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893"/>
      </w:tblGrid>
      <w:tr w:rsidR="00DB019E" w:rsidRPr="00226ACE" w:rsidTr="00226ACE">
        <w:tc>
          <w:tcPr>
            <w:tcW w:w="9571" w:type="dxa"/>
            <w:gridSpan w:val="2"/>
          </w:tcPr>
          <w:p w:rsidR="00FB23EF" w:rsidRPr="00FB23EF" w:rsidRDefault="00DB019E" w:rsidP="00FB23E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color w:val="0070C0"/>
                <w:sz w:val="48"/>
                <w:szCs w:val="4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>Книги для родите</w:t>
            </w:r>
            <w:r w:rsidR="00BF0948"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>лей, воспитывающих детей с ОВЗ,</w:t>
            </w:r>
            <w:r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 xml:space="preserve"> всем, </w:t>
            </w:r>
            <w:r w:rsidR="004616EA" w:rsidRPr="00226ACE">
              <w:rPr>
                <w:sz w:val="48"/>
                <w:szCs w:val="48"/>
              </w:rPr>
              <w:t xml:space="preserve"> </w:t>
            </w:r>
            <w:r w:rsidR="004616EA"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>кто интересуется в</w:t>
            </w:r>
            <w:r w:rsidR="004616EA"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>о</w:t>
            </w:r>
            <w:r w:rsidR="004616EA"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>просами помощи этим детям</w:t>
            </w:r>
            <w:r w:rsidR="00BF0948"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 xml:space="preserve"> и не только..</w:t>
            </w:r>
            <w:r w:rsidR="004616EA" w:rsidRPr="00226ACE">
              <w:rPr>
                <w:rFonts w:ascii="Times New Roman" w:hAnsi="Times New Roman"/>
                <w:b/>
                <w:color w:val="0070C0"/>
                <w:sz w:val="48"/>
                <w:szCs w:val="48"/>
              </w:rPr>
              <w:t>.</w:t>
            </w:r>
          </w:p>
        </w:tc>
      </w:tr>
      <w:tr w:rsidR="00687A28" w:rsidRPr="00226ACE" w:rsidTr="00226ACE">
        <w:tc>
          <w:tcPr>
            <w:tcW w:w="4678" w:type="dxa"/>
          </w:tcPr>
          <w:p w:rsidR="00B04637" w:rsidRPr="00226ACE" w:rsidRDefault="00B04637" w:rsidP="00226ACE">
            <w:pPr>
              <w:spacing w:after="0" w:line="240" w:lineRule="auto"/>
            </w:pPr>
          </w:p>
          <w:p w:rsidR="00B04637" w:rsidRPr="00226ACE" w:rsidRDefault="00B04637" w:rsidP="00226ACE">
            <w:pPr>
              <w:spacing w:after="0" w:line="240" w:lineRule="auto"/>
            </w:pPr>
          </w:p>
          <w:p w:rsidR="00B04637" w:rsidRPr="00226ACE" w:rsidRDefault="00B04637" w:rsidP="00226ACE">
            <w:pPr>
              <w:spacing w:after="0" w:line="240" w:lineRule="auto"/>
            </w:pPr>
          </w:p>
          <w:p w:rsidR="00B04637" w:rsidRPr="00226ACE" w:rsidRDefault="00B04637" w:rsidP="00226ACE">
            <w:pPr>
              <w:spacing w:after="0" w:line="240" w:lineRule="auto"/>
            </w:pPr>
          </w:p>
          <w:p w:rsidR="00B04637" w:rsidRPr="00226ACE" w:rsidRDefault="00B04637" w:rsidP="00226ACE">
            <w:pPr>
              <w:spacing w:after="0" w:line="240" w:lineRule="auto"/>
            </w:pPr>
          </w:p>
          <w:p w:rsidR="00B04637" w:rsidRPr="00226ACE" w:rsidRDefault="00B04637" w:rsidP="00226ACE">
            <w:pPr>
              <w:spacing w:after="0" w:line="240" w:lineRule="auto"/>
            </w:pPr>
          </w:p>
          <w:p w:rsidR="00687A28" w:rsidRPr="00226ACE" w:rsidRDefault="0041390D" w:rsidP="00226ACE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2725" cy="1933575"/>
                  <wp:effectExtent l="19050" t="0" r="9525" b="0"/>
                  <wp:docPr id="1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BF0948" w:rsidRPr="00226ACE" w:rsidRDefault="00687A28" w:rsidP="00226AC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26ACE">
              <w:rPr>
                <w:b/>
                <w:sz w:val="28"/>
                <w:szCs w:val="28"/>
              </w:rPr>
              <w:t xml:space="preserve">   </w:t>
            </w:r>
          </w:p>
          <w:p w:rsidR="00B04637" w:rsidRPr="00FB23EF" w:rsidRDefault="00687A28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b/>
                <w:sz w:val="28"/>
                <w:szCs w:val="28"/>
              </w:rPr>
              <w:t xml:space="preserve"> </w:t>
            </w:r>
            <w:hyperlink r:id="rId7" w:history="1">
              <w:r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Айрес, Э. Дж.</w:t>
              </w:r>
            </w:hyperlink>
            <w:r w:rsidR="00B04637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="00CD6E72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 </w:t>
            </w:r>
            <w:hyperlink r:id="rId8" w:history="1">
              <w:r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Ребенок и сенсорная интеграция. Понимание скрытых проблем развития</w:t>
              </w:r>
            </w:hyperlink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</w:p>
          <w:p w:rsidR="00B04637" w:rsidRPr="00226ACE" w:rsidRDefault="00B04637" w:rsidP="00226ACE">
            <w:pPr>
              <w:spacing w:after="0" w:line="240" w:lineRule="auto"/>
              <w:rPr>
                <w:rFonts w:ascii="Times New Roman" w:hAnsi="Times New Roman"/>
              </w:rPr>
            </w:pPr>
            <w:r w:rsidRPr="00226ACE">
              <w:rPr>
                <w:rStyle w:val="a9"/>
                <w:rFonts w:ascii="Times New Roman" w:hAnsi="Times New Roman"/>
                <w:b w:val="0"/>
              </w:rPr>
              <w:t>Издательство:</w:t>
            </w:r>
            <w:r w:rsidRPr="00226ACE">
              <w:rPr>
                <w:rFonts w:ascii="Times New Roman" w:hAnsi="Times New Roman"/>
              </w:rPr>
              <w:t xml:space="preserve"> </w:t>
            </w:r>
            <w:r w:rsidR="00CD6E72" w:rsidRPr="00226ACE">
              <w:rPr>
                <w:rFonts w:ascii="Times New Roman" w:hAnsi="Times New Roman"/>
              </w:rPr>
              <w:t xml:space="preserve">М., </w:t>
            </w:r>
            <w:r w:rsidRPr="00226ACE">
              <w:rPr>
                <w:rFonts w:ascii="Times New Roman" w:hAnsi="Times New Roman"/>
              </w:rPr>
              <w:t>Теревинф,</w:t>
            </w:r>
            <w:r w:rsidR="00CD6E72" w:rsidRPr="00226ACE">
              <w:rPr>
                <w:rFonts w:ascii="Times New Roman" w:hAnsi="Times New Roman"/>
              </w:rPr>
              <w:t xml:space="preserve"> </w:t>
            </w:r>
            <w:r w:rsidR="003B28FE" w:rsidRPr="00226ACE">
              <w:rPr>
                <w:rFonts w:ascii="Times New Roman" w:hAnsi="Times New Roman"/>
              </w:rPr>
              <w:t>2010</w:t>
            </w:r>
            <w:r w:rsidRPr="00226ACE">
              <w:rPr>
                <w:rFonts w:ascii="Times New Roman" w:hAnsi="Times New Roman"/>
              </w:rPr>
              <w:t>, с. 272.</w:t>
            </w:r>
          </w:p>
          <w:p w:rsidR="00687A28" w:rsidRPr="00226ACE" w:rsidRDefault="00687A28" w:rsidP="00226ACE">
            <w:pPr>
              <w:pStyle w:val="a7"/>
              <w:spacing w:after="0" w:afterAutospacing="0"/>
              <w:ind w:right="107" w:firstLine="317"/>
              <w:jc w:val="both"/>
              <w:rPr>
                <w:sz w:val="22"/>
                <w:szCs w:val="22"/>
              </w:rPr>
            </w:pPr>
            <w:r w:rsidRPr="00226ACE">
              <w:rPr>
                <w:sz w:val="22"/>
                <w:szCs w:val="22"/>
              </w:rPr>
              <w:t>Классический труд Э. Джин Айрес – одного из самых известных и уважаемых в западном научном мире специалистов по детскому разв</w:t>
            </w:r>
            <w:r w:rsidRPr="00226ACE">
              <w:rPr>
                <w:sz w:val="22"/>
                <w:szCs w:val="22"/>
              </w:rPr>
              <w:t>и</w:t>
            </w:r>
            <w:r w:rsidRPr="00226ACE">
              <w:rPr>
                <w:sz w:val="22"/>
                <w:szCs w:val="22"/>
              </w:rPr>
              <w:t>тию – впервые публикуется на русском языке. Разработанная автором теория сенсорной инт</w:t>
            </w:r>
            <w:r w:rsidRPr="00226ACE">
              <w:rPr>
                <w:sz w:val="22"/>
                <w:szCs w:val="22"/>
              </w:rPr>
              <w:t>е</w:t>
            </w:r>
            <w:r w:rsidRPr="00226ACE">
              <w:rPr>
                <w:sz w:val="22"/>
                <w:szCs w:val="22"/>
              </w:rPr>
              <w:t>грации, основанная на системном подходе к функционированию мозга, помогает понять связь процессов обработки сенсорной инфо</w:t>
            </w:r>
            <w:r w:rsidRPr="00226ACE">
              <w:rPr>
                <w:sz w:val="22"/>
                <w:szCs w:val="22"/>
              </w:rPr>
              <w:t>р</w:t>
            </w:r>
            <w:r w:rsidRPr="00226ACE">
              <w:rPr>
                <w:sz w:val="22"/>
                <w:szCs w:val="22"/>
              </w:rPr>
              <w:t>мации с поведением и обучением, увидеть, что школьная неуспеваемость, поведенческие тру</w:t>
            </w:r>
            <w:r w:rsidRPr="00226ACE">
              <w:rPr>
                <w:sz w:val="22"/>
                <w:szCs w:val="22"/>
              </w:rPr>
              <w:t>д</w:t>
            </w:r>
            <w:r w:rsidRPr="00226ACE">
              <w:rPr>
                <w:sz w:val="22"/>
                <w:szCs w:val="22"/>
              </w:rPr>
              <w:t>ности и многое другое – в большинстве случаев не результат плохого воспитания или лени р</w:t>
            </w:r>
            <w:r w:rsidRPr="00226ACE">
              <w:rPr>
                <w:sz w:val="22"/>
                <w:szCs w:val="22"/>
              </w:rPr>
              <w:t>е</w:t>
            </w:r>
            <w:r w:rsidRPr="00226ACE">
              <w:rPr>
                <w:sz w:val="22"/>
                <w:szCs w:val="22"/>
              </w:rPr>
              <w:t>бенка, а реальные проблемы, требующие пр</w:t>
            </w:r>
            <w:r w:rsidRPr="00226ACE">
              <w:rPr>
                <w:sz w:val="22"/>
                <w:szCs w:val="22"/>
              </w:rPr>
              <w:t>и</w:t>
            </w:r>
            <w:r w:rsidRPr="00226ACE">
              <w:rPr>
                <w:sz w:val="22"/>
                <w:szCs w:val="22"/>
              </w:rPr>
              <w:t>стального внимания и планомерных занятий. Методам преодоления такого рода проблем п</w:t>
            </w:r>
            <w:r w:rsidRPr="00226ACE">
              <w:rPr>
                <w:sz w:val="22"/>
                <w:szCs w:val="22"/>
              </w:rPr>
              <w:t>о</w:t>
            </w:r>
            <w:r w:rsidRPr="00226ACE">
              <w:rPr>
                <w:sz w:val="22"/>
                <w:szCs w:val="22"/>
              </w:rPr>
              <w:t>священа значительная часть книги. Книга пре</w:t>
            </w:r>
            <w:r w:rsidRPr="00226ACE">
              <w:rPr>
                <w:sz w:val="22"/>
                <w:szCs w:val="22"/>
              </w:rPr>
              <w:t>д</w:t>
            </w:r>
            <w:r w:rsidRPr="00226ACE">
              <w:rPr>
                <w:sz w:val="22"/>
                <w:szCs w:val="22"/>
              </w:rPr>
              <w:t>назначена как самым разным специалистам (неврологам, психологам, педагогам, специал</w:t>
            </w:r>
            <w:r w:rsidRPr="00226ACE">
              <w:rPr>
                <w:sz w:val="22"/>
                <w:szCs w:val="22"/>
              </w:rPr>
              <w:t>и</w:t>
            </w:r>
            <w:r w:rsidRPr="00226ACE">
              <w:rPr>
                <w:sz w:val="22"/>
                <w:szCs w:val="22"/>
              </w:rPr>
              <w:t>стам по физической и социальной реабилит</w:t>
            </w:r>
            <w:r w:rsidRPr="00226ACE">
              <w:rPr>
                <w:sz w:val="22"/>
                <w:szCs w:val="22"/>
              </w:rPr>
              <w:t>а</w:t>
            </w:r>
            <w:r w:rsidRPr="00226ACE">
              <w:rPr>
                <w:sz w:val="22"/>
                <w:szCs w:val="22"/>
              </w:rPr>
              <w:t>ции, эрготерапетвам), так и родителям, кот</w:t>
            </w:r>
            <w:r w:rsidRPr="00226ACE">
              <w:rPr>
                <w:sz w:val="22"/>
                <w:szCs w:val="22"/>
              </w:rPr>
              <w:t>о</w:t>
            </w:r>
            <w:r w:rsidRPr="00226ACE">
              <w:rPr>
                <w:sz w:val="22"/>
                <w:szCs w:val="22"/>
              </w:rPr>
              <w:t>рые  смогут по-новому взглянуть на проблемы и трудности своих детей и выработать стратегию их поддержки, используя рекомендации автора.</w:t>
            </w:r>
          </w:p>
          <w:p w:rsidR="00687A28" w:rsidRPr="00226ACE" w:rsidRDefault="00687A28" w:rsidP="00226ACE">
            <w:pPr>
              <w:spacing w:after="0" w:line="240" w:lineRule="auto"/>
            </w:pPr>
          </w:p>
        </w:tc>
      </w:tr>
      <w:tr w:rsidR="00785596" w:rsidRPr="00226ACE" w:rsidTr="00226ACE">
        <w:tc>
          <w:tcPr>
            <w:tcW w:w="4678" w:type="dxa"/>
          </w:tcPr>
          <w:p w:rsidR="00785596" w:rsidRPr="00226ACE" w:rsidRDefault="00785596" w:rsidP="00226ACE">
            <w:pPr>
              <w:spacing w:after="0" w:line="240" w:lineRule="auto"/>
            </w:pPr>
          </w:p>
          <w:p w:rsidR="00785596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9775" cy="2867025"/>
                  <wp:effectExtent l="1905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CBA" w:rsidRPr="00226ACE" w:rsidRDefault="00686CBA" w:rsidP="00226ACE">
            <w:pPr>
              <w:spacing w:after="0" w:line="240" w:lineRule="auto"/>
            </w:pPr>
          </w:p>
          <w:p w:rsidR="00686CBA" w:rsidRPr="00226ACE" w:rsidRDefault="00686CBA" w:rsidP="00226AC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93" w:type="dxa"/>
          </w:tcPr>
          <w:p w:rsidR="00BF0948" w:rsidRPr="00226ACE" w:rsidRDefault="00BF0948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4604CB" w:rsidRPr="00226ACE" w:rsidRDefault="00785596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Алвин Дж., Уорик Э.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br/>
              <w:t>Музыкальная терапия для детей с аутизмом.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3850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3850" w:rsidRPr="00226ACE" w:rsidRDefault="00D93850" w:rsidP="00226A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lang w:eastAsia="ru-RU"/>
              </w:rPr>
              <w:t>Пер. с англ. Ю.В.Князькиной.</w:t>
            </w:r>
          </w:p>
          <w:p w:rsidR="00785596" w:rsidRPr="00226ACE" w:rsidRDefault="00785596" w:rsidP="00226AC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93850" w:rsidRPr="00226ACE">
              <w:rPr>
                <w:rStyle w:val="a9"/>
                <w:rFonts w:ascii="Times New Roman" w:hAnsi="Times New Roman"/>
                <w:b w:val="0"/>
              </w:rPr>
              <w:t>Издательство:</w:t>
            </w:r>
            <w:r w:rsidR="00D93850" w:rsidRPr="00226ACE">
              <w:rPr>
                <w:rStyle w:val="a9"/>
                <w:rFonts w:ascii="Times New Roman" w:hAnsi="Times New Roman"/>
              </w:rPr>
              <w:t xml:space="preserve"> </w:t>
            </w:r>
            <w:r w:rsidRPr="00226ACE">
              <w:rPr>
                <w:rFonts w:ascii="Times New Roman" w:eastAsia="Times New Roman" w:hAnsi="Times New Roman"/>
                <w:lang w:eastAsia="ru-RU"/>
              </w:rPr>
              <w:t>М.: Тере</w:t>
            </w:r>
            <w:r w:rsidR="002020E7" w:rsidRPr="00226ACE">
              <w:rPr>
                <w:rFonts w:ascii="Times New Roman" w:eastAsia="Times New Roman" w:hAnsi="Times New Roman"/>
                <w:lang w:eastAsia="ru-RU"/>
              </w:rPr>
              <w:t>винф, 2008</w:t>
            </w:r>
            <w:r w:rsidRPr="00226ACE">
              <w:rPr>
                <w:rFonts w:ascii="Times New Roman" w:eastAsia="Times New Roman" w:hAnsi="Times New Roman"/>
                <w:lang w:eastAsia="ru-RU"/>
              </w:rPr>
              <w:t>.— 208 с.— (Особый ребенок).</w:t>
            </w:r>
          </w:p>
          <w:p w:rsidR="00785596" w:rsidRPr="00226ACE" w:rsidRDefault="00785596" w:rsidP="00226ACE">
            <w:pPr>
              <w:pStyle w:val="a7"/>
              <w:jc w:val="both"/>
              <w:rPr>
                <w:iCs/>
                <w:sz w:val="22"/>
                <w:szCs w:val="22"/>
              </w:rPr>
            </w:pPr>
            <w:r w:rsidRPr="00226ACE">
              <w:rPr>
                <w:iCs/>
                <w:sz w:val="22"/>
                <w:szCs w:val="22"/>
              </w:rPr>
              <w:t>В книге подробно описаны конкретные методики работы музыкального терапевта с детьми с ра</w:t>
            </w:r>
            <w:r w:rsidRPr="00226ACE">
              <w:rPr>
                <w:iCs/>
                <w:sz w:val="22"/>
                <w:szCs w:val="22"/>
              </w:rPr>
              <w:t>з</w:t>
            </w:r>
            <w:r w:rsidRPr="00226ACE">
              <w:rPr>
                <w:iCs/>
                <w:sz w:val="22"/>
                <w:szCs w:val="22"/>
              </w:rPr>
              <w:t>личной степенью выраженности аутизма. Мет</w:t>
            </w:r>
            <w:r w:rsidRPr="00226ACE">
              <w:rPr>
                <w:iCs/>
                <w:sz w:val="22"/>
                <w:szCs w:val="22"/>
              </w:rPr>
              <w:t>о</w:t>
            </w:r>
            <w:r w:rsidRPr="00226ACE">
              <w:rPr>
                <w:iCs/>
                <w:sz w:val="22"/>
                <w:szCs w:val="22"/>
              </w:rPr>
              <w:t>дики сопровождаются примерами из практич</w:t>
            </w:r>
            <w:r w:rsidRPr="00226ACE">
              <w:rPr>
                <w:iCs/>
                <w:sz w:val="22"/>
                <w:szCs w:val="22"/>
              </w:rPr>
              <w:t>е</w:t>
            </w:r>
            <w:r w:rsidRPr="00226ACE">
              <w:rPr>
                <w:iCs/>
                <w:sz w:val="22"/>
                <w:szCs w:val="22"/>
              </w:rPr>
              <w:t>ских занятий Дж. Алвин, одной из первых пр</w:t>
            </w:r>
            <w:r w:rsidRPr="00226ACE">
              <w:rPr>
                <w:iCs/>
                <w:sz w:val="22"/>
                <w:szCs w:val="22"/>
              </w:rPr>
              <w:t>и</w:t>
            </w:r>
            <w:r w:rsidRPr="00226ACE">
              <w:rPr>
                <w:iCs/>
                <w:sz w:val="22"/>
                <w:szCs w:val="22"/>
              </w:rPr>
              <w:t>менившей музыку в работе с аутичными детьми. Большое внимание уделено участию родителей, описываются пути решения многих проблем на совместных занятиях.</w:t>
            </w:r>
          </w:p>
        </w:tc>
      </w:tr>
      <w:tr w:rsidR="007D0BBF" w:rsidRPr="00226ACE" w:rsidTr="00226ACE">
        <w:tc>
          <w:tcPr>
            <w:tcW w:w="4678" w:type="dxa"/>
          </w:tcPr>
          <w:p w:rsidR="007D0BBF" w:rsidRPr="00226ACE" w:rsidRDefault="007D0BBF" w:rsidP="00226ACE">
            <w:pPr>
              <w:spacing w:after="0" w:line="240" w:lineRule="auto"/>
            </w:pPr>
          </w:p>
          <w:p w:rsidR="007D0BBF" w:rsidRPr="00226ACE" w:rsidRDefault="007D0BBF" w:rsidP="00226ACE">
            <w:pPr>
              <w:spacing w:after="0" w:line="240" w:lineRule="auto"/>
            </w:pPr>
          </w:p>
          <w:p w:rsidR="006B0D29" w:rsidRPr="00226ACE" w:rsidRDefault="006B0D29" w:rsidP="00226ACE">
            <w:pPr>
              <w:spacing w:after="0" w:line="240" w:lineRule="auto"/>
            </w:pPr>
          </w:p>
          <w:p w:rsidR="006B0D29" w:rsidRPr="00226ACE" w:rsidRDefault="006B0D29" w:rsidP="00226ACE">
            <w:pPr>
              <w:spacing w:after="0" w:line="240" w:lineRule="auto"/>
            </w:pPr>
          </w:p>
          <w:p w:rsidR="004604CB" w:rsidRPr="00226ACE" w:rsidRDefault="004604CB" w:rsidP="00226ACE">
            <w:pPr>
              <w:spacing w:after="0" w:line="240" w:lineRule="auto"/>
            </w:pPr>
          </w:p>
          <w:p w:rsidR="007D0BBF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752725"/>
                  <wp:effectExtent l="19050" t="0" r="9525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BBF" w:rsidRPr="00226ACE" w:rsidRDefault="007D0BBF" w:rsidP="00226ACE">
            <w:pPr>
              <w:spacing w:after="0" w:line="240" w:lineRule="auto"/>
            </w:pPr>
          </w:p>
          <w:p w:rsidR="007D0BBF" w:rsidRPr="00226ACE" w:rsidRDefault="007D0BBF" w:rsidP="00226ACE">
            <w:pPr>
              <w:spacing w:after="0" w:line="240" w:lineRule="auto"/>
            </w:pPr>
          </w:p>
          <w:p w:rsidR="007D0BBF" w:rsidRPr="00226ACE" w:rsidRDefault="007D0BBF" w:rsidP="00226ACE">
            <w:pPr>
              <w:spacing w:after="0" w:line="240" w:lineRule="auto"/>
            </w:pPr>
          </w:p>
          <w:p w:rsidR="007D0BBF" w:rsidRPr="00226ACE" w:rsidRDefault="007D0BBF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6B0D29" w:rsidRPr="00226ACE" w:rsidRDefault="006B0D29" w:rsidP="00226ACE">
            <w:pPr>
              <w:pStyle w:val="lenta1"/>
              <w:spacing w:before="0" w:beforeAutospacing="0" w:after="0" w:afterAutospacing="0"/>
              <w:rPr>
                <w:b/>
                <w:bCs/>
                <w:color w:val="0070C0"/>
                <w:sz w:val="28"/>
                <w:szCs w:val="28"/>
              </w:rPr>
            </w:pPr>
          </w:p>
          <w:p w:rsidR="006B0D29" w:rsidRPr="00226ACE" w:rsidRDefault="006B0D29" w:rsidP="00226ACE">
            <w:pPr>
              <w:pStyle w:val="lenta1"/>
              <w:spacing w:before="0" w:beforeAutospacing="0" w:after="0" w:afterAutospacing="0"/>
              <w:rPr>
                <w:b/>
                <w:bCs/>
                <w:color w:val="0070C0"/>
                <w:sz w:val="28"/>
                <w:szCs w:val="28"/>
              </w:rPr>
            </w:pPr>
          </w:p>
          <w:p w:rsidR="004604CB" w:rsidRPr="00226ACE" w:rsidRDefault="007D0BBF" w:rsidP="00226ACE">
            <w:pPr>
              <w:pStyle w:val="lenta1"/>
              <w:spacing w:before="0" w:beforeAutospacing="0" w:after="0" w:afterAutospacing="0"/>
              <w:rPr>
                <w:color w:val="0070C0"/>
                <w:sz w:val="28"/>
                <w:szCs w:val="28"/>
              </w:rPr>
            </w:pPr>
            <w:r w:rsidRPr="00226ACE">
              <w:rPr>
                <w:b/>
                <w:bCs/>
                <w:color w:val="0070C0"/>
                <w:sz w:val="28"/>
                <w:szCs w:val="28"/>
              </w:rPr>
              <w:t xml:space="preserve">Аппе Ф. </w:t>
            </w:r>
            <w:r w:rsidR="004604CB" w:rsidRPr="00226ACE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226ACE">
              <w:rPr>
                <w:b/>
                <w:bCs/>
                <w:color w:val="0070C0"/>
                <w:sz w:val="28"/>
                <w:szCs w:val="28"/>
              </w:rPr>
              <w:t>Введение в психологич</w:t>
            </w:r>
            <w:r w:rsidRPr="00226ACE">
              <w:rPr>
                <w:b/>
                <w:bCs/>
                <w:color w:val="0070C0"/>
                <w:sz w:val="28"/>
                <w:szCs w:val="28"/>
              </w:rPr>
              <w:t>е</w:t>
            </w:r>
            <w:r w:rsidRPr="00226ACE">
              <w:rPr>
                <w:b/>
                <w:bCs/>
                <w:color w:val="0070C0"/>
                <w:sz w:val="28"/>
                <w:szCs w:val="28"/>
              </w:rPr>
              <w:t>скую теорию аутизма</w:t>
            </w:r>
            <w:r w:rsidR="00631279" w:rsidRPr="00226ACE">
              <w:rPr>
                <w:b/>
                <w:bCs/>
                <w:color w:val="0070C0"/>
                <w:sz w:val="28"/>
                <w:szCs w:val="28"/>
              </w:rPr>
              <w:t>.</w:t>
            </w:r>
            <w:r w:rsidR="004604CB" w:rsidRPr="00226ACE">
              <w:rPr>
                <w:color w:val="0070C0"/>
                <w:sz w:val="28"/>
                <w:szCs w:val="28"/>
              </w:rPr>
              <w:t xml:space="preserve"> </w:t>
            </w:r>
          </w:p>
          <w:p w:rsidR="00631279" w:rsidRDefault="007D0BBF" w:rsidP="00226ACE">
            <w:pPr>
              <w:pStyle w:val="lenta1"/>
              <w:spacing w:before="0" w:beforeAutospacing="0" w:after="0" w:afterAutospacing="0"/>
            </w:pPr>
            <w:r w:rsidRPr="004604CB">
              <w:t xml:space="preserve">Пер. с англ. Д. В. </w:t>
            </w:r>
            <w:r w:rsidR="00631279">
              <w:t xml:space="preserve">Ермолаева. </w:t>
            </w:r>
          </w:p>
          <w:p w:rsidR="007D0BBF" w:rsidRDefault="007D0BBF" w:rsidP="00226ACE">
            <w:pPr>
              <w:pStyle w:val="lenta1"/>
              <w:spacing w:before="0" w:beforeAutospacing="0"/>
            </w:pPr>
            <w:r w:rsidRPr="004604CB">
              <w:t xml:space="preserve"> М: Теревинф, 2006. – 216с. – (Нау</w:t>
            </w:r>
            <w:r w:rsidR="004604CB">
              <w:t>чная с</w:t>
            </w:r>
            <w:r w:rsidR="004604CB">
              <w:t>е</w:t>
            </w:r>
            <w:r w:rsidR="004604CB">
              <w:t xml:space="preserve">рия). </w:t>
            </w:r>
          </w:p>
          <w:p w:rsidR="007D0BBF" w:rsidRDefault="007D0BBF" w:rsidP="006B0D29">
            <w:pPr>
              <w:pStyle w:val="a7"/>
            </w:pPr>
            <w:r>
              <w:t>Книга известного английского ученого Франчески Аппе представляет собой обзор современных теорий аутизма, сложившихся в рамках когнитивной психологии. Автор анализирует концепции и основные линии исследований аутизма, что дает возможность увидеть проблему в целом. Сложные совр</w:t>
            </w:r>
            <w:r>
              <w:t>е</w:t>
            </w:r>
            <w:r>
              <w:t>менные идеи, многие из которых освещаю</w:t>
            </w:r>
            <w:r>
              <w:t>т</w:t>
            </w:r>
            <w:r>
              <w:t>ся на русском языке впервые, описаны п</w:t>
            </w:r>
            <w:r>
              <w:t>о</w:t>
            </w:r>
            <w:r>
              <w:t>нятным и доходчивым языком. Книга для студентов, изучающих аутизм в его психол</w:t>
            </w:r>
            <w:r>
              <w:t>о</w:t>
            </w:r>
            <w:r>
              <w:t>гическом, медицинском, логопедическом и педагогическом аспектах, а также для сп</w:t>
            </w:r>
            <w:r>
              <w:t>е</w:t>
            </w:r>
            <w:r>
              <w:t>циалистов и родителей, заинтересованных в более глубоком понимании проблемы аути</w:t>
            </w:r>
            <w:r>
              <w:t>з</w:t>
            </w:r>
            <w:r>
              <w:t>ма</w:t>
            </w:r>
            <w:r w:rsidR="006B0D29">
              <w:t>.</w:t>
            </w:r>
          </w:p>
          <w:p w:rsidR="006B0D29" w:rsidRDefault="006B0D29" w:rsidP="006B0D29">
            <w:pPr>
              <w:pStyle w:val="a7"/>
            </w:pPr>
          </w:p>
          <w:p w:rsidR="006B0D29" w:rsidRPr="006B0D29" w:rsidRDefault="006B0D29" w:rsidP="006B0D29">
            <w:pPr>
              <w:pStyle w:val="a7"/>
            </w:pPr>
          </w:p>
        </w:tc>
      </w:tr>
      <w:tr w:rsidR="00BF7701" w:rsidRPr="00226ACE" w:rsidTr="00226ACE">
        <w:tc>
          <w:tcPr>
            <w:tcW w:w="4678" w:type="dxa"/>
          </w:tcPr>
          <w:p w:rsidR="00BF7701" w:rsidRPr="00226ACE" w:rsidRDefault="00BF770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B0D29" w:rsidRPr="00226ACE" w:rsidRDefault="006B0D29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B0D29" w:rsidRPr="00226ACE" w:rsidRDefault="006B0D29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B0D29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8325" cy="2867025"/>
                  <wp:effectExtent l="19050" t="0" r="9525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D29" w:rsidRPr="00226ACE" w:rsidRDefault="006B0D29" w:rsidP="00226ACE">
            <w:pPr>
              <w:spacing w:after="0" w:line="240" w:lineRule="auto"/>
              <w:jc w:val="center"/>
            </w:pPr>
          </w:p>
          <w:p w:rsidR="006B0D29" w:rsidRPr="00226ACE" w:rsidRDefault="006B0D29" w:rsidP="00226ACE">
            <w:pPr>
              <w:spacing w:after="0" w:line="240" w:lineRule="auto"/>
              <w:jc w:val="center"/>
            </w:pPr>
          </w:p>
          <w:p w:rsidR="006B0D29" w:rsidRPr="00226ACE" w:rsidRDefault="006B0D29" w:rsidP="00226ACE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B019E" w:rsidRPr="00226ACE" w:rsidRDefault="00DB019E" w:rsidP="00226ACE">
            <w:pPr>
              <w:spacing w:after="0" w:line="240" w:lineRule="auto"/>
              <w:jc w:val="center"/>
              <w:rPr>
                <w:lang w:val="en-US"/>
              </w:rPr>
            </w:pPr>
          </w:p>
          <w:p w:rsidR="00DB019E" w:rsidRPr="00226ACE" w:rsidRDefault="00DB019E" w:rsidP="00226ACE">
            <w:pPr>
              <w:spacing w:after="0" w:line="240" w:lineRule="auto"/>
              <w:jc w:val="center"/>
              <w:rPr>
                <w:lang w:val="en-US"/>
              </w:rPr>
            </w:pPr>
          </w:p>
          <w:p w:rsidR="006B0D29" w:rsidRPr="00226ACE" w:rsidRDefault="006B0D29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6B0D29" w:rsidRPr="00226ACE" w:rsidRDefault="006B0D29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6B0D29" w:rsidRPr="00226ACE" w:rsidRDefault="006B0D29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6B0D29" w:rsidRPr="00226ACE" w:rsidRDefault="006B0D29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6B0D29" w:rsidRPr="00226ACE" w:rsidRDefault="00BF7701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Азбука для родителей.</w:t>
            </w: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br/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 Движение, игра и спорт вместе с детьми, страдающими умственной отсталостью.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F7701" w:rsidRPr="00226ACE" w:rsidRDefault="00BF7701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ск: БелАПДИ, 1996.— 108 с.</w:t>
            </w:r>
          </w:p>
          <w:p w:rsidR="006B0D29" w:rsidRPr="00226ACE" w:rsidRDefault="006B0D2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701" w:rsidRPr="00226ACE" w:rsidRDefault="00BF7701" w:rsidP="00226A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26ACE">
              <w:rPr>
                <w:rFonts w:ascii="Times New Roman" w:hAnsi="Times New Roman"/>
                <w:iCs/>
                <w:sz w:val="24"/>
                <w:szCs w:val="24"/>
              </w:rPr>
              <w:t>Вместо обычных заданий авторы пытаются создать такие учебные и игровые ситуации, которые являются составной частью повс</w:t>
            </w:r>
            <w:r w:rsidRPr="00226AC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iCs/>
                <w:sz w:val="24"/>
                <w:szCs w:val="24"/>
              </w:rPr>
              <w:t>дневной жизни или которые могут стать ею, даря детям много радости и удовольствия.</w:t>
            </w:r>
          </w:p>
          <w:p w:rsidR="00BF7701" w:rsidRDefault="00BF7701" w:rsidP="007D0BBF">
            <w:pPr>
              <w:pStyle w:val="lenta1"/>
            </w:pPr>
          </w:p>
        </w:tc>
      </w:tr>
      <w:tr w:rsidR="005D2322" w:rsidRPr="00226ACE" w:rsidTr="00226ACE">
        <w:tc>
          <w:tcPr>
            <w:tcW w:w="4678" w:type="dxa"/>
          </w:tcPr>
          <w:p w:rsidR="00E7770B" w:rsidRPr="00226ACE" w:rsidRDefault="00E7770B" w:rsidP="00226ACE">
            <w:pPr>
              <w:spacing w:after="0" w:line="240" w:lineRule="auto"/>
            </w:pPr>
          </w:p>
          <w:p w:rsidR="006B0D29" w:rsidRPr="00226ACE" w:rsidRDefault="006B0D29" w:rsidP="00226ACE">
            <w:pPr>
              <w:spacing w:after="0" w:line="240" w:lineRule="auto"/>
            </w:pPr>
          </w:p>
          <w:p w:rsidR="006B0D29" w:rsidRPr="00226ACE" w:rsidRDefault="006B0D29" w:rsidP="00226ACE">
            <w:pPr>
              <w:spacing w:after="0" w:line="240" w:lineRule="auto"/>
            </w:pPr>
          </w:p>
          <w:p w:rsidR="00131470" w:rsidRPr="00226ACE" w:rsidRDefault="00131470" w:rsidP="00226ACE">
            <w:pPr>
              <w:spacing w:after="0" w:line="240" w:lineRule="auto"/>
            </w:pPr>
          </w:p>
          <w:p w:rsidR="00131470" w:rsidRPr="00226ACE" w:rsidRDefault="00131470" w:rsidP="00226ACE">
            <w:pPr>
              <w:spacing w:after="0" w:line="240" w:lineRule="auto"/>
            </w:pPr>
          </w:p>
          <w:p w:rsidR="006B0D29" w:rsidRPr="00226ACE" w:rsidRDefault="006B0D29" w:rsidP="00226ACE">
            <w:pPr>
              <w:spacing w:after="0" w:line="240" w:lineRule="auto"/>
            </w:pPr>
          </w:p>
          <w:p w:rsidR="00E7770B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800350"/>
                  <wp:effectExtent l="19050" t="0" r="9525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770B" w:rsidRPr="00226ACE" w:rsidRDefault="00E7770B" w:rsidP="00226ACE">
            <w:pPr>
              <w:spacing w:after="0" w:line="240" w:lineRule="auto"/>
            </w:pPr>
          </w:p>
          <w:p w:rsidR="00E7770B" w:rsidRPr="00226ACE" w:rsidRDefault="00E7770B" w:rsidP="00226ACE">
            <w:pPr>
              <w:spacing w:after="0" w:line="240" w:lineRule="auto"/>
            </w:pPr>
          </w:p>
          <w:p w:rsidR="005D2322" w:rsidRPr="00226ACE" w:rsidRDefault="005D2322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6075ED" w:rsidRPr="00226ACE" w:rsidRDefault="006075ED" w:rsidP="00226ACE">
            <w:pPr>
              <w:pStyle w:val="lenta1"/>
              <w:spacing w:before="0" w:beforeAutospacing="0" w:after="0" w:afterAutospacing="0"/>
              <w:rPr>
                <w:b/>
                <w:color w:val="0070C0"/>
                <w:sz w:val="28"/>
                <w:szCs w:val="28"/>
              </w:rPr>
            </w:pPr>
            <w:r w:rsidRPr="00226ACE">
              <w:rPr>
                <w:b/>
                <w:color w:val="0070C0"/>
                <w:sz w:val="28"/>
                <w:szCs w:val="28"/>
              </w:rPr>
              <w:t xml:space="preserve">Ахутина Т.В., Пылаева Н.М. </w:t>
            </w:r>
          </w:p>
          <w:p w:rsidR="006075ED" w:rsidRPr="00226ACE" w:rsidRDefault="006075ED" w:rsidP="00226ACE">
            <w:pPr>
              <w:pStyle w:val="lenta1"/>
              <w:spacing w:before="0" w:beforeAutospacing="0" w:after="0" w:afterAutospacing="0"/>
              <w:rPr>
                <w:b/>
                <w:color w:val="0070C0"/>
                <w:sz w:val="28"/>
                <w:szCs w:val="28"/>
              </w:rPr>
            </w:pPr>
            <w:r w:rsidRPr="00226ACE">
              <w:rPr>
                <w:b/>
                <w:color w:val="0070C0"/>
                <w:sz w:val="28"/>
                <w:szCs w:val="28"/>
              </w:rPr>
              <w:t>Преодоление трудностей учения: нейропсихологический подход.</w:t>
            </w:r>
          </w:p>
          <w:p w:rsidR="006075ED" w:rsidRDefault="00977915" w:rsidP="00226ACE">
            <w:pPr>
              <w:pStyle w:val="lenta1"/>
              <w:spacing w:before="0" w:beforeAutospacing="0" w:after="0" w:afterAutospacing="0"/>
            </w:pPr>
            <w:r>
              <w:t>СПб.</w:t>
            </w:r>
            <w:r w:rsidRPr="00977915">
              <w:t>:</w:t>
            </w:r>
            <w:r>
              <w:t xml:space="preserve"> Питер, 2008, с.320.</w:t>
            </w:r>
          </w:p>
          <w:p w:rsidR="00131470" w:rsidRPr="00977915" w:rsidRDefault="00131470" w:rsidP="00226ACE">
            <w:pPr>
              <w:pStyle w:val="lenta1"/>
              <w:spacing w:before="0" w:beforeAutospacing="0" w:after="0" w:afterAutospacing="0"/>
            </w:pPr>
          </w:p>
          <w:p w:rsidR="006B0D29" w:rsidRPr="00226ACE" w:rsidRDefault="00131470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E7770B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собии раскрывается нейропсихолог</w:t>
            </w:r>
            <w:r w:rsidR="00E7770B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7770B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й подход к профилактике трудностей учения, построенный на принципах школы Л.С.Выготского – А.Р.Лурия. Оно содержит общие основания работы, конкретные мет</w:t>
            </w:r>
            <w:r w:rsidR="00E7770B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7770B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и примеры преодоления разных видов трудностей обучения, обусловленных недо</w:t>
            </w:r>
            <w:r w:rsidR="00E7770B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7770B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точной сформированностью различных психических функций. Особое внимание уделено развитию умения детей планировать и контролировать свои действия, успешно перерабатывать зрительную и зрительно-пространственную информацию. </w:t>
            </w:r>
          </w:p>
          <w:p w:rsidR="00DB019E" w:rsidRPr="00226ACE" w:rsidRDefault="00E7770B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адресовано психологам, воспитат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, педагогам групп подготовки к школе и классов коррекционно-развивающего обуч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логопедам, дефектологам. Оно может быть использовано также и родителями, ж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ющими понять, как научить детей учиться, как предотвратить возможные школьные трудности.</w:t>
            </w:r>
          </w:p>
        </w:tc>
      </w:tr>
      <w:tr w:rsidR="006C4EC2" w:rsidRPr="00226ACE" w:rsidTr="00226ACE">
        <w:tc>
          <w:tcPr>
            <w:tcW w:w="4678" w:type="dxa"/>
          </w:tcPr>
          <w:p w:rsidR="006C4EC2" w:rsidRPr="00226ACE" w:rsidRDefault="006C4EC2" w:rsidP="00226ACE">
            <w:pPr>
              <w:spacing w:after="0" w:line="240" w:lineRule="auto"/>
            </w:pPr>
          </w:p>
          <w:p w:rsidR="006C4EC2" w:rsidRPr="00226ACE" w:rsidRDefault="006C4EC2" w:rsidP="00226ACE">
            <w:pPr>
              <w:spacing w:after="0" w:line="240" w:lineRule="auto"/>
            </w:pPr>
          </w:p>
          <w:p w:rsidR="006C4EC2" w:rsidRPr="00226ACE" w:rsidRDefault="006C4EC2" w:rsidP="00226ACE">
            <w:pPr>
              <w:spacing w:after="0" w:line="240" w:lineRule="auto"/>
            </w:pPr>
          </w:p>
          <w:p w:rsidR="006C4EC2" w:rsidRPr="00226ACE" w:rsidRDefault="006C4EC2" w:rsidP="00226ACE">
            <w:pPr>
              <w:spacing w:after="0" w:line="240" w:lineRule="auto"/>
            </w:pPr>
          </w:p>
          <w:p w:rsidR="006C4EC2" w:rsidRPr="00226ACE" w:rsidRDefault="006C4EC2" w:rsidP="00226ACE">
            <w:pPr>
              <w:spacing w:after="0" w:line="240" w:lineRule="auto"/>
            </w:pPr>
          </w:p>
          <w:p w:rsidR="006C4EC2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733675"/>
                  <wp:effectExtent l="19050" t="0" r="9525" b="0"/>
                  <wp:docPr id="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EC2" w:rsidRPr="00226ACE" w:rsidRDefault="006C4EC2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276296" w:rsidRPr="00226ACE" w:rsidRDefault="006C4EC2" w:rsidP="00226AC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Аутизм: коррекционная работа при тяжелых и осложненных формах. Морозова С.С.</w:t>
            </w:r>
            <w:r w:rsidRPr="00226ACE">
              <w:rPr>
                <w:rFonts w:ascii="Times New Roman" w:hAnsi="Times New Roman"/>
                <w:color w:val="0070C0"/>
              </w:rPr>
              <w:t xml:space="preserve"> </w:t>
            </w:r>
            <w:r w:rsidRPr="00226ACE"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Владос, 2010, с. 176.</w:t>
            </w:r>
          </w:p>
          <w:p w:rsidR="006C4EC2" w:rsidRPr="00226ACE" w:rsidRDefault="006C4EC2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  <w:r w:rsidRPr="00226ACE">
              <w:br/>
            </w:r>
            <w:r w:rsidR="00131470" w:rsidRPr="00226AC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ля большинства специалистов, непоср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твенно работающих с аутичными детьми и для многих родителей детей с аутизмом, э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ф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фективность поведенческой терапии не 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ы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ывает сомнений. В книге рассмотрены 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оды коррекционной работы и вопросы практической психологии; приведены к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ретные примеры из уникального опыта 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оты специальной школы по коррекции 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изма, использовавшей прикладной повед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еский анализ как методическую основу с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й деятельности. Пособие адресовано ши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ому кругу педагогов-дефектологов, псих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огов, врачей, работающих с детьми с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ичными отклонениями в развитии, а также родителям детей с аутизмом, студентам 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фектологических факультетов, учителям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альных классов коррекционных школ, в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итателям специальных детских учреждений и всем, кто изучает специальную, воз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ную и общую психологию.</w:t>
            </w:r>
          </w:p>
          <w:p w:rsidR="006C4EC2" w:rsidRPr="00226ACE" w:rsidRDefault="006C4EC2" w:rsidP="00226ACE">
            <w:pPr>
              <w:spacing w:after="0" w:line="240" w:lineRule="auto"/>
            </w:pP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74887" w:rsidRPr="00226ACE" w:rsidRDefault="00E74887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F0948" w:rsidRPr="00226ACE" w:rsidRDefault="00BF0948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76296" w:rsidRPr="00226ACE" w:rsidRDefault="0027629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76296" w:rsidRPr="00226ACE" w:rsidRDefault="0027629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F0948" w:rsidRPr="00226ACE" w:rsidRDefault="00BF0948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74887" w:rsidRPr="00226ACE" w:rsidRDefault="0041390D" w:rsidP="00226ACE">
            <w:pPr>
              <w:tabs>
                <w:tab w:val="left" w:pos="2768"/>
              </w:tabs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2867025"/>
                  <wp:effectExtent l="19050" t="0" r="9525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285" w:rsidRPr="00226ACE" w:rsidRDefault="004E6285" w:rsidP="00226ACE">
            <w:pPr>
              <w:tabs>
                <w:tab w:val="left" w:pos="2768"/>
              </w:tabs>
              <w:spacing w:after="0" w:line="240" w:lineRule="auto"/>
            </w:pPr>
          </w:p>
          <w:p w:rsidR="004E6285" w:rsidRPr="00226ACE" w:rsidRDefault="004E6285" w:rsidP="00226ACE">
            <w:pPr>
              <w:tabs>
                <w:tab w:val="left" w:pos="2768"/>
              </w:tabs>
              <w:spacing w:after="0" w:line="240" w:lineRule="auto"/>
            </w:pPr>
          </w:p>
          <w:p w:rsidR="004E6285" w:rsidRPr="00226ACE" w:rsidRDefault="004E6285" w:rsidP="00226ACE">
            <w:pPr>
              <w:tabs>
                <w:tab w:val="left" w:pos="2768"/>
              </w:tabs>
              <w:spacing w:after="0" w:line="240" w:lineRule="auto"/>
            </w:pPr>
          </w:p>
          <w:p w:rsidR="004E6285" w:rsidRPr="00226ACE" w:rsidRDefault="004E6285" w:rsidP="00226ACE">
            <w:pPr>
              <w:tabs>
                <w:tab w:val="left" w:pos="2768"/>
              </w:tabs>
              <w:spacing w:after="0" w:line="240" w:lineRule="auto"/>
            </w:pPr>
          </w:p>
          <w:p w:rsidR="004E6285" w:rsidRPr="00226ACE" w:rsidRDefault="004E6285" w:rsidP="00226ACE">
            <w:pPr>
              <w:tabs>
                <w:tab w:val="left" w:pos="2768"/>
              </w:tabs>
              <w:spacing w:after="0" w:line="240" w:lineRule="auto"/>
            </w:pPr>
          </w:p>
          <w:p w:rsidR="004E6285" w:rsidRPr="00226ACE" w:rsidRDefault="004E6285" w:rsidP="00226ACE">
            <w:pPr>
              <w:tabs>
                <w:tab w:val="left" w:pos="2768"/>
              </w:tabs>
              <w:spacing w:after="0" w:line="240" w:lineRule="auto"/>
            </w:pPr>
          </w:p>
        </w:tc>
        <w:tc>
          <w:tcPr>
            <w:tcW w:w="4893" w:type="dxa"/>
          </w:tcPr>
          <w:p w:rsidR="00DB019E" w:rsidRPr="00226ACE" w:rsidRDefault="00DB019E" w:rsidP="00226ACE">
            <w:pPr>
              <w:pStyle w:val="a7"/>
              <w:spacing w:before="0" w:beforeAutospacing="0" w:after="0" w:afterAutospacing="0"/>
              <w:rPr>
                <w:b/>
                <w:bCs/>
                <w:color w:val="0070C0"/>
                <w:sz w:val="28"/>
                <w:szCs w:val="28"/>
              </w:rPr>
            </w:pPr>
          </w:p>
          <w:p w:rsidR="00276296" w:rsidRPr="00226ACE" w:rsidRDefault="00276296" w:rsidP="00226ACE">
            <w:pPr>
              <w:pStyle w:val="a7"/>
              <w:spacing w:before="0" w:beforeAutospacing="0" w:after="0" w:afterAutospacing="0"/>
              <w:rPr>
                <w:b/>
                <w:bCs/>
                <w:color w:val="0070C0"/>
                <w:sz w:val="28"/>
                <w:szCs w:val="28"/>
              </w:rPr>
            </w:pPr>
          </w:p>
          <w:p w:rsidR="00276296" w:rsidRPr="00226ACE" w:rsidRDefault="00276296" w:rsidP="00226ACE">
            <w:pPr>
              <w:pStyle w:val="a7"/>
              <w:spacing w:before="0" w:beforeAutospacing="0" w:after="0" w:afterAutospacing="0"/>
              <w:rPr>
                <w:b/>
                <w:bCs/>
                <w:color w:val="0070C0"/>
                <w:sz w:val="28"/>
                <w:szCs w:val="28"/>
              </w:rPr>
            </w:pPr>
          </w:p>
          <w:p w:rsidR="00E74887" w:rsidRPr="00226ACE" w:rsidRDefault="004E6285" w:rsidP="00226ACE">
            <w:pPr>
              <w:pStyle w:val="a7"/>
              <w:spacing w:before="0" w:beforeAutospacing="0" w:after="0" w:afterAutospacing="0"/>
              <w:rPr>
                <w:b/>
                <w:bCs/>
                <w:color w:val="0070C0"/>
                <w:sz w:val="28"/>
                <w:szCs w:val="28"/>
              </w:rPr>
            </w:pPr>
            <w:r w:rsidRPr="00226ACE">
              <w:rPr>
                <w:b/>
                <w:bCs/>
                <w:color w:val="0070C0"/>
                <w:sz w:val="28"/>
                <w:szCs w:val="28"/>
              </w:rPr>
              <w:t>Баенская Е.Р. Помощь в воспит</w:t>
            </w:r>
            <w:r w:rsidRPr="00226ACE">
              <w:rPr>
                <w:b/>
                <w:bCs/>
                <w:color w:val="0070C0"/>
                <w:sz w:val="28"/>
                <w:szCs w:val="28"/>
              </w:rPr>
              <w:t>а</w:t>
            </w:r>
            <w:r w:rsidRPr="00226ACE">
              <w:rPr>
                <w:b/>
                <w:bCs/>
                <w:color w:val="0070C0"/>
                <w:sz w:val="28"/>
                <w:szCs w:val="28"/>
              </w:rPr>
              <w:t xml:space="preserve">нии детей с особым эмоциональным развитием (ранний возраст). </w:t>
            </w:r>
          </w:p>
          <w:p w:rsidR="004E6285" w:rsidRDefault="004E6285" w:rsidP="00226ACE">
            <w:pPr>
              <w:pStyle w:val="a7"/>
              <w:spacing w:before="0" w:beforeAutospacing="0" w:after="0" w:afterAutospacing="0"/>
            </w:pPr>
            <w:r w:rsidRPr="00E74887">
              <w:t xml:space="preserve"> М.: Теревинф, 2007. – (Особый ребенок).</w:t>
            </w:r>
            <w:r w:rsidR="00E74887">
              <w:t xml:space="preserve"> – 112 с. </w:t>
            </w:r>
          </w:p>
          <w:p w:rsidR="00276296" w:rsidRDefault="00276296" w:rsidP="00226ACE">
            <w:pPr>
              <w:pStyle w:val="a7"/>
              <w:spacing w:before="0" w:beforeAutospacing="0" w:after="0" w:afterAutospacing="0"/>
            </w:pPr>
          </w:p>
          <w:p w:rsidR="00DB019E" w:rsidRPr="00226ACE" w:rsidRDefault="00131470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ниге рассматриваются ранние этапы и закономерности эмоционального развития в норме. Описываются наиболее значимые для ранней диагностики признаки аффективного неблагополучия, выделяются их сочетания, характерные для искажения эмоционального развития. Прослеживается логика формир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разных вариантов раннего детского аутизма, определяются специфические для них проблемы. Предлагаются адекватные для раннего возраста приемы психологич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оррекционной работы с детьми с а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мом. Книга адресована в первую очередь родителям, воспитывающим детей с особе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ями эмоционального развития. Она м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 быт</w:t>
            </w:r>
            <w:r w:rsidR="00276296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полезна и специалистам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B019E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ющим с маленькими детьми, а также ст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там психологических и дефектологич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E6285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факультетов вузов.</w:t>
            </w:r>
          </w:p>
          <w:p w:rsidR="00276296" w:rsidRPr="00226ACE" w:rsidRDefault="00276296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35" w:rsidRPr="00226ACE" w:rsidTr="00226ACE">
        <w:tc>
          <w:tcPr>
            <w:tcW w:w="4678" w:type="dxa"/>
          </w:tcPr>
          <w:p w:rsidR="00411B35" w:rsidRPr="00226ACE" w:rsidRDefault="00411B35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F0948" w:rsidRPr="00226ACE" w:rsidRDefault="00BF0948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F0948" w:rsidRPr="00226ACE" w:rsidRDefault="00BF0948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F0948" w:rsidRPr="00226ACE" w:rsidRDefault="00BF0948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11B35" w:rsidRPr="00226ACE" w:rsidRDefault="0041390D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2867025"/>
                  <wp:effectExtent l="19050" t="0" r="0" b="0"/>
                  <wp:docPr id="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35" w:rsidRPr="00226ACE" w:rsidRDefault="00411B35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BF0948" w:rsidRPr="00226ACE" w:rsidRDefault="00BF0948" w:rsidP="00226ACE">
            <w:pPr>
              <w:pStyle w:val="5"/>
              <w:spacing w:line="240" w:lineRule="auto"/>
              <w:rPr>
                <w:b/>
                <w:color w:val="0070C0"/>
                <w:sz w:val="28"/>
                <w:szCs w:val="28"/>
              </w:rPr>
            </w:pPr>
          </w:p>
          <w:p w:rsidR="00411B35" w:rsidRPr="00226ACE" w:rsidRDefault="00411B35" w:rsidP="00226ACE">
            <w:pPr>
              <w:pStyle w:val="5"/>
              <w:spacing w:line="240" w:lineRule="auto"/>
              <w:rPr>
                <w:b/>
                <w:color w:val="0070C0"/>
                <w:sz w:val="28"/>
                <w:szCs w:val="28"/>
              </w:rPr>
            </w:pPr>
            <w:r w:rsidRPr="00226ACE">
              <w:rPr>
                <w:b/>
                <w:color w:val="0070C0"/>
                <w:sz w:val="28"/>
                <w:szCs w:val="28"/>
              </w:rPr>
              <w:t>Лия Банникова. По обе стороны стеклянной стены</w:t>
            </w:r>
            <w:r w:rsidR="00334825" w:rsidRPr="00226ACE">
              <w:rPr>
                <w:b/>
                <w:color w:val="0070C0"/>
                <w:sz w:val="28"/>
                <w:szCs w:val="28"/>
              </w:rPr>
              <w:t>.</w:t>
            </w:r>
          </w:p>
          <w:p w:rsidR="00474CC6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tgtFrame="_blank" w:history="1">
              <w:r w:rsidR="00474CC6"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liabannikova.ru</w:t>
              </w:r>
            </w:hyperlink>
            <w:r w:rsidR="00474CC6" w:rsidRPr="00226A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6296" w:rsidRPr="00226ACE" w:rsidRDefault="00276296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1B35" w:rsidRDefault="00131470" w:rsidP="00226ACE">
            <w:pPr>
              <w:pStyle w:val="a7"/>
              <w:spacing w:before="0" w:beforeAutospacing="0" w:after="0" w:afterAutospacing="0"/>
              <w:jc w:val="both"/>
            </w:pPr>
            <w:r>
              <w:t xml:space="preserve">   </w:t>
            </w:r>
            <w:r w:rsidR="00411B35">
              <w:t>Автор, сама потерявшая слух в три года, описала историю девушки Марии, пыта</w:t>
            </w:r>
            <w:r w:rsidR="00411B35">
              <w:t>ю</w:t>
            </w:r>
            <w:r w:rsidR="00411B35">
              <w:t>щейся найти свое место в мире слышащих, преодолеть стеклянную стену. Роман-эссе так и называется "По обе стороны стекля</w:t>
            </w:r>
            <w:r w:rsidR="00411B35">
              <w:t>н</w:t>
            </w:r>
            <w:r w:rsidR="00411B35">
              <w:t>ной стены". Такое название автор объясняет просто: "в начале моей осознанной жизни меня не покидало ощущение, что мы – дети с ограниченными возможностями – находимся как бы за большой стеклянной стеной, кот</w:t>
            </w:r>
            <w:r w:rsidR="00411B35">
              <w:t>о</w:t>
            </w:r>
            <w:r w:rsidR="00411B35">
              <w:t>рая ограждает нас от остального мира. Мы росли и искали себя в закрытом обществе, но однажды ко мне пришло ощущение того, что я способна разрушить эту стену".</w:t>
            </w:r>
          </w:p>
          <w:p w:rsidR="00851F00" w:rsidRDefault="00851F00" w:rsidP="00226ACE">
            <w:pPr>
              <w:pStyle w:val="a7"/>
              <w:spacing w:before="0" w:beforeAutospacing="0" w:after="0" w:afterAutospacing="0"/>
            </w:pPr>
          </w:p>
          <w:p w:rsidR="00851F00" w:rsidRDefault="00851F00" w:rsidP="00226ACE">
            <w:pPr>
              <w:pStyle w:val="a7"/>
              <w:spacing w:before="0" w:beforeAutospacing="0" w:after="0" w:afterAutospacing="0"/>
            </w:pPr>
          </w:p>
          <w:p w:rsidR="00851F00" w:rsidRPr="00226ACE" w:rsidRDefault="00851F00" w:rsidP="00226ACE">
            <w:pPr>
              <w:pStyle w:val="a7"/>
              <w:spacing w:before="0" w:beforeAutospacing="0" w:after="0" w:afterAutospacing="0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E80C66" w:rsidRPr="00226ACE" w:rsidTr="00226ACE">
        <w:tc>
          <w:tcPr>
            <w:tcW w:w="4678" w:type="dxa"/>
          </w:tcPr>
          <w:p w:rsidR="00E80C66" w:rsidRPr="00226ACE" w:rsidRDefault="00E80C66" w:rsidP="00226ACE">
            <w:pPr>
              <w:tabs>
                <w:tab w:val="left" w:pos="2768"/>
              </w:tabs>
              <w:spacing w:after="0" w:line="240" w:lineRule="auto"/>
            </w:pPr>
          </w:p>
          <w:p w:rsidR="00E80C66" w:rsidRPr="00226ACE" w:rsidRDefault="00E80C6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AB3702" w:rsidRPr="00226ACE" w:rsidRDefault="00AB3702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AB3702" w:rsidRPr="00226ACE" w:rsidRDefault="00AB3702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AB3702" w:rsidRPr="00226ACE" w:rsidRDefault="00AB3702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AB3702" w:rsidRPr="00226ACE" w:rsidRDefault="00AB3702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C0AB8" w:rsidRPr="00226ACE" w:rsidRDefault="0041390D" w:rsidP="00226ACE">
            <w:pPr>
              <w:tabs>
                <w:tab w:val="left" w:pos="2768"/>
              </w:tabs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1895475"/>
                  <wp:effectExtent l="19050" t="0" r="9525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AFA" w:rsidRPr="00226ACE" w:rsidRDefault="001A2AFA" w:rsidP="00226ACE">
            <w:pPr>
              <w:tabs>
                <w:tab w:val="left" w:pos="2768"/>
              </w:tabs>
              <w:spacing w:after="0" w:line="240" w:lineRule="auto"/>
              <w:jc w:val="center"/>
            </w:pPr>
          </w:p>
          <w:p w:rsidR="001A2AFA" w:rsidRPr="00226ACE" w:rsidRDefault="001A2AFA" w:rsidP="00226ACE">
            <w:pPr>
              <w:tabs>
                <w:tab w:val="left" w:pos="2768"/>
              </w:tabs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851F00" w:rsidRPr="00226ACE" w:rsidRDefault="00851F00" w:rsidP="00E80C66">
            <w:pPr>
              <w:pStyle w:val="a7"/>
              <w:rPr>
                <w:rStyle w:val="a9"/>
                <w:color w:val="0070C0"/>
                <w:sz w:val="28"/>
                <w:szCs w:val="28"/>
              </w:rPr>
            </w:pPr>
          </w:p>
          <w:p w:rsidR="00851F00" w:rsidRPr="00226ACE" w:rsidRDefault="00851F00" w:rsidP="00E80C66">
            <w:pPr>
              <w:pStyle w:val="a7"/>
              <w:rPr>
                <w:rStyle w:val="a9"/>
                <w:color w:val="0070C0"/>
                <w:sz w:val="28"/>
                <w:szCs w:val="28"/>
              </w:rPr>
            </w:pPr>
          </w:p>
          <w:p w:rsidR="00AB3702" w:rsidRDefault="00E80C66" w:rsidP="00E80C66">
            <w:pPr>
              <w:pStyle w:val="a7"/>
              <w:rPr>
                <w:rStyle w:val="a9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>Батлер Д.</w:t>
            </w:r>
            <w:r w:rsidRPr="00226ACE">
              <w:rPr>
                <w:color w:val="0070C0"/>
                <w:sz w:val="28"/>
                <w:szCs w:val="28"/>
              </w:rPr>
              <w:t xml:space="preserve"> 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Кушла и её книги</w:t>
            </w:r>
            <w:r>
              <w:rPr>
                <w:rStyle w:val="a9"/>
              </w:rPr>
              <w:t xml:space="preserve"> </w:t>
            </w:r>
          </w:p>
          <w:p w:rsidR="00E80C66" w:rsidRDefault="00E80C66" w:rsidP="00E80C66">
            <w:pPr>
              <w:pStyle w:val="a7"/>
            </w:pPr>
            <w:r>
              <w:t>Дороти Батлер; пер. с англ. В.С. Кулагиной-Ярцевой. – М. : ОГИ, 2003. – 116 с.</w:t>
            </w:r>
            <w:r w:rsidR="003C316A">
              <w:t xml:space="preserve"> — (Мы вместе).</w:t>
            </w:r>
          </w:p>
          <w:p w:rsidR="00E80C66" w:rsidRDefault="00131470" w:rsidP="00226ACE">
            <w:pPr>
              <w:pStyle w:val="a7"/>
              <w:jc w:val="both"/>
            </w:pPr>
            <w:r>
              <w:t xml:space="preserve">   </w:t>
            </w:r>
            <w:r w:rsidR="00E80C66">
              <w:t>Эта история о том, какую роль сыграли книги в развитии Кушлы, маленькой дево</w:t>
            </w:r>
            <w:r w:rsidR="00E80C66">
              <w:t>ч</w:t>
            </w:r>
            <w:r w:rsidR="00E80C66">
              <w:t>ки, появившейся на свет с серьёзными д</w:t>
            </w:r>
            <w:r w:rsidR="00E80C66">
              <w:t>е</w:t>
            </w:r>
            <w:r w:rsidR="00E80C66">
              <w:t>фектами. Книги вошли в жизнь Кушлы очень рано, ведь девочка не могла познавать мир обычными способами – ни брать предметы, ни ползать, ни сидеть или наблюдать прои</w:t>
            </w:r>
            <w:r w:rsidR="00E80C66">
              <w:t>с</w:t>
            </w:r>
            <w:r w:rsidR="00E80C66">
              <w:t>ходящее вокруг неё. Но благодаря любви к чтению она постепенно догнала, а в чём-то даже опередила своих сверстников.</w:t>
            </w:r>
          </w:p>
          <w:p w:rsidR="00E80C66" w:rsidRDefault="00E80C66" w:rsidP="00226ACE">
            <w:pPr>
              <w:pStyle w:val="a7"/>
              <w:jc w:val="both"/>
            </w:pPr>
            <w:r>
              <w:t> Автор книги - бабушка Кушлы, которая приняла непосредственное участие в обесп</w:t>
            </w:r>
            <w:r>
              <w:t>е</w:t>
            </w:r>
            <w:r>
              <w:t>чении условий для полноценного развития девочки с тяжёлыми врождёнными забол</w:t>
            </w:r>
            <w:r>
              <w:t>е</w:t>
            </w:r>
            <w:r>
              <w:t>ваниями.</w:t>
            </w:r>
          </w:p>
          <w:p w:rsidR="00E80C66" w:rsidRDefault="00E80C66" w:rsidP="004E6285">
            <w:pPr>
              <w:pStyle w:val="a7"/>
            </w:pPr>
          </w:p>
          <w:p w:rsidR="00851F00" w:rsidRDefault="00851F00" w:rsidP="004E6285">
            <w:pPr>
              <w:pStyle w:val="a7"/>
            </w:pPr>
          </w:p>
        </w:tc>
      </w:tr>
      <w:tr w:rsidR="004C27DE" w:rsidRPr="00226ACE" w:rsidTr="00226ACE">
        <w:tc>
          <w:tcPr>
            <w:tcW w:w="4678" w:type="dxa"/>
          </w:tcPr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851F00" w:rsidRPr="00226ACE" w:rsidRDefault="00851F00" w:rsidP="00226ACE">
            <w:pPr>
              <w:tabs>
                <w:tab w:val="left" w:pos="2768"/>
              </w:tabs>
              <w:spacing w:after="0" w:line="240" w:lineRule="auto"/>
              <w:jc w:val="center"/>
            </w:pPr>
          </w:p>
          <w:p w:rsidR="00131470" w:rsidRPr="00226ACE" w:rsidRDefault="00131470" w:rsidP="00226ACE">
            <w:pPr>
              <w:tabs>
                <w:tab w:val="left" w:pos="2768"/>
              </w:tabs>
              <w:spacing w:after="0" w:line="240" w:lineRule="auto"/>
              <w:jc w:val="center"/>
            </w:pPr>
          </w:p>
          <w:p w:rsidR="00131470" w:rsidRPr="00226ACE" w:rsidRDefault="00131470" w:rsidP="00226ACE">
            <w:pPr>
              <w:tabs>
                <w:tab w:val="left" w:pos="2768"/>
              </w:tabs>
              <w:spacing w:after="0" w:line="240" w:lineRule="auto"/>
              <w:jc w:val="center"/>
            </w:pPr>
          </w:p>
          <w:p w:rsidR="00851F00" w:rsidRPr="00226ACE" w:rsidRDefault="0041390D" w:rsidP="00226ACE">
            <w:pPr>
              <w:tabs>
                <w:tab w:val="left" w:pos="2768"/>
              </w:tabs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57728" behindDoc="0" locked="0" layoutInCell="1" allowOverlap="0">
                  <wp:simplePos x="0" y="0"/>
                  <wp:positionH relativeFrom="column">
                    <wp:posOffset>437515</wp:posOffset>
                  </wp:positionH>
                  <wp:positionV relativeFrom="line">
                    <wp:posOffset>12700</wp:posOffset>
                  </wp:positionV>
                  <wp:extent cx="2221230" cy="2861945"/>
                  <wp:effectExtent l="19050" t="0" r="7620" b="0"/>
                  <wp:wrapSquare wrapText="bothSides"/>
                  <wp:docPr id="78" name="Рисунок 4" descr="http://www.osoboedetstvo.ru/images/12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osoboedetstvo.ru/images/12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230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4C27DE" w:rsidRPr="00226ACE" w:rsidRDefault="004C27DE" w:rsidP="00226ACE">
            <w:pPr>
              <w:tabs>
                <w:tab w:val="left" w:pos="2768"/>
              </w:tabs>
              <w:spacing w:after="0" w:line="240" w:lineRule="auto"/>
            </w:pPr>
          </w:p>
          <w:p w:rsidR="00BF0948" w:rsidRPr="00226ACE" w:rsidRDefault="00BF0948" w:rsidP="00226ACE">
            <w:pPr>
              <w:tabs>
                <w:tab w:val="left" w:pos="2768"/>
              </w:tabs>
              <w:spacing w:after="0" w:line="240" w:lineRule="auto"/>
            </w:pPr>
          </w:p>
          <w:p w:rsidR="00BF0948" w:rsidRPr="00226ACE" w:rsidRDefault="00BF0948" w:rsidP="00226ACE">
            <w:pPr>
              <w:tabs>
                <w:tab w:val="left" w:pos="2768"/>
              </w:tabs>
              <w:spacing w:after="0" w:line="240" w:lineRule="auto"/>
            </w:pPr>
          </w:p>
        </w:tc>
        <w:tc>
          <w:tcPr>
            <w:tcW w:w="4893" w:type="dxa"/>
          </w:tcPr>
          <w:p w:rsidR="00851F00" w:rsidRPr="00226ACE" w:rsidRDefault="00851F00" w:rsidP="004E6285">
            <w:pPr>
              <w:pStyle w:val="a7"/>
              <w:rPr>
                <w:b/>
                <w:bCs/>
              </w:rPr>
            </w:pPr>
          </w:p>
          <w:p w:rsidR="00BF0948" w:rsidRPr="00226ACE" w:rsidRDefault="00BF0948" w:rsidP="004E6285">
            <w:pPr>
              <w:pStyle w:val="a7"/>
              <w:rPr>
                <w:b/>
                <w:bCs/>
                <w:color w:val="0070C0"/>
                <w:sz w:val="28"/>
                <w:szCs w:val="28"/>
              </w:rPr>
            </w:pPr>
          </w:p>
          <w:p w:rsidR="00131470" w:rsidRPr="00226ACE" w:rsidRDefault="00131470" w:rsidP="004E6285">
            <w:pPr>
              <w:pStyle w:val="a7"/>
              <w:rPr>
                <w:b/>
                <w:bCs/>
                <w:color w:val="0070C0"/>
                <w:sz w:val="28"/>
                <w:szCs w:val="28"/>
              </w:rPr>
            </w:pPr>
          </w:p>
          <w:p w:rsidR="00851F00" w:rsidRPr="00226ACE" w:rsidRDefault="004C27DE" w:rsidP="004E6285">
            <w:pPr>
              <w:pStyle w:val="a7"/>
              <w:rPr>
                <w:b/>
                <w:color w:val="0070C0"/>
                <w:sz w:val="28"/>
                <w:szCs w:val="28"/>
              </w:rPr>
            </w:pPr>
            <w:r w:rsidRPr="00226ACE">
              <w:rPr>
                <w:b/>
                <w:bCs/>
                <w:color w:val="0070C0"/>
                <w:sz w:val="28"/>
                <w:szCs w:val="28"/>
              </w:rPr>
              <w:t>Баум Хайке.</w:t>
            </w:r>
            <w:r w:rsidR="00851F00" w:rsidRPr="00226ACE">
              <w:rPr>
                <w:b/>
                <w:color w:val="0070C0"/>
                <w:sz w:val="28"/>
                <w:szCs w:val="28"/>
              </w:rPr>
              <w:t xml:space="preserve">  </w:t>
            </w:r>
            <w:r w:rsidRPr="00226ACE">
              <w:rPr>
                <w:b/>
                <w:color w:val="0070C0"/>
                <w:sz w:val="28"/>
                <w:szCs w:val="28"/>
              </w:rPr>
              <w:t xml:space="preserve">Крокодилопопугай. </w:t>
            </w:r>
          </w:p>
          <w:p w:rsidR="004C27DE" w:rsidRDefault="004C27DE" w:rsidP="004E6285">
            <w:pPr>
              <w:pStyle w:val="a7"/>
            </w:pPr>
            <w:r w:rsidRPr="00847DAD">
              <w:t>Игры в помещении для развития и отдыха/ Пер. с нем. О. Ю. Поповой.— М.: Теревинф, 2002.— 144 с.</w:t>
            </w:r>
          </w:p>
          <w:p w:rsidR="004C27DE" w:rsidRPr="00226ACE" w:rsidRDefault="005C5A6D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книге популярного немецкого автора со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ны 178 игр, направленных на гармоничное раз-витие у детей внимания, эмоций, двиг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ьных функций, фантазии и изобретател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ь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сти.</w:t>
            </w:r>
          </w:p>
        </w:tc>
      </w:tr>
      <w:tr w:rsidR="00F44E9E" w:rsidRPr="00226ACE" w:rsidTr="00226ACE">
        <w:tc>
          <w:tcPr>
            <w:tcW w:w="4678" w:type="dxa"/>
          </w:tcPr>
          <w:p w:rsidR="00F44E9E" w:rsidRPr="00226ACE" w:rsidRDefault="00F44E9E" w:rsidP="00226ACE">
            <w:pPr>
              <w:tabs>
                <w:tab w:val="left" w:pos="2768"/>
              </w:tabs>
              <w:spacing w:after="0" w:line="240" w:lineRule="auto"/>
            </w:pPr>
          </w:p>
          <w:p w:rsidR="00F44E9E" w:rsidRPr="00226ACE" w:rsidRDefault="00F44E9E" w:rsidP="00226ACE">
            <w:pPr>
              <w:tabs>
                <w:tab w:val="left" w:pos="2768"/>
              </w:tabs>
              <w:spacing w:after="0" w:line="240" w:lineRule="auto"/>
            </w:pPr>
          </w:p>
          <w:p w:rsidR="00F44E9E" w:rsidRPr="00226ACE" w:rsidRDefault="00F44E9E" w:rsidP="00226ACE">
            <w:pPr>
              <w:tabs>
                <w:tab w:val="left" w:pos="2768"/>
              </w:tabs>
              <w:spacing w:after="0" w:line="240" w:lineRule="auto"/>
            </w:pPr>
          </w:p>
          <w:p w:rsidR="00F44E9E" w:rsidRPr="00226ACE" w:rsidRDefault="00F44E9E" w:rsidP="00226ACE">
            <w:pPr>
              <w:tabs>
                <w:tab w:val="left" w:pos="2768"/>
              </w:tabs>
              <w:spacing w:after="0" w:line="240" w:lineRule="auto"/>
            </w:pPr>
          </w:p>
          <w:p w:rsidR="00F44E9E" w:rsidRPr="00226ACE" w:rsidRDefault="00F44E9E" w:rsidP="00226ACE">
            <w:pPr>
              <w:tabs>
                <w:tab w:val="left" w:pos="2768"/>
              </w:tabs>
              <w:spacing w:after="0" w:line="240" w:lineRule="auto"/>
            </w:pPr>
          </w:p>
          <w:p w:rsidR="00F44E9E" w:rsidRPr="00226ACE" w:rsidRDefault="00F44E9E" w:rsidP="00226ACE">
            <w:pPr>
              <w:tabs>
                <w:tab w:val="left" w:pos="2768"/>
              </w:tabs>
              <w:spacing w:after="0" w:line="240" w:lineRule="auto"/>
            </w:pPr>
          </w:p>
          <w:p w:rsidR="00F44E9E" w:rsidRPr="00226ACE" w:rsidRDefault="00F44E9E" w:rsidP="00226ACE">
            <w:pPr>
              <w:tabs>
                <w:tab w:val="left" w:pos="2768"/>
              </w:tabs>
              <w:spacing w:after="0" w:line="240" w:lineRule="auto"/>
            </w:pPr>
          </w:p>
          <w:p w:rsidR="00F44E9E" w:rsidRPr="00226ACE" w:rsidRDefault="00F44E9E" w:rsidP="00226ACE">
            <w:pPr>
              <w:tabs>
                <w:tab w:val="left" w:pos="2768"/>
              </w:tabs>
              <w:spacing w:after="0" w:line="240" w:lineRule="auto"/>
            </w:pPr>
          </w:p>
          <w:p w:rsidR="00F44E9E" w:rsidRPr="00226ACE" w:rsidRDefault="0041390D" w:rsidP="00226ACE">
            <w:pPr>
              <w:tabs>
                <w:tab w:val="left" w:pos="2768"/>
              </w:tabs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53632" behindDoc="0" locked="0" layoutInCell="1" allowOverlap="0">
                  <wp:simplePos x="0" y="0"/>
                  <wp:positionH relativeFrom="column">
                    <wp:posOffset>568325</wp:posOffset>
                  </wp:positionH>
                  <wp:positionV relativeFrom="line">
                    <wp:posOffset>121285</wp:posOffset>
                  </wp:positionV>
                  <wp:extent cx="1903095" cy="2802255"/>
                  <wp:effectExtent l="19050" t="0" r="1905" b="0"/>
                  <wp:wrapSquare wrapText="bothSides"/>
                  <wp:docPr id="77" name="Рисунок 5" descr="http://www.osoboedetstvo.ru/images/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osoboedetstvo.ru/images/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80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4E9E" w:rsidRPr="00226ACE" w:rsidRDefault="00F44E9E" w:rsidP="00226ACE">
            <w:pPr>
              <w:tabs>
                <w:tab w:val="left" w:pos="2768"/>
              </w:tabs>
              <w:spacing w:after="0" w:line="240" w:lineRule="auto"/>
            </w:pPr>
          </w:p>
          <w:p w:rsidR="00F44E9E" w:rsidRPr="00226ACE" w:rsidRDefault="00F44E9E" w:rsidP="00226ACE">
            <w:pPr>
              <w:tabs>
                <w:tab w:val="left" w:pos="2768"/>
              </w:tabs>
              <w:spacing w:after="0" w:line="240" w:lineRule="auto"/>
            </w:pPr>
          </w:p>
          <w:p w:rsidR="00F44E9E" w:rsidRPr="00226ACE" w:rsidRDefault="00F44E9E" w:rsidP="00226ACE">
            <w:pPr>
              <w:tabs>
                <w:tab w:val="left" w:pos="2768"/>
              </w:tabs>
              <w:spacing w:after="0" w:line="240" w:lineRule="auto"/>
            </w:pPr>
          </w:p>
          <w:p w:rsidR="00F44E9E" w:rsidRPr="00226ACE" w:rsidRDefault="00F44E9E" w:rsidP="00226ACE">
            <w:pPr>
              <w:tabs>
                <w:tab w:val="left" w:pos="2768"/>
              </w:tabs>
              <w:spacing w:after="0" w:line="240" w:lineRule="auto"/>
            </w:pPr>
          </w:p>
          <w:p w:rsidR="00F44E9E" w:rsidRPr="00226ACE" w:rsidRDefault="00F44E9E" w:rsidP="00226ACE">
            <w:pPr>
              <w:tabs>
                <w:tab w:val="left" w:pos="2768"/>
              </w:tabs>
              <w:spacing w:after="0" w:line="240" w:lineRule="auto"/>
            </w:pPr>
          </w:p>
          <w:p w:rsidR="00F44E9E" w:rsidRPr="00226ACE" w:rsidRDefault="00F44E9E" w:rsidP="00226ACE">
            <w:pPr>
              <w:tabs>
                <w:tab w:val="left" w:pos="2768"/>
              </w:tabs>
              <w:spacing w:after="0" w:line="240" w:lineRule="auto"/>
            </w:pPr>
          </w:p>
          <w:p w:rsidR="00F44E9E" w:rsidRPr="00226ACE" w:rsidRDefault="00F44E9E" w:rsidP="00226ACE">
            <w:pPr>
              <w:tabs>
                <w:tab w:val="left" w:pos="2768"/>
              </w:tabs>
              <w:spacing w:after="0" w:line="240" w:lineRule="auto"/>
            </w:pPr>
          </w:p>
        </w:tc>
        <w:tc>
          <w:tcPr>
            <w:tcW w:w="4893" w:type="dxa"/>
          </w:tcPr>
          <w:p w:rsidR="00851F00" w:rsidRPr="00226ACE" w:rsidRDefault="00851F00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851F00" w:rsidRPr="00226ACE" w:rsidRDefault="00851F00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851F00" w:rsidRPr="00226ACE" w:rsidRDefault="00F44E9E" w:rsidP="00226ACE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Бациев В., Дименштейн Р., Кантор П., Ларикова И.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br/>
              <w:t>Образование и реабилитация особ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го ребенка в условиях «монетизации льгот».</w:t>
            </w:r>
            <w:r w:rsidRPr="00226ACE">
              <w:rPr>
                <w:b/>
                <w:color w:val="0070C0"/>
                <w:sz w:val="28"/>
                <w:szCs w:val="28"/>
              </w:rPr>
              <w:t xml:space="preserve"> </w:t>
            </w:r>
          </w:p>
          <w:p w:rsidR="00F44E9E" w:rsidRPr="00226ACE" w:rsidRDefault="00F44E9E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М.: Теревинф, 2007. – 112 с. </w:t>
            </w:r>
          </w:p>
          <w:p w:rsidR="00131470" w:rsidRPr="00226ACE" w:rsidRDefault="00131470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4E9E" w:rsidRPr="00226ACE" w:rsidRDefault="00F44E9E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продолжает правовые публикации Центра лечебной педагогики (Москва) и п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а анализу законодательных изме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сфере образования и реабилитации особых детей и их практическим последс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м.</w:t>
            </w:r>
          </w:p>
          <w:p w:rsidR="00F44E9E" w:rsidRPr="00226ACE" w:rsidRDefault="00F44E9E" w:rsidP="00226AC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издания — помочь родителям сформ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активную жизненную позицию в р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прав своего ребенка; обеспечить управленцев из регионов эффективными 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ментами решения основных проблем особых детей; сориентировать юристов в общей концепции и конкретных особен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ях, формирующих правовое пространство этой сферы; в целом — развеять предрассу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и мифы, связанные с таким ребенком и его семьей, способствовать искоренению п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ки сегрегации в этой области.</w:t>
            </w:r>
          </w:p>
          <w:p w:rsidR="00F44E9E" w:rsidRPr="00226ACE" w:rsidRDefault="00F44E9E" w:rsidP="00226A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предназначена всем, кому небезр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 судьба особого ребенка в России.</w:t>
            </w:r>
          </w:p>
          <w:p w:rsidR="00C17C6A" w:rsidRPr="00226ACE" w:rsidRDefault="00C17C6A" w:rsidP="00226A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C6A" w:rsidRPr="00226ACE" w:rsidTr="00226ACE">
        <w:tc>
          <w:tcPr>
            <w:tcW w:w="4678" w:type="dxa"/>
          </w:tcPr>
          <w:p w:rsidR="00C17C6A" w:rsidRPr="00226ACE" w:rsidRDefault="00C17C6A" w:rsidP="00226ACE">
            <w:pPr>
              <w:tabs>
                <w:tab w:val="left" w:pos="2768"/>
              </w:tabs>
              <w:spacing w:after="0" w:line="240" w:lineRule="auto"/>
              <w:jc w:val="right"/>
            </w:pPr>
          </w:p>
          <w:p w:rsidR="00131470" w:rsidRPr="00226ACE" w:rsidRDefault="00131470" w:rsidP="00226ACE">
            <w:pPr>
              <w:tabs>
                <w:tab w:val="left" w:pos="2768"/>
              </w:tabs>
              <w:spacing w:after="0" w:line="240" w:lineRule="auto"/>
              <w:jc w:val="right"/>
            </w:pPr>
          </w:p>
          <w:p w:rsidR="00AD742E" w:rsidRPr="00226ACE" w:rsidRDefault="0041390D" w:rsidP="00226ACE">
            <w:pPr>
              <w:tabs>
                <w:tab w:val="left" w:pos="2768"/>
              </w:tabs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3048000"/>
                  <wp:effectExtent l="19050" t="0" r="9525" b="0"/>
                  <wp:docPr id="10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470" w:rsidRPr="00226ACE" w:rsidRDefault="00131470" w:rsidP="00226ACE">
            <w:pPr>
              <w:tabs>
                <w:tab w:val="left" w:pos="2768"/>
              </w:tabs>
              <w:spacing w:after="0" w:line="240" w:lineRule="auto"/>
              <w:jc w:val="center"/>
            </w:pPr>
          </w:p>
          <w:p w:rsidR="00AD742E" w:rsidRPr="00226ACE" w:rsidRDefault="00AD742E" w:rsidP="00226ACE">
            <w:pPr>
              <w:tabs>
                <w:tab w:val="left" w:pos="2768"/>
              </w:tabs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334825" w:rsidRPr="00226ACE" w:rsidRDefault="00334825" w:rsidP="00226ACE">
            <w:pPr>
              <w:pStyle w:val="a7"/>
              <w:jc w:val="both"/>
              <w:rPr>
                <w:rStyle w:val="a9"/>
                <w:color w:val="0070C0"/>
                <w:sz w:val="28"/>
                <w:szCs w:val="28"/>
              </w:rPr>
            </w:pPr>
          </w:p>
          <w:p w:rsidR="00AD742E" w:rsidRPr="00226ACE" w:rsidRDefault="00C17C6A" w:rsidP="00226ACE">
            <w:pPr>
              <w:pStyle w:val="a7"/>
              <w:jc w:val="both"/>
              <w:rPr>
                <w:color w:val="0070C0"/>
                <w:sz w:val="28"/>
                <w:szCs w:val="28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>Беркович М. Нестрашный мир</w:t>
            </w:r>
            <w:r w:rsidR="00AD742E" w:rsidRPr="00226ACE">
              <w:rPr>
                <w:rStyle w:val="a9"/>
                <w:color w:val="0070C0"/>
                <w:sz w:val="28"/>
                <w:szCs w:val="28"/>
              </w:rPr>
              <w:t>.</w:t>
            </w:r>
            <w:r w:rsidRPr="00226ACE">
              <w:rPr>
                <w:color w:val="0070C0"/>
                <w:sz w:val="28"/>
                <w:szCs w:val="28"/>
              </w:rPr>
              <w:t xml:space="preserve"> </w:t>
            </w:r>
          </w:p>
          <w:p w:rsidR="00C17C6A" w:rsidRPr="00AD742E" w:rsidRDefault="00C17C6A" w:rsidP="00226ACE">
            <w:pPr>
              <w:pStyle w:val="a7"/>
              <w:jc w:val="both"/>
            </w:pPr>
            <w:r w:rsidRPr="00AD742E">
              <w:t>– Спб.: Сеанс, 2009. – 288 с.</w:t>
            </w:r>
          </w:p>
          <w:p w:rsidR="00C17C6A" w:rsidRDefault="00131470" w:rsidP="00226ACE">
            <w:pPr>
              <w:pStyle w:val="a7"/>
              <w:jc w:val="both"/>
            </w:pPr>
            <w:r>
              <w:t xml:space="preserve">   </w:t>
            </w:r>
            <w:r w:rsidR="00C17C6A">
              <w:t>Эта книга – документальное повествование в письмах, дневниках и рассказах. Автор – молодой писатель и поэт, «…дефектолог. Педагог, психолог, нянька для детей и в</w:t>
            </w:r>
            <w:r w:rsidR="00C17C6A">
              <w:t>ы</w:t>
            </w:r>
            <w:r w:rsidR="00C17C6A">
              <w:t>росших детей, у которых аутизм, умственная отсталость, слепоглухота, множественные нарушения развития. Маша – частный реп</w:t>
            </w:r>
            <w:r w:rsidR="00C17C6A">
              <w:t>е</w:t>
            </w:r>
            <w:r w:rsidR="00C17C6A">
              <w:t>титор у тех, кто живёт в своих квартирах со своими родителями. Маша – волонтёр в де</w:t>
            </w:r>
            <w:r w:rsidR="00C17C6A">
              <w:t>т</w:t>
            </w:r>
            <w:r w:rsidR="00C17C6A">
              <w:t>ском доме для тех, от кого родители отказ</w:t>
            </w:r>
            <w:r w:rsidR="00C17C6A">
              <w:t>а</w:t>
            </w:r>
            <w:r w:rsidR="00C17C6A">
              <w:t>лись».</w:t>
            </w:r>
          </w:p>
          <w:p w:rsidR="00C17C6A" w:rsidRPr="00226ACE" w:rsidRDefault="00C17C6A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95D" w:rsidRPr="00226ACE" w:rsidTr="00226ACE">
        <w:trPr>
          <w:trHeight w:val="85"/>
        </w:trPr>
        <w:tc>
          <w:tcPr>
            <w:tcW w:w="4678" w:type="dxa"/>
          </w:tcPr>
          <w:p w:rsidR="00C1095D" w:rsidRPr="00226ACE" w:rsidRDefault="00C1095D" w:rsidP="00226ACE">
            <w:pPr>
              <w:tabs>
                <w:tab w:val="left" w:pos="2768"/>
              </w:tabs>
              <w:spacing w:after="0" w:line="240" w:lineRule="auto"/>
            </w:pPr>
          </w:p>
          <w:p w:rsidR="00C1095D" w:rsidRPr="00226ACE" w:rsidRDefault="00C1095D" w:rsidP="00226ACE">
            <w:pPr>
              <w:tabs>
                <w:tab w:val="left" w:pos="2768"/>
              </w:tabs>
              <w:spacing w:after="0" w:line="240" w:lineRule="auto"/>
            </w:pPr>
          </w:p>
          <w:p w:rsidR="00C1095D" w:rsidRPr="00226ACE" w:rsidRDefault="00C1095D" w:rsidP="00226ACE">
            <w:pPr>
              <w:tabs>
                <w:tab w:val="left" w:pos="2768"/>
              </w:tabs>
              <w:spacing w:after="0" w:line="240" w:lineRule="auto"/>
            </w:pPr>
          </w:p>
          <w:p w:rsidR="00D030D2" w:rsidRPr="00226ACE" w:rsidRDefault="00D030D2" w:rsidP="00226ACE">
            <w:pPr>
              <w:tabs>
                <w:tab w:val="left" w:pos="2768"/>
              </w:tabs>
              <w:spacing w:after="0" w:line="240" w:lineRule="auto"/>
            </w:pPr>
          </w:p>
          <w:p w:rsidR="00D030D2" w:rsidRPr="00226ACE" w:rsidRDefault="00D030D2" w:rsidP="00226ACE">
            <w:pPr>
              <w:tabs>
                <w:tab w:val="left" w:pos="2768"/>
              </w:tabs>
              <w:spacing w:after="0" w:line="240" w:lineRule="auto"/>
            </w:pPr>
          </w:p>
          <w:p w:rsidR="00C1095D" w:rsidRPr="00226ACE" w:rsidRDefault="0041390D" w:rsidP="00226ACE">
            <w:pPr>
              <w:tabs>
                <w:tab w:val="left" w:pos="2768"/>
              </w:tabs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54656" behindDoc="0" locked="0" layoutInCell="1" allowOverlap="0">
                  <wp:simplePos x="0" y="0"/>
                  <wp:positionH relativeFrom="column">
                    <wp:posOffset>473075</wp:posOffset>
                  </wp:positionH>
                  <wp:positionV relativeFrom="line">
                    <wp:posOffset>135890</wp:posOffset>
                  </wp:positionV>
                  <wp:extent cx="1903095" cy="2802255"/>
                  <wp:effectExtent l="19050" t="0" r="1905" b="0"/>
                  <wp:wrapSquare wrapText="bothSides"/>
                  <wp:docPr id="76" name="Рисунок 6" descr="http://www.osoboedetstvo.ru/images/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osoboedetstvo.ru/images/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80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095D" w:rsidRPr="00226ACE" w:rsidRDefault="00C1095D" w:rsidP="00226ACE">
            <w:pPr>
              <w:tabs>
                <w:tab w:val="left" w:pos="2768"/>
              </w:tabs>
              <w:spacing w:after="0" w:line="240" w:lineRule="auto"/>
            </w:pPr>
          </w:p>
          <w:p w:rsidR="00C1095D" w:rsidRPr="00226ACE" w:rsidRDefault="00C1095D" w:rsidP="00226ACE">
            <w:pPr>
              <w:tabs>
                <w:tab w:val="left" w:pos="2768"/>
              </w:tabs>
              <w:spacing w:after="0" w:line="240" w:lineRule="auto"/>
            </w:pPr>
          </w:p>
          <w:p w:rsidR="00C1095D" w:rsidRPr="00226ACE" w:rsidRDefault="00C1095D" w:rsidP="00226ACE">
            <w:pPr>
              <w:tabs>
                <w:tab w:val="left" w:pos="2768"/>
              </w:tabs>
              <w:spacing w:after="0" w:line="240" w:lineRule="auto"/>
            </w:pPr>
          </w:p>
          <w:p w:rsidR="00C1095D" w:rsidRPr="00226ACE" w:rsidRDefault="00C1095D" w:rsidP="00226ACE">
            <w:pPr>
              <w:tabs>
                <w:tab w:val="left" w:pos="2768"/>
              </w:tabs>
              <w:spacing w:after="0" w:line="240" w:lineRule="auto"/>
            </w:pPr>
          </w:p>
          <w:p w:rsidR="00C1095D" w:rsidRPr="00226ACE" w:rsidRDefault="00C1095D" w:rsidP="00226ACE">
            <w:pPr>
              <w:tabs>
                <w:tab w:val="left" w:pos="2768"/>
              </w:tabs>
              <w:spacing w:after="0" w:line="240" w:lineRule="auto"/>
            </w:pPr>
          </w:p>
          <w:p w:rsidR="00C1095D" w:rsidRPr="00226ACE" w:rsidRDefault="00C1095D" w:rsidP="00226ACE">
            <w:pPr>
              <w:tabs>
                <w:tab w:val="left" w:pos="2768"/>
              </w:tabs>
              <w:spacing w:after="0" w:line="240" w:lineRule="auto"/>
            </w:pPr>
          </w:p>
          <w:p w:rsidR="00C1095D" w:rsidRPr="00226ACE" w:rsidRDefault="00C1095D" w:rsidP="00226ACE">
            <w:pPr>
              <w:tabs>
                <w:tab w:val="left" w:pos="2768"/>
              </w:tabs>
              <w:spacing w:after="0" w:line="240" w:lineRule="auto"/>
            </w:pPr>
          </w:p>
        </w:tc>
        <w:tc>
          <w:tcPr>
            <w:tcW w:w="4893" w:type="dxa"/>
          </w:tcPr>
          <w:p w:rsidR="00D030D2" w:rsidRPr="00226ACE" w:rsidRDefault="00D030D2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D030D2" w:rsidRPr="00226ACE" w:rsidRDefault="00D030D2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BD7289" w:rsidRPr="00226ACE" w:rsidRDefault="00C1095D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Бин Дж., Оулдфилд А.</w:t>
            </w:r>
            <w:r w:rsidR="00BD7289"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Волшебная дудочка. </w:t>
            </w:r>
          </w:p>
          <w:p w:rsidR="00C1095D" w:rsidRPr="00226ACE" w:rsidRDefault="00C1095D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развивающих музыкальных игр. / Пер. с англ. О.Ю. Поповой – Изд. 2-е – М.: Те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ф, 2007.– 112 с. – (Особый ребенок).</w:t>
            </w:r>
          </w:p>
          <w:p w:rsidR="00B42346" w:rsidRPr="00226ACE" w:rsidRDefault="00B42346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095D" w:rsidRPr="00226ACE" w:rsidRDefault="00C1095D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ниге двух музыкальных терапевтов из Великобритании описаны игры, способс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щие общему развитию ребенка. Этим данная книга отличается от других сбор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музыкальных игр, ориентированных 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 на развлекательные задачи, либо на зад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 специального (музыкального) образов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 Описание каждой игры сопровождается указанием ее психологических целей и 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ком-иллюстрацией. Специально для ру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издания подготовлен словарь, расск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ающий об используемых в играх муз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ных инструментах. Издание предназ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о для педагогов-воспитателей, музыка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работников, детских психологов сист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общего образования, а также для спец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в по работе с детьми и взрослыми, имеющими психические и физические 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ки.</w:t>
            </w:r>
          </w:p>
          <w:p w:rsidR="00C1095D" w:rsidRPr="00226ACE" w:rsidRDefault="00C1095D" w:rsidP="00226AC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многих случаях родители могут испо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ь книгу самостоятельно.</w:t>
            </w:r>
          </w:p>
          <w:p w:rsidR="00B42346" w:rsidRPr="00226ACE" w:rsidRDefault="00B42346" w:rsidP="00226AC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4AFE" w:rsidRPr="00226ACE" w:rsidTr="00226ACE">
        <w:tc>
          <w:tcPr>
            <w:tcW w:w="4678" w:type="dxa"/>
          </w:tcPr>
          <w:p w:rsidR="006A4AFE" w:rsidRPr="00226ACE" w:rsidRDefault="006A4AFE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030D2" w:rsidRPr="00226ACE" w:rsidRDefault="00D030D2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41390D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58752" behindDoc="0" locked="0" layoutInCell="1" allowOverlap="0">
                  <wp:simplePos x="0" y="0"/>
                  <wp:positionH relativeFrom="column">
                    <wp:posOffset>473710</wp:posOffset>
                  </wp:positionH>
                  <wp:positionV relativeFrom="line">
                    <wp:posOffset>24765</wp:posOffset>
                  </wp:positionV>
                  <wp:extent cx="2023110" cy="2861945"/>
                  <wp:effectExtent l="19050" t="0" r="0" b="0"/>
                  <wp:wrapSquare wrapText="bothSides"/>
                  <wp:docPr id="75" name="Рисунок 7" descr="http://www.osoboedetstvo.ru/images/8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www.osoboedetstvo.ru/images/8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rPr>
                <w:noProof/>
                <w:lang w:eastAsia="ru-RU"/>
              </w:rPr>
            </w:pPr>
          </w:p>
          <w:p w:rsidR="00B42346" w:rsidRPr="00226ACE" w:rsidRDefault="00B42346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B42346" w:rsidRPr="00226ACE" w:rsidRDefault="00B42346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030D2" w:rsidRPr="00226ACE" w:rsidRDefault="00D030D2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42346" w:rsidRPr="00226ACE" w:rsidRDefault="006A4AFE" w:rsidP="00226ACE">
            <w:pPr>
              <w:spacing w:after="24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Бирте Борре, Кристер Ларссон и Гуннар Франсом.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Эпилепсия. Вопросы и ответы.</w:t>
            </w:r>
          </w:p>
          <w:p w:rsidR="006A4AFE" w:rsidRPr="00226ACE" w:rsidRDefault="006A4AFE" w:rsidP="00226ACE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Минск: БелАПДИ</w:t>
            </w:r>
          </w:p>
          <w:p w:rsidR="006A4AFE" w:rsidRPr="00226ACE" w:rsidRDefault="006A4AFE" w:rsidP="00226ACE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нига охватывает больши</w:t>
            </w:r>
            <w:r w:rsidR="00B42346"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ство аспектов эпилеп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и, как медицинских, так и психол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="00B42346"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ических, со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альных. В ней собрана н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льная информация для людей, страдающих эпилепсией, их родных, друзей, коллег по работе.</w:t>
            </w:r>
          </w:p>
          <w:p w:rsidR="006A4AFE" w:rsidRPr="00226ACE" w:rsidRDefault="006A4AFE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A4AFE" w:rsidRPr="00226ACE" w:rsidRDefault="006A4AFE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A4AFE" w:rsidRPr="00226ACE" w:rsidRDefault="006A4AFE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A4AFE" w:rsidRPr="00226ACE" w:rsidRDefault="006A4AFE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A4AFE" w:rsidRPr="00226ACE" w:rsidRDefault="006A4AFE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2F34" w:rsidRPr="00226ACE" w:rsidTr="00226ACE">
        <w:tc>
          <w:tcPr>
            <w:tcW w:w="4678" w:type="dxa"/>
          </w:tcPr>
          <w:p w:rsidR="00132F34" w:rsidRPr="00226ACE" w:rsidRDefault="00132F34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D030D2" w:rsidRPr="00226ACE" w:rsidRDefault="00D030D2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132F34" w:rsidRPr="00226ACE" w:rsidRDefault="00132F34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132F34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2867025"/>
                  <wp:effectExtent l="19050" t="0" r="0" b="0"/>
                  <wp:docPr id="11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F34" w:rsidRPr="00226ACE" w:rsidRDefault="00132F3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32F34" w:rsidRPr="00226ACE" w:rsidRDefault="00132F3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030D2" w:rsidRPr="00226ACE" w:rsidRDefault="00D030D2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D030D2" w:rsidRPr="00226ACE" w:rsidRDefault="00D030D2" w:rsidP="00226ACE">
            <w:pPr>
              <w:spacing w:after="24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D030D2" w:rsidRPr="00226ACE" w:rsidRDefault="00D030D2" w:rsidP="00226ACE">
            <w:pPr>
              <w:spacing w:after="24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132F34" w:rsidRPr="00226ACE" w:rsidRDefault="00132F34" w:rsidP="00226ACE">
            <w:pPr>
              <w:spacing w:after="24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Брамбринг М. </w:t>
            </w:r>
          </w:p>
          <w:p w:rsidR="00132F34" w:rsidRPr="00226ACE" w:rsidRDefault="00132F34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Воспитание слепого ребенка ранн</w:t>
            </w:r>
            <w:r w:rsidRPr="00226ACE">
              <w:rPr>
                <w:rFonts w:ascii="Times New Roman" w:hAnsi="Times New Roman"/>
                <w:color w:val="0070C0"/>
              </w:rPr>
              <w:t>е</w:t>
            </w:r>
            <w:r w:rsidRPr="00226ACE">
              <w:rPr>
                <w:rFonts w:ascii="Times New Roman" w:hAnsi="Times New Roman"/>
                <w:color w:val="0070C0"/>
              </w:rPr>
              <w:t>го возраста в семье.</w:t>
            </w:r>
          </w:p>
          <w:p w:rsidR="00D030D2" w:rsidRPr="00226ACE" w:rsidRDefault="00D030D2" w:rsidP="00226ACE">
            <w:pPr>
              <w:spacing w:after="0" w:line="240" w:lineRule="auto"/>
            </w:pPr>
          </w:p>
          <w:p w:rsidR="00D030D2" w:rsidRPr="00226ACE" w:rsidRDefault="00132F34" w:rsidP="00226ACE">
            <w:pPr>
              <w:spacing w:after="24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Academia, 2003, с. 144.</w:t>
            </w:r>
          </w:p>
          <w:p w:rsidR="00132F34" w:rsidRPr="00226ACE" w:rsidRDefault="00132F34" w:rsidP="00226A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br/>
              <w:t xml:space="preserve">       В книге рассказывается о воспитании супругами своей слепорожденной дочери в первые три года ее жизни. Подробно ос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щаются связанные с этим проблемы,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матриваются способы их решения. Для с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ентов высших педагогических учебных 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едений, а также для воспитателей корр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ионных ДОУ и родителей.</w:t>
            </w:r>
          </w:p>
          <w:p w:rsidR="00132F34" w:rsidRPr="00226ACE" w:rsidRDefault="00132F34" w:rsidP="00226ACE">
            <w:pPr>
              <w:pStyle w:val="1"/>
              <w:spacing w:before="0" w:line="240" w:lineRule="auto"/>
            </w:pPr>
          </w:p>
        </w:tc>
      </w:tr>
      <w:tr w:rsidR="006277FB" w:rsidRPr="00226ACE" w:rsidTr="00226ACE">
        <w:tc>
          <w:tcPr>
            <w:tcW w:w="4678" w:type="dxa"/>
          </w:tcPr>
          <w:p w:rsidR="006277FB" w:rsidRPr="00226ACE" w:rsidRDefault="006277FB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277FB" w:rsidRPr="00226ACE" w:rsidRDefault="006277FB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277FB" w:rsidRPr="00226ACE" w:rsidRDefault="006277FB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030D2" w:rsidRPr="00226ACE" w:rsidRDefault="00D030D2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030D2" w:rsidRPr="00226ACE" w:rsidRDefault="00D030D2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030D2" w:rsidRPr="00226ACE" w:rsidRDefault="00D030D2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030D2" w:rsidRPr="00226ACE" w:rsidRDefault="00D030D2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D6536" w:rsidRPr="00226ACE" w:rsidRDefault="0041390D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809875"/>
                  <wp:effectExtent l="19050" t="0" r="9525" b="0"/>
                  <wp:docPr id="12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6277FB" w:rsidRPr="00226ACE" w:rsidRDefault="006277FB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34825" w:rsidRPr="00226ACE" w:rsidRDefault="006277FB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Брязгунов И. П., Касатикова Е. В. "Непоседливый ребёнок, или всё о гиперактивных детях".</w:t>
            </w:r>
          </w:p>
          <w:p w:rsidR="006277FB" w:rsidRPr="00226ACE" w:rsidRDefault="006277FB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6ACE">
              <w:rPr>
                <w:rFonts w:ascii="Times New Roman" w:hAnsi="Times New Roman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>М.: Изд</w:t>
            </w:r>
            <w:r w:rsidR="004D6536" w:rsidRPr="00226ACE">
              <w:rPr>
                <w:rFonts w:ascii="Times New Roman" w:hAnsi="Times New Roman"/>
                <w:sz w:val="24"/>
                <w:szCs w:val="24"/>
              </w:rPr>
              <w:t>-во Институт психотерапии и клин</w:t>
            </w:r>
            <w:r w:rsidR="004D6536"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="004D6536" w:rsidRPr="00226ACE">
              <w:rPr>
                <w:rFonts w:ascii="Times New Roman" w:hAnsi="Times New Roman"/>
                <w:sz w:val="24"/>
                <w:szCs w:val="24"/>
              </w:rPr>
              <w:t>ческой психологии (ИПиКП), 2008.—208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4D6536" w:rsidRPr="00226ACE" w:rsidRDefault="006277FB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      </w:t>
            </w:r>
          </w:p>
          <w:p w:rsidR="00E54F1E" w:rsidRPr="00226ACE" w:rsidRDefault="006277FB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Книга, написанная практикующим врачом-педиатром и педагогом, рассказывает об 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й из форм отклоняющегося поведения у детей — синдроме дефицита внимания с 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ерактивностью (СДВГ). За неуправляемым поведением и трудностями в обучении часто кроются симптомы нервно-психического 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олевания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     В книге изложены основные сведения о проявлениях, причинах, механизмах, диаг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тике и лечении этого заболевания. При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ены современные диагностические кри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ии и анкеты для родителей и педагогов. Описаны психотерапевтические методики, включая семейную психотерапию, и сов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енные медикаментозные средства для 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ения детей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      Приведённые в книге методики аутог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ной тренировки могут использоваться при коррекции психоэмоциональных нарушений у гиперактивных детей. Даны конкретные рекомендации для родителей.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B3AB3" w:rsidRPr="00226ACE" w:rsidTr="00226ACE">
        <w:tc>
          <w:tcPr>
            <w:tcW w:w="4678" w:type="dxa"/>
          </w:tcPr>
          <w:p w:rsidR="00FB3AB3" w:rsidRPr="00226ACE" w:rsidRDefault="00FB3AB3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B3AB3" w:rsidRPr="00226ACE" w:rsidRDefault="00FB3AB3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4F1E" w:rsidRPr="00226ACE" w:rsidRDefault="00E54F1E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4F1E" w:rsidRPr="00226ACE" w:rsidRDefault="0041390D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876550"/>
                  <wp:effectExtent l="19050" t="0" r="9525" b="0"/>
                  <wp:docPr id="13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F1E" w:rsidRPr="00226ACE" w:rsidRDefault="00E54F1E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B3AB3" w:rsidRPr="00226ACE" w:rsidRDefault="00FB3AB3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334825" w:rsidRPr="00226ACE" w:rsidRDefault="00334825" w:rsidP="00226ACE">
            <w:pPr>
              <w:spacing w:after="0" w:line="240" w:lineRule="auto"/>
              <w:rPr>
                <w:rStyle w:val="contentblue"/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334825" w:rsidRPr="00226ACE" w:rsidRDefault="00334825" w:rsidP="00226ACE">
            <w:pPr>
              <w:spacing w:after="0" w:line="240" w:lineRule="auto"/>
              <w:rPr>
                <w:rStyle w:val="contentblue"/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E54F1E" w:rsidRPr="00226ACE" w:rsidRDefault="00ED5BE9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Style w:val="contentblue"/>
                <w:rFonts w:ascii="Times New Roman" w:hAnsi="Times New Roman"/>
                <w:b/>
                <w:color w:val="0070C0"/>
                <w:sz w:val="28"/>
                <w:szCs w:val="28"/>
              </w:rPr>
              <w:t>Болдуин Э. Н. Еще немного времени</w:t>
            </w:r>
          </w:p>
          <w:p w:rsidR="00FB3AB3" w:rsidRPr="00226ACE" w:rsidRDefault="00ED5BE9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Пер. с англ. И. М. Берштейн; Послесл. Н. Н. Толстых. — М.: ОГИ, 2003. — 116 с. — (Мы вместе).</w:t>
            </w:r>
          </w:p>
          <w:p w:rsidR="00D030D2" w:rsidRPr="00226ACE" w:rsidRDefault="00D030D2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825" w:rsidRPr="00226ACE" w:rsidRDefault="00D030D2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34825" w:rsidRPr="00226ACE">
              <w:rPr>
                <w:rFonts w:ascii="Times New Roman" w:hAnsi="Times New Roman"/>
                <w:sz w:val="24"/>
                <w:szCs w:val="24"/>
              </w:rPr>
              <w:t>Четвертый ребенок в семье – Мэтти, у него синдром Дауна. Такой ребенок в семье и для родителей, и для братьев и сестер – большая проблема и нелегкое испытание: «Дауненок хрупкий, ранимый, он будет во всем отст</w:t>
            </w:r>
            <w:r w:rsidR="00334825"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="00334825" w:rsidRPr="00226ACE">
              <w:rPr>
                <w:rFonts w:ascii="Times New Roman" w:hAnsi="Times New Roman"/>
                <w:sz w:val="24"/>
                <w:szCs w:val="24"/>
              </w:rPr>
              <w:t>вать от сверстников. Он может молчать и грустить, когда ты захочешь с ним поо</w:t>
            </w:r>
            <w:r w:rsidR="00334825" w:rsidRPr="00226ACE">
              <w:rPr>
                <w:rFonts w:ascii="Times New Roman" w:hAnsi="Times New Roman"/>
                <w:sz w:val="24"/>
                <w:szCs w:val="24"/>
              </w:rPr>
              <w:t>б</w:t>
            </w:r>
            <w:r w:rsidR="00334825" w:rsidRPr="00226ACE">
              <w:rPr>
                <w:rFonts w:ascii="Times New Roman" w:hAnsi="Times New Roman"/>
                <w:sz w:val="24"/>
                <w:szCs w:val="24"/>
              </w:rPr>
              <w:t>щаться, и наоборот, шуметь и болтать без умолку, когда тебе захочется покоя и тиш</w:t>
            </w:r>
            <w:r w:rsidR="00334825"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="00334825" w:rsidRPr="00226ACE">
              <w:rPr>
                <w:rFonts w:ascii="Times New Roman" w:hAnsi="Times New Roman"/>
                <w:sz w:val="24"/>
                <w:szCs w:val="24"/>
              </w:rPr>
              <w:t>ны».</w:t>
            </w:r>
          </w:p>
          <w:p w:rsidR="00B25291" w:rsidRPr="00226ACE" w:rsidRDefault="00B25291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25291" w:rsidRPr="00226ACE" w:rsidTr="00226ACE">
        <w:tc>
          <w:tcPr>
            <w:tcW w:w="4678" w:type="dxa"/>
          </w:tcPr>
          <w:p w:rsidR="00B25291" w:rsidRPr="00226ACE" w:rsidRDefault="00B25291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B1B79" w:rsidRPr="00226ACE" w:rsidRDefault="006B1B79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B1B79" w:rsidRPr="00226ACE" w:rsidRDefault="006B1B79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27620" w:rsidRPr="00226ACE" w:rsidRDefault="00D27620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27620" w:rsidRPr="00226ACE" w:rsidRDefault="00D27620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25291" w:rsidRPr="00226ACE" w:rsidRDefault="0041390D" w:rsidP="00226ACE">
            <w:pPr>
              <w:tabs>
                <w:tab w:val="left" w:pos="2768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952750"/>
                  <wp:effectExtent l="19050" t="0" r="9525" b="0"/>
                  <wp:docPr id="14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D27620" w:rsidRPr="00226ACE" w:rsidRDefault="00B25291" w:rsidP="00226ACE">
            <w:pPr>
              <w:pStyle w:val="a7"/>
              <w:spacing w:after="0" w:afterAutospacing="0"/>
              <w:jc w:val="both"/>
              <w:rPr>
                <w:rStyle w:val="a9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>Борисов А. Кандидат на выбрако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в</w:t>
            </w:r>
            <w:r w:rsidR="00D27620" w:rsidRPr="00226ACE">
              <w:rPr>
                <w:rStyle w:val="a9"/>
                <w:color w:val="0070C0"/>
                <w:sz w:val="28"/>
                <w:szCs w:val="28"/>
              </w:rPr>
              <w:t>ку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 xml:space="preserve">. </w:t>
            </w:r>
          </w:p>
          <w:p w:rsidR="006B1B79" w:rsidRPr="00226ACE" w:rsidRDefault="00B25291" w:rsidP="00226ACE">
            <w:pPr>
              <w:pStyle w:val="a7"/>
              <w:spacing w:before="0" w:beforeAutospacing="0" w:after="0" w:afterAutospacing="0"/>
              <w:rPr>
                <w:rStyle w:val="a9"/>
                <w:b w:val="0"/>
              </w:rPr>
            </w:pPr>
            <w:r w:rsidRPr="00226ACE">
              <w:rPr>
                <w:rStyle w:val="a9"/>
                <w:b w:val="0"/>
              </w:rPr>
              <w:t xml:space="preserve">М.: Третья смена. 2008. – 336 с. </w:t>
            </w:r>
          </w:p>
          <w:p w:rsidR="00D27620" w:rsidRPr="00226ACE" w:rsidRDefault="00D27620" w:rsidP="00226ACE">
            <w:pPr>
              <w:pStyle w:val="a7"/>
              <w:spacing w:before="0" w:beforeAutospacing="0" w:after="0" w:afterAutospacing="0"/>
              <w:rPr>
                <w:b/>
                <w:bCs/>
                <w:color w:val="0070C0"/>
                <w:sz w:val="28"/>
                <w:szCs w:val="28"/>
              </w:rPr>
            </w:pPr>
          </w:p>
          <w:p w:rsidR="00D27620" w:rsidRPr="00226ACE" w:rsidRDefault="00B25291" w:rsidP="00226ACE">
            <w:pPr>
              <w:pStyle w:val="a7"/>
              <w:spacing w:before="0" w:beforeAutospacing="0"/>
              <w:jc w:val="both"/>
              <w:rPr>
                <w:rStyle w:val="contentblue"/>
                <w:color w:val="000000"/>
              </w:rPr>
            </w:pPr>
            <w:r w:rsidRPr="00226ACE">
              <w:rPr>
                <w:color w:val="000000"/>
                <w:sz w:val="20"/>
                <w:szCs w:val="20"/>
              </w:rPr>
              <w:t xml:space="preserve">       </w:t>
            </w:r>
            <w:r w:rsidRPr="00226ACE">
              <w:rPr>
                <w:color w:val="000000"/>
              </w:rPr>
              <w:t xml:space="preserve">Автор книги, имеет редкое заболевание </w:t>
            </w:r>
            <w:r w:rsidRPr="00226ACE">
              <w:rPr>
                <w:rStyle w:val="a9"/>
                <w:color w:val="000000"/>
              </w:rPr>
              <w:t xml:space="preserve">– </w:t>
            </w:r>
            <w:r w:rsidRPr="00226ACE">
              <w:rPr>
                <w:color w:val="000000"/>
              </w:rPr>
              <w:t>несовершенный остеогенез: у него от м</w:t>
            </w:r>
            <w:r w:rsidRPr="00226ACE">
              <w:rPr>
                <w:color w:val="000000"/>
              </w:rPr>
              <w:t>а</w:t>
            </w:r>
            <w:r w:rsidRPr="00226ACE">
              <w:rPr>
                <w:color w:val="000000"/>
              </w:rPr>
              <w:t>лейшего движения ломаются кости. Бол</w:t>
            </w:r>
            <w:r w:rsidRPr="00226ACE">
              <w:rPr>
                <w:color w:val="000000"/>
              </w:rPr>
              <w:t>ь</w:t>
            </w:r>
            <w:r w:rsidRPr="00226ACE">
              <w:rPr>
                <w:color w:val="000000"/>
              </w:rPr>
              <w:t xml:space="preserve">шую часть своей жизни Антон провел, лежа на спине </w:t>
            </w:r>
            <w:r w:rsidRPr="00226ACE">
              <w:rPr>
                <w:rStyle w:val="a9"/>
                <w:color w:val="000000"/>
              </w:rPr>
              <w:t xml:space="preserve">– </w:t>
            </w:r>
            <w:r w:rsidRPr="00226ACE">
              <w:rPr>
                <w:color w:val="000000"/>
              </w:rPr>
              <w:t>иначе нельзя. Лежать ему прих</w:t>
            </w:r>
            <w:r w:rsidRPr="00226ACE">
              <w:rPr>
                <w:color w:val="000000"/>
              </w:rPr>
              <w:t>о</w:t>
            </w:r>
            <w:r w:rsidRPr="00226ACE">
              <w:rPr>
                <w:color w:val="000000"/>
              </w:rPr>
              <w:t>дилось в различных клиниках, санаториях, больницах, интернате. И дома, конечно, т</w:t>
            </w:r>
            <w:r w:rsidRPr="00226ACE">
              <w:rPr>
                <w:color w:val="000000"/>
              </w:rPr>
              <w:t>о</w:t>
            </w:r>
            <w:r w:rsidRPr="00226ACE">
              <w:rPr>
                <w:color w:val="000000"/>
              </w:rPr>
              <w:t xml:space="preserve">же. Но, кроме болезни, доставляющей много телесных мук, он испытывал и другие, более тяжелые муки </w:t>
            </w:r>
            <w:r w:rsidRPr="00226ACE">
              <w:rPr>
                <w:rStyle w:val="a9"/>
                <w:color w:val="000000"/>
              </w:rPr>
              <w:t xml:space="preserve">– </w:t>
            </w:r>
            <w:r w:rsidRPr="00226ACE">
              <w:rPr>
                <w:color w:val="000000"/>
              </w:rPr>
              <w:t>душевные. Вот об этих м</w:t>
            </w:r>
            <w:r w:rsidRPr="00226ACE">
              <w:rPr>
                <w:color w:val="000000"/>
              </w:rPr>
              <w:t>у</w:t>
            </w:r>
            <w:r w:rsidRPr="00226ACE">
              <w:rPr>
                <w:color w:val="000000"/>
              </w:rPr>
              <w:t>ках, физических и душевных, он и написал свою книгу, которая нужна очень многим. В первую очередь тем, кто страдает физич</w:t>
            </w:r>
            <w:r w:rsidRPr="00226ACE">
              <w:rPr>
                <w:color w:val="000000"/>
              </w:rPr>
              <w:t>е</w:t>
            </w:r>
            <w:r w:rsidRPr="00226ACE">
              <w:rPr>
                <w:color w:val="000000"/>
              </w:rPr>
              <w:t xml:space="preserve">скими недугами. </w:t>
            </w:r>
            <w:r w:rsidRPr="006B1B79">
              <w:br/>
            </w:r>
            <w:r w:rsidRPr="00226ACE">
              <w:rPr>
                <w:color w:val="000000"/>
              </w:rPr>
              <w:t>       Но еще в большей степени книга нужна всем остальным, физически здоровым л</w:t>
            </w:r>
            <w:r w:rsidRPr="00226ACE">
              <w:rPr>
                <w:color w:val="000000"/>
              </w:rPr>
              <w:t>ю</w:t>
            </w:r>
            <w:r w:rsidRPr="00226ACE">
              <w:rPr>
                <w:color w:val="000000"/>
              </w:rPr>
              <w:t>дям. Нужна, чтобы они научились адекватно оценивать всю хрупкость нашей жизни, о</w:t>
            </w:r>
            <w:r w:rsidRPr="00226ACE">
              <w:rPr>
                <w:color w:val="000000"/>
              </w:rPr>
              <w:t>б</w:t>
            </w:r>
            <w:r w:rsidRPr="00226ACE">
              <w:rPr>
                <w:color w:val="000000"/>
              </w:rPr>
              <w:t>рели милосердие и обратили внимание на тех, кто нуждается в их помощи и поддер</w:t>
            </w:r>
            <w:r w:rsidRPr="00226ACE">
              <w:rPr>
                <w:color w:val="000000"/>
              </w:rPr>
              <w:t>ж</w:t>
            </w:r>
            <w:r w:rsidRPr="00226ACE">
              <w:rPr>
                <w:color w:val="000000"/>
              </w:rPr>
              <w:t>ке. Ведь мы и на секунду не можем в полной мере представить: каково это – лежать 45 лет и все это время чувствовать себя заживо п</w:t>
            </w:r>
            <w:r w:rsidRPr="00226ACE">
              <w:rPr>
                <w:color w:val="000000"/>
              </w:rPr>
              <w:t>о</w:t>
            </w:r>
            <w:r w:rsidRPr="00226ACE">
              <w:rPr>
                <w:color w:val="000000"/>
              </w:rPr>
              <w:t>гребенным, изгоем.</w:t>
            </w:r>
          </w:p>
        </w:tc>
      </w:tr>
      <w:tr w:rsidR="001F071D" w:rsidRPr="00226ACE" w:rsidTr="00226ACE">
        <w:trPr>
          <w:trHeight w:val="1563"/>
        </w:trPr>
        <w:tc>
          <w:tcPr>
            <w:tcW w:w="4678" w:type="dxa"/>
          </w:tcPr>
          <w:p w:rsidR="001F071D" w:rsidRPr="00226ACE" w:rsidRDefault="001F071D" w:rsidP="00226ACE">
            <w:pPr>
              <w:spacing w:after="0" w:line="240" w:lineRule="auto"/>
              <w:jc w:val="center"/>
            </w:pPr>
          </w:p>
          <w:p w:rsidR="001F071D" w:rsidRPr="00226ACE" w:rsidRDefault="001F071D" w:rsidP="00226ACE">
            <w:pPr>
              <w:spacing w:after="0" w:line="240" w:lineRule="auto"/>
              <w:jc w:val="center"/>
            </w:pPr>
          </w:p>
          <w:p w:rsidR="00D27620" w:rsidRPr="00226ACE" w:rsidRDefault="00D27620" w:rsidP="00226ACE">
            <w:pPr>
              <w:spacing w:after="0" w:line="240" w:lineRule="auto"/>
              <w:jc w:val="center"/>
            </w:pPr>
          </w:p>
          <w:p w:rsidR="00D27620" w:rsidRPr="00226ACE" w:rsidRDefault="00D27620" w:rsidP="00226ACE">
            <w:pPr>
              <w:spacing w:after="0" w:line="240" w:lineRule="auto"/>
              <w:jc w:val="center"/>
            </w:pPr>
          </w:p>
          <w:p w:rsidR="00A14C13" w:rsidRPr="00226ACE" w:rsidRDefault="00A14C13" w:rsidP="00226ACE">
            <w:pPr>
              <w:spacing w:after="0" w:line="240" w:lineRule="auto"/>
              <w:jc w:val="center"/>
            </w:pPr>
          </w:p>
          <w:p w:rsidR="005D67C9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933575"/>
                  <wp:effectExtent l="19050" t="0" r="0" b="0"/>
                  <wp:docPr id="15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7C9" w:rsidRPr="00226ACE" w:rsidRDefault="005D67C9" w:rsidP="00226ACE">
            <w:pPr>
              <w:spacing w:after="0" w:line="240" w:lineRule="auto"/>
              <w:jc w:val="center"/>
            </w:pPr>
          </w:p>
          <w:p w:rsidR="005D67C9" w:rsidRPr="00226ACE" w:rsidRDefault="005D67C9" w:rsidP="00226ACE">
            <w:pPr>
              <w:spacing w:after="0" w:line="240" w:lineRule="auto"/>
              <w:jc w:val="center"/>
            </w:pPr>
          </w:p>
          <w:p w:rsidR="00A14C13" w:rsidRPr="00226ACE" w:rsidRDefault="00A14C13" w:rsidP="00226ACE">
            <w:pPr>
              <w:spacing w:after="0" w:line="240" w:lineRule="auto"/>
              <w:jc w:val="center"/>
            </w:pPr>
          </w:p>
          <w:p w:rsidR="00A14C13" w:rsidRPr="00226ACE" w:rsidRDefault="00A14C13" w:rsidP="00226ACE">
            <w:pPr>
              <w:spacing w:after="0" w:line="240" w:lineRule="auto"/>
              <w:jc w:val="center"/>
            </w:pPr>
          </w:p>
          <w:p w:rsidR="001F071D" w:rsidRPr="00226ACE" w:rsidRDefault="001F071D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D27620" w:rsidRPr="00226ACE" w:rsidRDefault="00D27620" w:rsidP="00226ACE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27620" w:rsidRPr="00226ACE" w:rsidRDefault="00D27620" w:rsidP="00226ACE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D27620" w:rsidRPr="00226ACE" w:rsidRDefault="00D27620" w:rsidP="00226ACE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A14C13" w:rsidRPr="00226ACE" w:rsidRDefault="001F071D" w:rsidP="00226A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Вернер Дэвид. "Реабилитация д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е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тей-инвалидов".</w:t>
            </w:r>
          </w:p>
          <w:p w:rsidR="00D030D2" w:rsidRPr="00226ACE" w:rsidRDefault="001F071D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t xml:space="preserve">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«Филантроп», 1995</w:t>
            </w:r>
            <w:r w:rsidR="00D030D2" w:rsidRPr="00226A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71D" w:rsidRPr="00226ACE" w:rsidRDefault="001F071D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Эта книга знакомит с особенностями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ичных заболеваний и травм, приводящих к детской инвалидности, обобщает опыт р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илитационной работы, в частности, самих инвалидов из многих стран мира.      Многое, о чем рассказано в этой книге, в частн</w:t>
            </w:r>
            <w:r w:rsidR="005D67C9" w:rsidRPr="00226ACE">
              <w:rPr>
                <w:rFonts w:ascii="Times New Roman" w:hAnsi="Times New Roman"/>
                <w:sz w:val="24"/>
                <w:szCs w:val="24"/>
              </w:rPr>
              <w:t>ости устройство детских игровых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площадок, из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овление несложных приспособлений, 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егчающих быт, передвижение и занятия физкультурой больных детей, с успехом 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жет быть использовано различными объе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ениями родителей детей-инвалидов, общ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твами инвалидов в конкретной работе.</w:t>
            </w:r>
          </w:p>
          <w:p w:rsidR="005D67C9" w:rsidRPr="00226ACE" w:rsidRDefault="005D67C9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67C9" w:rsidRPr="00226ACE" w:rsidRDefault="005D67C9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0D2" w:rsidRPr="00226ACE" w:rsidRDefault="00D030D2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71D" w:rsidRPr="00226ACE" w:rsidRDefault="001F071D" w:rsidP="00226ACE">
            <w:pPr>
              <w:spacing w:after="0" w:line="240" w:lineRule="auto"/>
            </w:pP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</w:pPr>
          </w:p>
          <w:p w:rsidR="00367E3A" w:rsidRPr="00226ACE" w:rsidRDefault="00367E3A" w:rsidP="00226ACE">
            <w:pPr>
              <w:spacing w:after="0" w:line="240" w:lineRule="auto"/>
              <w:jc w:val="center"/>
            </w:pPr>
          </w:p>
          <w:p w:rsidR="005D67C9" w:rsidRPr="00226ACE" w:rsidRDefault="005D67C9" w:rsidP="00226ACE">
            <w:pPr>
              <w:spacing w:after="0" w:line="240" w:lineRule="auto"/>
              <w:jc w:val="center"/>
            </w:pPr>
          </w:p>
          <w:p w:rsidR="00367E3A" w:rsidRPr="00226ACE" w:rsidRDefault="00367E3A" w:rsidP="00226ACE">
            <w:pPr>
              <w:spacing w:after="0" w:line="240" w:lineRule="auto"/>
            </w:pPr>
          </w:p>
          <w:p w:rsidR="00D030D2" w:rsidRPr="00226ACE" w:rsidRDefault="00D030D2" w:rsidP="00226ACE">
            <w:pPr>
              <w:spacing w:after="0" w:line="240" w:lineRule="auto"/>
            </w:pPr>
          </w:p>
          <w:p w:rsidR="00367E3A" w:rsidRPr="00226ACE" w:rsidRDefault="00367E3A" w:rsidP="00226ACE">
            <w:pPr>
              <w:spacing w:after="0" w:line="240" w:lineRule="auto"/>
            </w:pPr>
          </w:p>
          <w:p w:rsidR="00367E3A" w:rsidRPr="00226ACE" w:rsidRDefault="00367E3A" w:rsidP="00226ACE">
            <w:pPr>
              <w:spacing w:after="0" w:line="240" w:lineRule="auto"/>
            </w:pPr>
          </w:p>
          <w:p w:rsidR="00367E3A" w:rsidRPr="00226ACE" w:rsidRDefault="00367E3A" w:rsidP="00226ACE">
            <w:pPr>
              <w:spacing w:after="0" w:line="240" w:lineRule="auto"/>
            </w:pPr>
          </w:p>
          <w:p w:rsidR="00367E3A" w:rsidRPr="00226ACE" w:rsidRDefault="00367E3A" w:rsidP="00226ACE">
            <w:pPr>
              <w:spacing w:after="0" w:line="240" w:lineRule="auto"/>
            </w:pPr>
          </w:p>
          <w:p w:rsidR="00367E3A" w:rsidRPr="00226ACE" w:rsidRDefault="00367E3A" w:rsidP="00226ACE">
            <w:pPr>
              <w:spacing w:after="0" w:line="240" w:lineRule="auto"/>
            </w:pPr>
          </w:p>
          <w:p w:rsidR="00367E3A" w:rsidRPr="00226ACE" w:rsidRDefault="00367E3A" w:rsidP="00226ACE">
            <w:pPr>
              <w:spacing w:after="0" w:line="240" w:lineRule="auto"/>
            </w:pPr>
          </w:p>
          <w:p w:rsidR="00367E3A" w:rsidRPr="00226ACE" w:rsidRDefault="00367E3A" w:rsidP="00226ACE">
            <w:pPr>
              <w:spacing w:after="0" w:line="240" w:lineRule="auto"/>
            </w:pPr>
          </w:p>
          <w:p w:rsidR="00367E3A" w:rsidRPr="00226ACE" w:rsidRDefault="00367E3A" w:rsidP="00226ACE">
            <w:pPr>
              <w:spacing w:after="0" w:line="240" w:lineRule="auto"/>
            </w:pPr>
          </w:p>
          <w:p w:rsidR="00367E3A" w:rsidRPr="00226ACE" w:rsidRDefault="00367E3A" w:rsidP="00226ACE">
            <w:pPr>
              <w:spacing w:after="0" w:line="240" w:lineRule="auto"/>
            </w:pPr>
          </w:p>
          <w:p w:rsidR="00367E3A" w:rsidRPr="00226ACE" w:rsidRDefault="00367E3A" w:rsidP="00226ACE">
            <w:pPr>
              <w:spacing w:after="0" w:line="240" w:lineRule="auto"/>
            </w:pPr>
          </w:p>
          <w:p w:rsidR="00367E3A" w:rsidRPr="00226ACE" w:rsidRDefault="00367E3A" w:rsidP="00226ACE">
            <w:pPr>
              <w:spacing w:after="0" w:line="240" w:lineRule="auto"/>
            </w:pPr>
          </w:p>
          <w:p w:rsidR="00367E3A" w:rsidRPr="00226ACE" w:rsidRDefault="00367E3A" w:rsidP="00226ACE">
            <w:pPr>
              <w:spacing w:after="0" w:line="240" w:lineRule="auto"/>
            </w:pPr>
          </w:p>
          <w:p w:rsidR="00367E3A" w:rsidRPr="00226ACE" w:rsidRDefault="00367E3A" w:rsidP="00226ACE">
            <w:pPr>
              <w:spacing w:after="0" w:line="240" w:lineRule="auto"/>
            </w:pPr>
          </w:p>
          <w:p w:rsidR="00367E3A" w:rsidRPr="00226ACE" w:rsidRDefault="00367E3A" w:rsidP="00226ACE">
            <w:pPr>
              <w:spacing w:after="0" w:line="240" w:lineRule="auto"/>
            </w:pPr>
          </w:p>
          <w:p w:rsidR="00367E3A" w:rsidRPr="00226ACE" w:rsidRDefault="0041390D" w:rsidP="00226ACE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59776" behindDoc="0" locked="0" layoutInCell="1" allowOverlap="0">
                  <wp:simplePos x="0" y="0"/>
                  <wp:positionH relativeFrom="column">
                    <wp:posOffset>437515</wp:posOffset>
                  </wp:positionH>
                  <wp:positionV relativeFrom="line">
                    <wp:posOffset>-2308225</wp:posOffset>
                  </wp:positionV>
                  <wp:extent cx="2023110" cy="2861945"/>
                  <wp:effectExtent l="19050" t="0" r="0" b="0"/>
                  <wp:wrapSquare wrapText="bothSides"/>
                  <wp:docPr id="74" name="Рисунок 8" descr="http://www.osoboedetstvo.ru/images/11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www.osoboedetstvo.ru/images/11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3" w:type="dxa"/>
          </w:tcPr>
          <w:p w:rsidR="00A34118" w:rsidRPr="00226ACE" w:rsidRDefault="00A34118" w:rsidP="00226ACE">
            <w:pPr>
              <w:spacing w:after="0" w:line="240" w:lineRule="auto"/>
            </w:pPr>
          </w:p>
          <w:p w:rsidR="005D67C9" w:rsidRPr="00226ACE" w:rsidRDefault="005D67C9" w:rsidP="00226ACE">
            <w:pPr>
              <w:spacing w:after="0" w:line="240" w:lineRule="auto"/>
            </w:pPr>
          </w:p>
          <w:p w:rsidR="005D67C9" w:rsidRPr="00226ACE" w:rsidRDefault="005D67C9" w:rsidP="00226ACE">
            <w:pPr>
              <w:spacing w:after="0" w:line="240" w:lineRule="auto"/>
            </w:pPr>
          </w:p>
          <w:p w:rsidR="005D67C9" w:rsidRPr="00226ACE" w:rsidRDefault="005D67C9" w:rsidP="00226ACE">
            <w:pPr>
              <w:spacing w:after="0" w:line="240" w:lineRule="auto"/>
            </w:pPr>
          </w:p>
          <w:p w:rsidR="00A14C13" w:rsidRPr="00226ACE" w:rsidRDefault="00A34118" w:rsidP="0022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Вейс Т.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="00A14C13"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Как помочь ребенку?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br/>
            </w:r>
          </w:p>
          <w:p w:rsidR="00D030D2" w:rsidRPr="00226ACE" w:rsidRDefault="00A34118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пыт лечебной педагогики в Кэмпхилл-общинах</w:t>
            </w:r>
            <w:r w:rsidR="00D030D2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/ Пер. с нем. С. Зубриловой.</w:t>
            </w:r>
          </w:p>
          <w:p w:rsidR="00687A28" w:rsidRPr="00226ACE" w:rsidRDefault="00A34118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Московский Центр вальдорфской  пед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</w:t>
            </w:r>
            <w:r w:rsidR="00D030D2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, 1992, 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 с.</w:t>
            </w:r>
          </w:p>
          <w:p w:rsidR="00D84618" w:rsidRPr="00226ACE" w:rsidRDefault="00D84618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4118" w:rsidRPr="00226ACE" w:rsidRDefault="00A34118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 книге подробно рассмотрены различные нарушения развития, а также вопросы созд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я условий для наиболее полной реализ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ции способностей ребенка.</w:t>
            </w:r>
          </w:p>
          <w:p w:rsidR="00A34118" w:rsidRPr="00226ACE" w:rsidRDefault="00A34118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C9" w:rsidRPr="00226ACE" w:rsidRDefault="005D67C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C9" w:rsidRPr="00226ACE" w:rsidRDefault="005D67C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C9" w:rsidRPr="00226ACE" w:rsidRDefault="005D67C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C9" w:rsidRPr="00226ACE" w:rsidRDefault="005D67C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C9" w:rsidRPr="00226ACE" w:rsidRDefault="005D67C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C9" w:rsidRPr="00226ACE" w:rsidRDefault="005D67C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C9" w:rsidRPr="00226ACE" w:rsidRDefault="005D67C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C9" w:rsidRPr="00226ACE" w:rsidRDefault="005D67C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C9" w:rsidRPr="00226ACE" w:rsidRDefault="005D67C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C9" w:rsidRPr="00226ACE" w:rsidRDefault="005D67C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C9" w:rsidRPr="00226ACE" w:rsidRDefault="005D67C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7620" w:rsidRPr="00226ACE" w:rsidRDefault="00D27620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67C9" w:rsidRPr="00226ACE" w:rsidRDefault="005D67C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4B7F" w:rsidRPr="00226ACE" w:rsidTr="00226ACE">
        <w:tc>
          <w:tcPr>
            <w:tcW w:w="4678" w:type="dxa"/>
          </w:tcPr>
          <w:p w:rsidR="00634B7F" w:rsidRPr="00226ACE" w:rsidRDefault="00634B7F" w:rsidP="00226ACE">
            <w:pPr>
              <w:spacing w:after="0" w:line="240" w:lineRule="auto"/>
              <w:jc w:val="center"/>
            </w:pPr>
          </w:p>
          <w:p w:rsidR="00DC7F88" w:rsidRPr="00226ACE" w:rsidRDefault="00DC7F88" w:rsidP="00226ACE">
            <w:pPr>
              <w:spacing w:after="0" w:line="240" w:lineRule="auto"/>
              <w:jc w:val="center"/>
            </w:pPr>
          </w:p>
          <w:p w:rsidR="001D3432" w:rsidRPr="00226ACE" w:rsidRDefault="001D3432" w:rsidP="00226ACE">
            <w:pPr>
              <w:spacing w:after="0" w:line="240" w:lineRule="auto"/>
              <w:jc w:val="center"/>
            </w:pPr>
          </w:p>
          <w:p w:rsidR="001D3432" w:rsidRPr="00226ACE" w:rsidRDefault="001D3432" w:rsidP="00226ACE">
            <w:pPr>
              <w:spacing w:after="0" w:line="240" w:lineRule="auto"/>
              <w:jc w:val="center"/>
            </w:pPr>
          </w:p>
          <w:p w:rsidR="00634B7F" w:rsidRPr="00226ACE" w:rsidRDefault="0041390D" w:rsidP="00226ACE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2725" cy="3743325"/>
                  <wp:effectExtent l="19050" t="0" r="9525" b="0"/>
                  <wp:docPr id="1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B7F" w:rsidRPr="00226ACE" w:rsidRDefault="00634B7F" w:rsidP="00226ACE">
            <w:pPr>
              <w:spacing w:after="0" w:line="240" w:lineRule="auto"/>
            </w:pPr>
          </w:p>
          <w:p w:rsidR="00634B7F" w:rsidRPr="00226ACE" w:rsidRDefault="00634B7F" w:rsidP="00226ACE">
            <w:pPr>
              <w:spacing w:after="0" w:line="240" w:lineRule="auto"/>
            </w:pPr>
          </w:p>
          <w:p w:rsidR="00634B7F" w:rsidRPr="00226ACE" w:rsidRDefault="00634B7F" w:rsidP="00226ACE">
            <w:pPr>
              <w:spacing w:after="0" w:line="240" w:lineRule="auto"/>
            </w:pPr>
          </w:p>
          <w:p w:rsidR="00634B7F" w:rsidRPr="00226ACE" w:rsidRDefault="00634B7F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1D3432" w:rsidRPr="00226ACE" w:rsidRDefault="001D3432" w:rsidP="00226ACE">
            <w:pPr>
              <w:spacing w:after="0" w:line="240" w:lineRule="auto"/>
              <w:rPr>
                <w:color w:val="0070C0"/>
              </w:rPr>
            </w:pPr>
          </w:p>
          <w:p w:rsidR="001D3432" w:rsidRPr="00226ACE" w:rsidRDefault="001D3432" w:rsidP="00226ACE">
            <w:pPr>
              <w:spacing w:after="0" w:line="240" w:lineRule="auto"/>
              <w:rPr>
                <w:color w:val="0070C0"/>
              </w:rPr>
            </w:pPr>
          </w:p>
          <w:p w:rsidR="00634B7F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hyperlink r:id="rId30" w:history="1">
              <w:r w:rsidR="00634B7F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Визель Т.Г.</w:t>
              </w:r>
            </w:hyperlink>
            <w:r w:rsidR="00634B7F" w:rsidRPr="00226ACE">
              <w:rPr>
                <w:rStyle w:val="10"/>
                <w:rFonts w:ascii="Times New Roman" w:eastAsia="Calibri" w:hAnsi="Times New Roman"/>
                <w:b w:val="0"/>
                <w:color w:val="0070C0"/>
              </w:rPr>
              <w:t xml:space="preserve"> </w:t>
            </w:r>
            <w:hyperlink r:id="rId31" w:history="1">
              <w:r w:rsidR="00634B7F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Аномалии речевого ра</w:t>
              </w:r>
              <w:r w:rsidR="00634B7F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з</w:t>
              </w:r>
              <w:r w:rsidR="00634B7F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вития. (В помощь родителям)</w:t>
              </w:r>
            </w:hyperlink>
            <w:r w:rsidR="001D3432" w:rsidRPr="00226ACE">
              <w:rPr>
                <w:color w:val="0070C0"/>
              </w:rPr>
              <w:t>.</w:t>
            </w:r>
          </w:p>
          <w:p w:rsidR="00D84618" w:rsidRPr="00226ACE" w:rsidRDefault="00D84618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Издательство: М., В. Секачёв, 2011, с.46.</w:t>
            </w:r>
          </w:p>
          <w:p w:rsidR="005D67C9" w:rsidRPr="00226ACE" w:rsidRDefault="005D67C9" w:rsidP="00226ACE">
            <w:pPr>
              <w:spacing w:after="0" w:line="240" w:lineRule="auto"/>
              <w:jc w:val="both"/>
              <w:rPr>
                <w:rStyle w:val="ibtitle2"/>
                <w:rFonts w:ascii="Times New Roman" w:hAnsi="Times New Roman"/>
                <w:sz w:val="24"/>
                <w:szCs w:val="24"/>
              </w:rPr>
            </w:pPr>
          </w:p>
          <w:p w:rsidR="00634B7F" w:rsidRPr="00226ACE" w:rsidRDefault="005D67C9" w:rsidP="00226ACE">
            <w:pPr>
              <w:spacing w:after="0" w:line="240" w:lineRule="auto"/>
              <w:jc w:val="both"/>
              <w:rPr>
                <w:rStyle w:val="ibtitle2"/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Все, у кого есть дети, знают, как сложен процесс развития, т.е. физического и псих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еского созревания ребенка; как велика в нем роль родителей. Тема брошюры - ано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ии речевого развития, которое помимо 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ицинского вмешательства требует участия ряда других специалистов: дефектологов (логопедов, сурдологов, олигофренопеда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ов), медицинских психологов, социальных работников. При этом очень важно, чтобы эти специалисты не только лечили и учили ребенка, но и определили, какой тип детс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о учреждения необходим ему в дальн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й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ем. Для того, чтобы не пропустить проя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ения отклонений в развитии ребенка, ро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ли должны быть хорошо осведомлены о том, что представляет собой то или иное 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клонение, куда и к кому следует немедленно обратиться. </w:t>
            </w:r>
          </w:p>
          <w:p w:rsidR="00634B7F" w:rsidRPr="00226ACE" w:rsidRDefault="00634B7F" w:rsidP="00226ACE">
            <w:pPr>
              <w:spacing w:after="0" w:line="240" w:lineRule="auto"/>
            </w:pPr>
          </w:p>
        </w:tc>
      </w:tr>
      <w:tr w:rsidR="00A233BF" w:rsidRPr="00226ACE" w:rsidTr="00226ACE">
        <w:tc>
          <w:tcPr>
            <w:tcW w:w="4678" w:type="dxa"/>
          </w:tcPr>
          <w:p w:rsidR="00A233BF" w:rsidRPr="00226ACE" w:rsidRDefault="00A233B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A233BF" w:rsidRPr="00226ACE" w:rsidRDefault="00A233B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D3432" w:rsidRPr="00226ACE" w:rsidRDefault="001D3432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D3432" w:rsidRPr="00226ACE" w:rsidRDefault="001D3432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A233BF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876550"/>
                  <wp:effectExtent l="19050" t="0" r="9525" b="0"/>
                  <wp:docPr id="17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432" w:rsidRPr="00226ACE" w:rsidRDefault="001D3432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D3432" w:rsidRPr="00226ACE" w:rsidRDefault="001D3432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D3432" w:rsidRPr="00226ACE" w:rsidRDefault="001D3432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D3432" w:rsidRPr="00226ACE" w:rsidRDefault="001D3432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A233BF" w:rsidRPr="00226ACE" w:rsidRDefault="00A233B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1D3432" w:rsidRPr="00226ACE" w:rsidRDefault="001D3432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1D3432" w:rsidRPr="00226ACE" w:rsidRDefault="001D3432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A233BF" w:rsidRPr="00226ACE" w:rsidRDefault="00A233BF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Воспитание и обучение детей и по</w:t>
            </w:r>
            <w:r w:rsidRPr="00226ACE">
              <w:rPr>
                <w:rFonts w:ascii="Times New Roman" w:hAnsi="Times New Roman"/>
                <w:color w:val="0070C0"/>
              </w:rPr>
              <w:t>д</w:t>
            </w:r>
            <w:r w:rsidRPr="00226ACE">
              <w:rPr>
                <w:rFonts w:ascii="Times New Roman" w:hAnsi="Times New Roman"/>
                <w:color w:val="0070C0"/>
              </w:rPr>
              <w:t>ростков с тяжелыми и множестве</w:t>
            </w:r>
            <w:r w:rsidRPr="00226ACE">
              <w:rPr>
                <w:rFonts w:ascii="Times New Roman" w:hAnsi="Times New Roman"/>
                <w:color w:val="0070C0"/>
              </w:rPr>
              <w:t>н</w:t>
            </w:r>
            <w:r w:rsidRPr="00226ACE">
              <w:rPr>
                <w:rFonts w:ascii="Times New Roman" w:hAnsi="Times New Roman"/>
                <w:color w:val="0070C0"/>
              </w:rPr>
              <w:t>ными нарушениями развития</w:t>
            </w:r>
          </w:p>
          <w:p w:rsidR="003115B8" w:rsidRPr="00226ACE" w:rsidRDefault="00A233BF" w:rsidP="00226ACE">
            <w:pPr>
              <w:spacing w:after="24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Бгажнокова И.М. , Ульянцева М.Б., Комарова С.В. </w:t>
            </w:r>
          </w:p>
          <w:p w:rsidR="00A233BF" w:rsidRPr="00226ACE" w:rsidRDefault="00A233BF" w:rsidP="00226AC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Владос, 2010, с. 239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233BF" w:rsidRPr="00226ACE" w:rsidRDefault="00A233BF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В программно-методических материалах представлены современные подходы к ор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зации и содержанию воспитания детей с тяжелыми нарушениями психофизического и интеллектуального развития в условиях д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ких домов, интернатов, ПМС Центров, ЦЛП.</w:t>
            </w:r>
          </w:p>
          <w:p w:rsidR="00A233BF" w:rsidRPr="00226ACE" w:rsidRDefault="00A233BF" w:rsidP="00226ACE">
            <w:pPr>
              <w:pStyle w:val="1"/>
              <w:spacing w:before="0" w:line="240" w:lineRule="auto"/>
            </w:pPr>
          </w:p>
          <w:p w:rsidR="001D3432" w:rsidRPr="00226ACE" w:rsidRDefault="001D3432" w:rsidP="00226ACE">
            <w:pPr>
              <w:spacing w:after="0" w:line="240" w:lineRule="auto"/>
            </w:pPr>
          </w:p>
          <w:p w:rsidR="001D3432" w:rsidRPr="00226ACE" w:rsidRDefault="001D3432" w:rsidP="00226ACE">
            <w:pPr>
              <w:spacing w:after="0" w:line="240" w:lineRule="auto"/>
            </w:pPr>
          </w:p>
        </w:tc>
      </w:tr>
      <w:tr w:rsidR="00BB0704" w:rsidRPr="00226ACE" w:rsidTr="00226ACE">
        <w:tc>
          <w:tcPr>
            <w:tcW w:w="4678" w:type="dxa"/>
          </w:tcPr>
          <w:p w:rsidR="00BB0704" w:rsidRPr="00226ACE" w:rsidRDefault="00BB0704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BB0704" w:rsidRPr="00226ACE" w:rsidRDefault="00BB070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B0704" w:rsidRPr="00226ACE" w:rsidRDefault="00BB070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115B8" w:rsidRPr="00226ACE" w:rsidRDefault="003115B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115B8" w:rsidRPr="00226ACE" w:rsidRDefault="003115B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115B8" w:rsidRPr="00226ACE" w:rsidRDefault="003115B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115B8" w:rsidRPr="00226ACE" w:rsidRDefault="003115B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B0704" w:rsidRPr="00226ACE" w:rsidRDefault="00BB070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B0704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781300"/>
                  <wp:effectExtent l="19050" t="0" r="9525" b="0"/>
                  <wp:docPr id="1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3115B8" w:rsidRPr="00226ACE" w:rsidRDefault="003115B8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3115B8" w:rsidRPr="00226ACE" w:rsidRDefault="003115B8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BB0704" w:rsidRPr="00226ACE" w:rsidRDefault="00BB0704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Воспитание детей с нарушениями интеллектуального развития.</w:t>
            </w:r>
          </w:p>
          <w:p w:rsidR="00BB0704" w:rsidRPr="00226ACE" w:rsidRDefault="00BB0704" w:rsidP="00226ACE">
            <w:pPr>
              <w:spacing w:after="24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Коняева Н.П. , Никандрова Т.С. 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Владос, 2010, с. 199.</w:t>
            </w:r>
          </w:p>
          <w:p w:rsidR="00BB0704" w:rsidRPr="00226ACE" w:rsidRDefault="00BB0704" w:rsidP="00226A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В пособии на основе достижений соврем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й специальной педагогики и психологии раскрываются особенности построения в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итательного процесса в специальных (к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екционных) образовательных учреждениях VIII вида. Пособие адресовано студентам дефектологических факультетов и ориен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ует их на опережающий, рефлексивный и творческий характер усвоения педагоги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ких знаний на основе традиционных ист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ков. Материалы пособия будут полезны учителям и воспитателям специальных (к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екционных) образовательных учреждений VIII вида, сотрудникам центров психолого-педагогической коррекции и реабилитации, работникам учреждений системы социа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й защиты, родителям детей с нарушен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я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и интеллектуального развития.</w:t>
            </w:r>
          </w:p>
          <w:p w:rsidR="00BB0704" w:rsidRPr="00226ACE" w:rsidRDefault="00BB0704" w:rsidP="00226ACE">
            <w:pPr>
              <w:pStyle w:val="1"/>
              <w:spacing w:before="0" w:line="240" w:lineRule="auto"/>
            </w:pPr>
          </w:p>
          <w:p w:rsidR="003115B8" w:rsidRPr="00226ACE" w:rsidRDefault="003115B8" w:rsidP="00226ACE">
            <w:pPr>
              <w:spacing w:after="0" w:line="240" w:lineRule="auto"/>
            </w:pPr>
          </w:p>
        </w:tc>
      </w:tr>
      <w:tr w:rsidR="00BE4DC8" w:rsidRPr="00226ACE" w:rsidTr="00226ACE">
        <w:tc>
          <w:tcPr>
            <w:tcW w:w="4678" w:type="dxa"/>
          </w:tcPr>
          <w:p w:rsidR="00BE4DC8" w:rsidRPr="00226ACE" w:rsidRDefault="00BE4DC8" w:rsidP="00226ACE">
            <w:pPr>
              <w:spacing w:after="0" w:line="240" w:lineRule="auto"/>
            </w:pPr>
          </w:p>
          <w:p w:rsidR="003115B8" w:rsidRPr="00226ACE" w:rsidRDefault="003115B8" w:rsidP="00226ACE">
            <w:pPr>
              <w:spacing w:after="0" w:line="240" w:lineRule="auto"/>
            </w:pPr>
          </w:p>
          <w:p w:rsidR="00BE4DC8" w:rsidRPr="00226ACE" w:rsidRDefault="00BE4DC8" w:rsidP="00226ACE">
            <w:pPr>
              <w:spacing w:after="0" w:line="240" w:lineRule="auto"/>
            </w:pPr>
          </w:p>
          <w:p w:rsidR="003115B8" w:rsidRPr="00226ACE" w:rsidRDefault="003115B8" w:rsidP="00226ACE">
            <w:pPr>
              <w:spacing w:after="0" w:line="240" w:lineRule="auto"/>
            </w:pPr>
          </w:p>
          <w:p w:rsidR="003115B8" w:rsidRPr="00226ACE" w:rsidRDefault="003115B8" w:rsidP="00226ACE">
            <w:pPr>
              <w:spacing w:after="0" w:line="240" w:lineRule="auto"/>
            </w:pPr>
          </w:p>
          <w:p w:rsidR="00BE4DC8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800350"/>
                  <wp:effectExtent l="19050" t="0" r="9525" b="0"/>
                  <wp:docPr id="1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3115B8" w:rsidRPr="00226ACE" w:rsidRDefault="003115B8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3115B8" w:rsidRPr="00226ACE" w:rsidRDefault="003115B8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BE4DC8" w:rsidRPr="00226ACE" w:rsidRDefault="00BE4DC8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Воспитание и обучение глухого р</w:t>
            </w: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 xml:space="preserve">бенка: Сурдопедагогика как наука. 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Янн П.А.</w:t>
            </w:r>
          </w:p>
          <w:p w:rsidR="00BE4DC8" w:rsidRPr="00226ACE" w:rsidRDefault="00BE4DC8" w:rsidP="00226A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ательство: </w:t>
            </w:r>
            <w:r w:rsidRPr="00226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cademia, 2003, с. 248.</w:t>
            </w:r>
          </w:p>
          <w:p w:rsidR="00BE4DC8" w:rsidRPr="00226ACE" w:rsidRDefault="00BE4DC8" w:rsidP="00226ACE">
            <w:pPr>
              <w:spacing w:after="0" w:line="240" w:lineRule="auto"/>
            </w:pPr>
          </w:p>
          <w:p w:rsidR="00BE4DC8" w:rsidRPr="00226ACE" w:rsidRDefault="00BE4DC8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ебном пособии рассматривается сурд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 как наука, показаны ее персп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ы в обучении и воспитании глухих детей. Оно написано на материале исследований немецких педагогов. Рекомендуется студ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, обучающимся по специальностям Су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едагогика , Логопедия , Специальная д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педагогика ; может быть также п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зно аспирантам и преподавателям педаг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х вузов и педагогических колледжей, педагогам и воспитателям специальных 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й.</w:t>
            </w:r>
          </w:p>
          <w:p w:rsidR="003115B8" w:rsidRPr="00226ACE" w:rsidRDefault="003115B8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15B8" w:rsidRPr="00226ACE" w:rsidRDefault="003115B8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15B8" w:rsidRPr="00226ACE" w:rsidRDefault="003115B8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4DC8" w:rsidRPr="00226ACE" w:rsidRDefault="00BE4DC8" w:rsidP="00226ACE">
            <w:pPr>
              <w:spacing w:after="0" w:line="240" w:lineRule="auto"/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3115B8" w:rsidRPr="00226ACE" w:rsidRDefault="003115B8" w:rsidP="00226ACE">
            <w:pPr>
              <w:spacing w:after="0" w:line="240" w:lineRule="auto"/>
            </w:pPr>
          </w:p>
        </w:tc>
      </w:tr>
      <w:tr w:rsidR="001A2AFA" w:rsidRPr="00226ACE" w:rsidTr="00226ACE">
        <w:tc>
          <w:tcPr>
            <w:tcW w:w="4678" w:type="dxa"/>
          </w:tcPr>
          <w:p w:rsidR="001A2AFA" w:rsidRPr="00226ACE" w:rsidRDefault="001A2AFA" w:rsidP="00226ACE">
            <w:pPr>
              <w:spacing w:after="0" w:line="240" w:lineRule="auto"/>
              <w:jc w:val="center"/>
            </w:pPr>
          </w:p>
          <w:p w:rsidR="00725C23" w:rsidRPr="00226ACE" w:rsidRDefault="00725C23" w:rsidP="00226ACE">
            <w:pPr>
              <w:spacing w:after="0" w:line="240" w:lineRule="auto"/>
              <w:jc w:val="center"/>
            </w:pPr>
          </w:p>
          <w:p w:rsidR="00725C23" w:rsidRPr="00226ACE" w:rsidRDefault="00725C23" w:rsidP="00226ACE">
            <w:pPr>
              <w:spacing w:after="0" w:line="240" w:lineRule="auto"/>
              <w:jc w:val="center"/>
            </w:pPr>
          </w:p>
          <w:p w:rsidR="00725C23" w:rsidRPr="00226ACE" w:rsidRDefault="00725C23" w:rsidP="00226ACE">
            <w:pPr>
              <w:spacing w:after="0" w:line="240" w:lineRule="auto"/>
              <w:jc w:val="center"/>
            </w:pPr>
          </w:p>
          <w:p w:rsidR="001A2AFA" w:rsidRPr="00226ACE" w:rsidRDefault="001A2AFA" w:rsidP="00226ACE">
            <w:pPr>
              <w:spacing w:after="0" w:line="240" w:lineRule="auto"/>
              <w:jc w:val="center"/>
            </w:pPr>
          </w:p>
          <w:p w:rsidR="001A2AFA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4975" cy="2867025"/>
                  <wp:effectExtent l="19050" t="0" r="9525" b="0"/>
                  <wp:docPr id="2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2AFA" w:rsidRPr="00226ACE" w:rsidRDefault="001A2AFA" w:rsidP="00226ACE">
            <w:pPr>
              <w:spacing w:after="0" w:line="240" w:lineRule="auto"/>
              <w:jc w:val="center"/>
            </w:pPr>
          </w:p>
          <w:p w:rsidR="00725C23" w:rsidRPr="00226ACE" w:rsidRDefault="00725C23" w:rsidP="00226ACE">
            <w:pPr>
              <w:spacing w:after="0" w:line="240" w:lineRule="auto"/>
              <w:jc w:val="center"/>
            </w:pPr>
          </w:p>
          <w:p w:rsidR="00725C23" w:rsidRPr="00226ACE" w:rsidRDefault="00725C23" w:rsidP="00226ACE">
            <w:pPr>
              <w:spacing w:after="0" w:line="240" w:lineRule="auto"/>
              <w:jc w:val="center"/>
            </w:pPr>
          </w:p>
          <w:p w:rsidR="00725C23" w:rsidRPr="00226ACE" w:rsidRDefault="00725C23" w:rsidP="00226ACE">
            <w:pPr>
              <w:spacing w:after="0" w:line="240" w:lineRule="auto"/>
              <w:jc w:val="center"/>
            </w:pPr>
          </w:p>
          <w:p w:rsidR="00725C23" w:rsidRPr="00226ACE" w:rsidRDefault="00725C23" w:rsidP="00226ACE">
            <w:pPr>
              <w:spacing w:after="0" w:line="240" w:lineRule="auto"/>
              <w:jc w:val="center"/>
            </w:pPr>
          </w:p>
          <w:p w:rsidR="00725C23" w:rsidRPr="00226ACE" w:rsidRDefault="00725C23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1A2AFA" w:rsidRPr="00226ACE" w:rsidRDefault="001A2AFA" w:rsidP="00226ACE">
            <w:pPr>
              <w:spacing w:after="0" w:line="240" w:lineRule="auto"/>
            </w:pPr>
          </w:p>
          <w:p w:rsidR="00725C23" w:rsidRPr="00226ACE" w:rsidRDefault="00725C23" w:rsidP="00226ACE">
            <w:pPr>
              <w:spacing w:after="0" w:line="240" w:lineRule="auto"/>
            </w:pPr>
          </w:p>
          <w:p w:rsidR="001A2AFA" w:rsidRPr="00226ACE" w:rsidRDefault="001A2AFA" w:rsidP="00226ACE">
            <w:pPr>
              <w:pStyle w:val="5"/>
              <w:spacing w:line="240" w:lineRule="auto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Гальего Г. Белое на черном.</w:t>
            </w:r>
          </w:p>
          <w:p w:rsidR="005D67C9" w:rsidRPr="00226ACE" w:rsidRDefault="005D67C9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hyperlink r:id="rId36" w:tooltip="Лимбус Пресс" w:history="1">
              <w:r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имбус Пресс</w:t>
              </w:r>
            </w:hyperlink>
            <w:r w:rsidR="000908DB" w:rsidRPr="00226ACE">
              <w:rPr>
                <w:rFonts w:ascii="Times New Roman" w:hAnsi="Times New Roman"/>
                <w:sz w:val="24"/>
                <w:szCs w:val="24"/>
              </w:rPr>
              <w:t>, 2009 г., с.224.</w:t>
            </w:r>
          </w:p>
          <w:p w:rsidR="001A2AFA" w:rsidRPr="00226ACE" w:rsidRDefault="001A2AFA" w:rsidP="00226A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Рубен Давид Гонсалес Гальего — автор и герой книги «Белым по черному» — «р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кий испанец», внук генерального секретаря коммунистической партии Испании. Рук у него практически нет. Да и ног тоже. То есть они, конечно, есть, но полностью атрофи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ны. Наличие же умной головы и благор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го сердца в нашем мире явно недостаточно для достойного существования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 xml:space="preserve">Реальностью ежедневного ада для Гальего долгое время были дома для детей-инвалидов и дома престарелых.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Книга «Белое на черном» в 2003 году стала лауреатом Букеровской премии.</w:t>
            </w:r>
          </w:p>
          <w:p w:rsidR="001A2AFA" w:rsidRPr="00226ACE" w:rsidRDefault="001A2AFA" w:rsidP="00226ACE">
            <w:pPr>
              <w:spacing w:after="0" w:line="240" w:lineRule="auto"/>
            </w:pPr>
          </w:p>
          <w:p w:rsidR="001A2AFA" w:rsidRPr="00226ACE" w:rsidRDefault="001A2AFA" w:rsidP="00226ACE">
            <w:pPr>
              <w:spacing w:after="0" w:line="240" w:lineRule="auto"/>
            </w:pPr>
          </w:p>
          <w:p w:rsidR="001A2AFA" w:rsidRPr="00226ACE" w:rsidRDefault="001A2AFA" w:rsidP="00226ACE">
            <w:pPr>
              <w:spacing w:after="0" w:line="240" w:lineRule="auto"/>
            </w:pPr>
          </w:p>
        </w:tc>
      </w:tr>
      <w:tr w:rsidR="00AD0F1B" w:rsidRPr="00226ACE" w:rsidTr="00226ACE">
        <w:tc>
          <w:tcPr>
            <w:tcW w:w="4678" w:type="dxa"/>
          </w:tcPr>
          <w:p w:rsidR="00AD0F1B" w:rsidRPr="00226ACE" w:rsidRDefault="00AD0F1B" w:rsidP="00226ACE">
            <w:pPr>
              <w:spacing w:after="0" w:line="240" w:lineRule="auto"/>
              <w:jc w:val="center"/>
            </w:pPr>
          </w:p>
          <w:p w:rsidR="008F1C33" w:rsidRPr="00226ACE" w:rsidRDefault="008F1C33" w:rsidP="00226ACE">
            <w:pPr>
              <w:spacing w:after="0" w:line="240" w:lineRule="auto"/>
              <w:jc w:val="center"/>
            </w:pPr>
          </w:p>
          <w:p w:rsidR="00725C23" w:rsidRPr="00226ACE" w:rsidRDefault="00725C23" w:rsidP="00226ACE">
            <w:pPr>
              <w:spacing w:after="0" w:line="240" w:lineRule="auto"/>
              <w:jc w:val="center"/>
            </w:pPr>
          </w:p>
          <w:p w:rsidR="00725C23" w:rsidRPr="00226ACE" w:rsidRDefault="00725C23" w:rsidP="00226ACE">
            <w:pPr>
              <w:spacing w:after="0" w:line="240" w:lineRule="auto"/>
              <w:jc w:val="center"/>
            </w:pPr>
          </w:p>
          <w:p w:rsidR="008F1C33" w:rsidRPr="00226ACE" w:rsidRDefault="008F1C33" w:rsidP="00226ACE">
            <w:pPr>
              <w:spacing w:after="0" w:line="240" w:lineRule="auto"/>
              <w:jc w:val="center"/>
            </w:pPr>
          </w:p>
          <w:p w:rsidR="00AD0F1B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66900" cy="2867025"/>
                  <wp:effectExtent l="19050" t="0" r="0" b="0"/>
                  <wp:docPr id="21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F1B" w:rsidRPr="00226ACE" w:rsidRDefault="00AD0F1B" w:rsidP="00226ACE">
            <w:pPr>
              <w:spacing w:after="0" w:line="240" w:lineRule="auto"/>
              <w:jc w:val="center"/>
            </w:pPr>
          </w:p>
          <w:p w:rsidR="00725C23" w:rsidRPr="00226ACE" w:rsidRDefault="00725C23" w:rsidP="00226ACE">
            <w:pPr>
              <w:spacing w:after="0" w:line="240" w:lineRule="auto"/>
              <w:jc w:val="center"/>
            </w:pPr>
          </w:p>
          <w:p w:rsidR="00725C23" w:rsidRPr="00226ACE" w:rsidRDefault="00725C23" w:rsidP="00226ACE">
            <w:pPr>
              <w:spacing w:after="0" w:line="240" w:lineRule="auto"/>
              <w:jc w:val="center"/>
            </w:pPr>
          </w:p>
          <w:p w:rsidR="00725C23" w:rsidRPr="00226ACE" w:rsidRDefault="00725C23" w:rsidP="00226ACE">
            <w:pPr>
              <w:spacing w:after="0" w:line="240" w:lineRule="auto"/>
              <w:jc w:val="center"/>
            </w:pPr>
          </w:p>
          <w:p w:rsidR="00725C23" w:rsidRPr="00226ACE" w:rsidRDefault="00725C23" w:rsidP="00226ACE">
            <w:pPr>
              <w:spacing w:after="0" w:line="240" w:lineRule="auto"/>
              <w:jc w:val="center"/>
            </w:pPr>
          </w:p>
          <w:p w:rsidR="00725C23" w:rsidRPr="00226ACE" w:rsidRDefault="00725C23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725C23" w:rsidRPr="00226ACE" w:rsidRDefault="00725C23" w:rsidP="00226ACE">
            <w:pPr>
              <w:pStyle w:val="5"/>
              <w:spacing w:line="240" w:lineRule="auto"/>
              <w:jc w:val="center"/>
              <w:rPr>
                <w:b/>
                <w:color w:val="365F91"/>
                <w:sz w:val="28"/>
                <w:szCs w:val="28"/>
              </w:rPr>
            </w:pPr>
          </w:p>
          <w:p w:rsidR="00725C23" w:rsidRPr="00226ACE" w:rsidRDefault="00725C23" w:rsidP="00226ACE">
            <w:pPr>
              <w:pStyle w:val="5"/>
              <w:spacing w:line="240" w:lineRule="auto"/>
              <w:jc w:val="center"/>
              <w:rPr>
                <w:b/>
                <w:color w:val="365F91"/>
                <w:sz w:val="28"/>
                <w:szCs w:val="28"/>
              </w:rPr>
            </w:pPr>
          </w:p>
          <w:p w:rsidR="00725C23" w:rsidRPr="00226ACE" w:rsidRDefault="00725C23" w:rsidP="00226ACE">
            <w:pPr>
              <w:pStyle w:val="5"/>
              <w:spacing w:line="240" w:lineRule="auto"/>
              <w:jc w:val="center"/>
              <w:rPr>
                <w:b/>
                <w:color w:val="365F91"/>
                <w:sz w:val="28"/>
                <w:szCs w:val="28"/>
              </w:rPr>
            </w:pPr>
          </w:p>
          <w:p w:rsidR="008F1C33" w:rsidRPr="00226ACE" w:rsidRDefault="00AD0F1B" w:rsidP="00226ACE">
            <w:pPr>
              <w:pStyle w:val="5"/>
              <w:spacing w:line="240" w:lineRule="auto"/>
              <w:jc w:val="center"/>
              <w:rPr>
                <w:b/>
                <w:color w:val="365F91"/>
              </w:rPr>
            </w:pPr>
            <w:r w:rsidRPr="00226ACE">
              <w:rPr>
                <w:b/>
                <w:color w:val="365F91"/>
                <w:sz w:val="28"/>
                <w:szCs w:val="28"/>
              </w:rPr>
              <w:t>Гальего Р. Я сижу на берегу...</w:t>
            </w:r>
          </w:p>
          <w:p w:rsidR="00AD0F1B" w:rsidRPr="00226ACE" w:rsidRDefault="00AD0F1B" w:rsidP="00226ACE">
            <w:pPr>
              <w:pStyle w:val="5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color w:val="auto"/>
                <w:sz w:val="24"/>
                <w:szCs w:val="24"/>
              </w:rPr>
              <w:t>М.: Лимбус Пресс, 2005. - 356 с.</w:t>
            </w:r>
          </w:p>
          <w:p w:rsidR="00AD0F1B" w:rsidRPr="00226ACE" w:rsidRDefault="00AD0F1B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F1B" w:rsidRPr="00226ACE" w:rsidRDefault="00725C23" w:rsidP="00226ACE">
            <w:pPr>
              <w:spacing w:after="0" w:line="240" w:lineRule="auto"/>
              <w:jc w:val="both"/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D0F1B" w:rsidRPr="00226ACE">
              <w:rPr>
                <w:rFonts w:ascii="Times New Roman" w:hAnsi="Times New Roman"/>
                <w:sz w:val="24"/>
                <w:szCs w:val="24"/>
              </w:rPr>
              <w:t>Естественный отбор в советских учрежд</w:t>
            </w:r>
            <w:r w:rsidR="00AD0F1B"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="00AD0F1B" w:rsidRPr="00226ACE">
              <w:rPr>
                <w:rFonts w:ascii="Times New Roman" w:hAnsi="Times New Roman"/>
                <w:sz w:val="24"/>
                <w:szCs w:val="24"/>
              </w:rPr>
              <w:t>ниях для инвалидов жесток и стремителен. Выживают самые сильные - умом и духом, способные мгновенно просчитать на пять шагов вперед реакцию собеседника (от кот</w:t>
            </w:r>
            <w:r w:rsidR="00AD0F1B"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="00AD0F1B" w:rsidRPr="00226ACE">
              <w:rPr>
                <w:rFonts w:ascii="Times New Roman" w:hAnsi="Times New Roman"/>
                <w:sz w:val="24"/>
                <w:szCs w:val="24"/>
              </w:rPr>
              <w:t>рого ты полностью зависишь), с одного раза запомнить всю рубашку карточной колоды и играть в шахматы вслепую на шести досках одновременно.</w:t>
            </w:r>
            <w:r w:rsidR="00AD0F1B" w:rsidRPr="00226AC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A5D15" w:rsidRPr="00226ACE" w:rsidTr="00226ACE">
        <w:tc>
          <w:tcPr>
            <w:tcW w:w="4678" w:type="dxa"/>
          </w:tcPr>
          <w:p w:rsidR="00FA5D15" w:rsidRPr="00226ACE" w:rsidRDefault="00FA5D15" w:rsidP="00226ACE">
            <w:pPr>
              <w:spacing w:after="0" w:line="240" w:lineRule="auto"/>
              <w:jc w:val="center"/>
            </w:pPr>
          </w:p>
          <w:p w:rsidR="00252EFE" w:rsidRPr="00226ACE" w:rsidRDefault="00252EFE" w:rsidP="00226ACE">
            <w:pPr>
              <w:spacing w:after="0" w:line="240" w:lineRule="auto"/>
              <w:jc w:val="center"/>
            </w:pPr>
          </w:p>
          <w:p w:rsidR="00252EFE" w:rsidRPr="00226ACE" w:rsidRDefault="00252EFE" w:rsidP="00226ACE">
            <w:pPr>
              <w:spacing w:after="0" w:line="240" w:lineRule="auto"/>
              <w:jc w:val="center"/>
            </w:pPr>
          </w:p>
          <w:p w:rsidR="00252EFE" w:rsidRPr="00226ACE" w:rsidRDefault="00252EFE" w:rsidP="00226ACE">
            <w:pPr>
              <w:spacing w:after="0" w:line="240" w:lineRule="auto"/>
              <w:jc w:val="center"/>
            </w:pPr>
          </w:p>
          <w:p w:rsidR="00252EFE" w:rsidRPr="00226ACE" w:rsidRDefault="00252EFE" w:rsidP="00226ACE">
            <w:pPr>
              <w:spacing w:after="0" w:line="240" w:lineRule="auto"/>
              <w:jc w:val="center"/>
            </w:pPr>
          </w:p>
          <w:p w:rsidR="00FA5D15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3095625"/>
                  <wp:effectExtent l="19050" t="0" r="9525" b="0"/>
                  <wp:docPr id="22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8F1C33" w:rsidRPr="00226ACE" w:rsidRDefault="00BA2C56" w:rsidP="00226ACE">
            <w:pPr>
              <w:spacing w:after="0" w:line="240" w:lineRule="auto"/>
              <w:jc w:val="center"/>
              <w:rPr>
                <w:rStyle w:val="contentblue"/>
                <w:rFonts w:ascii="Times New Roman" w:hAnsi="Times New Roman"/>
                <w:b/>
                <w:color w:val="365F91"/>
                <w:sz w:val="28"/>
                <w:szCs w:val="28"/>
              </w:rPr>
            </w:pPr>
            <w:r w:rsidRPr="00226ACE">
              <w:rPr>
                <w:rStyle w:val="contentblue"/>
                <w:rFonts w:ascii="Times New Roman" w:hAnsi="Times New Roman"/>
                <w:b/>
                <w:color w:val="365F91"/>
                <w:sz w:val="28"/>
                <w:szCs w:val="28"/>
              </w:rPr>
              <w:t>Глейцман М. Болтушка</w:t>
            </w:r>
            <w:r w:rsidR="008F1C33" w:rsidRPr="00226ACE">
              <w:rPr>
                <w:rStyle w:val="contentblue"/>
                <w:rFonts w:ascii="Times New Roman" w:hAnsi="Times New Roman"/>
                <w:b/>
                <w:color w:val="365F91"/>
                <w:sz w:val="28"/>
                <w:szCs w:val="28"/>
              </w:rPr>
              <w:t>.</w:t>
            </w:r>
          </w:p>
          <w:p w:rsidR="00417B0D" w:rsidRPr="00226ACE" w:rsidRDefault="00BA2C56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t xml:space="preserve">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Пер. с англ. М. Бородицкая; </w:t>
            </w:r>
          </w:p>
          <w:p w:rsidR="00BA2C56" w:rsidRPr="00226ACE" w:rsidRDefault="00BA2C56" w:rsidP="00226ACE">
            <w:pPr>
              <w:spacing w:after="0" w:line="240" w:lineRule="auto"/>
              <w:jc w:val="both"/>
              <w:rPr>
                <w:rStyle w:val="contentblue"/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М.:</w:t>
            </w:r>
            <w:r w:rsidR="00417B0D" w:rsidRPr="00226ACE">
              <w:rPr>
                <w:rFonts w:ascii="Times New Roman" w:hAnsi="Times New Roman"/>
                <w:sz w:val="24"/>
                <w:szCs w:val="24"/>
              </w:rPr>
              <w:t xml:space="preserve"> ОГИ, 2002, с. 144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(Мы вместе).</w:t>
            </w:r>
          </w:p>
          <w:p w:rsidR="00FA5D15" w:rsidRPr="00226ACE" w:rsidRDefault="00417B0D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A5D15" w:rsidRPr="00226ACE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r w:rsidR="00FA5D15" w:rsidRPr="00226ACE">
              <w:rPr>
                <w:rStyle w:val="contentblue"/>
                <w:rFonts w:ascii="Times New Roman" w:hAnsi="Times New Roman"/>
                <w:sz w:val="24"/>
                <w:szCs w:val="24"/>
              </w:rPr>
              <w:t>Моррис Глейуман «Болтушка»</w:t>
            </w:r>
            <w:r w:rsidR="00FA5D15" w:rsidRPr="00226AC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FA5D15"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="00FA5D15" w:rsidRPr="00226ACE">
              <w:rPr>
                <w:rFonts w:ascii="Times New Roman" w:hAnsi="Times New Roman"/>
                <w:sz w:val="24"/>
                <w:szCs w:val="24"/>
              </w:rPr>
              <w:t>трагивает очень важную проблему — пр</w:t>
            </w:r>
            <w:r w:rsidR="00FA5D15"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="00FA5D15" w:rsidRPr="00226ACE">
              <w:rPr>
                <w:rFonts w:ascii="Times New Roman" w:hAnsi="Times New Roman"/>
                <w:sz w:val="24"/>
                <w:szCs w:val="24"/>
              </w:rPr>
              <w:t>блему толерантности: понимания, уважения друг к другу. Мы, люди, живущие на планете Земля, все разные, разные по языку, цвету кожи, религии, культуре, обычаям, разные по темпераменту, поведению, привычкам. У каждого из нас есть свои проблемы: у некоторых нет друзей, у кого-то проблемы на работе, в семье, в школе, кто-то не понимает юмора, а у Ровены Бетс — главной героини этой книги — врожденная анатомическая особенность гортани, которая не позволяет ей говорить. Ровена — умная, красивая девочка, она постоянно о чем-то размышляет, пишет быстрее, чем ее одноклассники, умеет общаться на языке жестов. Она взрослее многих своих сверс</w:t>
            </w:r>
            <w:r w:rsidR="00FA5D15" w:rsidRPr="00226ACE">
              <w:rPr>
                <w:rFonts w:ascii="Times New Roman" w:hAnsi="Times New Roman"/>
                <w:sz w:val="24"/>
                <w:szCs w:val="24"/>
              </w:rPr>
              <w:t>т</w:t>
            </w:r>
            <w:r w:rsidR="00FA5D15" w:rsidRPr="00226ACE">
              <w:rPr>
                <w:rFonts w:ascii="Times New Roman" w:hAnsi="Times New Roman"/>
                <w:sz w:val="24"/>
                <w:szCs w:val="24"/>
              </w:rPr>
              <w:t>ников: в свои 12 лет она знает, как тяжело терять самых близких: маму и лучшую по</w:t>
            </w:r>
            <w:r w:rsidR="00FA5D15" w:rsidRPr="00226ACE">
              <w:rPr>
                <w:rFonts w:ascii="Times New Roman" w:hAnsi="Times New Roman"/>
                <w:sz w:val="24"/>
                <w:szCs w:val="24"/>
              </w:rPr>
              <w:t>д</w:t>
            </w:r>
            <w:r w:rsidR="00FA5D15" w:rsidRPr="00226ACE">
              <w:rPr>
                <w:rFonts w:ascii="Times New Roman" w:hAnsi="Times New Roman"/>
                <w:sz w:val="24"/>
                <w:szCs w:val="24"/>
              </w:rPr>
              <w:t>ругу, как тяжело быть не такой как все, как неосторожным словом, жестом можно р</w:t>
            </w:r>
            <w:r w:rsidR="00FA5D15"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="00FA5D15" w:rsidRPr="00226ACE">
              <w:rPr>
                <w:rFonts w:ascii="Times New Roman" w:hAnsi="Times New Roman"/>
                <w:sz w:val="24"/>
                <w:szCs w:val="24"/>
              </w:rPr>
              <w:t>нить другого человека, даже самого дорог</w:t>
            </w:r>
            <w:r w:rsidR="00FA5D15"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="00FA5D15" w:rsidRPr="00226ACE">
              <w:rPr>
                <w:rFonts w:ascii="Times New Roman" w:hAnsi="Times New Roman"/>
                <w:sz w:val="24"/>
                <w:szCs w:val="24"/>
              </w:rPr>
              <w:t xml:space="preserve">го. Девочка умеет остро чувствовать и переживать. </w:t>
            </w:r>
          </w:p>
          <w:p w:rsidR="00FA5D15" w:rsidRPr="00226ACE" w:rsidRDefault="00FA5D15" w:rsidP="00226ACE">
            <w:pPr>
              <w:spacing w:after="0" w:line="240" w:lineRule="auto"/>
            </w:pP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</w:pPr>
          </w:p>
          <w:p w:rsidR="00613B30" w:rsidRPr="00226ACE" w:rsidRDefault="00613B3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8731A9" w:rsidRPr="00226ACE" w:rsidRDefault="008731A9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8731A9" w:rsidRPr="00226ACE" w:rsidRDefault="008731A9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8731A9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867025"/>
                  <wp:effectExtent l="19050" t="0" r="9525" b="0"/>
                  <wp:docPr id="23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B30" w:rsidRPr="00226ACE" w:rsidRDefault="00613B30" w:rsidP="00226ACE">
            <w:pPr>
              <w:spacing w:after="0" w:line="240" w:lineRule="auto"/>
            </w:pPr>
          </w:p>
          <w:p w:rsidR="00613B30" w:rsidRPr="00226ACE" w:rsidRDefault="00613B30" w:rsidP="00226ACE">
            <w:pPr>
              <w:spacing w:after="0" w:line="240" w:lineRule="auto"/>
            </w:pPr>
          </w:p>
          <w:p w:rsidR="00613B30" w:rsidRPr="00226ACE" w:rsidRDefault="00613B30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613B30" w:rsidRPr="00226ACE" w:rsidRDefault="00BD1A2C" w:rsidP="00226ACE">
            <w:pPr>
              <w:shd w:val="clear" w:color="auto" w:fill="FFFFFF"/>
              <w:spacing w:after="0" w:line="240" w:lineRule="auto"/>
              <w:ind w:right="5" w:firstLine="34"/>
              <w:jc w:val="both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hyperlink r:id="rId40" w:history="1">
              <w:r w:rsidR="00613B30" w:rsidRPr="00226ACE">
                <w:rPr>
                  <w:rStyle w:val="a6"/>
                  <w:rFonts w:ascii="Times New Roman" w:hAnsi="Times New Roman"/>
                  <w:b/>
                  <w:sz w:val="28"/>
                  <w:szCs w:val="28"/>
                  <w:u w:val="none"/>
                </w:rPr>
                <w:t>Грэндин Т., Скариано М.</w:t>
              </w:r>
            </w:hyperlink>
            <w:r w:rsidR="00613B30" w:rsidRPr="00226ACE">
              <w:rPr>
                <w:rStyle w:val="10"/>
                <w:rFonts w:ascii="Times New Roman" w:eastAsia="Calibri" w:hAnsi="Times New Roman"/>
                <w:b w:val="0"/>
              </w:rPr>
              <w:t xml:space="preserve">   </w:t>
            </w:r>
            <w:hyperlink r:id="rId41" w:history="1">
              <w:r w:rsidR="00613B30" w:rsidRPr="00226ACE">
                <w:rPr>
                  <w:rStyle w:val="a6"/>
                  <w:rFonts w:ascii="Times New Roman" w:hAnsi="Times New Roman"/>
                  <w:b/>
                  <w:sz w:val="28"/>
                  <w:szCs w:val="28"/>
                  <w:u w:val="none"/>
                </w:rPr>
                <w:t>Отворяя двери надежды. Мой опыт преод</w:t>
              </w:r>
              <w:r w:rsidR="00613B30" w:rsidRPr="00226ACE">
                <w:rPr>
                  <w:rStyle w:val="a6"/>
                  <w:rFonts w:ascii="Times New Roman" w:hAnsi="Times New Roman"/>
                  <w:b/>
                  <w:sz w:val="28"/>
                  <w:szCs w:val="28"/>
                  <w:u w:val="none"/>
                </w:rPr>
                <w:t>о</w:t>
              </w:r>
              <w:r w:rsidR="00613B30" w:rsidRPr="00226ACE">
                <w:rPr>
                  <w:rStyle w:val="a6"/>
                  <w:rFonts w:ascii="Times New Roman" w:hAnsi="Times New Roman"/>
                  <w:b/>
                  <w:sz w:val="28"/>
                  <w:szCs w:val="28"/>
                  <w:u w:val="none"/>
                </w:rPr>
                <w:t>ления аутизма</w:t>
              </w:r>
            </w:hyperlink>
            <w:r w:rsidR="008731A9" w:rsidRPr="00226AC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13B30" w:rsidRPr="00226ACE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613B30" w:rsidRPr="00226ACE" w:rsidRDefault="00613B30" w:rsidP="00226ACE">
            <w:pPr>
              <w:shd w:val="clear" w:color="auto" w:fill="FFFFFF"/>
              <w:spacing w:after="0" w:line="240" w:lineRule="auto"/>
              <w:ind w:right="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 2010 году журнал </w:t>
            </w:r>
            <w:r w:rsidRPr="00226A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Time</w:t>
            </w:r>
            <w:r w:rsidRPr="00226A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ключил Темпл Грэндин в список ста 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амых влиятел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ых людей в мире в категории «Герои». Пр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ессор Ко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226A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орадского университета, всеми</w:t>
            </w:r>
            <w:r w:rsidRPr="00226A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226A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о известный специалист в области 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животн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дства, автор множества книг и статей, в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ы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упающий по все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226A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 миру, - эта женщина с</w:t>
            </w:r>
            <w:r w:rsidRPr="00226A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ела преодолеть аутизм и реализовать свой </w:t>
            </w: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кий и общественный потенциал. Эта книга - самая известная </w:t>
            </w:r>
            <w:r w:rsidRPr="00226A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з всех, написанных человеком с аутизмом. 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втор делится восп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инаниями о жизненном пу</w:t>
            </w:r>
            <w:r w:rsidRPr="00226A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226AC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ти, на котором б</w:t>
            </w:r>
            <w:r w:rsidRPr="00226AC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</w:t>
            </w:r>
            <w:r w:rsidRPr="00226AC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о много и сложнейших препятствий, и замеч</w:t>
            </w:r>
            <w:r w:rsidRPr="00226AC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тельных </w:t>
            </w:r>
            <w:r w:rsidRPr="00226A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юдей, понимавших ее и помога</w:t>
            </w:r>
            <w:r w:rsidRPr="00226A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226A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х справляться с трудностями.</w:t>
            </w:r>
          </w:p>
          <w:p w:rsidR="00613B30" w:rsidRPr="00226ACE" w:rsidRDefault="00613B30" w:rsidP="00226ACE">
            <w:pPr>
              <w:shd w:val="clear" w:color="auto" w:fill="FFFFFF"/>
              <w:spacing w:after="0" w:line="240" w:lineRule="auto"/>
              <w:ind w:right="5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Опыт Т. Грэндин, </w:t>
            </w:r>
            <w:r w:rsidR="00977D66" w:rsidRPr="00226AC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26AC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торая сумела изм</w:t>
            </w:r>
            <w:r w:rsidRPr="00226AC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нить себя и найти свое место </w:t>
            </w:r>
            <w:r w:rsidRPr="00226A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жизни, очень важен для родителей аутичных детей и сп</w:t>
            </w:r>
            <w:r w:rsidRPr="00226A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циалистов.</w:t>
            </w:r>
          </w:p>
          <w:p w:rsidR="00613B30" w:rsidRPr="00226ACE" w:rsidRDefault="00613B30" w:rsidP="00226AC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>Книга адресована широкому кругу читателей.</w:t>
            </w:r>
          </w:p>
          <w:p w:rsidR="00687A28" w:rsidRPr="00226ACE" w:rsidRDefault="00687A28" w:rsidP="00226ACE">
            <w:pPr>
              <w:spacing w:after="0" w:line="240" w:lineRule="auto"/>
            </w:pPr>
          </w:p>
        </w:tc>
      </w:tr>
      <w:tr w:rsidR="00A55294" w:rsidRPr="00226ACE" w:rsidTr="00226ACE">
        <w:tc>
          <w:tcPr>
            <w:tcW w:w="4678" w:type="dxa"/>
          </w:tcPr>
          <w:p w:rsidR="00F13917" w:rsidRPr="00226ACE" w:rsidRDefault="00F13917" w:rsidP="00226ACE">
            <w:pPr>
              <w:spacing w:after="0" w:line="240" w:lineRule="auto"/>
            </w:pPr>
          </w:p>
          <w:p w:rsidR="00F13917" w:rsidRPr="00226ACE" w:rsidRDefault="00F13917" w:rsidP="00226ACE">
            <w:pPr>
              <w:spacing w:after="0" w:line="240" w:lineRule="auto"/>
            </w:pPr>
          </w:p>
          <w:p w:rsidR="00A55294" w:rsidRPr="00226ACE" w:rsidRDefault="0041390D" w:rsidP="00226ACE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55680" behindDoc="0" locked="0" layoutInCell="1" allowOverlap="0">
                  <wp:simplePos x="0" y="0"/>
                  <wp:positionH relativeFrom="column">
                    <wp:posOffset>579755</wp:posOffset>
                  </wp:positionH>
                  <wp:positionV relativeFrom="line">
                    <wp:posOffset>676275</wp:posOffset>
                  </wp:positionV>
                  <wp:extent cx="1903730" cy="2802255"/>
                  <wp:effectExtent l="19050" t="0" r="1270" b="0"/>
                  <wp:wrapSquare wrapText="bothSides"/>
                  <wp:docPr id="73" name="Рисунок 9" descr="http://www.osoboedetstvo.ru/images/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osoboedetstvo.ru/images/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280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3" w:type="dxa"/>
          </w:tcPr>
          <w:p w:rsidR="00DB1203" w:rsidRPr="00226ACE" w:rsidRDefault="00DB1203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F13917" w:rsidRPr="00226ACE" w:rsidRDefault="00A55294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 xml:space="preserve">Грин </w:t>
            </w:r>
            <w:r w:rsidR="00D47ECB"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 xml:space="preserve">Росс </w:t>
            </w: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В.</w:t>
            </w:r>
            <w:r w:rsidR="00F13917"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 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Взрывной ребенок. </w:t>
            </w:r>
          </w:p>
          <w:p w:rsidR="00F13917" w:rsidRPr="00226ACE" w:rsidRDefault="00A55294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Новый подход к воспитанию и п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ниманию легко раздражимых, хр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нически несговорчивых детей. </w:t>
            </w:r>
          </w:p>
          <w:p w:rsidR="00A55294" w:rsidRPr="00226ACE" w:rsidRDefault="00A55294" w:rsidP="00226ACE">
            <w:pPr>
              <w:spacing w:after="0" w:line="240" w:lineRule="auto"/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 с англ. А. Смолян и</w:t>
            </w:r>
            <w:r w:rsidR="00272974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 Музычкиной. 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Теревинф, 2008. – 264 с.</w:t>
            </w:r>
          </w:p>
          <w:p w:rsidR="00A55294" w:rsidRPr="00226ACE" w:rsidRDefault="00A55294" w:rsidP="00226ACE">
            <w:pPr>
              <w:spacing w:after="0" w:line="240" w:lineRule="auto"/>
            </w:pPr>
          </w:p>
          <w:p w:rsidR="00A55294" w:rsidRPr="00226ACE" w:rsidRDefault="00A55294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ниге профессора Грина, специалиста по клинической психологии и психиатрии м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цинской школы Гарварда, описывается новый подход к детям, за которыми зак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ся эпитет «взрывные». Эти дети дем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ируют непереносимое для окружающих поведение: внезапно впадают в «неадекв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» состояние, зачастую проявляют физ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ую и словесную агрессию, устраивают длительные скандалы.</w:t>
            </w:r>
          </w:p>
          <w:p w:rsidR="00A55294" w:rsidRPr="00226ACE" w:rsidRDefault="00A55294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доктора Грина был разработан, чтобы помочь взрывным детям научиться регу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 свое поведение, справляться со вспышками гнева и раздражения, мирно р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споры и разногласия.</w:t>
            </w:r>
          </w:p>
          <w:p w:rsidR="00AC35E0" w:rsidRPr="00226ACE" w:rsidRDefault="00A55294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адресована родителям, психологам, воспитателям и учителям.</w:t>
            </w:r>
          </w:p>
          <w:p w:rsidR="00272974" w:rsidRPr="00226ACE" w:rsidRDefault="00272974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02CD" w:rsidRPr="00226ACE" w:rsidTr="00226ACE">
        <w:tc>
          <w:tcPr>
            <w:tcW w:w="4678" w:type="dxa"/>
          </w:tcPr>
          <w:p w:rsidR="00F13917" w:rsidRPr="00226ACE" w:rsidRDefault="00F13917" w:rsidP="00226ACE">
            <w:pPr>
              <w:spacing w:after="0" w:line="240" w:lineRule="auto"/>
            </w:pPr>
          </w:p>
          <w:p w:rsidR="00F13917" w:rsidRPr="00226ACE" w:rsidRDefault="00F13917" w:rsidP="00226ACE">
            <w:pPr>
              <w:spacing w:after="0" w:line="240" w:lineRule="auto"/>
              <w:jc w:val="center"/>
            </w:pPr>
          </w:p>
          <w:p w:rsidR="00DB1203" w:rsidRPr="00226ACE" w:rsidRDefault="00DB1203" w:rsidP="00226ACE">
            <w:pPr>
              <w:spacing w:after="0" w:line="240" w:lineRule="auto"/>
              <w:jc w:val="center"/>
            </w:pPr>
          </w:p>
          <w:p w:rsidR="00DB1203" w:rsidRPr="00226ACE" w:rsidRDefault="00DB1203" w:rsidP="00226ACE">
            <w:pPr>
              <w:spacing w:after="0" w:line="240" w:lineRule="auto"/>
              <w:jc w:val="center"/>
            </w:pPr>
          </w:p>
          <w:p w:rsidR="00DB1203" w:rsidRPr="00226ACE" w:rsidRDefault="00DB1203" w:rsidP="00226ACE">
            <w:pPr>
              <w:spacing w:after="0" w:line="240" w:lineRule="auto"/>
              <w:jc w:val="center"/>
            </w:pPr>
          </w:p>
          <w:p w:rsidR="00F13917" w:rsidRPr="00226ACE" w:rsidRDefault="00F13917" w:rsidP="00226ACE">
            <w:pPr>
              <w:spacing w:after="0" w:line="240" w:lineRule="auto"/>
              <w:jc w:val="center"/>
            </w:pPr>
          </w:p>
          <w:p w:rsidR="00F13917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2276475"/>
                  <wp:effectExtent l="19050" t="0" r="0" b="0"/>
                  <wp:docPr id="24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917" w:rsidRPr="00226ACE" w:rsidRDefault="00F13917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DB1203" w:rsidRPr="00226ACE" w:rsidRDefault="00DB1203" w:rsidP="00226ACE">
            <w:pPr>
              <w:spacing w:after="0" w:line="240" w:lineRule="auto"/>
              <w:rPr>
                <w:rStyle w:val="contentblue"/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272974" w:rsidRPr="00226ACE" w:rsidRDefault="00272974" w:rsidP="00226ACE">
            <w:pPr>
              <w:spacing w:after="0" w:line="240" w:lineRule="auto"/>
              <w:rPr>
                <w:rStyle w:val="contentblue"/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F13917" w:rsidRPr="00226ACE" w:rsidRDefault="00A702CD" w:rsidP="00226ACE">
            <w:pPr>
              <w:spacing w:after="0" w:line="240" w:lineRule="auto"/>
            </w:pPr>
            <w:r w:rsidRPr="00226ACE">
              <w:rPr>
                <w:rStyle w:val="contentblue"/>
                <w:rFonts w:ascii="Times New Roman" w:hAnsi="Times New Roman"/>
                <w:b/>
                <w:color w:val="0070C0"/>
                <w:sz w:val="28"/>
                <w:szCs w:val="28"/>
              </w:rPr>
              <w:t>Гудхарт П. Джинни и ее дракончик</w:t>
            </w:r>
            <w:r w:rsidR="00F13917" w:rsidRPr="00226ACE">
              <w:t>.</w:t>
            </w:r>
            <w:r w:rsidRPr="00226ACE">
              <w:t xml:space="preserve"> </w:t>
            </w:r>
          </w:p>
          <w:p w:rsidR="00272974" w:rsidRPr="00226ACE" w:rsidRDefault="00A702CD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Пер. с англ. О. Белозерова; </w:t>
            </w:r>
          </w:p>
          <w:p w:rsidR="00A702CD" w:rsidRPr="00226ACE" w:rsidRDefault="00A702CD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М.: ОГИ, 2002. — 120 с. — (Мы вместе).</w:t>
            </w:r>
          </w:p>
          <w:p w:rsidR="00F13917" w:rsidRPr="00226ACE" w:rsidRDefault="00F13917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Повесть-сказка.  Рассказ ведется от лица 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тры болеющего брата, в  семье рано или поздно встает вопрос об отправке ребенка «на воспитание» в специнтернат.</w:t>
            </w:r>
          </w:p>
          <w:p w:rsidR="00DB1203" w:rsidRPr="00226ACE" w:rsidRDefault="00DB1203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Ценность этой книги в том, что в ней опи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 неоднозначность каждой ситуации, ко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ые, естественно, оцениваются по-разному. Где победа и где поражение? Все зависит от смысла, который мы вкладываем в то или иное событие. А это напрямую зависит от нашей готовности стать другими - лучше, добрее, выше, человечнее. Сосуществование с таким человеком имеет ряд трудностей, но и дает невероятный импульс к развитию. Эти люди настолько полны любви, что готовы излить ее на каждого, поэтому волей-неволей рядом живущие становятся мудрее, терпимее, совершеннее.</w:t>
            </w:r>
          </w:p>
          <w:p w:rsidR="00DB1203" w:rsidRPr="00226ACE" w:rsidRDefault="00DB1203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962" w:rsidRPr="00226ACE" w:rsidRDefault="00747962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7962" w:rsidRPr="00226ACE" w:rsidRDefault="00747962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1203" w:rsidRPr="00226ACE" w:rsidRDefault="00DB1203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  <w:jc w:val="center"/>
            </w:pPr>
          </w:p>
          <w:p w:rsidR="00747962" w:rsidRPr="00226ACE" w:rsidRDefault="00747962" w:rsidP="00226ACE">
            <w:pPr>
              <w:spacing w:after="0" w:line="240" w:lineRule="auto"/>
              <w:jc w:val="center"/>
            </w:pPr>
          </w:p>
          <w:p w:rsidR="00747962" w:rsidRPr="00226ACE" w:rsidRDefault="00747962" w:rsidP="00226ACE">
            <w:pPr>
              <w:spacing w:after="0" w:line="240" w:lineRule="auto"/>
              <w:jc w:val="center"/>
            </w:pPr>
          </w:p>
          <w:p w:rsidR="00747962" w:rsidRPr="00226ACE" w:rsidRDefault="00747962" w:rsidP="00226ACE">
            <w:pPr>
              <w:spacing w:after="0" w:line="240" w:lineRule="auto"/>
              <w:jc w:val="center"/>
            </w:pPr>
          </w:p>
          <w:p w:rsidR="00747962" w:rsidRPr="00226ACE" w:rsidRDefault="00747962" w:rsidP="00226ACE">
            <w:pPr>
              <w:spacing w:after="0" w:line="240" w:lineRule="auto"/>
              <w:jc w:val="center"/>
            </w:pPr>
          </w:p>
          <w:p w:rsidR="00747962" w:rsidRPr="00226ACE" w:rsidRDefault="00747962" w:rsidP="00226ACE">
            <w:pPr>
              <w:spacing w:after="0" w:line="240" w:lineRule="auto"/>
              <w:jc w:val="center"/>
            </w:pPr>
          </w:p>
          <w:p w:rsidR="00747962" w:rsidRPr="00226ACE" w:rsidRDefault="00747962" w:rsidP="00226ACE">
            <w:pPr>
              <w:spacing w:after="0" w:line="240" w:lineRule="auto"/>
              <w:jc w:val="center"/>
            </w:pPr>
          </w:p>
          <w:p w:rsidR="00747962" w:rsidRPr="00226ACE" w:rsidRDefault="00747962" w:rsidP="00226ACE">
            <w:pPr>
              <w:spacing w:after="0" w:line="240" w:lineRule="auto"/>
              <w:jc w:val="center"/>
            </w:pPr>
          </w:p>
          <w:p w:rsidR="00747962" w:rsidRPr="00226ACE" w:rsidRDefault="00747962" w:rsidP="00226ACE">
            <w:pPr>
              <w:spacing w:after="0" w:line="240" w:lineRule="auto"/>
              <w:jc w:val="center"/>
            </w:pPr>
          </w:p>
          <w:p w:rsidR="003A5E28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56704" behindDoc="0" locked="0" layoutInCell="1" allowOverlap="0">
                  <wp:simplePos x="0" y="0"/>
                  <wp:positionH relativeFrom="column">
                    <wp:posOffset>467360</wp:posOffset>
                  </wp:positionH>
                  <wp:positionV relativeFrom="line">
                    <wp:posOffset>13970</wp:posOffset>
                  </wp:positionV>
                  <wp:extent cx="1904365" cy="2802255"/>
                  <wp:effectExtent l="19050" t="0" r="635" b="0"/>
                  <wp:wrapSquare wrapText="bothSides"/>
                  <wp:docPr id="72" name="Рисунок 11" descr="http://www.osoboedetstvo.ru/images/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www.osoboedetstvo.ru/images/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280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5E28" w:rsidRPr="00226ACE" w:rsidRDefault="003A5E28" w:rsidP="00226ACE">
            <w:pPr>
              <w:spacing w:after="0" w:line="240" w:lineRule="auto"/>
              <w:jc w:val="center"/>
            </w:pPr>
          </w:p>
          <w:p w:rsidR="003A5E28" w:rsidRPr="00226ACE" w:rsidRDefault="003A5E28" w:rsidP="00226ACE">
            <w:pPr>
              <w:spacing w:after="0" w:line="240" w:lineRule="auto"/>
              <w:jc w:val="center"/>
            </w:pPr>
          </w:p>
          <w:p w:rsidR="003A5E28" w:rsidRPr="00226ACE" w:rsidRDefault="003A5E28" w:rsidP="00226ACE">
            <w:pPr>
              <w:spacing w:after="0" w:line="240" w:lineRule="auto"/>
              <w:jc w:val="center"/>
            </w:pPr>
          </w:p>
          <w:p w:rsidR="003A5E28" w:rsidRPr="00226ACE" w:rsidRDefault="003A5E28" w:rsidP="00226ACE">
            <w:pPr>
              <w:spacing w:after="0" w:line="240" w:lineRule="auto"/>
              <w:jc w:val="center"/>
            </w:pPr>
          </w:p>
          <w:p w:rsidR="003A5E28" w:rsidRPr="00226ACE" w:rsidRDefault="003A5E28" w:rsidP="00226ACE">
            <w:pPr>
              <w:spacing w:after="0" w:line="240" w:lineRule="auto"/>
              <w:jc w:val="center"/>
            </w:pPr>
          </w:p>
          <w:p w:rsidR="003A5E28" w:rsidRPr="00226ACE" w:rsidRDefault="003A5E28" w:rsidP="00226ACE">
            <w:pPr>
              <w:spacing w:after="0" w:line="240" w:lineRule="auto"/>
              <w:jc w:val="center"/>
            </w:pPr>
          </w:p>
          <w:p w:rsidR="003A5E28" w:rsidRPr="00226ACE" w:rsidRDefault="003A5E28" w:rsidP="00226ACE">
            <w:pPr>
              <w:spacing w:after="0" w:line="240" w:lineRule="auto"/>
              <w:jc w:val="center"/>
            </w:pPr>
          </w:p>
          <w:p w:rsidR="003A5E28" w:rsidRPr="00226ACE" w:rsidRDefault="003A5E28" w:rsidP="00226ACE">
            <w:pPr>
              <w:spacing w:after="0" w:line="240" w:lineRule="auto"/>
              <w:jc w:val="center"/>
            </w:pPr>
          </w:p>
          <w:p w:rsidR="003A5E28" w:rsidRPr="00226ACE" w:rsidRDefault="003A5E28" w:rsidP="00226ACE">
            <w:pPr>
              <w:spacing w:after="0" w:line="240" w:lineRule="auto"/>
              <w:jc w:val="center"/>
            </w:pPr>
          </w:p>
          <w:p w:rsidR="003A5E28" w:rsidRPr="00226ACE" w:rsidRDefault="003A5E28" w:rsidP="00226ACE">
            <w:pPr>
              <w:spacing w:after="0" w:line="240" w:lineRule="auto"/>
              <w:jc w:val="center"/>
            </w:pPr>
          </w:p>
          <w:p w:rsidR="003A5E28" w:rsidRPr="00226ACE" w:rsidRDefault="003A5E28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272974" w:rsidRPr="00226ACE" w:rsidRDefault="00272974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</w:p>
          <w:p w:rsidR="00747962" w:rsidRPr="00226ACE" w:rsidRDefault="003A5E28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bCs/>
                <w:color w:val="0070C0"/>
                <w:sz w:val="28"/>
                <w:szCs w:val="28"/>
                <w:lang w:eastAsia="ru-RU"/>
              </w:rPr>
              <w:t>Дети с синдромом Ретта.</w:t>
            </w:r>
            <w:r w:rsidRPr="00226AC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87A28" w:rsidRPr="00226ACE" w:rsidRDefault="003A5E28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ред. М.С. Дименштейн. Перевод с франц. Н. Ливандовской, </w:t>
            </w:r>
            <w:r w:rsidR="00272974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. Пузырей, В. Архангельской.</w:t>
            </w:r>
            <w:r w:rsidR="00272974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Теревинф, 2009. - 264 с.</w:t>
            </w:r>
          </w:p>
          <w:p w:rsidR="003A5E28" w:rsidRPr="00226ACE" w:rsidRDefault="003A5E28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5E28" w:rsidRPr="00226ACE" w:rsidRDefault="003A5E28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у издания составил перевод книги «Синдром Ретта», опубликованной неско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 лет назад Французской ассоциацией с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ма Ретта. В русскоязычное издание в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и главы, посвященные психолого-педагогическому и социальному сопров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ю людей с синдромом Ретта, напис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едущими французскими специалистами и родителями – членами ассоциации.</w:t>
            </w:r>
          </w:p>
          <w:p w:rsidR="003A5E28" w:rsidRPr="00226ACE" w:rsidRDefault="003A5E28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нигу включены также материалы росс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авторов. Клинико-диагностические и генетические аспекты синдрома Ретта пр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ы в кратком обзоре, написанном н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сихологом Д. Ермолаевым. В части «Взгляд из Коврова» опубликованы дневник и письма Марины Ивановой – мамы девочки с синдромом Ретта. В них с несомненным литературным талантом описана жизнь с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и, полная испытаний, преодолений и 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щих открытий.</w:t>
            </w:r>
          </w:p>
          <w:p w:rsidR="003A5E28" w:rsidRPr="00226ACE" w:rsidRDefault="003A5E28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ная система реабилитационных и педагогических мероприятий, а также с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-правовой поддержки может испо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ься для работы с детьми не только с синдромом Ретта, но и другими множеств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нарушениями развития. Книга адрес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а родителям, психологам, педагогам, с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ым работникам, юристам и всем, кого волнуют вопросы помощи особым детям.</w:t>
            </w:r>
          </w:p>
          <w:p w:rsidR="003A5E28" w:rsidRPr="00226ACE" w:rsidRDefault="003A5E28" w:rsidP="00226ACE">
            <w:pPr>
              <w:spacing w:after="0" w:line="240" w:lineRule="auto"/>
            </w:pPr>
          </w:p>
        </w:tc>
      </w:tr>
      <w:tr w:rsidR="00465C86" w:rsidRPr="00226ACE" w:rsidTr="00226ACE">
        <w:tc>
          <w:tcPr>
            <w:tcW w:w="4678" w:type="dxa"/>
          </w:tcPr>
          <w:p w:rsidR="00465C86" w:rsidRPr="00226ACE" w:rsidRDefault="00465C86" w:rsidP="00226ACE">
            <w:pPr>
              <w:spacing w:after="0" w:line="240" w:lineRule="auto"/>
              <w:jc w:val="center"/>
            </w:pPr>
          </w:p>
          <w:p w:rsidR="00C34886" w:rsidRPr="00226ACE" w:rsidRDefault="00C34886" w:rsidP="00226ACE">
            <w:pPr>
              <w:spacing w:after="0" w:line="240" w:lineRule="auto"/>
              <w:jc w:val="center"/>
            </w:pPr>
          </w:p>
          <w:p w:rsidR="00465C86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2209800"/>
                  <wp:effectExtent l="19050" t="0" r="0" b="0"/>
                  <wp:docPr id="25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5C86" w:rsidRPr="00226ACE" w:rsidRDefault="00465C86" w:rsidP="00226ACE">
            <w:pPr>
              <w:spacing w:after="0" w:line="240" w:lineRule="auto"/>
              <w:jc w:val="center"/>
            </w:pPr>
          </w:p>
          <w:p w:rsidR="00465C86" w:rsidRPr="00226ACE" w:rsidRDefault="00465C86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465C86" w:rsidRPr="00226ACE" w:rsidRDefault="00C34886" w:rsidP="00226ACE">
            <w:pPr>
              <w:pStyle w:val="1"/>
              <w:spacing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Дети - "тюфяки" и дети - "катас</w:t>
            </w:r>
            <w:r w:rsidRPr="00226ACE">
              <w:rPr>
                <w:rFonts w:ascii="Times New Roman" w:hAnsi="Times New Roman"/>
                <w:color w:val="0070C0"/>
              </w:rPr>
              <w:t>т</w:t>
            </w:r>
            <w:r w:rsidRPr="00226ACE">
              <w:rPr>
                <w:rFonts w:ascii="Times New Roman" w:hAnsi="Times New Roman"/>
                <w:color w:val="0070C0"/>
              </w:rPr>
              <w:t>рофы"</w:t>
            </w:r>
            <w:r w:rsidR="00272974" w:rsidRPr="00226ACE">
              <w:rPr>
                <w:rFonts w:ascii="Times New Roman" w:hAnsi="Times New Roman"/>
                <w:color w:val="0070C0"/>
              </w:rPr>
              <w:t xml:space="preserve">. </w:t>
            </w:r>
            <w:r w:rsidRPr="00226ACE">
              <w:rPr>
                <w:rFonts w:ascii="Times New Roman" w:hAnsi="Times New Roman"/>
                <w:b w:val="0"/>
                <w:color w:val="0070C0"/>
              </w:rPr>
              <w:t xml:space="preserve"> </w:t>
            </w:r>
            <w:hyperlink r:id="rId46" w:history="1">
              <w:r w:rsidRPr="00226ACE">
                <w:rPr>
                  <w:rStyle w:val="a6"/>
                  <w:rFonts w:ascii="Times New Roman" w:hAnsi="Times New Roman"/>
                  <w:color w:val="0070C0"/>
                  <w:u w:val="none"/>
                </w:rPr>
                <w:t>Мурашова Екатерина</w:t>
              </w:r>
            </w:hyperlink>
            <w:r w:rsidR="00272974" w:rsidRPr="00226ACE">
              <w:rPr>
                <w:rFonts w:ascii="Times New Roman" w:hAnsi="Times New Roman"/>
              </w:rPr>
              <w:t>.</w:t>
            </w:r>
          </w:p>
          <w:p w:rsidR="00C34886" w:rsidRPr="00226ACE" w:rsidRDefault="00C34886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hyperlink r:id="rId47" w:history="1">
              <w:r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ма Паблишинг</w:t>
              </w:r>
            </w:hyperlink>
            <w:r w:rsidRPr="00226ACE">
              <w:rPr>
                <w:rFonts w:ascii="Times New Roman" w:hAnsi="Times New Roman"/>
                <w:sz w:val="24"/>
                <w:szCs w:val="24"/>
              </w:rPr>
              <w:t>, 2010.</w:t>
            </w:r>
          </w:p>
          <w:p w:rsidR="00465C86" w:rsidRPr="00226ACE" w:rsidRDefault="00465C86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5C86" w:rsidRPr="00226ACE" w:rsidRDefault="00465C86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Книга для родителей детей с диагнозами: гипердинамический или гиподинамический синдром, синдром дефицита внимания, э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ефалопатия, ММД, истерический невроз, неврозоподобное заболевание или невро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ия.</w:t>
            </w:r>
          </w:p>
          <w:p w:rsidR="00465C86" w:rsidRPr="00226ACE" w:rsidRDefault="00465C86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5C86" w:rsidRPr="00226ACE" w:rsidRDefault="00465C86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65C86" w:rsidRPr="00226ACE" w:rsidRDefault="00465C86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2F4C" w:rsidRPr="00226ACE" w:rsidRDefault="00E62F4C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62F4C" w:rsidRPr="00226ACE" w:rsidRDefault="00E62F4C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62F4C" w:rsidRPr="00226ACE" w:rsidTr="00226ACE">
        <w:tc>
          <w:tcPr>
            <w:tcW w:w="4678" w:type="dxa"/>
          </w:tcPr>
          <w:p w:rsidR="00E62F4C" w:rsidRPr="00226ACE" w:rsidRDefault="00E62F4C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62F4C" w:rsidRPr="00226ACE" w:rsidRDefault="00E62F4C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62F4C" w:rsidRPr="00226ACE" w:rsidRDefault="00E62F4C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62F4C" w:rsidRPr="00226ACE" w:rsidRDefault="00E62F4C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62F4C" w:rsidRPr="00226ACE" w:rsidRDefault="00E62F4C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62F4C" w:rsidRPr="00226ACE" w:rsidRDefault="00E62F4C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62F4C" w:rsidRPr="00226ACE" w:rsidRDefault="00E62F4C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62F4C" w:rsidRPr="00226ACE" w:rsidRDefault="00E62F4C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62F4C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667000"/>
                  <wp:effectExtent l="19050" t="0" r="9525" b="0"/>
                  <wp:docPr id="26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E62F4C" w:rsidRPr="00226ACE" w:rsidRDefault="00E62F4C" w:rsidP="00226ACE">
            <w:pPr>
              <w:pStyle w:val="1"/>
              <w:spacing w:before="0" w:line="240" w:lineRule="auto"/>
            </w:pPr>
          </w:p>
          <w:p w:rsidR="00E62F4C" w:rsidRPr="00226ACE" w:rsidRDefault="00E62F4C" w:rsidP="00226ACE">
            <w:pPr>
              <w:pStyle w:val="1"/>
              <w:spacing w:before="0" w:line="240" w:lineRule="auto"/>
            </w:pPr>
          </w:p>
          <w:p w:rsidR="00E62F4C" w:rsidRPr="00226ACE" w:rsidRDefault="00E62F4C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Дети с нарушением речи. Технол</w:t>
            </w:r>
            <w:r w:rsidRPr="00226ACE">
              <w:rPr>
                <w:rFonts w:ascii="Times New Roman" w:hAnsi="Times New Roman"/>
                <w:color w:val="0070C0"/>
              </w:rPr>
              <w:t>о</w:t>
            </w:r>
            <w:r w:rsidRPr="00226ACE">
              <w:rPr>
                <w:rFonts w:ascii="Times New Roman" w:hAnsi="Times New Roman"/>
                <w:color w:val="0070C0"/>
              </w:rPr>
              <w:t>гии воспитания и обучения</w:t>
            </w:r>
            <w:r w:rsidR="00320BFC" w:rsidRPr="00226ACE">
              <w:rPr>
                <w:rFonts w:ascii="Times New Roman" w:hAnsi="Times New Roman"/>
                <w:color w:val="0070C0"/>
              </w:rPr>
              <w:t>.</w:t>
            </w:r>
          </w:p>
          <w:p w:rsidR="00E62F4C" w:rsidRPr="00226ACE" w:rsidRDefault="00E62F4C" w:rsidP="00226ACE">
            <w:pPr>
              <w:spacing w:after="24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НИИ школьных технологий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008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.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92.</w:t>
            </w:r>
          </w:p>
          <w:p w:rsidR="00E62F4C" w:rsidRPr="00226ACE" w:rsidRDefault="00E62F4C" w:rsidP="00226A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Пособие содержит методические раз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отки, посвященные вопросам технологи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кого обеспечения воспитательно-образовательного процесса в специальном учреждении для детей с нарушениями речи. В пособие включены материалы, раск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ы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ющие возможности использования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ичных технологий воспитания и обучения, с помощью которых реализуются задачи гармонизации развития ребенка с наруше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м речи, достижения максимально возм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ж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й для него адаптации в окружающем мире и интеграции в среду нормально развив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ю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щихся сверстников. Каждый материал вк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ю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ает практические разработки (примеры к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пектов занятий, игр, упражнений и за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й). Пособие адресовано практическим специалистам образовательных учреждений для детей с нарушениями речи, может быть использовано родителями данного конт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ента детей, а также студентами дефекто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ических факультетов в ходе педагогической практики.</w:t>
            </w:r>
          </w:p>
          <w:p w:rsidR="00E62F4C" w:rsidRPr="00226ACE" w:rsidRDefault="00E62F4C" w:rsidP="00226A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DE6" w:rsidRPr="00226ACE" w:rsidTr="00226ACE">
        <w:tc>
          <w:tcPr>
            <w:tcW w:w="4678" w:type="dxa"/>
          </w:tcPr>
          <w:p w:rsidR="00270DE6" w:rsidRPr="00226ACE" w:rsidRDefault="00270DE6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270DE6" w:rsidRPr="00226ACE" w:rsidRDefault="00270DE6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70DE6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828925"/>
                  <wp:effectExtent l="19050" t="0" r="9525" b="0"/>
                  <wp:docPr id="2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B53" w:rsidRPr="00226ACE" w:rsidRDefault="001A5B53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270DE6" w:rsidRPr="00226ACE" w:rsidRDefault="00270DE6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270DE6" w:rsidRPr="00226ACE" w:rsidRDefault="00270DE6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Дети с комплексными нарушени</w:t>
            </w:r>
            <w:r w:rsidRPr="00226ACE">
              <w:rPr>
                <w:rFonts w:ascii="Times New Roman" w:hAnsi="Times New Roman"/>
                <w:color w:val="0070C0"/>
              </w:rPr>
              <w:t>я</w:t>
            </w:r>
            <w:r w:rsidRPr="00226ACE">
              <w:rPr>
                <w:rFonts w:ascii="Times New Roman" w:hAnsi="Times New Roman"/>
                <w:color w:val="0070C0"/>
              </w:rPr>
              <w:t>ми в развитии: педагогическая п</w:t>
            </w:r>
            <w:r w:rsidRPr="00226ACE">
              <w:rPr>
                <w:rFonts w:ascii="Times New Roman" w:hAnsi="Times New Roman"/>
                <w:color w:val="0070C0"/>
              </w:rPr>
              <w:t>о</w:t>
            </w:r>
            <w:r w:rsidRPr="00226ACE">
              <w:rPr>
                <w:rFonts w:ascii="Times New Roman" w:hAnsi="Times New Roman"/>
                <w:color w:val="0070C0"/>
              </w:rPr>
              <w:t xml:space="preserve">мощь.    Жигорева М.В. </w:t>
            </w:r>
          </w:p>
          <w:p w:rsidR="00270DE6" w:rsidRPr="00226ACE" w:rsidRDefault="00270DE6" w:rsidP="00226AC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Academia, 2006, с. 240.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В учебном пособии обобщен многолетний опыт работы автора в области обучения и воспитания детей с комплексными наруш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ми в развитии. Подробно рассматрива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я модульная система коррекционно-педагогической помощи детям, представлена модель индивидуальной коррекционно-педагогической программы обучения; ос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щаются вопросы логопедии. Особое вни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е уделено формированию коммуникат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х навыков, а также роли семьи в оказании помощи детям с комплексными нарушен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я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ми в развитии. </w:t>
            </w:r>
          </w:p>
          <w:p w:rsidR="00320BFC" w:rsidRPr="00226ACE" w:rsidRDefault="00320BFC" w:rsidP="00226ACE">
            <w:pPr>
              <w:spacing w:after="240" w:line="240" w:lineRule="auto"/>
            </w:pPr>
          </w:p>
        </w:tc>
      </w:tr>
      <w:tr w:rsidR="0090203A" w:rsidRPr="00226ACE" w:rsidTr="00226ACE">
        <w:tc>
          <w:tcPr>
            <w:tcW w:w="4678" w:type="dxa"/>
          </w:tcPr>
          <w:p w:rsidR="0090203A" w:rsidRPr="00226ACE" w:rsidRDefault="0090203A" w:rsidP="00226ACE">
            <w:pPr>
              <w:spacing w:after="0" w:line="240" w:lineRule="auto"/>
              <w:jc w:val="center"/>
            </w:pPr>
          </w:p>
          <w:p w:rsidR="00E62F4C" w:rsidRPr="00226ACE" w:rsidRDefault="00E62F4C" w:rsidP="00226ACE">
            <w:pPr>
              <w:spacing w:after="0" w:line="240" w:lineRule="auto"/>
              <w:jc w:val="center"/>
            </w:pPr>
          </w:p>
          <w:p w:rsidR="00E62F4C" w:rsidRPr="00226ACE" w:rsidRDefault="00E62F4C" w:rsidP="00226ACE">
            <w:pPr>
              <w:spacing w:after="0" w:line="240" w:lineRule="auto"/>
              <w:jc w:val="center"/>
            </w:pPr>
          </w:p>
          <w:p w:rsidR="00320BFC" w:rsidRPr="00226ACE" w:rsidRDefault="00320BFC" w:rsidP="00226ACE">
            <w:pPr>
              <w:spacing w:after="0" w:line="240" w:lineRule="auto"/>
              <w:jc w:val="center"/>
            </w:pPr>
          </w:p>
          <w:p w:rsidR="00E62F4C" w:rsidRPr="00226ACE" w:rsidRDefault="00E62F4C" w:rsidP="00226ACE">
            <w:pPr>
              <w:spacing w:after="0" w:line="240" w:lineRule="auto"/>
              <w:jc w:val="center"/>
            </w:pPr>
          </w:p>
          <w:p w:rsidR="00320BFC" w:rsidRPr="00226ACE" w:rsidRDefault="00320BFC" w:rsidP="00226ACE">
            <w:pPr>
              <w:spacing w:after="0" w:line="240" w:lineRule="auto"/>
              <w:jc w:val="center"/>
            </w:pPr>
          </w:p>
          <w:p w:rsidR="00E62F4C" w:rsidRPr="00226ACE" w:rsidRDefault="00E62F4C" w:rsidP="00226ACE">
            <w:pPr>
              <w:spacing w:after="0" w:line="240" w:lineRule="auto"/>
              <w:jc w:val="center"/>
            </w:pPr>
          </w:p>
          <w:p w:rsidR="0090203A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933575"/>
                  <wp:effectExtent l="19050" t="0" r="0" b="0"/>
                  <wp:docPr id="28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44C" w:rsidRPr="00226ACE" w:rsidRDefault="003E244C" w:rsidP="00226ACE">
            <w:pPr>
              <w:spacing w:after="0" w:line="240" w:lineRule="auto"/>
              <w:jc w:val="center"/>
            </w:pPr>
          </w:p>
          <w:p w:rsidR="005F656E" w:rsidRPr="00226ACE" w:rsidRDefault="005F656E" w:rsidP="00226ACE">
            <w:pPr>
              <w:spacing w:after="0" w:line="240" w:lineRule="auto"/>
              <w:jc w:val="center"/>
            </w:pPr>
          </w:p>
          <w:p w:rsidR="005F656E" w:rsidRPr="00226ACE" w:rsidRDefault="005F656E" w:rsidP="00226ACE">
            <w:pPr>
              <w:spacing w:after="0" w:line="240" w:lineRule="auto"/>
              <w:jc w:val="center"/>
            </w:pPr>
          </w:p>
          <w:p w:rsidR="0090203A" w:rsidRPr="00226ACE" w:rsidRDefault="0090203A" w:rsidP="00226ACE">
            <w:pPr>
              <w:spacing w:after="0" w:line="240" w:lineRule="auto"/>
              <w:jc w:val="center"/>
            </w:pPr>
          </w:p>
          <w:p w:rsidR="00320BFC" w:rsidRPr="00226ACE" w:rsidRDefault="00320BFC" w:rsidP="00226ACE">
            <w:pPr>
              <w:spacing w:after="0" w:line="240" w:lineRule="auto"/>
              <w:jc w:val="center"/>
            </w:pPr>
          </w:p>
          <w:p w:rsidR="003E244C" w:rsidRPr="00226ACE" w:rsidRDefault="003E244C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3E244C" w:rsidRPr="00226ACE" w:rsidRDefault="003E244C" w:rsidP="00226AC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320BFC" w:rsidRPr="00226ACE" w:rsidRDefault="00320BFC" w:rsidP="00226AC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320BFC" w:rsidRPr="00226ACE" w:rsidRDefault="00320BFC" w:rsidP="00226AC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90203A" w:rsidRPr="00226ACE" w:rsidRDefault="0090203A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Дилигенский Н. "Слово сквозь бе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з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молвие".</w:t>
            </w:r>
            <w:r w:rsidRPr="00226ACE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>М.: Це</w:t>
            </w:r>
            <w:r w:rsidR="005B2C20" w:rsidRPr="00226ACE">
              <w:rPr>
                <w:rFonts w:ascii="Times New Roman" w:hAnsi="Times New Roman"/>
                <w:sz w:val="24"/>
                <w:szCs w:val="24"/>
              </w:rPr>
              <w:t>нтр лечебной педагогики, 2000, с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96</w:t>
            </w:r>
            <w:r w:rsidR="005B2C20" w:rsidRPr="00226ACE">
              <w:rPr>
                <w:rFonts w:ascii="Times New Roman" w:hAnsi="Times New Roman"/>
                <w:sz w:val="24"/>
                <w:szCs w:val="24"/>
              </w:rPr>
              <w:t>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0BFC" w:rsidRPr="00226ACE" w:rsidRDefault="0090203A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      </w:t>
            </w:r>
          </w:p>
          <w:p w:rsidR="005F656E" w:rsidRPr="00226ACE" w:rsidRDefault="0090203A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Книга представляет собой рассказ автора — молодого человека с аутизмом, не влад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ю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щего речью в общепринятом понимании,- о своей жизни, проблемах общения и обу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, взаимоотношениях с окружающими и т. д. Повествование ведется в форме интервью, взятого О. С. Никольской— известным с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иалистом по аутизму, доктором психоло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ческих наук.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      При интервьюировании в качестве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редника выступал отец Н. Дилигенского, через которого автор общается с другими людьми описанным в книге способом.</w:t>
            </w:r>
          </w:p>
          <w:p w:rsidR="00320BFC" w:rsidRPr="00226ACE" w:rsidRDefault="00320BFC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BFC" w:rsidRPr="00226ACE" w:rsidRDefault="00320BFC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BFC" w:rsidRPr="00226ACE" w:rsidRDefault="00320BFC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BFC" w:rsidRPr="00226ACE" w:rsidRDefault="00320BFC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ECB" w:rsidRPr="00226ACE" w:rsidTr="00226ACE">
        <w:tc>
          <w:tcPr>
            <w:tcW w:w="4678" w:type="dxa"/>
          </w:tcPr>
          <w:p w:rsidR="00D47ECB" w:rsidRPr="00226ACE" w:rsidRDefault="00D47ECB" w:rsidP="00226ACE">
            <w:pPr>
              <w:spacing w:after="0" w:line="240" w:lineRule="auto"/>
              <w:jc w:val="center"/>
            </w:pPr>
          </w:p>
          <w:p w:rsidR="00D47ECB" w:rsidRPr="00226ACE" w:rsidRDefault="00D47ECB" w:rsidP="00226ACE">
            <w:pPr>
              <w:spacing w:after="0" w:line="240" w:lineRule="auto"/>
              <w:jc w:val="center"/>
            </w:pPr>
          </w:p>
          <w:p w:rsidR="005F656E" w:rsidRPr="00226ACE" w:rsidRDefault="005F656E" w:rsidP="00226ACE">
            <w:pPr>
              <w:spacing w:after="0" w:line="240" w:lineRule="auto"/>
              <w:jc w:val="center"/>
            </w:pPr>
          </w:p>
          <w:p w:rsidR="005F656E" w:rsidRPr="00226ACE" w:rsidRDefault="005F656E" w:rsidP="00226ACE">
            <w:pPr>
              <w:spacing w:after="0" w:line="240" w:lineRule="auto"/>
              <w:jc w:val="center"/>
            </w:pPr>
          </w:p>
          <w:p w:rsidR="005F656E" w:rsidRPr="00226ACE" w:rsidRDefault="005F656E" w:rsidP="00226ACE">
            <w:pPr>
              <w:spacing w:after="0" w:line="240" w:lineRule="auto"/>
              <w:jc w:val="center"/>
            </w:pPr>
          </w:p>
          <w:p w:rsidR="00D47ECB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8925" cy="3448050"/>
                  <wp:effectExtent l="19050" t="0" r="9525" b="0"/>
                  <wp:docPr id="29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D47ECB" w:rsidRPr="00226ACE" w:rsidRDefault="00D47ECB" w:rsidP="00226ACE">
            <w:pPr>
              <w:spacing w:after="0" w:line="240" w:lineRule="auto"/>
              <w:rPr>
                <w:rStyle w:val="a9"/>
              </w:rPr>
            </w:pPr>
          </w:p>
          <w:p w:rsidR="005F656E" w:rsidRPr="00226ACE" w:rsidRDefault="005F656E" w:rsidP="00226ACE">
            <w:pPr>
              <w:spacing w:after="0" w:line="240" w:lineRule="auto"/>
              <w:rPr>
                <w:rStyle w:val="a9"/>
              </w:rPr>
            </w:pPr>
          </w:p>
          <w:p w:rsidR="00320BFC" w:rsidRPr="00226ACE" w:rsidRDefault="00320BFC" w:rsidP="00226ACE">
            <w:pPr>
              <w:spacing w:after="0" w:line="240" w:lineRule="auto"/>
              <w:rPr>
                <w:rStyle w:val="a9"/>
              </w:rPr>
            </w:pPr>
          </w:p>
          <w:p w:rsidR="00320BFC" w:rsidRPr="00226ACE" w:rsidRDefault="00320BFC" w:rsidP="00226ACE">
            <w:pPr>
              <w:spacing w:after="0" w:line="240" w:lineRule="auto"/>
              <w:rPr>
                <w:rStyle w:val="a9"/>
              </w:rPr>
            </w:pPr>
          </w:p>
          <w:p w:rsidR="00320BFC" w:rsidRPr="00226ACE" w:rsidRDefault="00320BFC" w:rsidP="00226ACE">
            <w:pPr>
              <w:spacing w:after="0" w:line="240" w:lineRule="auto"/>
              <w:rPr>
                <w:rStyle w:val="a9"/>
              </w:rPr>
            </w:pPr>
          </w:p>
          <w:p w:rsidR="005F656E" w:rsidRPr="00226ACE" w:rsidRDefault="005F656E" w:rsidP="00226ACE">
            <w:pPr>
              <w:spacing w:after="0" w:line="240" w:lineRule="auto"/>
              <w:rPr>
                <w:rStyle w:val="a9"/>
              </w:rPr>
            </w:pPr>
          </w:p>
          <w:p w:rsidR="00D47ECB" w:rsidRPr="00226ACE" w:rsidRDefault="009B180E" w:rsidP="00226ACE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Доман  Глен  </w:t>
            </w:r>
            <w:r w:rsidR="00D47ECB" w:rsidRPr="00226ACE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>"Что делать, если у вашего ребенка повреждение мозга"</w:t>
            </w:r>
          </w:p>
          <w:p w:rsidR="00F9457C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52" w:history="1">
              <w:r w:rsidR="00F9457C"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ига</w:t>
              </w:r>
            </w:hyperlink>
            <w:r w:rsidR="00F9457C" w:rsidRPr="00226A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53" w:history="1">
              <w:r w:rsidR="00F9457C"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еревинф</w:t>
              </w:r>
            </w:hyperlink>
            <w:r w:rsidR="00F9457C" w:rsidRPr="00226A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54" w:history="1">
              <w:r w:rsidR="00F9457C"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Juridiskais birojs Vindex, SIA</w:t>
              </w:r>
            </w:hyperlink>
            <w:r w:rsidR="00F9457C" w:rsidRPr="00226ACE">
              <w:rPr>
                <w:rFonts w:ascii="Times New Roman" w:hAnsi="Times New Roman"/>
                <w:sz w:val="24"/>
                <w:szCs w:val="24"/>
                <w:lang w:val="en-US"/>
              </w:rPr>
              <w:t>, </w:t>
            </w:r>
            <w:r w:rsidR="00F9457C" w:rsidRPr="00226A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07, 329</w:t>
            </w:r>
            <w:r w:rsidR="00F9457C" w:rsidRPr="00226ACE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F9457C" w:rsidRPr="00226A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F9457C" w:rsidRPr="00226ACE" w:rsidRDefault="00F9457C" w:rsidP="00226ACE">
            <w:pPr>
              <w:spacing w:after="0" w:line="240" w:lineRule="auto"/>
              <w:rPr>
                <w:b/>
                <w:bCs/>
                <w:lang w:val="en-US"/>
              </w:rPr>
            </w:pPr>
          </w:p>
          <w:p w:rsidR="00D47ECB" w:rsidRPr="00226ACE" w:rsidRDefault="00D47ECB" w:rsidP="00226ACE">
            <w:pPr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В этой уникальной по своей важности книге Глен Доман - первопроходец в области ле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="00F9457C" w:rsidRPr="00226ACE">
              <w:rPr>
                <w:rFonts w:ascii="Times New Roman" w:hAnsi="Times New Roman"/>
                <w:sz w:val="24"/>
                <w:szCs w:val="24"/>
              </w:rPr>
              <w:t>ия детей с повреждениями мозга.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сет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ежду тысячам детей, многим из которых не сможет помочь никакая операция, от ко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рых отказались навсегда </w:t>
            </w:r>
            <w:r w:rsidR="00F66490" w:rsidRPr="00226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 которые обре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 на борьбу за выживание в таком с</w:t>
            </w:r>
            <w:r w:rsidR="00F66490" w:rsidRPr="00226ACE">
              <w:rPr>
                <w:rFonts w:ascii="Times New Roman" w:hAnsi="Times New Roman"/>
                <w:sz w:val="24"/>
                <w:szCs w:val="24"/>
              </w:rPr>
              <w:t>тра</w:t>
            </w:r>
            <w:r w:rsidR="00F66490" w:rsidRPr="00226ACE">
              <w:rPr>
                <w:rFonts w:ascii="Times New Roman" w:hAnsi="Times New Roman"/>
                <w:sz w:val="24"/>
                <w:szCs w:val="24"/>
              </w:rPr>
              <w:t>ш</w:t>
            </w:r>
            <w:r w:rsidR="00F66490" w:rsidRPr="00226ACE">
              <w:rPr>
                <w:rFonts w:ascii="Times New Roman" w:hAnsi="Times New Roman"/>
                <w:sz w:val="24"/>
                <w:szCs w:val="24"/>
              </w:rPr>
              <w:t xml:space="preserve">ном и подчас опасном мире.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656E" w:rsidRPr="00226ACE" w:rsidRDefault="005F656E" w:rsidP="00226ACE">
            <w:pPr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  <w:p w:rsidR="005F656E" w:rsidRPr="00226ACE" w:rsidRDefault="005F656E" w:rsidP="00226ACE">
            <w:pPr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  <w:p w:rsidR="005F656E" w:rsidRPr="00226ACE" w:rsidRDefault="005F656E" w:rsidP="00226ACE">
            <w:pPr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  <w:p w:rsidR="005F656E" w:rsidRPr="00226ACE" w:rsidRDefault="005F656E" w:rsidP="00226ACE">
            <w:pPr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  <w:p w:rsidR="005F656E" w:rsidRPr="00226ACE" w:rsidRDefault="005F656E" w:rsidP="00226ACE">
            <w:pPr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  <w:p w:rsidR="005F656E" w:rsidRPr="00226ACE" w:rsidRDefault="005F656E" w:rsidP="00226ACE">
            <w:pPr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  <w:p w:rsidR="005F656E" w:rsidRPr="00226ACE" w:rsidRDefault="005F656E" w:rsidP="00226ACE">
            <w:pPr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  <w:p w:rsidR="00320BFC" w:rsidRPr="00226ACE" w:rsidRDefault="00320BFC" w:rsidP="00226ACE">
            <w:pPr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  <w:p w:rsidR="00320BFC" w:rsidRPr="00226ACE" w:rsidRDefault="00320BFC" w:rsidP="00226ACE">
            <w:pPr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</w:tc>
      </w:tr>
      <w:tr w:rsidR="00E14CF9" w:rsidRPr="00226ACE" w:rsidTr="00226ACE">
        <w:tc>
          <w:tcPr>
            <w:tcW w:w="4678" w:type="dxa"/>
          </w:tcPr>
          <w:p w:rsidR="00E14CF9" w:rsidRPr="00226ACE" w:rsidRDefault="00E14CF9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E14CF9" w:rsidRPr="00226ACE" w:rsidRDefault="00E14CF9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B2C3F" w:rsidRPr="00226ACE" w:rsidRDefault="002B2C3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14CF9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975" cy="3095625"/>
                  <wp:effectExtent l="19050" t="0" r="9525" b="0"/>
                  <wp:docPr id="3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A67" w:rsidRPr="00226ACE" w:rsidRDefault="00BE1A6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B2C3F" w:rsidRPr="00226ACE" w:rsidRDefault="002B2C3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E14CF9" w:rsidRPr="00226ACE" w:rsidRDefault="00E14CF9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2B2C3F" w:rsidRPr="00226ACE" w:rsidRDefault="002B2C3F" w:rsidP="00226ACE">
            <w:pPr>
              <w:spacing w:after="0" w:line="240" w:lineRule="auto"/>
            </w:pPr>
          </w:p>
          <w:p w:rsidR="00E14CF9" w:rsidRPr="00226ACE" w:rsidRDefault="00E14CF9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Дошкольная сурдопедагогика: во</w:t>
            </w:r>
            <w:r w:rsidRPr="00226ACE">
              <w:rPr>
                <w:rFonts w:ascii="Times New Roman" w:hAnsi="Times New Roman"/>
                <w:color w:val="0070C0"/>
              </w:rPr>
              <w:t>с</w:t>
            </w:r>
            <w:r w:rsidRPr="00226ACE">
              <w:rPr>
                <w:rFonts w:ascii="Times New Roman" w:hAnsi="Times New Roman"/>
                <w:color w:val="0070C0"/>
              </w:rPr>
              <w:t>питание и обучение дошкольников с нарушениями слуха</w:t>
            </w:r>
          </w:p>
          <w:p w:rsidR="00E14CF9" w:rsidRPr="00226ACE" w:rsidRDefault="00E14CF9" w:rsidP="00226ACE">
            <w:pPr>
              <w:spacing w:after="24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Автор: Головчиц Л.А. 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Владос, 2010, с. 319.</w:t>
            </w:r>
          </w:p>
          <w:p w:rsidR="00E14CF9" w:rsidRPr="00226ACE" w:rsidRDefault="00E14CF9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 В учебном пособии представлена система воспитания и обучения детей с нарушениями слуха дошкольного возраста, уделено в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ание дидактическим основам дошкольного воспитания, раскрываются организация и содержание коррекционно-педагогической работы с глухими и слабослышащими де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и в дошкольных образовательных учр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ж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ениях и семье. Адресовано студентам вы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их и средних педагогических учебных 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едений, будет полезно педагогам специа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х учреждений, родителям.</w:t>
            </w:r>
          </w:p>
          <w:p w:rsidR="00E14CF9" w:rsidRPr="00226ACE" w:rsidRDefault="00E14CF9" w:rsidP="00226ACE">
            <w:pPr>
              <w:pStyle w:val="1"/>
              <w:spacing w:before="0" w:line="240" w:lineRule="auto"/>
            </w:pPr>
          </w:p>
        </w:tc>
      </w:tr>
      <w:tr w:rsidR="00CB2B6F" w:rsidRPr="00226ACE" w:rsidTr="00226ACE">
        <w:tc>
          <w:tcPr>
            <w:tcW w:w="4678" w:type="dxa"/>
          </w:tcPr>
          <w:p w:rsidR="00CB2B6F" w:rsidRPr="00226ACE" w:rsidRDefault="00CB2B6F" w:rsidP="00226ACE">
            <w:pPr>
              <w:spacing w:after="0" w:line="240" w:lineRule="auto"/>
              <w:jc w:val="center"/>
            </w:pPr>
          </w:p>
          <w:p w:rsidR="005F656E" w:rsidRPr="00226ACE" w:rsidRDefault="005F656E" w:rsidP="00226ACE">
            <w:pPr>
              <w:spacing w:after="0" w:line="240" w:lineRule="auto"/>
              <w:jc w:val="center"/>
            </w:pPr>
          </w:p>
          <w:p w:rsidR="005F656E" w:rsidRPr="00226ACE" w:rsidRDefault="005F656E" w:rsidP="00226ACE">
            <w:pPr>
              <w:spacing w:after="0" w:line="240" w:lineRule="auto"/>
              <w:jc w:val="center"/>
            </w:pPr>
          </w:p>
          <w:p w:rsidR="005F656E" w:rsidRPr="00226ACE" w:rsidRDefault="005F656E" w:rsidP="00226ACE">
            <w:pPr>
              <w:spacing w:after="0" w:line="240" w:lineRule="auto"/>
              <w:jc w:val="center"/>
            </w:pPr>
          </w:p>
          <w:p w:rsidR="002B2C3F" w:rsidRPr="00226ACE" w:rsidRDefault="002B2C3F" w:rsidP="00226ACE">
            <w:pPr>
              <w:spacing w:after="0" w:line="240" w:lineRule="auto"/>
              <w:jc w:val="center"/>
            </w:pPr>
          </w:p>
          <w:p w:rsidR="002B2C3F" w:rsidRPr="00226ACE" w:rsidRDefault="002B2C3F" w:rsidP="00226ACE">
            <w:pPr>
              <w:spacing w:after="0" w:line="240" w:lineRule="auto"/>
              <w:jc w:val="center"/>
            </w:pPr>
          </w:p>
          <w:p w:rsidR="005F656E" w:rsidRPr="00226ACE" w:rsidRDefault="005F656E" w:rsidP="00226ACE">
            <w:pPr>
              <w:spacing w:after="0" w:line="240" w:lineRule="auto"/>
            </w:pPr>
          </w:p>
          <w:p w:rsidR="00CB2B6F" w:rsidRPr="00226ACE" w:rsidRDefault="00CB2B6F" w:rsidP="00226ACE">
            <w:pPr>
              <w:spacing w:after="0" w:line="240" w:lineRule="auto"/>
              <w:jc w:val="center"/>
            </w:pPr>
          </w:p>
          <w:p w:rsidR="00CB2B6F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705100"/>
                  <wp:effectExtent l="19050" t="0" r="9525" b="0"/>
                  <wp:docPr id="31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2B2C3F" w:rsidRPr="00226ACE" w:rsidRDefault="002B2C3F" w:rsidP="00226ACE">
            <w:pPr>
              <w:pStyle w:val="a7"/>
              <w:spacing w:after="0" w:afterAutospacing="0"/>
              <w:rPr>
                <w:rStyle w:val="a9"/>
                <w:color w:val="0070C0"/>
                <w:sz w:val="28"/>
                <w:szCs w:val="28"/>
              </w:rPr>
            </w:pPr>
          </w:p>
          <w:p w:rsidR="005F656E" w:rsidRPr="00226ACE" w:rsidRDefault="00CB2B6F" w:rsidP="00226ACE">
            <w:pPr>
              <w:pStyle w:val="a7"/>
              <w:spacing w:after="0" w:afterAutospacing="0"/>
              <w:rPr>
                <w:rStyle w:val="a9"/>
                <w:color w:val="000000"/>
                <w:sz w:val="20"/>
                <w:szCs w:val="20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>Ермолаев Ю.И. Дом отважных тр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у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сишек: повесть</w:t>
            </w:r>
            <w:r w:rsidR="005F656E" w:rsidRPr="00226ACE">
              <w:rPr>
                <w:rStyle w:val="a9"/>
                <w:color w:val="000000"/>
                <w:sz w:val="20"/>
                <w:szCs w:val="20"/>
              </w:rPr>
              <w:t>.</w:t>
            </w:r>
          </w:p>
          <w:p w:rsidR="005F656E" w:rsidRPr="00226ACE" w:rsidRDefault="00CB2B6F" w:rsidP="00226ACE">
            <w:pPr>
              <w:pStyle w:val="a7"/>
              <w:spacing w:before="0" w:beforeAutospacing="0" w:after="0" w:afterAutospacing="0"/>
              <w:jc w:val="both"/>
              <w:rPr>
                <w:rStyle w:val="a9"/>
                <w:b w:val="0"/>
                <w:color w:val="000000"/>
              </w:rPr>
            </w:pPr>
            <w:r w:rsidRPr="00226ACE">
              <w:rPr>
                <w:rStyle w:val="a9"/>
                <w:b w:val="0"/>
                <w:color w:val="000000"/>
              </w:rPr>
              <w:t>М.: Дет. лит., 1975. – 185 с.: ил.</w:t>
            </w:r>
          </w:p>
          <w:p w:rsidR="00CB2B6F" w:rsidRPr="00226ACE" w:rsidRDefault="00CB2B6F" w:rsidP="00226ACE">
            <w:pPr>
              <w:pStyle w:val="a7"/>
              <w:spacing w:before="0" w:beforeAutospacing="0"/>
              <w:jc w:val="both"/>
              <w:rPr>
                <w:color w:val="000000"/>
              </w:rPr>
            </w:pPr>
            <w:r w:rsidRPr="00226ACE">
              <w:rPr>
                <w:color w:val="000000"/>
              </w:rPr>
              <w:t>       Дом отважных трусишек – так называет главный врач детское отделение больницы. А прототипом главного врача послужил зн</w:t>
            </w:r>
            <w:r w:rsidRPr="00226ACE">
              <w:rPr>
                <w:color w:val="000000"/>
              </w:rPr>
              <w:t>а</w:t>
            </w:r>
            <w:r w:rsidRPr="00226ACE">
              <w:rPr>
                <w:color w:val="000000"/>
              </w:rPr>
              <w:t>менитый доктор Гавриил Абрамович Илиз</w:t>
            </w:r>
            <w:r w:rsidRPr="00226ACE">
              <w:rPr>
                <w:color w:val="000000"/>
              </w:rPr>
              <w:t>а</w:t>
            </w:r>
            <w:r w:rsidRPr="00226ACE">
              <w:rPr>
                <w:color w:val="000000"/>
              </w:rPr>
              <w:t>ров, который точно сказочный волшебник,  возвращает к жизни, казалось  бы,  неизл</w:t>
            </w:r>
            <w:r w:rsidRPr="00226ACE">
              <w:rPr>
                <w:color w:val="000000"/>
              </w:rPr>
              <w:t>е</w:t>
            </w:r>
            <w:r w:rsidRPr="00226ACE">
              <w:rPr>
                <w:color w:val="000000"/>
              </w:rPr>
              <w:t>чимо больных людей, делает их здоровыми и счастливыми. Повесть рассказывает о муж</w:t>
            </w:r>
            <w:r w:rsidRPr="00226ACE">
              <w:rPr>
                <w:color w:val="000000"/>
              </w:rPr>
              <w:t>е</w:t>
            </w:r>
            <w:r w:rsidRPr="00226ACE">
              <w:rPr>
                <w:color w:val="000000"/>
              </w:rPr>
              <w:t>стве маленьких пациентов, о самоотверже</w:t>
            </w:r>
            <w:r w:rsidRPr="00226ACE">
              <w:rPr>
                <w:color w:val="000000"/>
              </w:rPr>
              <w:t>н</w:t>
            </w:r>
            <w:r w:rsidRPr="00226ACE">
              <w:rPr>
                <w:color w:val="000000"/>
              </w:rPr>
              <w:t>ности врачей, о том, как вместе врачи и дети побеждают болезни. Повесть не докуме</w:t>
            </w:r>
            <w:r w:rsidRPr="00226ACE">
              <w:rPr>
                <w:color w:val="000000"/>
              </w:rPr>
              <w:t>н</w:t>
            </w:r>
            <w:r w:rsidRPr="00226ACE">
              <w:rPr>
                <w:color w:val="000000"/>
              </w:rPr>
              <w:t>тальна, но в ней рассказывается о том, какие новые методы лечения нашел и успешно применил зауральский доктор. Но, самое важное, то, что писатель,  прежде  всего стремится показать маленьких пациентов, передать их огромное желание преодолеть свой недуг и стать здоровыми. Вместе с Н</w:t>
            </w:r>
            <w:r w:rsidRPr="00226ACE">
              <w:rPr>
                <w:color w:val="000000"/>
              </w:rPr>
              <w:t>а</w:t>
            </w:r>
            <w:r w:rsidRPr="00226ACE">
              <w:rPr>
                <w:color w:val="000000"/>
              </w:rPr>
              <w:t>дей Ермаковой и ее подружками по палате читатель пройдет через многие испытания и узнает радость  победы, которую одержала героиня книги над собой. И эта радость была для нее самой большой на свете.</w:t>
            </w:r>
          </w:p>
          <w:p w:rsidR="002B2C3F" w:rsidRDefault="002B2C3F" w:rsidP="00226ACE">
            <w:pPr>
              <w:pStyle w:val="a7"/>
              <w:spacing w:before="0" w:beforeAutospacing="0"/>
              <w:jc w:val="both"/>
            </w:pPr>
          </w:p>
        </w:tc>
      </w:tr>
      <w:tr w:rsidR="009940FC" w:rsidRPr="00226ACE" w:rsidTr="00226ACE">
        <w:trPr>
          <w:trHeight w:val="6930"/>
        </w:trPr>
        <w:tc>
          <w:tcPr>
            <w:tcW w:w="4678" w:type="dxa"/>
          </w:tcPr>
          <w:p w:rsidR="009940FC" w:rsidRPr="00226ACE" w:rsidRDefault="009940FC" w:rsidP="00226ACE">
            <w:pPr>
              <w:spacing w:after="0" w:line="240" w:lineRule="auto"/>
              <w:jc w:val="center"/>
            </w:pPr>
          </w:p>
          <w:p w:rsidR="004961C3" w:rsidRPr="00226ACE" w:rsidRDefault="004961C3" w:rsidP="00226ACE">
            <w:pPr>
              <w:spacing w:after="0" w:line="240" w:lineRule="auto"/>
              <w:jc w:val="center"/>
            </w:pPr>
          </w:p>
          <w:p w:rsidR="0060585C" w:rsidRPr="00226ACE" w:rsidRDefault="0060585C" w:rsidP="00226ACE">
            <w:pPr>
              <w:spacing w:after="0" w:line="240" w:lineRule="auto"/>
              <w:jc w:val="center"/>
            </w:pPr>
          </w:p>
          <w:p w:rsidR="004961C3" w:rsidRPr="00226ACE" w:rsidRDefault="004961C3" w:rsidP="00226ACE">
            <w:pPr>
              <w:spacing w:after="0" w:line="240" w:lineRule="auto"/>
              <w:jc w:val="center"/>
            </w:pPr>
          </w:p>
          <w:p w:rsidR="009940FC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975" cy="3238500"/>
                  <wp:effectExtent l="19050" t="0" r="9525" b="0"/>
                  <wp:docPr id="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9940FC" w:rsidRPr="00226ACE" w:rsidRDefault="009940FC" w:rsidP="00226ACE">
            <w:pPr>
              <w:pStyle w:val="1"/>
              <w:spacing w:before="0" w:line="240" w:lineRule="auto"/>
              <w:rPr>
                <w:rFonts w:ascii="Times New Roman" w:hAnsi="Times New Roman"/>
              </w:rPr>
            </w:pPr>
            <w:r w:rsidRPr="00226ACE">
              <w:rPr>
                <w:rFonts w:ascii="Times New Roman" w:hAnsi="Times New Roman"/>
              </w:rPr>
              <w:t>Зимина</w:t>
            </w:r>
            <w:r w:rsidR="0060585C" w:rsidRPr="00226ACE">
              <w:rPr>
                <w:rFonts w:ascii="Times New Roman" w:hAnsi="Times New Roman"/>
              </w:rPr>
              <w:t xml:space="preserve"> Л.</w:t>
            </w:r>
            <w:r w:rsidRPr="00226ACE">
              <w:rPr>
                <w:rFonts w:ascii="Times New Roman" w:hAnsi="Times New Roman"/>
              </w:rPr>
              <w:t>: Солнечные дети с си</w:t>
            </w:r>
            <w:r w:rsidRPr="00226ACE">
              <w:rPr>
                <w:rFonts w:ascii="Times New Roman" w:hAnsi="Times New Roman"/>
              </w:rPr>
              <w:t>н</w:t>
            </w:r>
            <w:r w:rsidRPr="00226ACE">
              <w:rPr>
                <w:rFonts w:ascii="Times New Roman" w:hAnsi="Times New Roman"/>
              </w:rPr>
              <w:t>дромом Дауна</w:t>
            </w:r>
            <w:r w:rsidR="0060585C" w:rsidRPr="00226ACE">
              <w:rPr>
                <w:rFonts w:ascii="Times New Roman" w:hAnsi="Times New Roman"/>
              </w:rPr>
              <w:t>.</w:t>
            </w:r>
          </w:p>
          <w:p w:rsidR="00F93ADC" w:rsidRPr="00F93ADC" w:rsidRDefault="00F93ADC" w:rsidP="00226ACE">
            <w:pPr>
              <w:pStyle w:val="a7"/>
              <w:spacing w:before="0" w:beforeAutospacing="0" w:after="0" w:afterAutospacing="0"/>
            </w:pPr>
            <w:r>
              <w:t>М.</w:t>
            </w:r>
            <w:r w:rsidRPr="0060585C">
              <w:t>:</w:t>
            </w:r>
            <w:r w:rsidR="004961C3">
              <w:t xml:space="preserve"> Эксмо, 2010.</w:t>
            </w:r>
          </w:p>
          <w:p w:rsidR="00A567C7" w:rsidRDefault="009940FC" w:rsidP="00226ACE">
            <w:pPr>
              <w:pStyle w:val="a7"/>
              <w:spacing w:before="0" w:beforeAutospacing="0"/>
              <w:jc w:val="both"/>
            </w:pPr>
            <w:r>
              <w:t>Каждому родителю хочется, чтобы его реб</w:t>
            </w:r>
            <w:r>
              <w:t>е</w:t>
            </w:r>
            <w:r>
              <w:t>нок был здоровым и умным. И этого во</w:t>
            </w:r>
            <w:r>
              <w:t>з</w:t>
            </w:r>
            <w:r>
              <w:t xml:space="preserve">можно достичь даже </w:t>
            </w:r>
            <w:hyperlink r:id="rId58" w:history="1">
              <w:r w:rsidRPr="00226ACE">
                <w:rPr>
                  <w:rStyle w:val="a6"/>
                  <w:color w:val="auto"/>
                  <w:u w:val="none"/>
                </w:rPr>
                <w:t>детям</w:t>
              </w:r>
            </w:hyperlink>
            <w:r w:rsidRPr="0060585C">
              <w:t xml:space="preserve"> </w:t>
            </w:r>
            <w:r>
              <w:t>с особыми п</w:t>
            </w:r>
            <w:r>
              <w:t>о</w:t>
            </w:r>
            <w:r>
              <w:t>требностями. Главное - верить в своего р</w:t>
            </w:r>
            <w:r>
              <w:t>е</w:t>
            </w:r>
            <w:r>
              <w:t>бенка и принимать его таким, какой он есть. Ну и всеми силами помогать ему развиват</w:t>
            </w:r>
            <w:r>
              <w:t>ь</w:t>
            </w:r>
            <w:r>
              <w:t>ся. Наша книга написана для тех мам и пап, которые не опустили руки, узнав о генетич</w:t>
            </w:r>
            <w:r>
              <w:t>е</w:t>
            </w:r>
            <w:r>
              <w:t>ской особенности своего ребенка, и решили помочь ему вырасти и стать достойным чл</w:t>
            </w:r>
            <w:r>
              <w:t>е</w:t>
            </w:r>
            <w:r>
              <w:t>ном общества. Личный опыт автора подск</w:t>
            </w:r>
            <w:r>
              <w:t>а</w:t>
            </w:r>
            <w:r>
              <w:t xml:space="preserve">зывает, что это возможно. Особое внимание в книге уделено состоянию </w:t>
            </w:r>
            <w:hyperlink r:id="rId59" w:history="1">
              <w:r w:rsidRPr="00226ACE">
                <w:rPr>
                  <w:rStyle w:val="a6"/>
                  <w:color w:val="auto"/>
                  <w:u w:val="none"/>
                </w:rPr>
                <w:t>здоровья ребенка</w:t>
              </w:r>
            </w:hyperlink>
            <w:r w:rsidRPr="0060585C">
              <w:t xml:space="preserve"> </w:t>
            </w:r>
            <w:r>
              <w:t>с синдромом Дауна, а также проблемам его воспитания, обучения и социализации. В книге приведены передовые методики разв</w:t>
            </w:r>
            <w:r>
              <w:t>и</w:t>
            </w:r>
            <w:r>
              <w:t>тия особенных детей, рассказано о разли</w:t>
            </w:r>
            <w:r>
              <w:t>ч</w:t>
            </w:r>
            <w:r>
              <w:t>ных дополнительных занятиях и упражнен</w:t>
            </w:r>
            <w:r>
              <w:t>и</w:t>
            </w:r>
            <w:r>
              <w:t>ях, которые помогут ему лучше продвигат</w:t>
            </w:r>
            <w:r>
              <w:t>ь</w:t>
            </w:r>
            <w:r>
              <w:t>ся в физическом, психологическом и умс</w:t>
            </w:r>
            <w:r>
              <w:t>т</w:t>
            </w:r>
            <w:r>
              <w:t>венном развитии.</w:t>
            </w:r>
          </w:p>
        </w:tc>
      </w:tr>
      <w:tr w:rsidR="00851F82" w:rsidRPr="00226ACE" w:rsidTr="00226ACE">
        <w:tc>
          <w:tcPr>
            <w:tcW w:w="4678" w:type="dxa"/>
          </w:tcPr>
          <w:p w:rsidR="00851F82" w:rsidRPr="00226ACE" w:rsidRDefault="00851F82" w:rsidP="00226A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851F82" w:rsidRPr="00226ACE" w:rsidRDefault="00851F82" w:rsidP="00226A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342A6B" w:rsidRPr="00226ACE" w:rsidRDefault="00342A6B" w:rsidP="00226A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342A6B" w:rsidRPr="00226ACE" w:rsidRDefault="00342A6B" w:rsidP="00226A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342A6B" w:rsidRPr="00226ACE" w:rsidRDefault="00342A6B" w:rsidP="00226A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342A6B" w:rsidRPr="00226ACE" w:rsidRDefault="00342A6B" w:rsidP="00226A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  <w:p w:rsidR="00851F82" w:rsidRPr="00226ACE" w:rsidRDefault="0041390D" w:rsidP="00226A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95475" cy="2790825"/>
                  <wp:effectExtent l="19050" t="0" r="9525" b="0"/>
                  <wp:docPr id="33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851F82" w:rsidRPr="00226ACE" w:rsidRDefault="00851F82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Игры, занятия и упражнения с м</w:t>
            </w:r>
            <w:r w:rsidRPr="00226ACE">
              <w:rPr>
                <w:rFonts w:ascii="Times New Roman" w:hAnsi="Times New Roman"/>
                <w:color w:val="0070C0"/>
              </w:rPr>
              <w:t>я</w:t>
            </w:r>
            <w:r w:rsidRPr="00226ACE">
              <w:rPr>
                <w:rFonts w:ascii="Times New Roman" w:hAnsi="Times New Roman"/>
                <w:color w:val="0070C0"/>
              </w:rPr>
              <w:t>чами, на мячах, в мячах. Обучение, коррекция, профилактика</w:t>
            </w:r>
          </w:p>
          <w:p w:rsidR="00851F82" w:rsidRPr="00226ACE" w:rsidRDefault="00851F82" w:rsidP="00226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Автор: Баряева Л.Б. , Овчинникова Т.С. , Черная О.В.</w:t>
            </w:r>
            <w:r w:rsidRPr="00226ACE">
              <w:rPr>
                <w:rFonts w:ascii="Times New Roman" w:hAnsi="Times New Roman"/>
                <w:color w:val="0070C0"/>
              </w:rPr>
              <w:t xml:space="preserve"> </w:t>
            </w:r>
            <w:r w:rsidRPr="00226ACE">
              <w:rPr>
                <w:rFonts w:ascii="Times New Roman" w:hAnsi="Times New Roman"/>
                <w:color w:val="0070C0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аро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010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 с.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48</w:t>
            </w:r>
            <w:r w:rsidR="0060585C"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51F82" w:rsidRPr="00226ACE" w:rsidRDefault="00851F82" w:rsidP="00226ACE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В пособии представлены методики к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екционной, профилактической и развив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ю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щей работы с детьми старшего дошкольного возраста, способствующие сенсомоторному развитию детей, профилактике и коррекции нарушений опорно-двигательного аппарата у дошкольников. В пособии рассматриваются особенности моторно-двигательного раз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ия дошкольников, даются рекомендации по проведению коррекционной двигательной гимнастики с использованием мячей. В ходе занятий с детьми используется полифу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иональное оборудование фирмы «Альма». Пособие может оказать существенную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ощь педагогам, родителям в занятиях с детьми, имеющим различный уровень с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омоторного и речевого развития. Пособие соответствует «Программе воспитания и обучения дошкольников с тяжелыми на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ениями речи» под редакцией профессора Л. В. Лопатиной.</w:t>
            </w:r>
          </w:p>
          <w:p w:rsidR="00851F82" w:rsidRPr="00226ACE" w:rsidRDefault="00851F82" w:rsidP="00226ACE">
            <w:pPr>
              <w:pStyle w:val="1"/>
              <w:spacing w:before="0" w:line="240" w:lineRule="auto"/>
              <w:rPr>
                <w:rFonts w:ascii="Times New Roman" w:hAnsi="Times New Roman"/>
              </w:rPr>
            </w:pPr>
          </w:p>
        </w:tc>
      </w:tr>
      <w:tr w:rsidR="00E3410B" w:rsidRPr="00226ACE" w:rsidTr="00226ACE">
        <w:tc>
          <w:tcPr>
            <w:tcW w:w="4678" w:type="dxa"/>
          </w:tcPr>
          <w:p w:rsidR="00E3410B" w:rsidRPr="00226ACE" w:rsidRDefault="00E3410B" w:rsidP="00226ACE">
            <w:pPr>
              <w:spacing w:after="0" w:line="240" w:lineRule="auto"/>
              <w:jc w:val="center"/>
            </w:pPr>
          </w:p>
          <w:p w:rsidR="007676ED" w:rsidRPr="00226ACE" w:rsidRDefault="007676ED" w:rsidP="00226ACE">
            <w:pPr>
              <w:spacing w:after="0" w:line="240" w:lineRule="auto"/>
              <w:jc w:val="center"/>
            </w:pPr>
          </w:p>
          <w:p w:rsidR="007676ED" w:rsidRPr="00226ACE" w:rsidRDefault="007676ED" w:rsidP="00226ACE">
            <w:pPr>
              <w:spacing w:after="0" w:line="240" w:lineRule="auto"/>
              <w:jc w:val="center"/>
            </w:pPr>
          </w:p>
          <w:p w:rsidR="007676ED" w:rsidRPr="00226ACE" w:rsidRDefault="007676ED" w:rsidP="00226ACE">
            <w:pPr>
              <w:spacing w:after="0" w:line="240" w:lineRule="auto"/>
              <w:jc w:val="center"/>
            </w:pPr>
          </w:p>
          <w:p w:rsidR="00E3410B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933575"/>
                  <wp:effectExtent l="19050" t="0" r="0" b="0"/>
                  <wp:docPr id="34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10B" w:rsidRPr="00226ACE" w:rsidRDefault="00E3410B" w:rsidP="00226ACE">
            <w:pPr>
              <w:spacing w:after="0" w:line="240" w:lineRule="auto"/>
              <w:jc w:val="center"/>
            </w:pPr>
          </w:p>
          <w:p w:rsidR="00E3410B" w:rsidRPr="00226ACE" w:rsidRDefault="00E3410B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E3410B" w:rsidRPr="00226ACE" w:rsidRDefault="00E3410B" w:rsidP="00226ACE">
            <w:pPr>
              <w:spacing w:after="0" w:line="240" w:lineRule="auto"/>
            </w:pPr>
          </w:p>
          <w:p w:rsidR="007676ED" w:rsidRPr="00226ACE" w:rsidRDefault="007676ED" w:rsidP="00226ACE">
            <w:pPr>
              <w:spacing w:after="0" w:line="240" w:lineRule="auto"/>
            </w:pPr>
          </w:p>
          <w:p w:rsidR="00FD50C3" w:rsidRPr="00226ACE" w:rsidRDefault="00E3410B" w:rsidP="00226AC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Исенина Е.И. "Родителям о псих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и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ческом развитии и поведении гл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у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хих детей первых лет жизни".</w:t>
            </w:r>
          </w:p>
          <w:p w:rsidR="00E3410B" w:rsidRPr="00226ACE" w:rsidRDefault="00E3410B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color w:val="0070C0"/>
                <w:sz w:val="28"/>
                <w:szCs w:val="28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>М.: ОАО ИГ «Прогресс», 1999. — 80 с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3410B" w:rsidRPr="00226ACE" w:rsidRDefault="00FD50C3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410B" w:rsidRPr="00226ACE">
              <w:rPr>
                <w:rFonts w:ascii="Times New Roman" w:hAnsi="Times New Roman"/>
                <w:sz w:val="24"/>
                <w:szCs w:val="24"/>
              </w:rPr>
              <w:t>В книге доктора психологических наук, профессора Е.Й. Исениной рассматривается актуальная проблема воспитания детей со значительным снижением слуха первых трех лет жизни.</w:t>
            </w:r>
            <w:r w:rsidR="00E3410B" w:rsidRPr="00226ACE">
              <w:rPr>
                <w:rFonts w:ascii="Times New Roman" w:hAnsi="Times New Roman"/>
                <w:sz w:val="24"/>
                <w:szCs w:val="24"/>
              </w:rPr>
              <w:br/>
              <w:t>      Издание предназначено для родителей, имеющих глухого ребенка, а также для во</w:t>
            </w:r>
            <w:r w:rsidR="00E3410B"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="00E3410B" w:rsidRPr="00226ACE">
              <w:rPr>
                <w:rFonts w:ascii="Times New Roman" w:hAnsi="Times New Roman"/>
                <w:sz w:val="24"/>
                <w:szCs w:val="24"/>
              </w:rPr>
              <w:t>питателей яслей, занимающихся с глухими детьми, и для специалистов-сурдологов.  </w:t>
            </w:r>
          </w:p>
          <w:p w:rsidR="007676ED" w:rsidRPr="00226ACE" w:rsidRDefault="007676ED" w:rsidP="00226ACE">
            <w:pPr>
              <w:spacing w:after="0" w:line="240" w:lineRule="auto"/>
            </w:pPr>
          </w:p>
        </w:tc>
      </w:tr>
      <w:tr w:rsidR="004E41C2" w:rsidRPr="00226ACE" w:rsidTr="00226ACE">
        <w:tc>
          <w:tcPr>
            <w:tcW w:w="4678" w:type="dxa"/>
          </w:tcPr>
          <w:p w:rsidR="004E41C2" w:rsidRPr="00226ACE" w:rsidRDefault="004E41C2" w:rsidP="00226ACE">
            <w:pPr>
              <w:spacing w:after="0" w:line="240" w:lineRule="auto"/>
              <w:jc w:val="center"/>
            </w:pPr>
          </w:p>
          <w:p w:rsidR="007676ED" w:rsidRPr="00226ACE" w:rsidRDefault="007676ED" w:rsidP="00226ACE">
            <w:pPr>
              <w:spacing w:after="0" w:line="240" w:lineRule="auto"/>
            </w:pPr>
          </w:p>
          <w:p w:rsidR="007676ED" w:rsidRPr="00226ACE" w:rsidRDefault="007676ED" w:rsidP="00226ACE">
            <w:pPr>
              <w:spacing w:after="0" w:line="240" w:lineRule="auto"/>
              <w:jc w:val="center"/>
            </w:pPr>
          </w:p>
          <w:p w:rsidR="00FD50C3" w:rsidRPr="00226ACE" w:rsidRDefault="00FD50C3" w:rsidP="00226ACE">
            <w:pPr>
              <w:spacing w:after="0" w:line="240" w:lineRule="auto"/>
              <w:jc w:val="center"/>
            </w:pPr>
          </w:p>
          <w:p w:rsidR="00FD50C3" w:rsidRPr="00226ACE" w:rsidRDefault="00FD50C3" w:rsidP="00226ACE">
            <w:pPr>
              <w:spacing w:after="0" w:line="240" w:lineRule="auto"/>
              <w:jc w:val="center"/>
            </w:pPr>
          </w:p>
          <w:p w:rsidR="00FD50C3" w:rsidRPr="00226ACE" w:rsidRDefault="00FD50C3" w:rsidP="00226ACE">
            <w:pPr>
              <w:spacing w:after="0" w:line="240" w:lineRule="auto"/>
              <w:jc w:val="center"/>
            </w:pPr>
          </w:p>
          <w:p w:rsidR="00FD50C3" w:rsidRPr="00226ACE" w:rsidRDefault="00FD50C3" w:rsidP="00226ACE">
            <w:pPr>
              <w:spacing w:after="0" w:line="240" w:lineRule="auto"/>
              <w:jc w:val="center"/>
            </w:pPr>
          </w:p>
          <w:p w:rsidR="007676ED" w:rsidRPr="00226ACE" w:rsidRDefault="007676ED" w:rsidP="00226ACE">
            <w:pPr>
              <w:spacing w:after="0" w:line="240" w:lineRule="auto"/>
              <w:jc w:val="center"/>
            </w:pPr>
          </w:p>
          <w:p w:rsidR="007676ED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28925" cy="3857625"/>
                  <wp:effectExtent l="19050" t="0" r="9525" b="0"/>
                  <wp:docPr id="35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FD50C3" w:rsidRPr="00226ACE" w:rsidRDefault="00FD50C3" w:rsidP="00226ACE">
            <w:pPr>
              <w:pStyle w:val="a7"/>
              <w:jc w:val="both"/>
              <w:rPr>
                <w:rStyle w:val="a9"/>
                <w:color w:val="0070C0"/>
                <w:sz w:val="28"/>
                <w:szCs w:val="28"/>
              </w:rPr>
            </w:pPr>
          </w:p>
          <w:p w:rsidR="001568F7" w:rsidRPr="00226ACE" w:rsidRDefault="004E41C2" w:rsidP="00226ACE">
            <w:pPr>
              <w:pStyle w:val="a7"/>
              <w:jc w:val="both"/>
              <w:rPr>
                <w:rStyle w:val="a9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>Каган Г. Окно в другое измерение</w:t>
            </w:r>
            <w:r w:rsidR="00FD50C3" w:rsidRPr="00226ACE">
              <w:rPr>
                <w:rStyle w:val="a9"/>
                <w:color w:val="0070C0"/>
                <w:sz w:val="28"/>
                <w:szCs w:val="28"/>
              </w:rPr>
              <w:t>.</w:t>
            </w:r>
          </w:p>
          <w:p w:rsidR="004E41C2" w:rsidRDefault="004E41C2" w:rsidP="00226ACE">
            <w:pPr>
              <w:pStyle w:val="a7"/>
              <w:jc w:val="both"/>
            </w:pPr>
            <w:r>
              <w:t>Иерусалим: Филобиблон, 2009. – 52 с., фото.</w:t>
            </w:r>
          </w:p>
          <w:p w:rsidR="004E41C2" w:rsidRDefault="004E41C2" w:rsidP="00226ACE">
            <w:pPr>
              <w:pStyle w:val="a7"/>
              <w:spacing w:after="0" w:afterAutospacing="0"/>
              <w:jc w:val="both"/>
            </w:pPr>
            <w:r>
              <w:t>В книгу вошли истории, написанные авт</w:t>
            </w:r>
            <w:r>
              <w:t>о</w:t>
            </w:r>
            <w:r>
              <w:t>ром от лица героев книги. Галина Каган вз</w:t>
            </w:r>
            <w:r>
              <w:t>я</w:t>
            </w:r>
            <w:r>
              <w:t>ла на себя смелость озвучить мысли и во</w:t>
            </w:r>
            <w:r>
              <w:t>с</w:t>
            </w:r>
            <w:r>
              <w:t>поминания самых близких ей людей, кот</w:t>
            </w:r>
            <w:r>
              <w:t>о</w:t>
            </w:r>
            <w:r>
              <w:t>рые сами не могут этого сделать по разным причинам. В основу книги положены реал</w:t>
            </w:r>
            <w:r>
              <w:t>ь</w:t>
            </w:r>
            <w:r>
              <w:t>ные события, но всё же это художественное произведение, в котором есть элементы в</w:t>
            </w:r>
            <w:r>
              <w:t>ы</w:t>
            </w:r>
            <w:r>
              <w:t>мысла и философского обобщения. Книга наполнена любовью, неподвластной ни трудностям, ни печали, ни самой неумол</w:t>
            </w:r>
            <w:r>
              <w:t>и</w:t>
            </w:r>
            <w:r>
              <w:t>мой из разлук.</w:t>
            </w:r>
          </w:p>
          <w:p w:rsidR="004E41C2" w:rsidRDefault="004E41C2" w:rsidP="00226ACE">
            <w:pPr>
              <w:pStyle w:val="a7"/>
              <w:spacing w:before="0" w:beforeAutospacing="0"/>
              <w:jc w:val="both"/>
            </w:pPr>
            <w:r>
              <w:t>В центре повествования - сын Галины Каган Саша, которому исполнилось 40 лет. Он с детства прикован к инвалидной коляске: де</w:t>
            </w:r>
            <w:r>
              <w:t>т</w:t>
            </w:r>
            <w:r>
              <w:t>ский церебральный паралич в очень тяжёлой форме – спастический тетрапарез. «Действ</w:t>
            </w:r>
            <w:r>
              <w:t>и</w:t>
            </w:r>
            <w:r>
              <w:t>тельно, его физическое тело почти бесп</w:t>
            </w:r>
            <w:r>
              <w:t>о</w:t>
            </w:r>
            <w:r>
              <w:t>мощно. Целенаправленные движения с большим трудом он может выполнять только левой рукой. Речь его могут понять только близкие люди. Но душа его, сформирова</w:t>
            </w:r>
            <w:r>
              <w:t>в</w:t>
            </w:r>
            <w:r>
              <w:t>шаяся в этом несовершенном теле, не знает чёрной зависти и злобы, доверчива и добр</w:t>
            </w:r>
            <w:r>
              <w:t>о</w:t>
            </w:r>
            <w:r>
              <w:t>желательна ко всем окружающим, жизнер</w:t>
            </w:r>
            <w:r>
              <w:t>а</w:t>
            </w:r>
            <w:r>
              <w:t>достна, любознательна и жизнелюбива».</w:t>
            </w:r>
          </w:p>
          <w:p w:rsidR="00FD50C3" w:rsidRDefault="00FD50C3" w:rsidP="00226ACE">
            <w:pPr>
              <w:pStyle w:val="a7"/>
              <w:spacing w:before="0" w:beforeAutospacing="0"/>
              <w:jc w:val="both"/>
            </w:pPr>
          </w:p>
        </w:tc>
      </w:tr>
      <w:tr w:rsidR="006E177B" w:rsidRPr="00226ACE" w:rsidTr="00226ACE">
        <w:tc>
          <w:tcPr>
            <w:tcW w:w="4678" w:type="dxa"/>
          </w:tcPr>
          <w:p w:rsidR="008F2F7A" w:rsidRPr="00226ACE" w:rsidRDefault="008F2F7A" w:rsidP="00226ACE">
            <w:pPr>
              <w:pStyle w:val="2"/>
              <w:spacing w:before="0" w:line="240" w:lineRule="auto"/>
              <w:ind w:right="468"/>
              <w:rPr>
                <w:color w:val="FF0000"/>
                <w:sz w:val="24"/>
                <w:szCs w:val="24"/>
              </w:rPr>
            </w:pPr>
          </w:p>
          <w:p w:rsidR="008F2F7A" w:rsidRPr="00226ACE" w:rsidRDefault="008F2F7A" w:rsidP="00226ACE">
            <w:pPr>
              <w:pStyle w:val="2"/>
              <w:spacing w:before="0" w:line="240" w:lineRule="auto"/>
              <w:ind w:right="468"/>
              <w:jc w:val="center"/>
              <w:rPr>
                <w:color w:val="FF0000"/>
                <w:sz w:val="24"/>
                <w:szCs w:val="24"/>
              </w:rPr>
            </w:pPr>
          </w:p>
          <w:p w:rsidR="001568F7" w:rsidRPr="00226ACE" w:rsidRDefault="001568F7" w:rsidP="00226ACE">
            <w:pPr>
              <w:spacing w:after="0" w:line="240" w:lineRule="auto"/>
            </w:pPr>
          </w:p>
          <w:p w:rsidR="001568F7" w:rsidRPr="00226ACE" w:rsidRDefault="001568F7" w:rsidP="00226ACE">
            <w:pPr>
              <w:spacing w:after="0" w:line="240" w:lineRule="auto"/>
            </w:pPr>
          </w:p>
          <w:p w:rsidR="001568F7" w:rsidRPr="00226ACE" w:rsidRDefault="001568F7" w:rsidP="00226ACE">
            <w:pPr>
              <w:spacing w:after="0" w:line="240" w:lineRule="auto"/>
            </w:pPr>
          </w:p>
          <w:p w:rsidR="001568F7" w:rsidRPr="00226ACE" w:rsidRDefault="001568F7" w:rsidP="00226ACE">
            <w:pPr>
              <w:spacing w:after="0" w:line="240" w:lineRule="auto"/>
            </w:pPr>
          </w:p>
          <w:p w:rsidR="001568F7" w:rsidRPr="00226ACE" w:rsidRDefault="001568F7" w:rsidP="00226ACE">
            <w:pPr>
              <w:spacing w:after="0" w:line="240" w:lineRule="auto"/>
            </w:pPr>
          </w:p>
          <w:p w:rsidR="001568F7" w:rsidRPr="00226ACE" w:rsidRDefault="001568F7" w:rsidP="00226ACE">
            <w:pPr>
              <w:spacing w:after="0" w:line="240" w:lineRule="auto"/>
            </w:pPr>
          </w:p>
          <w:p w:rsidR="001568F7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667000"/>
                  <wp:effectExtent l="19050" t="0" r="9525" b="0"/>
                  <wp:docPr id="36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F7A" w:rsidRPr="00226ACE" w:rsidRDefault="008F2F7A" w:rsidP="00226ACE">
            <w:pPr>
              <w:pStyle w:val="2"/>
              <w:spacing w:before="0" w:line="240" w:lineRule="auto"/>
              <w:ind w:right="468"/>
              <w:rPr>
                <w:color w:val="FF0000"/>
                <w:sz w:val="24"/>
                <w:szCs w:val="24"/>
              </w:rPr>
            </w:pPr>
          </w:p>
          <w:p w:rsidR="008F2F7A" w:rsidRPr="00226ACE" w:rsidRDefault="008F2F7A" w:rsidP="00226ACE">
            <w:pPr>
              <w:pStyle w:val="2"/>
              <w:spacing w:before="0" w:line="240" w:lineRule="auto"/>
              <w:ind w:right="468"/>
              <w:rPr>
                <w:color w:val="FF0000"/>
                <w:sz w:val="24"/>
                <w:szCs w:val="24"/>
              </w:rPr>
            </w:pPr>
          </w:p>
          <w:p w:rsidR="006E177B" w:rsidRPr="00226ACE" w:rsidRDefault="006E177B" w:rsidP="00226ACE">
            <w:pPr>
              <w:pStyle w:val="2"/>
              <w:spacing w:before="0" w:line="240" w:lineRule="auto"/>
              <w:ind w:right="468"/>
            </w:pPr>
          </w:p>
        </w:tc>
        <w:tc>
          <w:tcPr>
            <w:tcW w:w="4893" w:type="dxa"/>
          </w:tcPr>
          <w:p w:rsidR="006E177B" w:rsidRPr="00226ACE" w:rsidRDefault="006E177B" w:rsidP="00226ACE">
            <w:pPr>
              <w:spacing w:after="0" w:line="240" w:lineRule="auto"/>
            </w:pPr>
          </w:p>
          <w:p w:rsidR="006E177B" w:rsidRPr="00226ACE" w:rsidRDefault="006E177B" w:rsidP="00226ACE">
            <w:pPr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Качесов В. А.</w:t>
            </w:r>
            <w:r w:rsidRPr="00226ACE">
              <w:rPr>
                <w:rFonts w:ascii="Times New Roman" w:hAnsi="Times New Roman"/>
                <w:color w:val="800000"/>
                <w:sz w:val="20"/>
                <w:szCs w:val="20"/>
              </w:rPr>
              <w:t> </w:t>
            </w:r>
            <w:r w:rsidR="001568F7" w:rsidRPr="00226A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1568F7"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ДЦП</w:t>
            </w:r>
            <w:r w:rsidR="001568F7" w:rsidRPr="00226AC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. </w:t>
            </w:r>
            <w:r w:rsidR="001568F7"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Основы</w:t>
            </w:r>
            <w:r w:rsidR="001568F7" w:rsidRPr="00226AC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="001568F7"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инте</w:t>
            </w:r>
            <w:r w:rsidR="001568F7"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н</w:t>
            </w:r>
            <w:r w:rsidR="001568F7"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сивной</w:t>
            </w:r>
            <w:r w:rsidR="001568F7" w:rsidRPr="00226AC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 w:rsidR="001568F7"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реабилитации</w:t>
            </w:r>
            <w:r w:rsidR="001568F7" w:rsidRPr="00226ACE">
              <w:rPr>
                <w:rFonts w:ascii="Times New Roman" w:hAnsi="Times New Roman"/>
                <w:color w:val="0070C0"/>
                <w:sz w:val="28"/>
                <w:szCs w:val="28"/>
              </w:rPr>
              <w:t>.</w:t>
            </w:r>
          </w:p>
          <w:p w:rsidR="001568F7" w:rsidRPr="00226ACE" w:rsidRDefault="001568F7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Издательс</w:t>
            </w:r>
            <w:r w:rsidR="00342A6B" w:rsidRPr="00226ACE">
              <w:rPr>
                <w:rFonts w:ascii="Times New Roman" w:hAnsi="Times New Roman"/>
                <w:sz w:val="24"/>
                <w:szCs w:val="24"/>
              </w:rPr>
              <w:t xml:space="preserve">тво: ЭЛБИ-СПб .,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2005</w:t>
            </w:r>
            <w:r w:rsidR="00342A6B" w:rsidRPr="00226ACE">
              <w:rPr>
                <w:rFonts w:ascii="Times New Roman" w:hAnsi="Times New Roman"/>
                <w:sz w:val="24"/>
                <w:szCs w:val="24"/>
              </w:rPr>
              <w:t>, с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A6B" w:rsidRPr="00226ACE">
              <w:rPr>
                <w:rFonts w:ascii="Times New Roman" w:hAnsi="Times New Roman"/>
                <w:sz w:val="24"/>
                <w:szCs w:val="24"/>
              </w:rPr>
              <w:t xml:space="preserve">130. </w:t>
            </w:r>
          </w:p>
          <w:p w:rsidR="00342A6B" w:rsidRPr="00226ACE" w:rsidRDefault="00342A6B" w:rsidP="00226ACE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6E177B" w:rsidRPr="00226ACE" w:rsidRDefault="00342A6B" w:rsidP="00226ACE">
            <w:pPr>
              <w:pStyle w:val="2"/>
              <w:spacing w:before="0" w:line="240" w:lineRule="auto"/>
              <w:ind w:left="34" w:right="107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книге «Основы интенсивной реабил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ации. ДЦП» автор продолжает развивать тему о возможностях интенсивной реаб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тации и обобщает накопленный опыт реабилитации детей с различными форм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и ДЦП на основе разработанной им те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х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логии. Приводится нестандартный взгляд на этиологию и патогенез ДЦП. Автор оп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ется на фундаментальные науки, научные факты и не делает допущений, что делает излагаемый материал очень убедительным. Подробно описана авторская технология интенсивной реабилитации. Фотоматери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ы, и многочисленные методы исследов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ия, подтверждают положительную дин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ику реабилитации детей с тяжелыми фо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ами ДЦП. 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  <w:t>     Книга написана доступным языком и представляет несомненный интерес для реабилитологов, невропатологов, ортоп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 w:rsidR="006E177B"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 и врачей других специальностей, а также для родителей, имеющих детей с ДЦП, задержкой психомоторного развития и др. нарушениями развития.</w:t>
            </w:r>
          </w:p>
          <w:p w:rsidR="006E177B" w:rsidRPr="00226ACE" w:rsidRDefault="006E177B" w:rsidP="00226ACE">
            <w:pPr>
              <w:spacing w:after="0" w:line="240" w:lineRule="auto"/>
            </w:pP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568F7" w:rsidRPr="00226ACE" w:rsidRDefault="001568F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42A6B" w:rsidRPr="00226ACE" w:rsidRDefault="00342A6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42A6B" w:rsidRPr="00226ACE" w:rsidRDefault="00342A6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568F7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705100"/>
                  <wp:effectExtent l="19050" t="0" r="9525" b="0"/>
                  <wp:docPr id="37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884499" w:rsidRPr="00226ACE" w:rsidRDefault="00884499" w:rsidP="00226ACE">
            <w:pPr>
              <w:shd w:val="clear" w:color="auto" w:fill="FFFFFF"/>
              <w:spacing w:after="0" w:line="317" w:lineRule="exact"/>
              <w:ind w:right="58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68F7" w:rsidRPr="00226ACE" w:rsidRDefault="00BD1A2C" w:rsidP="00226ACE">
            <w:pPr>
              <w:shd w:val="clear" w:color="auto" w:fill="FFFFFF"/>
              <w:spacing w:after="0" w:line="317" w:lineRule="exact"/>
              <w:ind w:right="58" w:firstLine="567"/>
              <w:jc w:val="both"/>
              <w:rPr>
                <w:rFonts w:ascii="Times New Roman" w:hAnsi="Times New Roman"/>
                <w:b/>
                <w:color w:val="0070C0"/>
                <w:spacing w:val="-1"/>
                <w:sz w:val="28"/>
                <w:szCs w:val="28"/>
              </w:rPr>
            </w:pPr>
            <w:hyperlink r:id="rId65" w:history="1">
              <w:r w:rsidR="00CC1FF4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Кочеткова Н.А., Аксёнова Е.В., Петренко В.М.</w:t>
              </w:r>
            </w:hyperlink>
            <w:r w:rsidR="00CC1FF4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 </w:t>
            </w:r>
            <w:hyperlink r:id="rId66" w:history="1">
              <w:r w:rsidR="00CC1FF4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Радость поним</w:t>
              </w:r>
              <w:r w:rsidR="00CC1FF4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а</w:t>
              </w:r>
              <w:r w:rsidR="00CC1FF4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ния. Практические задания для р</w:t>
              </w:r>
              <w:r w:rsidR="00CC1FF4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а</w:t>
              </w:r>
              <w:r w:rsidR="00CC1FF4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боты по восстановлению речи</w:t>
              </w:r>
            </w:hyperlink>
            <w:r w:rsidR="001568F7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="00E43251" w:rsidRPr="00226ACE">
              <w:rPr>
                <w:rFonts w:ascii="Times New Roman" w:hAnsi="Times New Roman"/>
                <w:b/>
                <w:color w:val="0070C0"/>
                <w:spacing w:val="-1"/>
                <w:sz w:val="28"/>
                <w:szCs w:val="28"/>
              </w:rPr>
              <w:t xml:space="preserve"> </w:t>
            </w:r>
          </w:p>
          <w:p w:rsidR="001568F7" w:rsidRPr="00226ACE" w:rsidRDefault="001568F7" w:rsidP="00226ACE">
            <w:pPr>
              <w:shd w:val="clear" w:color="auto" w:fill="FFFFFF"/>
              <w:spacing w:after="0" w:line="317" w:lineRule="exact"/>
              <w:ind w:right="58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Издательство В. Секачев, 2011, с.136.</w:t>
            </w:r>
          </w:p>
          <w:p w:rsidR="00E43251" w:rsidRPr="00226ACE" w:rsidRDefault="00E43251" w:rsidP="00226ACE">
            <w:pPr>
              <w:shd w:val="clear" w:color="auto" w:fill="FFFFFF"/>
              <w:spacing w:after="0" w:line="317" w:lineRule="exact"/>
              <w:ind w:right="58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собие «</w:t>
            </w:r>
            <w:r w:rsidRPr="00226A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дость понимания. Практич</w:t>
            </w:r>
            <w:r w:rsidRPr="00226A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кие задания для работы по восстановл</w:t>
            </w:r>
            <w:r w:rsidRPr="00226A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ию </w:t>
            </w:r>
            <w:r w:rsidRPr="00226ACE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>речи</w:t>
            </w:r>
            <w:r w:rsidRPr="00226A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» предназначено для специалистов, работающих с пациентами, </w:t>
            </w:r>
            <w:r w:rsidRPr="00226AC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имеющими н</w:t>
            </w:r>
            <w:r w:rsidRPr="00226AC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рушения речи и других Высших Псих</w:t>
            </w:r>
            <w:r w:rsidRPr="00226AC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ческих Функций. </w:t>
            </w:r>
            <w:r w:rsidRPr="00226A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 пособии предлагается практический материал по преодолению наруше</w:t>
            </w:r>
            <w:r w:rsidRPr="00226AC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softHyphen/>
            </w:r>
            <w:r w:rsidRPr="00226A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й понимания речи. Задания также могут быть использованы родственни</w:t>
            </w:r>
            <w:r w:rsidRPr="00226AC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softHyphen/>
              <w:t>ками пациентов для самостоятельных занятий в домашних условиях.</w:t>
            </w:r>
          </w:p>
          <w:p w:rsidR="00687A28" w:rsidRPr="00226ACE" w:rsidRDefault="00687A28" w:rsidP="00226ACE">
            <w:pPr>
              <w:spacing w:after="0" w:line="240" w:lineRule="auto"/>
            </w:pPr>
          </w:p>
          <w:p w:rsidR="00884499" w:rsidRPr="00226ACE" w:rsidRDefault="00884499" w:rsidP="00226ACE">
            <w:pPr>
              <w:spacing w:after="0" w:line="240" w:lineRule="auto"/>
            </w:pPr>
          </w:p>
          <w:p w:rsidR="00884499" w:rsidRPr="00226ACE" w:rsidRDefault="00884499" w:rsidP="00226ACE">
            <w:pPr>
              <w:spacing w:after="0" w:line="240" w:lineRule="auto"/>
            </w:pPr>
          </w:p>
          <w:p w:rsidR="00884499" w:rsidRPr="00226ACE" w:rsidRDefault="00884499" w:rsidP="00226ACE">
            <w:pPr>
              <w:spacing w:after="0" w:line="240" w:lineRule="auto"/>
            </w:pPr>
          </w:p>
        </w:tc>
      </w:tr>
      <w:tr w:rsidR="00E244B3" w:rsidRPr="00226ACE" w:rsidTr="00226ACE">
        <w:tc>
          <w:tcPr>
            <w:tcW w:w="4678" w:type="dxa"/>
          </w:tcPr>
          <w:p w:rsidR="00E244B3" w:rsidRPr="00226ACE" w:rsidRDefault="00E244B3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884499" w:rsidRPr="00226ACE" w:rsidRDefault="00884499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884499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2725" cy="4105275"/>
                  <wp:effectExtent l="19050" t="0" r="9525" b="0"/>
                  <wp:docPr id="38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671" w:rsidRPr="00226ACE" w:rsidRDefault="00483671" w:rsidP="00226ACE">
            <w:pPr>
              <w:spacing w:after="0" w:line="240" w:lineRule="auto"/>
              <w:jc w:val="center"/>
            </w:pPr>
          </w:p>
          <w:p w:rsidR="00483671" w:rsidRPr="00226ACE" w:rsidRDefault="00483671" w:rsidP="00226ACE">
            <w:pPr>
              <w:spacing w:after="0" w:line="240" w:lineRule="auto"/>
              <w:jc w:val="center"/>
            </w:pPr>
          </w:p>
          <w:p w:rsidR="00483671" w:rsidRPr="00226ACE" w:rsidRDefault="00483671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884499" w:rsidRPr="00226ACE" w:rsidRDefault="00884499" w:rsidP="00E244B3">
            <w:pPr>
              <w:pStyle w:val="a7"/>
              <w:rPr>
                <w:b/>
                <w:color w:val="0070C0"/>
                <w:sz w:val="28"/>
                <w:szCs w:val="28"/>
              </w:rPr>
            </w:pPr>
          </w:p>
          <w:p w:rsidR="00E244B3" w:rsidRPr="00226ACE" w:rsidRDefault="00BD1A2C" w:rsidP="00E244B3">
            <w:pPr>
              <w:pStyle w:val="a7"/>
              <w:rPr>
                <w:b/>
                <w:color w:val="0070C0"/>
                <w:sz w:val="28"/>
                <w:szCs w:val="28"/>
              </w:rPr>
            </w:pPr>
            <w:hyperlink r:id="rId68" w:history="1">
              <w:r w:rsidR="00E244B3" w:rsidRPr="00226ACE">
                <w:rPr>
                  <w:rStyle w:val="a6"/>
                  <w:b/>
                  <w:color w:val="0070C0"/>
                  <w:sz w:val="28"/>
                  <w:szCs w:val="28"/>
                  <w:u w:val="none"/>
                </w:rPr>
                <w:t>Кислинг У.</w:t>
              </w:r>
            </w:hyperlink>
            <w:r w:rsidR="00E244B3" w:rsidRPr="00226ACE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1568F7" w:rsidRPr="00226ACE">
              <w:rPr>
                <w:b/>
                <w:color w:val="0070C0"/>
                <w:sz w:val="28"/>
                <w:szCs w:val="28"/>
              </w:rPr>
              <w:t>Сенсорная интеграция в диалоге.</w:t>
            </w:r>
          </w:p>
          <w:p w:rsidR="001568F7" w:rsidRDefault="001568F7" w:rsidP="00E244B3">
            <w:pPr>
              <w:pStyle w:val="a7"/>
            </w:pPr>
            <w:r>
              <w:t xml:space="preserve">Перевод с немецкого К. А. Шарр, М., </w:t>
            </w:r>
            <w:hyperlink r:id="rId69" w:history="1">
              <w:r w:rsidRPr="00226ACE">
                <w:rPr>
                  <w:rStyle w:val="a6"/>
                  <w:color w:val="auto"/>
                  <w:u w:val="none"/>
                </w:rPr>
                <w:t>Тер</w:t>
              </w:r>
              <w:r w:rsidRPr="00226ACE">
                <w:rPr>
                  <w:rStyle w:val="a6"/>
                  <w:color w:val="auto"/>
                  <w:u w:val="none"/>
                </w:rPr>
                <w:t>е</w:t>
              </w:r>
              <w:r w:rsidRPr="00226ACE">
                <w:rPr>
                  <w:rStyle w:val="a6"/>
                  <w:color w:val="auto"/>
                  <w:u w:val="none"/>
                </w:rPr>
                <w:t>винф</w:t>
              </w:r>
            </w:hyperlink>
            <w:r w:rsidRPr="001568F7">
              <w:t xml:space="preserve">, </w:t>
            </w:r>
            <w:r>
              <w:t>2010, с. 240 .</w:t>
            </w:r>
          </w:p>
          <w:p w:rsidR="00E244B3" w:rsidRPr="001568F7" w:rsidRDefault="00E244B3" w:rsidP="00226ACE">
            <w:pPr>
              <w:pStyle w:val="a7"/>
              <w:jc w:val="both"/>
            </w:pPr>
            <w:r w:rsidRPr="001568F7">
              <w:t>Книга "</w:t>
            </w:r>
            <w:hyperlink r:id="rId70" w:history="1">
              <w:r w:rsidRPr="00226ACE">
                <w:rPr>
                  <w:rStyle w:val="a6"/>
                  <w:color w:val="auto"/>
                  <w:u w:val="none"/>
                </w:rPr>
                <w:t>Сенсорная интеграция в диалоге: п</w:t>
              </w:r>
              <w:r w:rsidRPr="00226ACE">
                <w:rPr>
                  <w:rStyle w:val="a6"/>
                  <w:color w:val="auto"/>
                  <w:u w:val="none"/>
                </w:rPr>
                <w:t>о</w:t>
              </w:r>
              <w:r w:rsidRPr="00226ACE">
                <w:rPr>
                  <w:rStyle w:val="a6"/>
                  <w:color w:val="auto"/>
                  <w:u w:val="none"/>
                </w:rPr>
                <w:t>нять ребенка, распознать проблему, помочь обрести равновесие</w:t>
              </w:r>
            </w:hyperlink>
            <w:r w:rsidRPr="001568F7">
              <w:t>" немецкого эрготерапе</w:t>
            </w:r>
            <w:r w:rsidRPr="001568F7">
              <w:t>в</w:t>
            </w:r>
            <w:r w:rsidRPr="001568F7">
              <w:t xml:space="preserve">та Уллы  </w:t>
            </w:r>
            <w:hyperlink r:id="rId71" w:history="1">
              <w:r w:rsidRPr="00226ACE">
                <w:rPr>
                  <w:rStyle w:val="a6"/>
                  <w:color w:val="auto"/>
                  <w:u w:val="none"/>
                </w:rPr>
                <w:t>Кислинг</w:t>
              </w:r>
              <w:r w:rsidRPr="00226ACE">
                <w:rPr>
                  <w:rStyle w:val="a6"/>
                  <w:color w:val="auto"/>
                </w:rPr>
                <w:t> </w:t>
              </w:r>
            </w:hyperlink>
            <w:r w:rsidRPr="001568F7">
              <w:t xml:space="preserve"> продолжает публикации, посвященные сенсорно-интегративной тер</w:t>
            </w:r>
            <w:r w:rsidRPr="001568F7">
              <w:t>а</w:t>
            </w:r>
            <w:r w:rsidRPr="001568F7">
              <w:t>пии. Автор - специалист с огромным опытом практической работы - рассказывает читат</w:t>
            </w:r>
            <w:r w:rsidRPr="001568F7">
              <w:t>е</w:t>
            </w:r>
            <w:r w:rsidRPr="001568F7">
              <w:t>лям о своих находках и о том, как теоретич</w:t>
            </w:r>
            <w:r w:rsidRPr="001568F7">
              <w:t>е</w:t>
            </w:r>
            <w:r w:rsidRPr="001568F7">
              <w:t>ские принципы сенсорной интеграции могут быть применены в конкретных ситуациях. Книга адресована родителям и специалистам - неврологам, психологам, реабилитологам, педагогам и др.</w:t>
            </w:r>
          </w:p>
          <w:p w:rsidR="00E244B3" w:rsidRPr="00226ACE" w:rsidRDefault="00E244B3" w:rsidP="00226ACE">
            <w:pPr>
              <w:shd w:val="clear" w:color="auto" w:fill="FFFFFF"/>
              <w:spacing w:before="307" w:after="0" w:line="317" w:lineRule="exact"/>
              <w:ind w:right="58" w:firstLine="567"/>
              <w:jc w:val="both"/>
            </w:pPr>
          </w:p>
          <w:p w:rsidR="00884499" w:rsidRPr="00226ACE" w:rsidRDefault="00884499" w:rsidP="00226ACE">
            <w:pPr>
              <w:shd w:val="clear" w:color="auto" w:fill="FFFFFF"/>
              <w:spacing w:before="307" w:after="0" w:line="317" w:lineRule="exact"/>
              <w:ind w:right="58"/>
              <w:jc w:val="both"/>
            </w:pPr>
          </w:p>
        </w:tc>
      </w:tr>
      <w:tr w:rsidR="00051CDD" w:rsidRPr="00226ACE" w:rsidTr="00226ACE">
        <w:tc>
          <w:tcPr>
            <w:tcW w:w="4678" w:type="dxa"/>
          </w:tcPr>
          <w:p w:rsidR="00051CDD" w:rsidRPr="00226ACE" w:rsidRDefault="00051CD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884499" w:rsidRPr="00226ACE" w:rsidRDefault="00884499" w:rsidP="00226ACE">
            <w:pPr>
              <w:spacing w:after="0" w:line="240" w:lineRule="auto"/>
              <w:jc w:val="center"/>
            </w:pPr>
          </w:p>
          <w:p w:rsidR="0006488E" w:rsidRPr="00226ACE" w:rsidRDefault="0006488E" w:rsidP="00226ACE">
            <w:pPr>
              <w:spacing w:after="0" w:line="240" w:lineRule="auto"/>
              <w:jc w:val="center"/>
            </w:pPr>
          </w:p>
          <w:p w:rsidR="00051CDD" w:rsidRPr="00226ACE" w:rsidRDefault="0041390D" w:rsidP="00226ACE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60800" behindDoc="0" locked="0" layoutInCell="1" allowOverlap="0">
                  <wp:simplePos x="0" y="0"/>
                  <wp:positionH relativeFrom="column">
                    <wp:posOffset>414020</wp:posOffset>
                  </wp:positionH>
                  <wp:positionV relativeFrom="line">
                    <wp:posOffset>47625</wp:posOffset>
                  </wp:positionV>
                  <wp:extent cx="1842770" cy="2861945"/>
                  <wp:effectExtent l="19050" t="0" r="5080" b="0"/>
                  <wp:wrapSquare wrapText="bothSides"/>
                  <wp:docPr id="71" name="Рисунок 14" descr="http://www.osoboedetstvo.ru/images/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www.osoboedetstvo.ru/images/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286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1CDD" w:rsidRPr="00226ACE" w:rsidRDefault="00051CDD" w:rsidP="00226ACE">
            <w:pPr>
              <w:spacing w:after="0" w:line="240" w:lineRule="auto"/>
            </w:pPr>
          </w:p>
          <w:p w:rsidR="00051CDD" w:rsidRPr="00226ACE" w:rsidRDefault="00051CDD" w:rsidP="00226ACE">
            <w:pPr>
              <w:spacing w:after="0" w:line="240" w:lineRule="auto"/>
            </w:pPr>
          </w:p>
          <w:p w:rsidR="00051CDD" w:rsidRPr="00226ACE" w:rsidRDefault="00051CDD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884499" w:rsidRPr="00226ACE" w:rsidRDefault="00884499" w:rsidP="00E244B3">
            <w:pPr>
              <w:pStyle w:val="a7"/>
              <w:rPr>
                <w:b/>
                <w:bCs/>
              </w:rPr>
            </w:pPr>
          </w:p>
          <w:p w:rsidR="00884499" w:rsidRPr="00226ACE" w:rsidRDefault="00884499" w:rsidP="00E244B3">
            <w:pPr>
              <w:pStyle w:val="a7"/>
              <w:rPr>
                <w:b/>
                <w:bCs/>
              </w:rPr>
            </w:pPr>
          </w:p>
          <w:p w:rsidR="0006488E" w:rsidRPr="00226ACE" w:rsidRDefault="0006488E" w:rsidP="00E244B3">
            <w:pPr>
              <w:pStyle w:val="a7"/>
              <w:rPr>
                <w:b/>
                <w:bCs/>
              </w:rPr>
            </w:pPr>
          </w:p>
          <w:p w:rsidR="00884499" w:rsidRPr="00226ACE" w:rsidRDefault="00051CDD" w:rsidP="00226ACE">
            <w:pPr>
              <w:pStyle w:val="a7"/>
              <w:spacing w:after="0" w:afterAutospacing="0"/>
              <w:rPr>
                <w:b/>
                <w:color w:val="0070C0"/>
                <w:sz w:val="28"/>
                <w:szCs w:val="28"/>
              </w:rPr>
            </w:pPr>
            <w:r w:rsidRPr="00226ACE">
              <w:rPr>
                <w:b/>
                <w:bCs/>
                <w:color w:val="0070C0"/>
                <w:sz w:val="28"/>
                <w:szCs w:val="28"/>
              </w:rPr>
              <w:t>Карвасарская И.Б.</w:t>
            </w:r>
            <w:r w:rsidRPr="00226ACE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226ACE">
              <w:rPr>
                <w:b/>
                <w:color w:val="0070C0"/>
                <w:sz w:val="28"/>
                <w:szCs w:val="28"/>
              </w:rPr>
              <w:br/>
              <w:t>В стороне. Из опыта работы с а</w:t>
            </w:r>
            <w:r w:rsidRPr="00226ACE">
              <w:rPr>
                <w:b/>
                <w:color w:val="0070C0"/>
                <w:sz w:val="28"/>
                <w:szCs w:val="28"/>
              </w:rPr>
              <w:t>у</w:t>
            </w:r>
            <w:r w:rsidRPr="00226ACE">
              <w:rPr>
                <w:b/>
                <w:color w:val="0070C0"/>
                <w:sz w:val="28"/>
                <w:szCs w:val="28"/>
              </w:rPr>
              <w:t xml:space="preserve">тичными детьми. </w:t>
            </w:r>
          </w:p>
          <w:p w:rsidR="00051CDD" w:rsidRDefault="00051CDD" w:rsidP="00226ACE">
            <w:pPr>
              <w:pStyle w:val="a7"/>
              <w:spacing w:before="0" w:beforeAutospacing="0"/>
            </w:pPr>
            <w:r w:rsidRPr="00243340">
              <w:t xml:space="preserve"> М.: Теревинф, 2003.— 70 с.</w:t>
            </w:r>
          </w:p>
          <w:p w:rsidR="00051CDD" w:rsidRPr="00226ACE" w:rsidRDefault="00051CDD" w:rsidP="00226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нига известного психолога из Санкт-Петербурга посвящена более чем десятиле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226A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му опыту работы с аутичными детьми и содержит практические рекомендации по их адаптации к жизни в современном обществе.</w:t>
            </w:r>
          </w:p>
          <w:p w:rsidR="00051CDD" w:rsidRDefault="00051CDD" w:rsidP="00E244B3">
            <w:pPr>
              <w:pStyle w:val="a7"/>
            </w:pPr>
          </w:p>
          <w:p w:rsidR="00884499" w:rsidRDefault="00884499" w:rsidP="00E244B3">
            <w:pPr>
              <w:pStyle w:val="a7"/>
            </w:pPr>
          </w:p>
          <w:p w:rsidR="00884499" w:rsidRDefault="00884499" w:rsidP="00E244B3">
            <w:pPr>
              <w:pStyle w:val="a7"/>
            </w:pPr>
          </w:p>
          <w:p w:rsidR="00884499" w:rsidRDefault="00884499" w:rsidP="00E244B3">
            <w:pPr>
              <w:pStyle w:val="a7"/>
            </w:pPr>
          </w:p>
        </w:tc>
      </w:tr>
      <w:tr w:rsidR="00FF0FE5" w:rsidRPr="00226ACE" w:rsidTr="00226ACE">
        <w:tc>
          <w:tcPr>
            <w:tcW w:w="4678" w:type="dxa"/>
          </w:tcPr>
          <w:p w:rsidR="00FF0FE5" w:rsidRPr="00226ACE" w:rsidRDefault="00FF0FE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D5018" w:rsidRPr="00226ACE" w:rsidRDefault="00FD501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83671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2725" cy="4162425"/>
                  <wp:effectExtent l="19050" t="0" r="9525" b="0"/>
                  <wp:docPr id="3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416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FE5" w:rsidRPr="00226ACE" w:rsidRDefault="00FF0FE5" w:rsidP="00226ACE">
            <w:pPr>
              <w:spacing w:after="0" w:line="240" w:lineRule="auto"/>
            </w:pPr>
          </w:p>
          <w:p w:rsidR="00FF0FE5" w:rsidRPr="00226ACE" w:rsidRDefault="00FF0FE5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342A6B" w:rsidRPr="00226ACE" w:rsidRDefault="00342A6B" w:rsidP="00FF0FE5">
            <w:pPr>
              <w:pStyle w:val="a7"/>
              <w:rPr>
                <w:b/>
                <w:bCs/>
                <w:color w:val="0070C0"/>
                <w:sz w:val="28"/>
                <w:szCs w:val="28"/>
              </w:rPr>
            </w:pPr>
          </w:p>
          <w:p w:rsidR="00483671" w:rsidRPr="00226ACE" w:rsidRDefault="00FF0FE5" w:rsidP="00FF0FE5">
            <w:pPr>
              <w:pStyle w:val="a7"/>
              <w:rPr>
                <w:b/>
                <w:bCs/>
                <w:color w:val="0070C0"/>
                <w:sz w:val="28"/>
                <w:szCs w:val="28"/>
              </w:rPr>
            </w:pPr>
            <w:r w:rsidRPr="00226ACE">
              <w:rPr>
                <w:b/>
                <w:bCs/>
                <w:color w:val="0070C0"/>
                <w:sz w:val="28"/>
                <w:szCs w:val="28"/>
              </w:rPr>
              <w:t>Карвасарская Е.Е.   Книга: "Осо</w:t>
            </w:r>
            <w:r w:rsidRPr="00226ACE">
              <w:rPr>
                <w:b/>
                <w:bCs/>
                <w:color w:val="0070C0"/>
                <w:sz w:val="28"/>
                <w:szCs w:val="28"/>
              </w:rPr>
              <w:t>з</w:t>
            </w:r>
            <w:r w:rsidRPr="00226ACE">
              <w:rPr>
                <w:b/>
                <w:bCs/>
                <w:color w:val="0070C0"/>
                <w:sz w:val="28"/>
                <w:szCs w:val="28"/>
              </w:rPr>
              <w:t xml:space="preserve">нанный аутизм, или Мне не хватает свободы… </w:t>
            </w:r>
          </w:p>
          <w:p w:rsidR="00FF0FE5" w:rsidRPr="00226ACE" w:rsidRDefault="00FF0FE5" w:rsidP="00226ACE">
            <w:pPr>
              <w:pStyle w:val="a7"/>
              <w:jc w:val="both"/>
              <w:rPr>
                <w:bCs/>
                <w:color w:val="000000"/>
              </w:rPr>
            </w:pPr>
            <w:r w:rsidRPr="00226ACE">
              <w:rPr>
                <w:bCs/>
                <w:color w:val="000000"/>
              </w:rPr>
              <w:t>Книга для тех, чья жизнь связана с аутичн</w:t>
            </w:r>
            <w:r w:rsidRPr="00226ACE">
              <w:rPr>
                <w:bCs/>
                <w:color w:val="000000"/>
              </w:rPr>
              <w:t>ы</w:t>
            </w:r>
            <w:r w:rsidRPr="00226ACE">
              <w:rPr>
                <w:bCs/>
                <w:color w:val="000000"/>
              </w:rPr>
              <w:t xml:space="preserve">ми детьми." </w:t>
            </w:r>
            <w:r w:rsidR="00342A6B" w:rsidRPr="00226ACE">
              <w:rPr>
                <w:bCs/>
                <w:color w:val="000000"/>
              </w:rPr>
              <w:t xml:space="preserve"> </w:t>
            </w:r>
            <w:r w:rsidRPr="00226ACE">
              <w:rPr>
                <w:bCs/>
                <w:color w:val="000000"/>
              </w:rPr>
              <w:t xml:space="preserve">М.: Генезис, 2010. </w:t>
            </w:r>
          </w:p>
          <w:p w:rsidR="00FF0FE5" w:rsidRPr="00226ACE" w:rsidRDefault="00FF0FE5" w:rsidP="00226ACE">
            <w:pPr>
              <w:pStyle w:val="a7"/>
              <w:spacing w:after="0" w:afterAutospacing="0"/>
              <w:jc w:val="both"/>
              <w:rPr>
                <w:bCs/>
                <w:color w:val="000000"/>
              </w:rPr>
            </w:pPr>
            <w:r w:rsidRPr="00226ACE">
              <w:rPr>
                <w:bCs/>
                <w:color w:val="000000"/>
              </w:rPr>
              <w:t>Книга написана в жанре дневниковых зап</w:t>
            </w:r>
            <w:r w:rsidRPr="00226ACE">
              <w:rPr>
                <w:bCs/>
                <w:color w:val="000000"/>
              </w:rPr>
              <w:t>и</w:t>
            </w:r>
            <w:r w:rsidRPr="00226ACE">
              <w:rPr>
                <w:bCs/>
                <w:color w:val="000000"/>
              </w:rPr>
              <w:t>сей, из которых, как из мозаики, складывае</w:t>
            </w:r>
            <w:r w:rsidRPr="00226ACE">
              <w:rPr>
                <w:bCs/>
                <w:color w:val="000000"/>
              </w:rPr>
              <w:t>т</w:t>
            </w:r>
            <w:r w:rsidRPr="00226ACE">
              <w:rPr>
                <w:bCs/>
                <w:color w:val="000000"/>
              </w:rPr>
              <w:t>ся целостная картина, отражающая пре</w:t>
            </w:r>
            <w:r w:rsidRPr="00226ACE">
              <w:rPr>
                <w:bCs/>
                <w:color w:val="000000"/>
              </w:rPr>
              <w:t>д</w:t>
            </w:r>
            <w:r w:rsidRPr="00226ACE">
              <w:rPr>
                <w:bCs/>
                <w:color w:val="000000"/>
              </w:rPr>
              <w:t>ставления автора о сущности аутизма, о сп</w:t>
            </w:r>
            <w:r w:rsidRPr="00226ACE">
              <w:rPr>
                <w:bCs/>
                <w:color w:val="000000"/>
              </w:rPr>
              <w:t>о</w:t>
            </w:r>
            <w:r w:rsidRPr="00226ACE">
              <w:rPr>
                <w:bCs/>
                <w:color w:val="000000"/>
              </w:rPr>
              <w:t>собах работы с аутичными детьми и о мн</w:t>
            </w:r>
            <w:r w:rsidRPr="00226ACE">
              <w:rPr>
                <w:bCs/>
                <w:color w:val="000000"/>
              </w:rPr>
              <w:t>о</w:t>
            </w:r>
            <w:r w:rsidRPr="00226ACE">
              <w:rPr>
                <w:bCs/>
                <w:color w:val="000000"/>
              </w:rPr>
              <w:t xml:space="preserve">гом-многом другом. </w:t>
            </w:r>
          </w:p>
          <w:p w:rsidR="00FF0FE5" w:rsidRPr="00226ACE" w:rsidRDefault="00FF0FE5" w:rsidP="00226ACE">
            <w:pPr>
              <w:pStyle w:val="a7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226ACE">
              <w:rPr>
                <w:bCs/>
                <w:color w:val="000000"/>
              </w:rPr>
              <w:t>В ней органично переплетаются две линии: одна — про аутизм, его природу, специфику, про семьи аутичных детей, про виды тер</w:t>
            </w:r>
            <w:r w:rsidRPr="00226ACE">
              <w:rPr>
                <w:bCs/>
                <w:color w:val="000000"/>
              </w:rPr>
              <w:t>а</w:t>
            </w:r>
            <w:r w:rsidRPr="00226ACE">
              <w:rPr>
                <w:bCs/>
                <w:color w:val="000000"/>
              </w:rPr>
              <w:t>пии. Вторая линия — это рефлексия профе</w:t>
            </w:r>
            <w:r w:rsidRPr="00226ACE">
              <w:rPr>
                <w:bCs/>
                <w:color w:val="000000"/>
              </w:rPr>
              <w:t>с</w:t>
            </w:r>
            <w:r w:rsidRPr="00226ACE">
              <w:rPr>
                <w:bCs/>
                <w:color w:val="000000"/>
              </w:rPr>
              <w:t xml:space="preserve">сиональной позиции и мировоззрения самого автора, путь профессионального становления и обретения личностной зрелости. </w:t>
            </w:r>
          </w:p>
          <w:p w:rsidR="00FF0FE5" w:rsidRPr="00226ACE" w:rsidRDefault="00FF0FE5" w:rsidP="00226ACE">
            <w:pPr>
              <w:pStyle w:val="a7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226ACE">
              <w:rPr>
                <w:bCs/>
                <w:color w:val="000000"/>
              </w:rPr>
              <w:t xml:space="preserve">Издание будет интересно не только для тех, кто работает с аутичными детьми, не только для их близких, но и для всех думающих и чувствующих читателей. </w:t>
            </w:r>
          </w:p>
          <w:p w:rsidR="00342A6B" w:rsidRPr="00226ACE" w:rsidRDefault="00342A6B" w:rsidP="00226ACE">
            <w:pPr>
              <w:pStyle w:val="a7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  <w:p w:rsidR="00342A6B" w:rsidRPr="00226ACE" w:rsidRDefault="00342A6B" w:rsidP="00226ACE">
            <w:pPr>
              <w:pStyle w:val="a7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557F15" w:rsidRPr="00226ACE" w:rsidTr="00226ACE">
        <w:tc>
          <w:tcPr>
            <w:tcW w:w="4678" w:type="dxa"/>
          </w:tcPr>
          <w:p w:rsidR="00557F15" w:rsidRPr="00226ACE" w:rsidRDefault="00557F1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42A6B" w:rsidRPr="00226ACE" w:rsidRDefault="00342A6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557F15" w:rsidRPr="00226ACE" w:rsidRDefault="00557F1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557F15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705100"/>
                  <wp:effectExtent l="19050" t="0" r="9525" b="0"/>
                  <wp:docPr id="40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557F15" w:rsidRPr="00226ACE" w:rsidRDefault="00557F15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Каролина.  Программа для младе</w:t>
            </w:r>
            <w:r w:rsidRPr="00226ACE">
              <w:rPr>
                <w:rFonts w:ascii="Times New Roman" w:hAnsi="Times New Roman"/>
                <w:color w:val="0070C0"/>
              </w:rPr>
              <w:t>н</w:t>
            </w:r>
            <w:r w:rsidRPr="00226ACE">
              <w:rPr>
                <w:rFonts w:ascii="Times New Roman" w:hAnsi="Times New Roman"/>
                <w:color w:val="0070C0"/>
              </w:rPr>
              <w:t>цев и детей младшего возраста с особыми потребностями</w:t>
            </w:r>
            <w:r w:rsidR="00342A6B" w:rsidRPr="00226ACE">
              <w:rPr>
                <w:rFonts w:ascii="Times New Roman" w:hAnsi="Times New Roman"/>
                <w:color w:val="0070C0"/>
              </w:rPr>
              <w:t xml:space="preserve">. </w:t>
            </w:r>
            <w:r w:rsidRPr="00226ACE">
              <w:rPr>
                <w:rFonts w:ascii="Times New Roman" w:hAnsi="Times New Roman"/>
                <w:b w:val="0"/>
                <w:color w:val="0070C0"/>
              </w:rPr>
              <w:t>Аттермиер С.М. , Дженс К.Г. , Джонсон-Мартин Н.М. , Хаккер Б.Дж.</w:t>
            </w:r>
            <w:r w:rsidRPr="00226ACE">
              <w:rPr>
                <w:rFonts w:ascii="Times New Roman" w:hAnsi="Times New Roman"/>
                <w:color w:val="0070C0"/>
              </w:rPr>
              <w:t xml:space="preserve"> </w:t>
            </w:r>
          </w:p>
          <w:p w:rsidR="00557F15" w:rsidRPr="00226ACE" w:rsidRDefault="00557F15" w:rsidP="00226ACE">
            <w:pPr>
              <w:spacing w:after="0" w:line="240" w:lineRule="auto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Каро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005, с. 336.</w:t>
            </w:r>
          </w:p>
          <w:p w:rsidR="00557F15" w:rsidRPr="00226ACE" w:rsidRDefault="00557F15" w:rsidP="00226A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Программа Каролина для младенцев и детей младшего возраста с особыми потребнос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я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и предназначена для работы с младенцами и детьми младшего возраста, имеющими различные нарушения, как незначительные, так и серьезные множественные нарушения. Разработке этой программы способствовал большой предшествующий опыт, показ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ий, что такие дети готовы и способны о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аться. Программу Каролина можно испо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овать как в специальных центрах, так и в домашних условиях. Программа может 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ользоваться родителями и широким кругом профессионалов, хотя предполагается, что родители и профессионалы более широкого профиля могут использовать эту программу только под руководством специалистов в 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асти раннего вмешательства.</w:t>
            </w:r>
          </w:p>
        </w:tc>
      </w:tr>
      <w:tr w:rsidR="00B66017" w:rsidRPr="00226ACE" w:rsidTr="00226ACE">
        <w:trPr>
          <w:trHeight w:val="85"/>
        </w:trPr>
        <w:tc>
          <w:tcPr>
            <w:tcW w:w="4678" w:type="dxa"/>
          </w:tcPr>
          <w:p w:rsidR="007A5433" w:rsidRPr="00226ACE" w:rsidRDefault="007A5433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6488E" w:rsidRPr="00226ACE" w:rsidRDefault="0006488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6488E" w:rsidRPr="00226ACE" w:rsidRDefault="0006488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7A5433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3028950"/>
                  <wp:effectExtent l="19050" t="0" r="9525" b="0"/>
                  <wp:docPr id="41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B66017" w:rsidRPr="00226ACE" w:rsidRDefault="00B66017" w:rsidP="00226ACE">
            <w:pPr>
              <w:pStyle w:val="a7"/>
              <w:spacing w:after="0" w:afterAutospacing="0"/>
              <w:rPr>
                <w:color w:val="0070C0"/>
                <w:sz w:val="28"/>
                <w:szCs w:val="28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>Кафенгауз Б.Ю. Ребенок с наследс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т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венным синдромом: опыт воспит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а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ния</w:t>
            </w:r>
            <w:r w:rsidRPr="00226ACE">
              <w:rPr>
                <w:color w:val="0070C0"/>
                <w:sz w:val="28"/>
                <w:szCs w:val="28"/>
              </w:rPr>
              <w:t>.</w:t>
            </w:r>
            <w:r>
              <w:t>М.: практическая медицина, 2008. – 208 с., 34 илл.</w:t>
            </w:r>
          </w:p>
          <w:p w:rsidR="0006488E" w:rsidRDefault="003F213B" w:rsidP="00226ACE">
            <w:pPr>
              <w:pStyle w:val="a7"/>
              <w:spacing w:before="0" w:beforeAutospacing="0"/>
              <w:jc w:val="both"/>
            </w:pPr>
            <w:r>
              <w:t xml:space="preserve">     </w:t>
            </w:r>
            <w:r w:rsidR="00947B63">
              <w:t>Автор книги Бэла Юрьевна Кафенгауз, физиолог, кандидат биологических наук и преподаватель Московского психолого-педагогического университета. Книга, кот</w:t>
            </w:r>
            <w:r w:rsidR="00947B63">
              <w:t>о</w:t>
            </w:r>
            <w:r w:rsidR="00947B63">
              <w:t>рую она написала, отвечает на многие в</w:t>
            </w:r>
            <w:r w:rsidR="00947B63">
              <w:t>о</w:t>
            </w:r>
            <w:r w:rsidR="00947B63">
              <w:t>просы, которые заботят родителей детей с особенностями в развитии и детей нормы. «Книга вся – от первого до последнего слова – проникнута надеждой и любовью, что д</w:t>
            </w:r>
            <w:r w:rsidR="00947B63">
              <w:t>е</w:t>
            </w:r>
            <w:r w:rsidR="00947B63">
              <w:t>лает её похожей на художественную литер</w:t>
            </w:r>
            <w:r w:rsidR="00947B63">
              <w:t>а</w:t>
            </w:r>
            <w:r w:rsidR="00947B63">
              <w:t>туру. Между тем, чувства матери только просвечивают сквозь спокойное, вдумчивое, профессионально грамотное повествование», - написала в предисловии к книге Н.М. Ио</w:t>
            </w:r>
            <w:r w:rsidR="00947B63">
              <w:t>в</w:t>
            </w:r>
            <w:r w:rsidR="00947B63">
              <w:t>чук, врач-психиатр, доктор медицинских н</w:t>
            </w:r>
            <w:r w:rsidR="00947B63">
              <w:t>а</w:t>
            </w:r>
            <w:r w:rsidR="00947B63">
              <w:t>ук, профессор Московского городского пс</w:t>
            </w:r>
            <w:r w:rsidR="00947B63">
              <w:t>и</w:t>
            </w:r>
            <w:r w:rsidR="00947B63">
              <w:t>холого-педагогического университета.</w:t>
            </w:r>
          </w:p>
          <w:p w:rsidR="0006488E" w:rsidRPr="007A5433" w:rsidRDefault="0006488E" w:rsidP="00226ACE">
            <w:pPr>
              <w:pStyle w:val="a7"/>
              <w:spacing w:before="0" w:beforeAutospacing="0"/>
              <w:jc w:val="both"/>
            </w:pPr>
          </w:p>
        </w:tc>
      </w:tr>
      <w:tr w:rsidR="00436506" w:rsidRPr="00226ACE" w:rsidTr="00226ACE">
        <w:tc>
          <w:tcPr>
            <w:tcW w:w="4678" w:type="dxa"/>
          </w:tcPr>
          <w:p w:rsidR="00436506" w:rsidRPr="00226ACE" w:rsidRDefault="00436506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7A5433" w:rsidRPr="00226ACE" w:rsidRDefault="007A5433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7A5433" w:rsidRPr="00226ACE" w:rsidRDefault="007A5433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7A5433" w:rsidRPr="00226ACE" w:rsidRDefault="007A5433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65781" w:rsidRPr="00226ACE" w:rsidRDefault="00B6578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65781" w:rsidRPr="00226ACE" w:rsidRDefault="00B6578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7A5433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2219325"/>
                  <wp:effectExtent l="19050" t="0" r="0" b="0"/>
                  <wp:docPr id="42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144897" w:rsidRPr="00226ACE" w:rsidRDefault="00436506" w:rsidP="00226ACE">
            <w:pPr>
              <w:pStyle w:val="a7"/>
              <w:jc w:val="both"/>
              <w:rPr>
                <w:rStyle w:val="a9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 xml:space="preserve">Келлер Е.А. История моей жизни. </w:t>
            </w:r>
          </w:p>
          <w:p w:rsidR="00144897" w:rsidRDefault="00144897" w:rsidP="00226ACE">
            <w:pPr>
              <w:pStyle w:val="a7"/>
              <w:jc w:val="both"/>
            </w:pPr>
            <w:r>
              <w:t>Пе</w:t>
            </w:r>
            <w:r w:rsidR="00B65781">
              <w:t>ревод с английского Е.Ф.Левиной</w:t>
            </w:r>
            <w:r>
              <w:t>,</w:t>
            </w:r>
            <w:r w:rsidR="00B65781">
              <w:t xml:space="preserve"> Изд</w:t>
            </w:r>
            <w:r w:rsidR="00B65781">
              <w:t>а</w:t>
            </w:r>
            <w:r w:rsidR="00B65781">
              <w:t xml:space="preserve">тельство: </w:t>
            </w:r>
            <w:hyperlink r:id="rId77" w:tooltip="Захаров" w:history="1">
              <w:r w:rsidR="00B65781" w:rsidRPr="00226ACE">
                <w:rPr>
                  <w:rStyle w:val="a6"/>
                  <w:color w:val="auto"/>
                  <w:u w:val="none"/>
                </w:rPr>
                <w:t>Захаров</w:t>
              </w:r>
            </w:hyperlink>
            <w:r w:rsidR="00B65781" w:rsidRPr="00B65781">
              <w:t>,</w:t>
            </w:r>
            <w:r w:rsidR="00B65781">
              <w:t xml:space="preserve"> </w:t>
            </w:r>
            <w:r>
              <w:t>2003г., 270 стр.</w:t>
            </w:r>
          </w:p>
          <w:p w:rsidR="00436506" w:rsidRDefault="00436506" w:rsidP="00226ACE">
            <w:pPr>
              <w:pStyle w:val="a7"/>
              <w:spacing w:after="0" w:afterAutospacing="0"/>
              <w:jc w:val="both"/>
            </w:pPr>
            <w:r>
              <w:t>Американка Елена Адамс Келлер (1880-1968) родилась нормальным здоровым р</w:t>
            </w:r>
            <w:r>
              <w:t>е</w:t>
            </w:r>
            <w:r>
              <w:t>бёнком в городке Таскамбия, штат Алабама, в прекрасной старинной семье. В возрасте 19 месяцев после острого воспаления мозга и желудка Елена лишилась зрения и слуха, что для такого маленького ребёнка означало и немоту. Она стала писательницей, получила степень доктора философии. В 1903 году вышли её  первые  книги  "История  моей жизни" и "Оптимизм".  «У меня отняли гл</w:t>
            </w:r>
            <w:r>
              <w:t>а</w:t>
            </w:r>
            <w:r>
              <w:t>за - я вспомнила про рай Милтона. У меня отняли мои уши - пришёл Бетховен и вытер мои слёзы. У меня отняли мой язык - но я стала говорить с Богом, когда была молодой. Он не позволил отнять мою душу - владея ей, я владею всем».</w:t>
            </w:r>
          </w:p>
          <w:p w:rsidR="0006488E" w:rsidRDefault="00436506" w:rsidP="00226ACE">
            <w:pPr>
              <w:pStyle w:val="a7"/>
              <w:spacing w:before="0" w:beforeAutospacing="0"/>
              <w:jc w:val="both"/>
            </w:pPr>
            <w:r>
              <w:t>Об этой героической женщине упоминает Л.Н. Толстой в своей книге «Путь жизни». Марк Твен сказал, что в XIX веке было два по-настоящему великих человека — Напол</w:t>
            </w:r>
            <w:r>
              <w:t>е</w:t>
            </w:r>
            <w:r>
              <w:t>он и Елена Келлер.</w:t>
            </w:r>
          </w:p>
          <w:p w:rsidR="003F213B" w:rsidRPr="00226ACE" w:rsidRDefault="003F213B" w:rsidP="00226ACE">
            <w:pPr>
              <w:pStyle w:val="a7"/>
              <w:spacing w:before="0" w:beforeAutospacing="0"/>
              <w:jc w:val="both"/>
              <w:rPr>
                <w:rStyle w:val="a9"/>
                <w:b w:val="0"/>
                <w:bCs w:val="0"/>
              </w:rPr>
            </w:pPr>
          </w:p>
        </w:tc>
      </w:tr>
      <w:tr w:rsidR="003C1CF0" w:rsidRPr="00226ACE" w:rsidTr="00226ACE">
        <w:tc>
          <w:tcPr>
            <w:tcW w:w="4678" w:type="dxa"/>
          </w:tcPr>
          <w:p w:rsidR="003C1CF0" w:rsidRPr="00226ACE" w:rsidRDefault="003C1CF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F213B" w:rsidRPr="00226ACE" w:rsidRDefault="003F213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F213B" w:rsidRPr="00226ACE" w:rsidRDefault="003F213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F213B" w:rsidRPr="00226ACE" w:rsidRDefault="003F213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F213B" w:rsidRPr="00226ACE" w:rsidRDefault="003F213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51F74" w:rsidRPr="00226ACE" w:rsidRDefault="00151F7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C1CF0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2867025"/>
                  <wp:effectExtent l="19050" t="0" r="0" b="0"/>
                  <wp:docPr id="4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F74" w:rsidRPr="00226ACE" w:rsidRDefault="00151F7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51F74" w:rsidRPr="00226ACE" w:rsidRDefault="00151F7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D572B" w:rsidRPr="00226ACE" w:rsidRDefault="006D572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151F74" w:rsidRPr="00226ACE" w:rsidRDefault="00151F74" w:rsidP="00226ACE">
            <w:pPr>
              <w:pStyle w:val="a7"/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3F213B" w:rsidRPr="00226ACE" w:rsidRDefault="003F213B" w:rsidP="00226ACE">
            <w:pPr>
              <w:pStyle w:val="a7"/>
              <w:jc w:val="both"/>
              <w:rPr>
                <w:b/>
                <w:color w:val="0070C0"/>
                <w:sz w:val="28"/>
                <w:szCs w:val="28"/>
              </w:rPr>
            </w:pPr>
          </w:p>
          <w:p w:rsidR="00151F74" w:rsidRPr="00226ACE" w:rsidRDefault="003C1CF0" w:rsidP="00226ACE">
            <w:pPr>
              <w:pStyle w:val="a7"/>
              <w:jc w:val="both"/>
              <w:rPr>
                <w:b/>
                <w:color w:val="0070C0"/>
                <w:sz w:val="28"/>
                <w:szCs w:val="28"/>
              </w:rPr>
            </w:pPr>
            <w:r w:rsidRPr="00226ACE">
              <w:rPr>
                <w:b/>
                <w:color w:val="0070C0"/>
                <w:sz w:val="28"/>
                <w:szCs w:val="28"/>
              </w:rPr>
              <w:t>Киз Д. Цветы для Элджер</w:t>
            </w:r>
            <w:r w:rsidR="00151F74" w:rsidRPr="00226ACE">
              <w:rPr>
                <w:b/>
                <w:color w:val="0070C0"/>
                <w:sz w:val="28"/>
                <w:szCs w:val="28"/>
              </w:rPr>
              <w:t>нона.</w:t>
            </w:r>
          </w:p>
          <w:p w:rsidR="00151F74" w:rsidRDefault="003C1CF0" w:rsidP="00226ACE">
            <w:pPr>
              <w:pStyle w:val="a7"/>
              <w:spacing w:after="0" w:afterAutospacing="0"/>
            </w:pPr>
            <w:r>
              <w:t xml:space="preserve"> </w:t>
            </w:r>
            <w:r w:rsidR="00151F74">
              <w:t>П</w:t>
            </w:r>
            <w:r>
              <w:t xml:space="preserve">ер. с англ. С. Шарова. – М.: ЭКСМО; Спб.: Домино, 2007. – 313 с. </w:t>
            </w:r>
          </w:p>
          <w:p w:rsidR="003C1CF0" w:rsidRDefault="003C1CF0" w:rsidP="00226ACE">
            <w:pPr>
              <w:pStyle w:val="a7"/>
              <w:spacing w:before="0" w:beforeAutospacing="0"/>
              <w:jc w:val="both"/>
              <w:rPr>
                <w:rStyle w:val="a9"/>
              </w:rPr>
            </w:pPr>
            <w:r>
              <w:br/>
              <w:t>Тридцать лет назад это считалось фантаст</w:t>
            </w:r>
            <w:r>
              <w:t>и</w:t>
            </w:r>
            <w:r>
              <w:t>кой. Тридцать лет назад это читалось как фантастика. Сейчас это воспринимается как одно из самых человечных произведений н</w:t>
            </w:r>
            <w:r>
              <w:t>о</w:t>
            </w:r>
            <w:r>
              <w:t>вейшего времени, как роман пронзительной психологической силы (о человеке с особ</w:t>
            </w:r>
            <w:r>
              <w:t>ы</w:t>
            </w:r>
            <w:r>
              <w:t>ми потребностями, прошедшем путь от о</w:t>
            </w:r>
            <w:r>
              <w:t>т</w:t>
            </w:r>
            <w:r>
              <w:t>сталости до вершин интеллекта, и в ясном уме понимающем, что неизбежен путь н</w:t>
            </w:r>
            <w:r>
              <w:t>а</w:t>
            </w:r>
            <w:r>
              <w:t>зад), как филигранное развитие темы любви и ответственности.</w:t>
            </w:r>
          </w:p>
        </w:tc>
      </w:tr>
      <w:tr w:rsidR="006D572B" w:rsidRPr="00226ACE" w:rsidTr="00226ACE">
        <w:tc>
          <w:tcPr>
            <w:tcW w:w="4678" w:type="dxa"/>
          </w:tcPr>
          <w:p w:rsidR="006D572B" w:rsidRPr="00226ACE" w:rsidRDefault="006D572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D572B" w:rsidRPr="00226ACE" w:rsidRDefault="006D572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6488E" w:rsidRPr="00226ACE" w:rsidRDefault="0006488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6488E" w:rsidRPr="00226ACE" w:rsidRDefault="0006488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6488E" w:rsidRPr="00226ACE" w:rsidRDefault="0006488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6488E" w:rsidRPr="00226ACE" w:rsidRDefault="0006488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6488E" w:rsidRPr="00226ACE" w:rsidRDefault="0006488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D572B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0700" cy="2867025"/>
                  <wp:effectExtent l="19050" t="0" r="0" b="0"/>
                  <wp:docPr id="4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72B" w:rsidRPr="00226ACE" w:rsidRDefault="006D572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F213B" w:rsidRPr="00226ACE" w:rsidRDefault="003F213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F213B" w:rsidRPr="00226ACE" w:rsidRDefault="003F213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F213B" w:rsidRPr="00226ACE" w:rsidRDefault="003F213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F213B" w:rsidRPr="00226ACE" w:rsidRDefault="003F213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06488E" w:rsidRPr="00226ACE" w:rsidRDefault="0006488E" w:rsidP="00226ACE">
            <w:pPr>
              <w:pStyle w:val="5"/>
              <w:spacing w:line="240" w:lineRule="auto"/>
              <w:rPr>
                <w:b/>
                <w:color w:val="0070C0"/>
                <w:sz w:val="28"/>
                <w:szCs w:val="28"/>
              </w:rPr>
            </w:pPr>
          </w:p>
          <w:p w:rsidR="0006488E" w:rsidRPr="00226ACE" w:rsidRDefault="0006488E" w:rsidP="00226ACE">
            <w:pPr>
              <w:pStyle w:val="5"/>
              <w:spacing w:line="240" w:lineRule="auto"/>
              <w:rPr>
                <w:b/>
                <w:color w:val="0070C0"/>
                <w:sz w:val="28"/>
                <w:szCs w:val="28"/>
              </w:rPr>
            </w:pPr>
          </w:p>
          <w:p w:rsidR="006D572B" w:rsidRPr="00226ACE" w:rsidRDefault="006D572B" w:rsidP="00226ACE">
            <w:pPr>
              <w:pStyle w:val="5"/>
              <w:spacing w:line="240" w:lineRule="auto"/>
              <w:rPr>
                <w:b/>
                <w:color w:val="0070C0"/>
                <w:sz w:val="28"/>
                <w:szCs w:val="28"/>
              </w:rPr>
            </w:pPr>
            <w:r w:rsidRPr="00226ACE">
              <w:rPr>
                <w:b/>
                <w:color w:val="0070C0"/>
                <w:sz w:val="28"/>
                <w:szCs w:val="28"/>
              </w:rPr>
              <w:t>Киллили М. Детский церебрал</w:t>
            </w:r>
            <w:r w:rsidRPr="00226ACE">
              <w:rPr>
                <w:b/>
                <w:color w:val="0070C0"/>
                <w:sz w:val="28"/>
                <w:szCs w:val="28"/>
              </w:rPr>
              <w:t>ь</w:t>
            </w:r>
            <w:r w:rsidRPr="00226ACE">
              <w:rPr>
                <w:b/>
                <w:color w:val="0070C0"/>
                <w:sz w:val="28"/>
                <w:szCs w:val="28"/>
              </w:rPr>
              <w:t>ный паралич: История о том, как родительская любовь победила тяжелую болезнь: Повесть</w:t>
            </w:r>
            <w:r w:rsidR="008764D2" w:rsidRPr="00226ACE">
              <w:rPr>
                <w:b/>
                <w:color w:val="0070C0"/>
                <w:sz w:val="28"/>
                <w:szCs w:val="28"/>
              </w:rPr>
              <w:t>.</w:t>
            </w:r>
          </w:p>
          <w:p w:rsidR="003F213B" w:rsidRDefault="003F213B" w:rsidP="00226ACE">
            <w:pPr>
              <w:pStyle w:val="a7"/>
              <w:jc w:val="both"/>
            </w:pPr>
            <w:r>
              <w:t xml:space="preserve">Пер. с англ. И. Сендерихиной. </w:t>
            </w:r>
          </w:p>
          <w:p w:rsidR="006D572B" w:rsidRDefault="006D572B" w:rsidP="00226ACE">
            <w:pPr>
              <w:pStyle w:val="a7"/>
              <w:jc w:val="both"/>
            </w:pPr>
            <w:r>
              <w:t>СПб.: Питер КОМ, 1998. –288 с.</w:t>
            </w:r>
          </w:p>
          <w:p w:rsidR="006D572B" w:rsidRDefault="006D572B" w:rsidP="00226ACE">
            <w:pPr>
              <w:pStyle w:val="a7"/>
              <w:ind w:firstLine="317"/>
              <w:jc w:val="both"/>
            </w:pPr>
            <w:r>
              <w:t>Эта книга написана матерью, чья дочь от рождения была поражена детским цере</w:t>
            </w:r>
            <w:r>
              <w:t>б</w:t>
            </w:r>
            <w:r>
              <w:t>ральным параличом. Рассказ о борьбе за зд</w:t>
            </w:r>
            <w:r>
              <w:t>о</w:t>
            </w:r>
            <w:r>
              <w:t>ровье адресован широкому кругу читателей, а тот, кто сам столкнулся с подобными пр</w:t>
            </w:r>
            <w:r>
              <w:t>о</w:t>
            </w:r>
            <w:r>
              <w:t>блемами, найдет здесь ясную и убедител</w:t>
            </w:r>
            <w:r>
              <w:t>ь</w:t>
            </w:r>
            <w:r>
              <w:t>ную программу действий. Главное - любовь, участие и уверенность в окончательной п</w:t>
            </w:r>
            <w:r>
              <w:t>о</w:t>
            </w:r>
            <w:r>
              <w:t>беде над болезнью.</w:t>
            </w:r>
          </w:p>
          <w:p w:rsidR="006D572B" w:rsidRDefault="006D572B" w:rsidP="00226ACE">
            <w:pPr>
              <w:pStyle w:val="a7"/>
              <w:jc w:val="both"/>
            </w:pPr>
          </w:p>
          <w:p w:rsidR="006D572B" w:rsidRDefault="006D572B" w:rsidP="00226ACE">
            <w:pPr>
              <w:pStyle w:val="a7"/>
              <w:jc w:val="both"/>
            </w:pPr>
          </w:p>
        </w:tc>
      </w:tr>
      <w:tr w:rsidR="00A80A47" w:rsidRPr="00226ACE" w:rsidTr="00226ACE">
        <w:tc>
          <w:tcPr>
            <w:tcW w:w="4678" w:type="dxa"/>
          </w:tcPr>
          <w:p w:rsidR="00A80A47" w:rsidRPr="00226ACE" w:rsidRDefault="00A80A4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6488E" w:rsidRPr="00226ACE" w:rsidRDefault="0006488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6488E" w:rsidRPr="00226ACE" w:rsidRDefault="0006488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6488E" w:rsidRPr="00226ACE" w:rsidRDefault="0006488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6488E" w:rsidRPr="00226ACE" w:rsidRDefault="0006488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A80A47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76400" cy="2714625"/>
                  <wp:effectExtent l="19050" t="0" r="0" b="0"/>
                  <wp:docPr id="45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88E" w:rsidRPr="00226ACE" w:rsidRDefault="0006488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6488E" w:rsidRPr="00226ACE" w:rsidRDefault="0006488E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56950" w:rsidRPr="00226ACE" w:rsidRDefault="0035695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56950" w:rsidRPr="00226ACE" w:rsidRDefault="0035695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B978C7" w:rsidRPr="00226ACE" w:rsidRDefault="00B978C7" w:rsidP="00A80A47">
            <w:pPr>
              <w:pStyle w:val="a7"/>
              <w:rPr>
                <w:rStyle w:val="a9"/>
                <w:color w:val="0070C0"/>
                <w:sz w:val="28"/>
                <w:szCs w:val="28"/>
              </w:rPr>
            </w:pPr>
          </w:p>
          <w:p w:rsidR="0006488E" w:rsidRPr="00226ACE" w:rsidRDefault="0006488E" w:rsidP="00A80A47">
            <w:pPr>
              <w:pStyle w:val="a7"/>
              <w:rPr>
                <w:rStyle w:val="a9"/>
                <w:color w:val="0070C0"/>
                <w:sz w:val="28"/>
                <w:szCs w:val="28"/>
              </w:rPr>
            </w:pPr>
          </w:p>
          <w:p w:rsidR="0006488E" w:rsidRPr="00226ACE" w:rsidRDefault="0006488E" w:rsidP="00A80A47">
            <w:pPr>
              <w:pStyle w:val="a7"/>
              <w:rPr>
                <w:rStyle w:val="a9"/>
                <w:color w:val="0070C0"/>
                <w:sz w:val="28"/>
                <w:szCs w:val="28"/>
              </w:rPr>
            </w:pPr>
          </w:p>
          <w:p w:rsidR="008764D2" w:rsidRPr="00226ACE" w:rsidRDefault="00A80A47" w:rsidP="00A80A47">
            <w:pPr>
              <w:pStyle w:val="a7"/>
              <w:rPr>
                <w:rStyle w:val="a9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>Крапивин В. Самолет по имени С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е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режка.</w:t>
            </w:r>
          </w:p>
          <w:p w:rsidR="00B978C7" w:rsidRPr="00226ACE" w:rsidRDefault="008764D2" w:rsidP="00A80A47">
            <w:pPr>
              <w:pStyle w:val="a7"/>
              <w:rPr>
                <w:b/>
                <w:color w:val="000000"/>
                <w:sz w:val="20"/>
                <w:szCs w:val="20"/>
              </w:rPr>
            </w:pPr>
            <w:r>
              <w:t xml:space="preserve">Издательство: </w:t>
            </w:r>
            <w:r w:rsidRPr="00226ACE">
              <w:rPr>
                <w:rStyle w:val="a9"/>
                <w:b w:val="0"/>
              </w:rPr>
              <w:t>Центрполиграф</w:t>
            </w:r>
            <w:r w:rsidR="00B978C7" w:rsidRPr="00226ACE">
              <w:rPr>
                <w:b/>
              </w:rPr>
              <w:t xml:space="preserve">, </w:t>
            </w:r>
            <w:r w:rsidRPr="00226ACE">
              <w:rPr>
                <w:rStyle w:val="a9"/>
                <w:b w:val="0"/>
              </w:rPr>
              <w:t>Москва</w:t>
            </w:r>
            <w:r w:rsidR="00B978C7" w:rsidRPr="00226ACE">
              <w:rPr>
                <w:b/>
              </w:rPr>
              <w:t xml:space="preserve">, </w:t>
            </w:r>
            <w:r w:rsidRPr="00226ACE">
              <w:rPr>
                <w:rStyle w:val="a9"/>
                <w:b w:val="0"/>
              </w:rPr>
              <w:t>2001</w:t>
            </w:r>
            <w:r w:rsidR="00A80A47" w:rsidRPr="00226ACE">
              <w:rPr>
                <w:b/>
                <w:color w:val="000000"/>
                <w:sz w:val="20"/>
                <w:szCs w:val="20"/>
              </w:rPr>
              <w:t xml:space="preserve">       </w:t>
            </w:r>
          </w:p>
          <w:p w:rsidR="00A80A47" w:rsidRPr="00B978C7" w:rsidRDefault="00A80A47" w:rsidP="00226ACE">
            <w:pPr>
              <w:pStyle w:val="a7"/>
              <w:jc w:val="both"/>
            </w:pPr>
            <w:r w:rsidRPr="00226ACE">
              <w:rPr>
                <w:color w:val="000000"/>
              </w:rPr>
              <w:t>Рома Смородкин не может ходить – в раннем детстве он упал спиной на железный прут. Он живет дома с мамой, которая считает, что Роме будет лучше жить в интернате, где со</w:t>
            </w:r>
            <w:r w:rsidRPr="00226ACE">
              <w:rPr>
                <w:color w:val="000000"/>
              </w:rPr>
              <w:t>з</w:t>
            </w:r>
            <w:r w:rsidRPr="00226ACE">
              <w:rPr>
                <w:color w:val="000000"/>
              </w:rPr>
              <w:t>даны специальные условия для таких ребят, как он. Но сам Ромка другого мнения.</w:t>
            </w:r>
          </w:p>
          <w:p w:rsidR="00A80A47" w:rsidRPr="00226ACE" w:rsidRDefault="00A80A47" w:rsidP="00226ACE">
            <w:pPr>
              <w:pStyle w:val="5"/>
              <w:spacing w:line="240" w:lineRule="auto"/>
            </w:pPr>
          </w:p>
          <w:p w:rsidR="00ED13BD" w:rsidRPr="00226ACE" w:rsidRDefault="00ED13BD" w:rsidP="00226ACE">
            <w:pPr>
              <w:spacing w:after="0" w:line="240" w:lineRule="auto"/>
            </w:pPr>
          </w:p>
          <w:p w:rsidR="00ED13BD" w:rsidRPr="00226ACE" w:rsidRDefault="00ED13BD" w:rsidP="00226ACE">
            <w:pPr>
              <w:spacing w:after="0" w:line="240" w:lineRule="auto"/>
            </w:pPr>
          </w:p>
          <w:p w:rsidR="00ED13BD" w:rsidRPr="00226ACE" w:rsidRDefault="00ED13BD" w:rsidP="00226ACE">
            <w:pPr>
              <w:spacing w:after="0" w:line="240" w:lineRule="auto"/>
            </w:pPr>
          </w:p>
          <w:p w:rsidR="00ED13BD" w:rsidRPr="00226ACE" w:rsidRDefault="00ED13BD" w:rsidP="00226ACE">
            <w:pPr>
              <w:spacing w:after="0" w:line="240" w:lineRule="auto"/>
            </w:pPr>
          </w:p>
        </w:tc>
      </w:tr>
      <w:tr w:rsidR="00356950" w:rsidRPr="00226ACE" w:rsidTr="00226ACE">
        <w:tc>
          <w:tcPr>
            <w:tcW w:w="4678" w:type="dxa"/>
          </w:tcPr>
          <w:p w:rsidR="00356950" w:rsidRPr="00226ACE" w:rsidRDefault="00356950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3F213B" w:rsidRPr="00226ACE" w:rsidRDefault="003F213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F213B" w:rsidRPr="00226ACE" w:rsidRDefault="003F213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F213B" w:rsidRPr="00226ACE" w:rsidRDefault="003F213B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56950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3219450"/>
                  <wp:effectExtent l="19050" t="0" r="9525" b="0"/>
                  <wp:docPr id="46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950" w:rsidRPr="00226ACE" w:rsidRDefault="0035695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3F213B" w:rsidRPr="00226ACE" w:rsidRDefault="003F213B" w:rsidP="00A80A47">
            <w:pPr>
              <w:pStyle w:val="a7"/>
              <w:rPr>
                <w:rStyle w:val="a9"/>
                <w:color w:val="000000"/>
                <w:sz w:val="20"/>
                <w:szCs w:val="20"/>
              </w:rPr>
            </w:pPr>
          </w:p>
          <w:p w:rsidR="003F213B" w:rsidRPr="00226ACE" w:rsidRDefault="003F213B" w:rsidP="00A80A47">
            <w:pPr>
              <w:pStyle w:val="a7"/>
              <w:rPr>
                <w:rStyle w:val="a9"/>
                <w:color w:val="000000"/>
                <w:sz w:val="20"/>
                <w:szCs w:val="20"/>
              </w:rPr>
            </w:pPr>
          </w:p>
          <w:p w:rsidR="003F213B" w:rsidRPr="00226ACE" w:rsidRDefault="00356950" w:rsidP="00356950">
            <w:pPr>
              <w:pStyle w:val="a7"/>
              <w:rPr>
                <w:rStyle w:val="a9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 xml:space="preserve">Крапивин В.П. </w:t>
            </w:r>
          </w:p>
          <w:p w:rsidR="0006488E" w:rsidRPr="00226ACE" w:rsidRDefault="00356950" w:rsidP="00356950">
            <w:pPr>
              <w:pStyle w:val="a7"/>
              <w:rPr>
                <w:rStyle w:val="a9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>Та сторона, где ветер: повесть</w:t>
            </w:r>
            <w:r w:rsidR="0006488E" w:rsidRPr="00226ACE">
              <w:rPr>
                <w:rStyle w:val="a9"/>
                <w:color w:val="0070C0"/>
                <w:sz w:val="28"/>
                <w:szCs w:val="28"/>
              </w:rPr>
              <w:t>.</w:t>
            </w:r>
          </w:p>
          <w:p w:rsidR="0006488E" w:rsidRPr="00226ACE" w:rsidRDefault="00356950" w:rsidP="00226ACE">
            <w:pPr>
              <w:pStyle w:val="a7"/>
              <w:spacing w:after="0" w:afterAutospacing="0"/>
              <w:rPr>
                <w:b/>
                <w:color w:val="000000"/>
              </w:rPr>
            </w:pPr>
            <w:r w:rsidRPr="00226ACE">
              <w:rPr>
                <w:rStyle w:val="a9"/>
                <w:color w:val="000000"/>
                <w:sz w:val="20"/>
                <w:szCs w:val="20"/>
              </w:rPr>
              <w:t xml:space="preserve"> </w:t>
            </w:r>
            <w:r w:rsidRPr="00226ACE">
              <w:rPr>
                <w:rStyle w:val="a9"/>
                <w:b w:val="0"/>
                <w:color w:val="000000"/>
              </w:rPr>
              <w:t>М.: Дет. лит., 1985. – 286 с.</w:t>
            </w:r>
            <w:r w:rsidRPr="00226ACE">
              <w:rPr>
                <w:b/>
              </w:rPr>
              <w:br/>
            </w:r>
            <w:r w:rsidR="0006488E" w:rsidRPr="00226ACE">
              <w:rPr>
                <w:b/>
                <w:color w:val="000000"/>
              </w:rPr>
              <w:t>  </w:t>
            </w:r>
            <w:r w:rsidRPr="00226ACE">
              <w:rPr>
                <w:b/>
                <w:color w:val="000000"/>
              </w:rPr>
              <w:t xml:space="preserve"> </w:t>
            </w:r>
          </w:p>
          <w:p w:rsidR="00356950" w:rsidRPr="0006488E" w:rsidRDefault="00356950" w:rsidP="00226ACE">
            <w:pPr>
              <w:pStyle w:val="a7"/>
              <w:spacing w:before="0" w:beforeAutospacing="0"/>
              <w:jc w:val="both"/>
            </w:pPr>
            <w:r w:rsidRPr="00226ACE">
              <w:rPr>
                <w:color w:val="000000"/>
              </w:rPr>
              <w:t>В жизни иногда случается, что к человеку приходит беда. И к взрослому может прийти, и к мальчишке. Одни  бессильно плачут, другие, сцепив зубы, начинают с бедой во</w:t>
            </w:r>
            <w:r w:rsidRPr="00226ACE">
              <w:rPr>
                <w:color w:val="000000"/>
              </w:rPr>
              <w:t>й</w:t>
            </w:r>
            <w:r w:rsidRPr="00226ACE">
              <w:rPr>
                <w:color w:val="000000"/>
              </w:rPr>
              <w:t>ну. Эта повесть о мальчишке Владике. О том, как яростно и неутомимо он воевал с  несчастьем, ворвавшимся в его жизнь. О его друзьях: верном Генке, который больше всех сокровищ ценил настоящую дружбу, о м</w:t>
            </w:r>
            <w:r w:rsidRPr="00226ACE">
              <w:rPr>
                <w:color w:val="000000"/>
              </w:rPr>
              <w:t>а</w:t>
            </w:r>
            <w:r w:rsidRPr="00226ACE">
              <w:rPr>
                <w:color w:val="000000"/>
              </w:rPr>
              <w:t>леньком Ильке, который очень хотел, чтобы с хорошими людьми не случалось никаких несчастий. О Яшке Воробье, мечтавшим п</w:t>
            </w:r>
            <w:r w:rsidRPr="00226ACE">
              <w:rPr>
                <w:color w:val="000000"/>
              </w:rPr>
              <w:t>о</w:t>
            </w:r>
            <w:r w:rsidRPr="00226ACE">
              <w:rPr>
                <w:color w:val="000000"/>
              </w:rPr>
              <w:t>бывать в далекой Африке.</w:t>
            </w:r>
          </w:p>
          <w:p w:rsidR="00356950" w:rsidRPr="00226ACE" w:rsidRDefault="00356950" w:rsidP="00A80A47">
            <w:pPr>
              <w:pStyle w:val="a7"/>
              <w:rPr>
                <w:rStyle w:val="a9"/>
                <w:color w:val="000000"/>
                <w:sz w:val="20"/>
                <w:szCs w:val="20"/>
              </w:rPr>
            </w:pPr>
          </w:p>
        </w:tc>
      </w:tr>
      <w:tr w:rsidR="000E5BD4" w:rsidRPr="00226ACE" w:rsidTr="00226ACE">
        <w:trPr>
          <w:trHeight w:val="8631"/>
        </w:trPr>
        <w:tc>
          <w:tcPr>
            <w:tcW w:w="4678" w:type="dxa"/>
          </w:tcPr>
          <w:p w:rsidR="000E5BD4" w:rsidRPr="00226ACE" w:rsidRDefault="000E5BD4" w:rsidP="00226ACE">
            <w:pPr>
              <w:spacing w:after="0" w:line="240" w:lineRule="auto"/>
              <w:jc w:val="center"/>
            </w:pPr>
          </w:p>
          <w:p w:rsidR="0006488E" w:rsidRPr="00226ACE" w:rsidRDefault="0006488E" w:rsidP="00226ACE">
            <w:pPr>
              <w:spacing w:after="0" w:line="240" w:lineRule="auto"/>
            </w:pPr>
          </w:p>
          <w:p w:rsidR="0006488E" w:rsidRPr="00226ACE" w:rsidRDefault="0006488E" w:rsidP="00226ACE">
            <w:pPr>
              <w:spacing w:after="0" w:line="240" w:lineRule="auto"/>
              <w:jc w:val="center"/>
            </w:pPr>
          </w:p>
          <w:p w:rsidR="000E5BD4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3457575"/>
                  <wp:effectExtent l="19050" t="0" r="0" b="0"/>
                  <wp:docPr id="47" name="Рисунок 265" descr="http://kumka.com.ua/img/ucart/images/pimage/361/img0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 descr="http://kumka.com.ua/img/ucart/images/pimage/361/img0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457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BD4" w:rsidRPr="00226ACE" w:rsidRDefault="000E5BD4" w:rsidP="00226ACE">
            <w:pPr>
              <w:spacing w:after="0" w:line="240" w:lineRule="auto"/>
              <w:jc w:val="center"/>
            </w:pPr>
          </w:p>
          <w:p w:rsidR="000E5BD4" w:rsidRPr="00226ACE" w:rsidRDefault="000E5BD4" w:rsidP="00226ACE">
            <w:pPr>
              <w:spacing w:after="0" w:line="240" w:lineRule="auto"/>
              <w:jc w:val="center"/>
            </w:pPr>
          </w:p>
          <w:p w:rsidR="000E5BD4" w:rsidRPr="00226ACE" w:rsidRDefault="000E5BD4" w:rsidP="00226ACE">
            <w:pPr>
              <w:spacing w:after="0" w:line="240" w:lineRule="auto"/>
              <w:jc w:val="center"/>
            </w:pPr>
          </w:p>
          <w:p w:rsidR="000E5BD4" w:rsidRPr="00226ACE" w:rsidRDefault="000E5BD4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06488E" w:rsidRPr="00226ACE" w:rsidRDefault="0006488E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3F213B" w:rsidRPr="00226ACE" w:rsidRDefault="003F213B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Красный Ю.</w:t>
            </w:r>
          </w:p>
          <w:p w:rsidR="0006488E" w:rsidRPr="00226ACE" w:rsidRDefault="000E5BD4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 xml:space="preserve">  Арт - всегда терапия. </w:t>
            </w:r>
          </w:p>
          <w:p w:rsidR="0006488E" w:rsidRPr="00226ACE" w:rsidRDefault="000E5BD4" w:rsidP="00226A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Развитие детей со специальными потребностями средствами и</w:t>
            </w:r>
            <w:r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с</w:t>
            </w:r>
            <w:r w:rsidR="0006488E" w:rsidRPr="00226ACE">
              <w:rPr>
                <w:rFonts w:ascii="Times New Roman" w:eastAsia="Times New Roman" w:hAnsi="Times New Roman"/>
                <w:b/>
                <w:color w:val="0070C0"/>
                <w:sz w:val="28"/>
                <w:szCs w:val="28"/>
                <w:lang w:eastAsia="ru-RU"/>
              </w:rPr>
              <w:t>кусств.</w:t>
            </w:r>
          </w:p>
          <w:p w:rsidR="000E5BD4" w:rsidRPr="00226ACE" w:rsidRDefault="000E5BD4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дательств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«Межрегиональный центр управленческого и политического консу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06488E"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рования» Москва, 2006, 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стр.</w:t>
            </w:r>
          </w:p>
          <w:p w:rsidR="0006488E" w:rsidRDefault="000E5BD4" w:rsidP="00FF0FE5">
            <w:pPr>
              <w:pStyle w:val="a7"/>
              <w:rPr>
                <w:rStyle w:val="a9"/>
              </w:rPr>
            </w:pPr>
            <w:r w:rsidRPr="003E4124">
              <w:t>В книге описан многолетний эксперимент по преподаванию искусства детям с церебрал</w:t>
            </w:r>
            <w:r w:rsidRPr="003E4124">
              <w:t>ь</w:t>
            </w:r>
            <w:r w:rsidRPr="003E4124">
              <w:t>ным параличом и «соседними» диагнозами (аутизм, гидроцефалия, синдром Дауна, ра</w:t>
            </w:r>
            <w:r w:rsidRPr="003E4124">
              <w:t>з</w:t>
            </w:r>
            <w:r w:rsidRPr="003E4124">
              <w:t>личные формы умственной отсталости, н</w:t>
            </w:r>
            <w:r w:rsidRPr="003E4124">
              <w:t>а</w:t>
            </w:r>
            <w:r w:rsidRPr="003E4124">
              <w:t>рушения психики и пр.). Периодически к з</w:t>
            </w:r>
            <w:r w:rsidRPr="003E4124">
              <w:t>а</w:t>
            </w:r>
            <w:r w:rsidRPr="003E4124">
              <w:t>нятиям приобщались здоровые дети.</w:t>
            </w:r>
            <w:r w:rsidRPr="003E4124">
              <w:br/>
              <w:t>      Книга адресована широкому кругу чит</w:t>
            </w:r>
            <w:r w:rsidRPr="003E4124">
              <w:t>а</w:t>
            </w:r>
            <w:r w:rsidRPr="003E4124">
              <w:t>телей. Это не только специалисты по соц</w:t>
            </w:r>
            <w:r w:rsidRPr="003E4124">
              <w:t>и</w:t>
            </w:r>
            <w:r w:rsidRPr="003E4124">
              <w:t>альной и терапевтической работе с детьми с церебральным параличом, но и все, кто им</w:t>
            </w:r>
            <w:r w:rsidRPr="003E4124">
              <w:t>е</w:t>
            </w:r>
            <w:r w:rsidRPr="003E4124">
              <w:t>ет отношение к работе с детьми со специал</w:t>
            </w:r>
            <w:r w:rsidRPr="003E4124">
              <w:t>ь</w:t>
            </w:r>
            <w:r w:rsidRPr="003E4124">
              <w:t>ными потребностями, включая педагогов, психологов, социальных работников, деят</w:t>
            </w:r>
            <w:r w:rsidRPr="003E4124">
              <w:t>е</w:t>
            </w:r>
            <w:r w:rsidRPr="003E4124">
              <w:t>лей искусства и культуры, а также семьи, в которых живут и воспитываются такие дети.</w:t>
            </w:r>
          </w:p>
        </w:tc>
      </w:tr>
      <w:tr w:rsidR="00A26B89" w:rsidRPr="00226ACE" w:rsidTr="00226ACE">
        <w:tc>
          <w:tcPr>
            <w:tcW w:w="4678" w:type="dxa"/>
          </w:tcPr>
          <w:p w:rsidR="00A26B89" w:rsidRPr="00226ACE" w:rsidRDefault="00A26B89" w:rsidP="00226ACE">
            <w:pPr>
              <w:spacing w:after="0" w:line="240" w:lineRule="auto"/>
              <w:jc w:val="center"/>
            </w:pPr>
          </w:p>
          <w:p w:rsidR="003F213B" w:rsidRPr="00226ACE" w:rsidRDefault="003F213B" w:rsidP="00226ACE">
            <w:pPr>
              <w:spacing w:after="0" w:line="240" w:lineRule="auto"/>
              <w:jc w:val="center"/>
            </w:pPr>
          </w:p>
          <w:p w:rsidR="00A26B89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962275"/>
                  <wp:effectExtent l="19050" t="0" r="9525" b="0"/>
                  <wp:docPr id="48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B89" w:rsidRPr="00226ACE" w:rsidRDefault="00A26B89" w:rsidP="00226ACE">
            <w:pPr>
              <w:spacing w:after="0" w:line="240" w:lineRule="auto"/>
              <w:jc w:val="center"/>
            </w:pPr>
          </w:p>
          <w:p w:rsidR="007D68C7" w:rsidRPr="00226ACE" w:rsidRDefault="007D68C7" w:rsidP="00226ACE">
            <w:pPr>
              <w:spacing w:after="0" w:line="240" w:lineRule="auto"/>
              <w:jc w:val="center"/>
            </w:pPr>
          </w:p>
          <w:p w:rsidR="003F213B" w:rsidRPr="00226ACE" w:rsidRDefault="003F213B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6F54F0" w:rsidRPr="00226ACE" w:rsidRDefault="006F54F0" w:rsidP="00A26B89">
            <w:pPr>
              <w:pStyle w:val="a7"/>
              <w:rPr>
                <w:rStyle w:val="a9"/>
                <w:color w:val="000000"/>
                <w:sz w:val="20"/>
                <w:szCs w:val="20"/>
              </w:rPr>
            </w:pPr>
          </w:p>
          <w:p w:rsidR="003F213B" w:rsidRPr="00226ACE" w:rsidRDefault="00A26B89" w:rsidP="00A26B89">
            <w:pPr>
              <w:pStyle w:val="a7"/>
              <w:rPr>
                <w:rStyle w:val="a9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 xml:space="preserve">Кроуфорд Ч. </w:t>
            </w:r>
          </w:p>
          <w:p w:rsidR="006F54F0" w:rsidRPr="00226ACE" w:rsidRDefault="00A26B89" w:rsidP="00A26B89">
            <w:pPr>
              <w:pStyle w:val="a7"/>
              <w:rPr>
                <w:rStyle w:val="a9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>Бег на трех ногах: повесть</w:t>
            </w:r>
            <w:r w:rsidR="006F54F0" w:rsidRPr="00226ACE">
              <w:rPr>
                <w:rStyle w:val="a9"/>
                <w:color w:val="0070C0"/>
                <w:sz w:val="28"/>
                <w:szCs w:val="28"/>
              </w:rPr>
              <w:t>.</w:t>
            </w:r>
          </w:p>
          <w:p w:rsidR="006F54F0" w:rsidRPr="00226ACE" w:rsidRDefault="006F54F0" w:rsidP="006F54F0">
            <w:pPr>
              <w:pStyle w:val="a7"/>
              <w:rPr>
                <w:rStyle w:val="a9"/>
                <w:b w:val="0"/>
                <w:color w:val="000000"/>
              </w:rPr>
            </w:pPr>
            <w:r w:rsidRPr="00226ACE">
              <w:rPr>
                <w:rStyle w:val="a9"/>
                <w:color w:val="000000"/>
                <w:sz w:val="20"/>
                <w:szCs w:val="20"/>
              </w:rPr>
              <w:t xml:space="preserve"> </w:t>
            </w:r>
            <w:r w:rsidRPr="00226ACE">
              <w:rPr>
                <w:rStyle w:val="a9"/>
                <w:b w:val="0"/>
                <w:color w:val="000000"/>
              </w:rPr>
              <w:t>П</w:t>
            </w:r>
            <w:r w:rsidR="00A26B89" w:rsidRPr="00226ACE">
              <w:rPr>
                <w:rStyle w:val="a9"/>
                <w:b w:val="0"/>
                <w:color w:val="000000"/>
              </w:rPr>
              <w:t>ер. с англ. М. Литвиновой. – М.: Дет. лит., 1980. – 111 с.</w:t>
            </w:r>
          </w:p>
          <w:p w:rsidR="00A26B89" w:rsidRPr="00226ACE" w:rsidRDefault="00A26B89" w:rsidP="00226ACE">
            <w:pPr>
              <w:pStyle w:val="a7"/>
              <w:jc w:val="both"/>
              <w:rPr>
                <w:b/>
                <w:bCs/>
                <w:color w:val="000000"/>
              </w:rPr>
            </w:pPr>
            <w:r w:rsidRPr="00226ACE">
              <w:rPr>
                <w:color w:val="000000"/>
                <w:sz w:val="20"/>
                <w:szCs w:val="20"/>
              </w:rPr>
              <w:br/>
            </w:r>
            <w:r w:rsidRPr="00226ACE">
              <w:rPr>
                <w:color w:val="000000"/>
              </w:rPr>
              <w:t>       Эта повесть о трех ребятах, волею суд</w:t>
            </w:r>
            <w:r w:rsidRPr="00226ACE">
              <w:rPr>
                <w:color w:val="000000"/>
              </w:rPr>
              <w:t>ь</w:t>
            </w:r>
            <w:r w:rsidRPr="00226ACE">
              <w:rPr>
                <w:color w:val="000000"/>
              </w:rPr>
              <w:t>бы оказавшихся в детской больнице. Ка</w:t>
            </w:r>
            <w:r w:rsidRPr="00226ACE">
              <w:rPr>
                <w:color w:val="000000"/>
              </w:rPr>
              <w:t>ж</w:t>
            </w:r>
            <w:r w:rsidRPr="00226ACE">
              <w:rPr>
                <w:color w:val="000000"/>
              </w:rPr>
              <w:t>дый из них страдает тяжелым недугом. Но несмотря на это, они не теряют надежду на выздоровление, верят в свои силы и готовы прийти  на помощь в трудной ситуации.</w:t>
            </w:r>
          </w:p>
          <w:p w:rsidR="00A26B89" w:rsidRPr="00226ACE" w:rsidRDefault="00A26B89" w:rsidP="00226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894" w:rsidRPr="00226ACE" w:rsidTr="00226ACE">
        <w:trPr>
          <w:trHeight w:val="8490"/>
        </w:trPr>
        <w:tc>
          <w:tcPr>
            <w:tcW w:w="4678" w:type="dxa"/>
          </w:tcPr>
          <w:p w:rsidR="00A62894" w:rsidRPr="00226ACE" w:rsidRDefault="00A62894" w:rsidP="00226ACE">
            <w:pPr>
              <w:spacing w:after="0" w:line="240" w:lineRule="auto"/>
              <w:jc w:val="center"/>
            </w:pPr>
          </w:p>
          <w:p w:rsidR="006F54F0" w:rsidRPr="00226ACE" w:rsidRDefault="006F54F0" w:rsidP="00226ACE">
            <w:pPr>
              <w:spacing w:after="0" w:line="240" w:lineRule="auto"/>
              <w:jc w:val="center"/>
            </w:pPr>
          </w:p>
          <w:p w:rsidR="006F54F0" w:rsidRPr="00226ACE" w:rsidRDefault="006F54F0" w:rsidP="00226ACE">
            <w:pPr>
              <w:spacing w:after="0" w:line="240" w:lineRule="auto"/>
              <w:jc w:val="center"/>
            </w:pPr>
          </w:p>
          <w:p w:rsidR="006F54F0" w:rsidRPr="00226ACE" w:rsidRDefault="006F54F0" w:rsidP="00226ACE">
            <w:pPr>
              <w:spacing w:after="0" w:line="240" w:lineRule="auto"/>
              <w:jc w:val="center"/>
            </w:pPr>
          </w:p>
          <w:p w:rsidR="00A62894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975" cy="3238500"/>
                  <wp:effectExtent l="19050" t="0" r="9525" b="0"/>
                  <wp:docPr id="49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94" w:rsidRPr="00226ACE" w:rsidRDefault="00A62894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C80B82" w:rsidRPr="00226ACE" w:rsidRDefault="00C80B82" w:rsidP="00226ACE">
            <w:pPr>
              <w:pStyle w:val="1"/>
              <w:spacing w:before="0" w:line="240" w:lineRule="auto"/>
            </w:pPr>
            <w:r w:rsidRPr="00226ACE">
              <w:t>Тамара Крюкова.  Костя+Ника</w:t>
            </w:r>
          </w:p>
          <w:p w:rsidR="00C80B82" w:rsidRPr="00226ACE" w:rsidRDefault="00C80B82" w:rsidP="00226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hyperlink r:id="rId85" w:history="1">
              <w:r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квилегия-М</w:t>
              </w:r>
            </w:hyperlink>
            <w:r w:rsidR="003F213B" w:rsidRPr="00226ACE">
              <w:rPr>
                <w:rFonts w:ascii="Times New Roman" w:hAnsi="Times New Roman"/>
                <w:sz w:val="24"/>
                <w:szCs w:val="24"/>
              </w:rPr>
              <w:t>, 2009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, с.320.</w:t>
            </w:r>
          </w:p>
          <w:p w:rsidR="007D68C7" w:rsidRPr="00226ACE" w:rsidRDefault="00A62894" w:rsidP="00226ACE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bCs/>
                <w:sz w:val="24"/>
                <w:szCs w:val="24"/>
              </w:rPr>
              <w:t>Это одна из самых популярных книг и</w:t>
            </w:r>
            <w:r w:rsidRPr="00226ACE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bCs/>
                <w:sz w:val="24"/>
                <w:szCs w:val="24"/>
              </w:rPr>
              <w:t>вестной писательницы - повесть о силе лю</w:t>
            </w:r>
            <w:r w:rsidRPr="00226ACE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226ACE">
              <w:rPr>
                <w:rFonts w:ascii="Times New Roman" w:hAnsi="Times New Roman"/>
                <w:bCs/>
                <w:sz w:val="24"/>
                <w:szCs w:val="24"/>
              </w:rPr>
              <w:t>ви, способной, казалось бы безнадежно больного человека поставить на ноги.</w:t>
            </w:r>
            <w:r w:rsidRPr="00226ACE">
              <w:br/>
            </w:r>
            <w:r w:rsidR="00C80B82" w:rsidRPr="00226A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 одном из интервью автор книги ска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а: «Меня часто спрашивают, были ли у 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я в окружении люди, похожие на героев "Костя + Ника". Не было. К счастью, я не сталкивалась с теми проблемами, с кото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ы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и пришлось столкнуться им. Меня саму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казанно удивило появление именно таких героев. Когда я начинала эту книгу, мне и в голову не могло прийти, какой пласт я к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у. Я думала, что напишу приключенческую книгу… но Костя и Ника оказались более сильными личностями и настояли на своем сюжете»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  <w:r w:rsidR="00C80B82" w:rsidRPr="00226AC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оняв, что замысел романа требует с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иальных знаний, Тамара обратилась за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ощью в Валентину Дикулю, который,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мотря на занятость, нашел время не только для консультации, необходимой писателю, но и подсказал, каким образом чудо сделать реальностью. Таким образом, получилась книга, дающая надежду, которую с большим интересом обсуждают в школах-интернатах для детей с нарушением опорно-двигательного аппарата.</w:t>
            </w:r>
          </w:p>
        </w:tc>
      </w:tr>
      <w:tr w:rsidR="00FF3693" w:rsidRPr="00226ACE" w:rsidTr="00226ACE">
        <w:tc>
          <w:tcPr>
            <w:tcW w:w="4678" w:type="dxa"/>
          </w:tcPr>
          <w:p w:rsidR="00FF3693" w:rsidRPr="00226ACE" w:rsidRDefault="00FF3693" w:rsidP="00226ACE">
            <w:pPr>
              <w:spacing w:after="0" w:line="240" w:lineRule="auto"/>
            </w:pPr>
          </w:p>
          <w:p w:rsidR="00FF3693" w:rsidRPr="00226ACE" w:rsidRDefault="00FF3693" w:rsidP="00226ACE">
            <w:pPr>
              <w:spacing w:after="0" w:line="240" w:lineRule="auto"/>
              <w:jc w:val="center"/>
            </w:pPr>
          </w:p>
          <w:p w:rsidR="00FF3693" w:rsidRPr="00226ACE" w:rsidRDefault="00FF3693" w:rsidP="00226ACE">
            <w:pPr>
              <w:spacing w:after="0" w:line="240" w:lineRule="auto"/>
            </w:pPr>
          </w:p>
          <w:p w:rsidR="00FF3693" w:rsidRPr="00226ACE" w:rsidRDefault="00FF3693" w:rsidP="00226ACE">
            <w:pPr>
              <w:spacing w:after="0" w:line="240" w:lineRule="auto"/>
            </w:pPr>
          </w:p>
          <w:p w:rsidR="00FF3693" w:rsidRPr="00226ACE" w:rsidRDefault="00FF3693" w:rsidP="00226ACE">
            <w:pPr>
              <w:spacing w:after="0" w:line="240" w:lineRule="auto"/>
            </w:pPr>
          </w:p>
          <w:p w:rsidR="00FF3693" w:rsidRPr="00226ACE" w:rsidRDefault="00FF3693" w:rsidP="00226ACE">
            <w:pPr>
              <w:spacing w:after="0" w:line="240" w:lineRule="auto"/>
            </w:pPr>
          </w:p>
          <w:p w:rsidR="00FF3693" w:rsidRPr="00226ACE" w:rsidRDefault="00FF3693" w:rsidP="00226ACE">
            <w:pPr>
              <w:spacing w:after="0" w:line="240" w:lineRule="auto"/>
            </w:pPr>
          </w:p>
          <w:p w:rsidR="00FF3693" w:rsidRPr="00226ACE" w:rsidRDefault="00FF3693" w:rsidP="00226ACE">
            <w:pPr>
              <w:spacing w:after="0" w:line="240" w:lineRule="auto"/>
            </w:pPr>
          </w:p>
          <w:p w:rsidR="00FF3693" w:rsidRPr="00226ACE" w:rsidRDefault="0041390D" w:rsidP="00226ACE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47625" distR="47625" simplePos="0" relativeHeight="251661824" behindDoc="0" locked="0" layoutInCell="1" allowOverlap="0">
                  <wp:simplePos x="0" y="0"/>
                  <wp:positionH relativeFrom="column">
                    <wp:posOffset>627380</wp:posOffset>
                  </wp:positionH>
                  <wp:positionV relativeFrom="line">
                    <wp:posOffset>-851535</wp:posOffset>
                  </wp:positionV>
                  <wp:extent cx="1903730" cy="2802255"/>
                  <wp:effectExtent l="19050" t="0" r="1270" b="0"/>
                  <wp:wrapSquare wrapText="bothSides"/>
                  <wp:docPr id="70" name="Рисунок 15" descr="http://www.osoboedetstvo.ru/images/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www.osoboedetstvo.ru/images/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280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93" w:type="dxa"/>
          </w:tcPr>
          <w:p w:rsidR="007D68C7" w:rsidRPr="00226ACE" w:rsidRDefault="00FF3693" w:rsidP="00226ACE">
            <w:pPr>
              <w:pStyle w:val="a7"/>
              <w:spacing w:after="0" w:afterAutospacing="0"/>
              <w:rPr>
                <w:b/>
                <w:color w:val="0070C0"/>
                <w:sz w:val="28"/>
                <w:szCs w:val="28"/>
              </w:rPr>
            </w:pPr>
            <w:r w:rsidRPr="00226ACE">
              <w:rPr>
                <w:b/>
                <w:bCs/>
                <w:color w:val="0070C0"/>
                <w:sz w:val="28"/>
                <w:szCs w:val="28"/>
              </w:rPr>
              <w:t>Кипхард Э.</w:t>
            </w:r>
            <w:r w:rsidRPr="00226ACE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226ACE">
              <w:rPr>
                <w:b/>
                <w:color w:val="0070C0"/>
                <w:sz w:val="28"/>
                <w:szCs w:val="28"/>
              </w:rPr>
              <w:br/>
              <w:t xml:space="preserve">Как развивается ваш ребенок? </w:t>
            </w:r>
          </w:p>
          <w:p w:rsidR="00FF3693" w:rsidRDefault="00FF3693" w:rsidP="00226ACE">
            <w:pPr>
              <w:pStyle w:val="a7"/>
              <w:spacing w:before="0" w:beforeAutospacing="0" w:after="0" w:afterAutospacing="0"/>
            </w:pPr>
            <w:r w:rsidRPr="00BF48EA">
              <w:t>Пер. с нем. Л.В. Хариной. – М.: Теревинф, 2006. – 112 с.</w:t>
            </w:r>
          </w:p>
          <w:p w:rsidR="003F213B" w:rsidRPr="00226ACE" w:rsidRDefault="00FF3693" w:rsidP="00226ACE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«Как развивается ваш ребенок?» – удобное, эффективное практическое пос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е, которое помогает с помощью простых средств определять уровень общего развития ребенка с первых месяцев его жизни до ч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рех лет. Таблицы сенсомоторного и соц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развития позволяют увидеть слабые и сильные стороны в развитии зрительного и слухового восприятия, речи и движения р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а, а также уровень его развития в соц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сфере. Это поможет родителям це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 заниматься с ребенком. Но не только: такие наблюдения дают возможность своевременно выявить скрытые проблемы и нарушения развития и вместе со специал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26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ми составить индивидуальную программу помощи. </w:t>
            </w:r>
          </w:p>
          <w:p w:rsidR="003F213B" w:rsidRPr="00226ACE" w:rsidRDefault="00FF3693" w:rsidP="00226ACE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Для родителей, психологов, врачей и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агогов.</w:t>
            </w:r>
          </w:p>
        </w:tc>
      </w:tr>
      <w:tr w:rsidR="0042068F" w:rsidRPr="00226ACE" w:rsidTr="00226ACE">
        <w:tc>
          <w:tcPr>
            <w:tcW w:w="4678" w:type="dxa"/>
          </w:tcPr>
          <w:p w:rsidR="0042068F" w:rsidRPr="00226ACE" w:rsidRDefault="0042068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7FFD" w:rsidRPr="00226ACE" w:rsidRDefault="00E57FF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7FFD" w:rsidRPr="00226ACE" w:rsidRDefault="00E57FF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7FFD" w:rsidRPr="00226ACE" w:rsidRDefault="00E57FF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7FFD" w:rsidRPr="00226ACE" w:rsidRDefault="00E57FF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7FFD" w:rsidRPr="00226ACE" w:rsidRDefault="00E57FF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2068F" w:rsidRPr="00226ACE" w:rsidRDefault="0042068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2068F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533650"/>
                  <wp:effectExtent l="19050" t="0" r="9525" b="0"/>
                  <wp:docPr id="50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E57FFD" w:rsidRPr="00226ACE" w:rsidRDefault="0042068F" w:rsidP="00226ACE">
            <w:pPr>
              <w:pStyle w:val="1"/>
              <w:spacing w:before="0" w:line="240" w:lineRule="auto"/>
            </w:pPr>
            <w:r w:rsidRPr="00226ACE">
              <w:t xml:space="preserve"> </w:t>
            </w:r>
          </w:p>
          <w:p w:rsidR="00E57FFD" w:rsidRPr="00226ACE" w:rsidRDefault="00E57FFD" w:rsidP="00226ACE">
            <w:pPr>
              <w:pStyle w:val="1"/>
              <w:spacing w:before="0" w:line="240" w:lineRule="auto"/>
            </w:pPr>
          </w:p>
          <w:p w:rsidR="0042068F" w:rsidRPr="00226ACE" w:rsidRDefault="0042068F" w:rsidP="00226ACE">
            <w:pPr>
              <w:pStyle w:val="1"/>
              <w:spacing w:before="0" w:line="240" w:lineRule="auto"/>
              <w:rPr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Ковалец И.В.</w:t>
            </w:r>
            <w:r w:rsidRPr="00226ACE">
              <w:rPr>
                <w:rFonts w:ascii="Times New Roman" w:hAnsi="Times New Roman"/>
                <w:b w:val="0"/>
                <w:color w:val="0070C0"/>
              </w:rPr>
              <w:t xml:space="preserve"> </w:t>
            </w:r>
            <w:r w:rsidRPr="00226ACE">
              <w:rPr>
                <w:color w:val="0070C0"/>
              </w:rPr>
              <w:t>Азбука эмоций. Практическое пособие для раб</w:t>
            </w:r>
            <w:r w:rsidRPr="00226ACE">
              <w:rPr>
                <w:color w:val="0070C0"/>
              </w:rPr>
              <w:t>о</w:t>
            </w:r>
            <w:r w:rsidRPr="00226ACE">
              <w:rPr>
                <w:color w:val="0070C0"/>
              </w:rPr>
              <w:t>ты с детьми, имеющими отклон</w:t>
            </w:r>
            <w:r w:rsidRPr="00226ACE">
              <w:rPr>
                <w:color w:val="0070C0"/>
              </w:rPr>
              <w:t>е</w:t>
            </w:r>
            <w:r w:rsidRPr="00226ACE">
              <w:rPr>
                <w:color w:val="0070C0"/>
              </w:rPr>
              <w:t>ния в психофизиологическом развитии и эмоциональной сфере.</w:t>
            </w:r>
          </w:p>
          <w:p w:rsidR="0042068F" w:rsidRPr="00226ACE" w:rsidRDefault="0042068F" w:rsidP="00226ACE">
            <w:pPr>
              <w:spacing w:after="24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26ACE">
              <w:t xml:space="preserve">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Владос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004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>, с.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36.</w:t>
            </w:r>
          </w:p>
          <w:p w:rsidR="0042068F" w:rsidRPr="00226ACE" w:rsidRDefault="0042068F" w:rsidP="00226A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Азбука эмоций первое практическое пособие по развитию эмоциональной сферы детей дошкольного и младшего школьного воз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а, имеющих отклонения в психофизическом развитии и эмоциональной сфере. Цель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обия научить ребенка осознанно относиться к своим эмоциям, внутреннему миру; раз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ть у него умения управлять своими чув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ми, организовывать свое поведение. В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обии представлены разнообразные уп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ж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ения, игры на выражение эмоций, на вы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ительность мимики, пантомимики. Пособие адресовано педагогам-дефектологам, псих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огам, родителям.</w:t>
            </w:r>
          </w:p>
          <w:p w:rsidR="0042068F" w:rsidRPr="00226ACE" w:rsidRDefault="0042068F" w:rsidP="00226ACE">
            <w:pPr>
              <w:pStyle w:val="1"/>
              <w:spacing w:before="0" w:line="240" w:lineRule="auto"/>
            </w:pPr>
          </w:p>
        </w:tc>
      </w:tr>
      <w:tr w:rsidR="00073318" w:rsidRPr="00226ACE" w:rsidTr="00226ACE">
        <w:tc>
          <w:tcPr>
            <w:tcW w:w="4678" w:type="dxa"/>
          </w:tcPr>
          <w:p w:rsidR="00073318" w:rsidRPr="00226ACE" w:rsidRDefault="00073318" w:rsidP="00226ACE">
            <w:pPr>
              <w:spacing w:after="0" w:line="240" w:lineRule="auto"/>
            </w:pPr>
          </w:p>
          <w:p w:rsidR="00073318" w:rsidRPr="00226ACE" w:rsidRDefault="0007331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073318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850" cy="2867025"/>
                  <wp:effectExtent l="19050" t="0" r="0" b="0"/>
                  <wp:docPr id="5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318" w:rsidRPr="00226ACE" w:rsidRDefault="00073318" w:rsidP="00226ACE">
            <w:pPr>
              <w:spacing w:after="0" w:line="240" w:lineRule="auto"/>
            </w:pPr>
          </w:p>
        </w:tc>
        <w:tc>
          <w:tcPr>
            <w:tcW w:w="4893" w:type="dxa"/>
          </w:tcPr>
          <w:p w:rsidR="00073318" w:rsidRPr="00226ACE" w:rsidRDefault="00073318" w:rsidP="00226ACE">
            <w:pPr>
              <w:spacing w:after="0" w:line="240" w:lineRule="auto"/>
            </w:pPr>
          </w:p>
          <w:p w:rsidR="00073318" w:rsidRPr="00226ACE" w:rsidRDefault="00073318" w:rsidP="00226ACE">
            <w:pPr>
              <w:pStyle w:val="1"/>
              <w:spacing w:before="0" w:line="240" w:lineRule="auto"/>
            </w:pPr>
            <w:r w:rsidRPr="00226ACE">
              <w:rPr>
                <w:rFonts w:ascii="Times New Roman" w:hAnsi="Times New Roman"/>
                <w:color w:val="0070C0"/>
              </w:rPr>
              <w:t xml:space="preserve"> Кондуктивная педагогика А.Пете: Развитие детей с нарушениями опорно-двигательного аппарата. Финк А.</w:t>
            </w:r>
            <w:r w:rsidRPr="00226ACE">
              <w:t xml:space="preserve"> </w:t>
            </w:r>
            <w:r w:rsidRPr="00226ACE">
              <w:br/>
            </w:r>
            <w:r w:rsidRPr="00226AC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Academia, 2003, с. 136.</w:t>
            </w:r>
            <w:r w:rsidRPr="00226ACE">
              <w:br/>
            </w:r>
          </w:p>
          <w:p w:rsidR="00073318" w:rsidRPr="00226ACE" w:rsidRDefault="00073318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В книге представлен успешно зареком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овавший себя лечебно-педагогический 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од реабилитации детей с нарушениями движения и множественными нарушениями в развитии, разработанный венгерским в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ом и педагогом Андрашем Петё. Автор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казывает о внедрении этого метода в сис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у специальной помощи таким детям в Г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ании, о развитии важнейших функций ж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едеятельности ребенка на основе его соб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енной активности; подробно излагает о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енности кондуктивной педагогики, при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ит беседы с родителями, чьи дети достигли значительных успехов в своем развитии, з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маясь с высокопрофессиональными с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иалистами-кондуктологами. Книга адре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на педагогам, психологам, а также ши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ому кругу читателей, интересующихся д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й проблемой.</w:t>
            </w:r>
          </w:p>
          <w:p w:rsidR="00073318" w:rsidRPr="00226ACE" w:rsidRDefault="00073318" w:rsidP="00226ACE">
            <w:pPr>
              <w:spacing w:after="0" w:line="240" w:lineRule="auto"/>
            </w:pPr>
          </w:p>
        </w:tc>
      </w:tr>
      <w:tr w:rsidR="00FF1B94" w:rsidRPr="00226ACE" w:rsidTr="00226ACE">
        <w:tc>
          <w:tcPr>
            <w:tcW w:w="4678" w:type="dxa"/>
          </w:tcPr>
          <w:p w:rsidR="00FF1B94" w:rsidRPr="00226ACE" w:rsidRDefault="00FF1B9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F1B94" w:rsidRPr="00226ACE" w:rsidRDefault="00FF1B9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7FFD" w:rsidRPr="00226ACE" w:rsidRDefault="00E57FF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7FFD" w:rsidRPr="00226ACE" w:rsidRDefault="00E57FF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7FFD" w:rsidRPr="00226ACE" w:rsidRDefault="00E57FF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F1B94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3000375"/>
                  <wp:effectExtent l="19050" t="0" r="9525" b="0"/>
                  <wp:docPr id="52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FF1B94" w:rsidRPr="00226ACE" w:rsidRDefault="00FF1B94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E57FFD" w:rsidRPr="00226ACE" w:rsidRDefault="00E57FFD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FF1B94" w:rsidRPr="00226ACE" w:rsidRDefault="00FF1B94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Коррекционная работа в детском саду для детей с нарушением зрения</w:t>
            </w:r>
          </w:p>
          <w:p w:rsidR="00FF1B94" w:rsidRPr="00226ACE" w:rsidRDefault="00FF1B94" w:rsidP="00226ACE">
            <w:pPr>
              <w:spacing w:after="24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Дружинина Л.А. </w:t>
            </w:r>
          </w:p>
          <w:p w:rsidR="00FF1B94" w:rsidRPr="00226ACE" w:rsidRDefault="00FF1B94" w:rsidP="00226ACE">
            <w:pPr>
              <w:spacing w:after="24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Экзамен, 2006, с. 156.</w:t>
            </w:r>
          </w:p>
          <w:p w:rsidR="00FF1B94" w:rsidRPr="00226ACE" w:rsidRDefault="00FF1B94" w:rsidP="00226A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В предлагаемом исследовании рассмат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ются рациональные и эффективные пути и средства индивидуального и дифференци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нного подходов к содержанию и формам коррекционной работы с дошкольниками, имеющими нарушения зрения. Данная п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лема рассматривается во взаимосвязи к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екционно-развивающей и лечебно-восстановительной работы, проводимой с учетом состояния зрения, здоровья и поз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тельных возможностей дошкольников. Книга предназначена тифлопедагогам 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кольных образовательных учреждений, психологам, воспитателям, родителям, с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ентам факультетов коррекционной педа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ики.</w:t>
            </w:r>
          </w:p>
          <w:p w:rsidR="00FF1B94" w:rsidRPr="00226ACE" w:rsidRDefault="00FF1B94" w:rsidP="00226ACE">
            <w:pPr>
              <w:pStyle w:val="1"/>
              <w:spacing w:before="0" w:line="240" w:lineRule="auto"/>
            </w:pPr>
          </w:p>
          <w:p w:rsidR="00E57FFD" w:rsidRPr="00226ACE" w:rsidRDefault="00E57FFD" w:rsidP="00226ACE">
            <w:pPr>
              <w:spacing w:after="0" w:line="240" w:lineRule="auto"/>
            </w:pPr>
          </w:p>
        </w:tc>
      </w:tr>
      <w:tr w:rsidR="00A62894" w:rsidRPr="00226ACE" w:rsidTr="00226ACE">
        <w:trPr>
          <w:trHeight w:val="7113"/>
        </w:trPr>
        <w:tc>
          <w:tcPr>
            <w:tcW w:w="4678" w:type="dxa"/>
          </w:tcPr>
          <w:p w:rsidR="00A62894" w:rsidRPr="00226ACE" w:rsidRDefault="00A6289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7D68C7" w:rsidRPr="00226ACE" w:rsidRDefault="007D68C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7FFD" w:rsidRPr="00226ACE" w:rsidRDefault="00E57FF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7FFD" w:rsidRPr="00226ACE" w:rsidRDefault="00E57FF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57FFD" w:rsidRPr="00226ACE" w:rsidRDefault="00E57FF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A62894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1175" cy="2867025"/>
                  <wp:effectExtent l="19050" t="0" r="9525" b="0"/>
                  <wp:docPr id="53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94" w:rsidRPr="00226ACE" w:rsidRDefault="00A6289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E57FFD" w:rsidRPr="00226ACE" w:rsidRDefault="00E57FFD" w:rsidP="00226ACE">
            <w:pPr>
              <w:pStyle w:val="5"/>
              <w:spacing w:line="240" w:lineRule="auto"/>
              <w:rPr>
                <w:b/>
                <w:sz w:val="28"/>
                <w:szCs w:val="28"/>
              </w:rPr>
            </w:pPr>
          </w:p>
          <w:p w:rsidR="00A62894" w:rsidRPr="00226ACE" w:rsidRDefault="00A62894" w:rsidP="00226ACE">
            <w:pPr>
              <w:pStyle w:val="5"/>
              <w:spacing w:line="240" w:lineRule="auto"/>
              <w:rPr>
                <w:b/>
                <w:color w:val="0070C0"/>
                <w:sz w:val="28"/>
                <w:szCs w:val="28"/>
              </w:rPr>
            </w:pPr>
            <w:r w:rsidRPr="00226ACE">
              <w:rPr>
                <w:b/>
                <w:color w:val="0070C0"/>
                <w:sz w:val="28"/>
                <w:szCs w:val="28"/>
              </w:rPr>
              <w:t xml:space="preserve">Кулидж С. Что Кейти делала. </w:t>
            </w:r>
          </w:p>
          <w:p w:rsidR="00740FC0" w:rsidRPr="00226ACE" w:rsidRDefault="007D68C7" w:rsidP="00FF0FE5">
            <w:pPr>
              <w:pStyle w:val="a7"/>
              <w:rPr>
                <w:rFonts w:ascii="Calibri" w:hAnsi="Calibri"/>
              </w:rPr>
            </w:pPr>
            <w:r w:rsidRPr="007D68C7">
              <w:t>М.: АСТ, Астрель, 2010г. 832 стр.</w:t>
            </w:r>
            <w:r w:rsidRPr="00226ACE">
              <w:rPr>
                <w:rFonts w:ascii="Arial CYR" w:hAnsi="Arial CYR"/>
              </w:rPr>
              <w:t xml:space="preserve"> </w:t>
            </w:r>
          </w:p>
          <w:p w:rsidR="00740FC0" w:rsidRDefault="00A62894" w:rsidP="00226ACE">
            <w:pPr>
              <w:pStyle w:val="a7"/>
              <w:jc w:val="both"/>
            </w:pPr>
            <w:r>
              <w:t>Сьюзан Кулидж - псевдоним известной ам</w:t>
            </w:r>
            <w:r>
              <w:t>е</w:t>
            </w:r>
            <w:r>
              <w:t>риканской писательницы Сары Чонси Булей (1835-1905), чьи произведения неизменно занимают почетное место в любых сериях книг для детей и юношества, издаваемых как в англоязычных, так и во многих других странах. Ее первые книги и рассказы для д</w:t>
            </w:r>
            <w:r>
              <w:t>е</w:t>
            </w:r>
            <w:r>
              <w:t>тей увидели свет в 1871 - 1872 гг. Особенное внимание читателей привлекла вышедшая в 1872 г. повесть «Что Кейти делала». Это очаровательная, смешная и трогательная и</w:t>
            </w:r>
            <w:r>
              <w:t>с</w:t>
            </w:r>
            <w:r>
              <w:t>тория девочки, недугом прикованной к инв</w:t>
            </w:r>
            <w:r>
              <w:t>а</w:t>
            </w:r>
            <w:r>
              <w:t>лидном креслу. За четыре долгих года Кейти научилась не только принимать свою б</w:t>
            </w:r>
            <w:r>
              <w:t>о</w:t>
            </w:r>
            <w:r>
              <w:t>лезнь, но и терпению, сдержанности, пон</w:t>
            </w:r>
            <w:r>
              <w:t>и</w:t>
            </w:r>
            <w:r>
              <w:t>манию и любви.</w:t>
            </w:r>
          </w:p>
          <w:p w:rsidR="00E57FFD" w:rsidRPr="00740FC0" w:rsidRDefault="00E57FFD" w:rsidP="00226ACE">
            <w:pPr>
              <w:pStyle w:val="a7"/>
              <w:jc w:val="both"/>
            </w:pPr>
          </w:p>
        </w:tc>
      </w:tr>
      <w:tr w:rsidR="0065688D" w:rsidRPr="00226ACE" w:rsidTr="00226ACE">
        <w:tc>
          <w:tcPr>
            <w:tcW w:w="4678" w:type="dxa"/>
          </w:tcPr>
          <w:p w:rsidR="0065688D" w:rsidRPr="00226ACE" w:rsidRDefault="0065688D" w:rsidP="00226ACE">
            <w:pPr>
              <w:spacing w:after="0" w:line="240" w:lineRule="auto"/>
              <w:jc w:val="center"/>
            </w:pPr>
          </w:p>
          <w:p w:rsidR="00740FC0" w:rsidRPr="00226ACE" w:rsidRDefault="00740FC0" w:rsidP="00226ACE">
            <w:pPr>
              <w:spacing w:after="0" w:line="240" w:lineRule="auto"/>
              <w:jc w:val="center"/>
            </w:pPr>
          </w:p>
          <w:p w:rsidR="00740FC0" w:rsidRPr="00226ACE" w:rsidRDefault="00740FC0" w:rsidP="00226ACE">
            <w:pPr>
              <w:spacing w:after="0" w:line="240" w:lineRule="auto"/>
              <w:jc w:val="center"/>
            </w:pPr>
          </w:p>
          <w:p w:rsidR="00740FC0" w:rsidRPr="00226ACE" w:rsidRDefault="00740FC0" w:rsidP="00226ACE">
            <w:pPr>
              <w:spacing w:after="0" w:line="240" w:lineRule="auto"/>
              <w:jc w:val="center"/>
            </w:pPr>
          </w:p>
          <w:p w:rsidR="00740FC0" w:rsidRPr="00226ACE" w:rsidRDefault="00740FC0" w:rsidP="00226ACE">
            <w:pPr>
              <w:spacing w:after="0" w:line="240" w:lineRule="auto"/>
              <w:jc w:val="center"/>
            </w:pPr>
          </w:p>
          <w:p w:rsidR="00740FC0" w:rsidRPr="00226ACE" w:rsidRDefault="00740FC0" w:rsidP="00226ACE">
            <w:pPr>
              <w:spacing w:after="0" w:line="240" w:lineRule="auto"/>
              <w:jc w:val="center"/>
            </w:pPr>
          </w:p>
          <w:p w:rsidR="0065688D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933575"/>
                  <wp:effectExtent l="19050" t="0" r="0" b="0"/>
                  <wp:docPr id="54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88D" w:rsidRPr="00226ACE" w:rsidRDefault="0065688D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65688D" w:rsidRPr="00226ACE" w:rsidRDefault="0065688D" w:rsidP="00226ACE">
            <w:pPr>
              <w:spacing w:after="0" w:line="240" w:lineRule="auto"/>
            </w:pPr>
          </w:p>
          <w:p w:rsidR="00740FC0" w:rsidRPr="00226ACE" w:rsidRDefault="00740FC0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 xml:space="preserve">Э.И Леонгард.  </w:t>
            </w:r>
            <w:r w:rsidR="0065688D"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 xml:space="preserve">Всегда вместе. </w:t>
            </w:r>
          </w:p>
          <w:p w:rsidR="0065688D" w:rsidRPr="00226ACE" w:rsidRDefault="0065688D" w:rsidP="00226ACE">
            <w:pPr>
              <w:spacing w:after="0" w:line="240" w:lineRule="auto"/>
            </w:pP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Программно-методическое пособие для р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дителей детей с патологией слуха. II Серия: Инструктивно-методическое обеспечение содержания образования в Москве" </w:t>
            </w:r>
            <w:r w:rsidRPr="00226ACE"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>М.: Центр инноваций в педагогике. 1995 г.–80 с.</w:t>
            </w:r>
          </w:p>
          <w:p w:rsidR="0065688D" w:rsidRPr="00226ACE" w:rsidRDefault="0065688D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t>   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  Все статьи Пособия написаны в виде доверительных' "семейных" неформальных бесед, содержание которых доступно лю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у умеющему читать человеку. В Пособии представлен материал, предусматривающий создание в семье условий для нормального хода развития ребенка и сохранения его з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овья. Глухие и слабослышащие дети–это нормальные дети. Однако их дальнейшая судьба определяется, главным образом, 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овиями их воспитания и обучения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      Заинтересованные родители найдут в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обии ответы на многие вопросы: нужен ли слуховой аппарат глухонемому или сла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лышащему, но не говорящему ребенку; 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ие игры и какую деятельность можно ор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зовывать в домашних условиях, сохраняя у детей стойкий и длительный интерес, 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временно обогащая их представления об окружающем мире и развивая их речь; как привлекать к играм-занятиям других людей–и детей, и взрослых; как воспитывать у детей внимание к слову, как их учить понимать речь; как развивать мышление детей; как воспитывать их чувства.</w:t>
            </w:r>
          </w:p>
          <w:p w:rsidR="00E57FFD" w:rsidRPr="00226ACE" w:rsidRDefault="00E57FFD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A1" w:rsidRPr="00226ACE" w:rsidTr="00226ACE">
        <w:tc>
          <w:tcPr>
            <w:tcW w:w="4678" w:type="dxa"/>
          </w:tcPr>
          <w:p w:rsidR="00AF20A1" w:rsidRPr="00226ACE" w:rsidRDefault="00AF20A1" w:rsidP="00226ACE">
            <w:pPr>
              <w:spacing w:after="0" w:line="240" w:lineRule="auto"/>
              <w:jc w:val="center"/>
            </w:pPr>
          </w:p>
          <w:p w:rsidR="00AF20A1" w:rsidRPr="00226ACE" w:rsidRDefault="00AF20A1" w:rsidP="00226ACE">
            <w:pPr>
              <w:spacing w:after="0" w:line="240" w:lineRule="auto"/>
              <w:jc w:val="center"/>
            </w:pPr>
          </w:p>
          <w:p w:rsidR="00740FC0" w:rsidRPr="00226ACE" w:rsidRDefault="00740FC0" w:rsidP="00226ACE">
            <w:pPr>
              <w:spacing w:after="0" w:line="240" w:lineRule="auto"/>
              <w:jc w:val="center"/>
            </w:pPr>
          </w:p>
          <w:p w:rsidR="00740FC0" w:rsidRPr="00226ACE" w:rsidRDefault="00740FC0" w:rsidP="00226ACE">
            <w:pPr>
              <w:spacing w:after="0" w:line="240" w:lineRule="auto"/>
              <w:jc w:val="center"/>
            </w:pPr>
          </w:p>
          <w:p w:rsidR="00AF20A1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933575"/>
                  <wp:effectExtent l="19050" t="0" r="0" b="0"/>
                  <wp:docPr id="55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0A1" w:rsidRPr="00226ACE" w:rsidRDefault="00AF20A1" w:rsidP="00226ACE">
            <w:pPr>
              <w:spacing w:after="0" w:line="240" w:lineRule="auto"/>
              <w:jc w:val="center"/>
            </w:pPr>
          </w:p>
          <w:p w:rsidR="00AF20A1" w:rsidRPr="00226ACE" w:rsidRDefault="00AF20A1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740FC0" w:rsidRPr="00226ACE" w:rsidRDefault="00AF20A1" w:rsidP="00226ACE">
            <w:pPr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Леонгард Э.И., Самсонова Е.Г. "Развитие речи детей с наруше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н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ным слухом в семье".</w:t>
            </w:r>
            <w:r w:rsidRPr="00226AC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740FC0" w:rsidRPr="00226ACE" w:rsidRDefault="00AF20A1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М. Просвещение, 1991, -319 с.</w:t>
            </w:r>
          </w:p>
          <w:p w:rsidR="00AF20A1" w:rsidRPr="00226ACE" w:rsidRDefault="00AF20A1" w:rsidP="00226ACE">
            <w:pPr>
              <w:spacing w:after="0" w:line="240" w:lineRule="auto"/>
              <w:jc w:val="both"/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Данная книга предназначена для воспитания и обучения детей с недостатками слуха в 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ье. Содержащиеся в книге задания охва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ы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ют весь дошкольный период развития 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енка — от момента обнаружения дефекта слуха до поступления его в школу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      Материал предлагаемой программы,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читан на пять лет обучения, силами роди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ей. Задания даются сравнительно небо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ими порциями, их объем не велик и не 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жет отпугнуть еще не уверенных в своих возможностях родителей. Занятия по зада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ям организуются в зависимости от возраста каждого ребенка от одного до четырех раз в день, включая разнообразные игры и на у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е.</w:t>
            </w:r>
          </w:p>
        </w:tc>
      </w:tr>
      <w:tr w:rsidR="00B711A9" w:rsidRPr="00226ACE" w:rsidTr="00226ACE">
        <w:tc>
          <w:tcPr>
            <w:tcW w:w="4678" w:type="dxa"/>
          </w:tcPr>
          <w:p w:rsidR="00B711A9" w:rsidRPr="00226ACE" w:rsidRDefault="00B711A9" w:rsidP="00226ACE">
            <w:pPr>
              <w:spacing w:after="0" w:line="240" w:lineRule="auto"/>
              <w:jc w:val="center"/>
            </w:pPr>
          </w:p>
          <w:p w:rsidR="006D4031" w:rsidRPr="00226ACE" w:rsidRDefault="006D4031" w:rsidP="00226ACE">
            <w:pPr>
              <w:spacing w:after="0" w:line="240" w:lineRule="auto"/>
              <w:jc w:val="center"/>
            </w:pPr>
          </w:p>
          <w:p w:rsidR="006D4031" w:rsidRPr="00226ACE" w:rsidRDefault="006D4031" w:rsidP="00226ACE">
            <w:pPr>
              <w:spacing w:after="0" w:line="240" w:lineRule="auto"/>
              <w:jc w:val="center"/>
            </w:pPr>
          </w:p>
          <w:p w:rsidR="006D4031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3324225"/>
                  <wp:effectExtent l="19050" t="0" r="9525" b="0"/>
                  <wp:docPr id="56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B711A9" w:rsidRPr="00226ACE" w:rsidRDefault="00B711A9" w:rsidP="00226ACE">
            <w:pPr>
              <w:spacing w:after="0" w:line="240" w:lineRule="auto"/>
            </w:pPr>
          </w:p>
          <w:p w:rsidR="006D4031" w:rsidRPr="00226ACE" w:rsidRDefault="00B711A9" w:rsidP="00226ACE">
            <w:pPr>
              <w:pStyle w:val="a7"/>
              <w:jc w:val="both"/>
              <w:rPr>
                <w:color w:val="0070C0"/>
                <w:sz w:val="28"/>
                <w:szCs w:val="28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>Леймбах</w:t>
            </w:r>
            <w:r w:rsidRPr="00226ACE">
              <w:rPr>
                <w:color w:val="0070C0"/>
                <w:sz w:val="28"/>
                <w:szCs w:val="28"/>
              </w:rPr>
              <w:t xml:space="preserve"> </w:t>
            </w:r>
            <w:r w:rsidRPr="00226ACE">
              <w:rPr>
                <w:rStyle w:val="a9"/>
                <w:color w:val="0070C0"/>
                <w:sz w:val="28"/>
                <w:szCs w:val="28"/>
              </w:rPr>
              <w:t>М. Дэниэл молчит</w:t>
            </w:r>
            <w:r w:rsidR="006D4031" w:rsidRPr="00226ACE">
              <w:rPr>
                <w:color w:val="0070C0"/>
                <w:sz w:val="28"/>
                <w:szCs w:val="28"/>
              </w:rPr>
              <w:t>.</w:t>
            </w:r>
          </w:p>
          <w:p w:rsidR="00B711A9" w:rsidRDefault="006D4031" w:rsidP="00226ACE">
            <w:pPr>
              <w:pStyle w:val="a7"/>
              <w:jc w:val="both"/>
            </w:pPr>
            <w:r>
              <w:t xml:space="preserve"> П</w:t>
            </w:r>
            <w:r w:rsidR="00B711A9">
              <w:t>ер. с англ. Е. Ивашина. - М. : Фантом-Пресс, ЭКСМО, 2008. - 352 с. - (Воспитание чувств).</w:t>
            </w:r>
          </w:p>
          <w:p w:rsidR="00B711A9" w:rsidRDefault="00B711A9" w:rsidP="00226ACE">
            <w:pPr>
              <w:pStyle w:val="a7"/>
              <w:jc w:val="both"/>
            </w:pPr>
            <w:r>
              <w:t>Роман «Дэниэл молчит» рассказывает о др</w:t>
            </w:r>
            <w:r>
              <w:t>а</w:t>
            </w:r>
            <w:r>
              <w:t>ме современной молодой женщины, готовой на всё, лишь бы вылечить своего сына. Это роман об отваге и самопожертвовании, о женской сути и о природе любви. Мелани живёт в Лондоне с мужем и двумя детьми. У них образцово-показательная семья. Но к</w:t>
            </w:r>
            <w:r>
              <w:t>о</w:t>
            </w:r>
            <w:r>
              <w:t>гда младшему сыну Дэниэлу ставят диагноз «аутизм», идиллия рушится точно карто</w:t>
            </w:r>
            <w:r>
              <w:t>ч</w:t>
            </w:r>
            <w:r>
              <w:t>ный домик. Дэниэл не спит ночами, часто плачет и упорно отказывается говорить. М</w:t>
            </w:r>
            <w:r>
              <w:t>е</w:t>
            </w:r>
            <w:r>
              <w:t>лани одержимо пытается помочь своему мальчику, действуя вопреки медицинским прогнозам, светским условностям и советам ближних. Сила духа, надежда и добрые люди помогают ей не только выстоять, но и поб</w:t>
            </w:r>
            <w:r>
              <w:t>е</w:t>
            </w:r>
            <w:r>
              <w:t>дить.</w:t>
            </w:r>
          </w:p>
          <w:p w:rsidR="00B711A9" w:rsidRPr="00226ACE" w:rsidRDefault="00B711A9" w:rsidP="00226ACE">
            <w:pPr>
              <w:spacing w:after="0" w:line="240" w:lineRule="auto"/>
            </w:pPr>
          </w:p>
          <w:p w:rsidR="00B711A9" w:rsidRPr="00226ACE" w:rsidRDefault="00B711A9" w:rsidP="00226ACE">
            <w:pPr>
              <w:spacing w:after="0" w:line="240" w:lineRule="auto"/>
            </w:pPr>
          </w:p>
        </w:tc>
      </w:tr>
      <w:tr w:rsidR="00D23988" w:rsidRPr="00226ACE" w:rsidTr="00226ACE">
        <w:tc>
          <w:tcPr>
            <w:tcW w:w="4678" w:type="dxa"/>
          </w:tcPr>
          <w:p w:rsidR="00D23988" w:rsidRPr="00226ACE" w:rsidRDefault="00D23988" w:rsidP="00226ACE">
            <w:pPr>
              <w:spacing w:after="0" w:line="240" w:lineRule="auto"/>
              <w:jc w:val="center"/>
            </w:pPr>
          </w:p>
          <w:p w:rsidR="006D4031" w:rsidRPr="00226ACE" w:rsidRDefault="006D4031" w:rsidP="00226ACE">
            <w:pPr>
              <w:spacing w:after="0" w:line="240" w:lineRule="auto"/>
              <w:jc w:val="center"/>
            </w:pPr>
          </w:p>
          <w:p w:rsidR="006D4031" w:rsidRPr="00226ACE" w:rsidRDefault="006D4031" w:rsidP="00226ACE">
            <w:pPr>
              <w:spacing w:after="0" w:line="240" w:lineRule="auto"/>
              <w:jc w:val="center"/>
            </w:pPr>
          </w:p>
          <w:p w:rsidR="006D4031" w:rsidRPr="00226ACE" w:rsidRDefault="006D4031" w:rsidP="00226ACE">
            <w:pPr>
              <w:spacing w:after="0" w:line="240" w:lineRule="auto"/>
              <w:jc w:val="center"/>
            </w:pPr>
          </w:p>
          <w:p w:rsidR="00D23988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8825" cy="2828925"/>
                  <wp:effectExtent l="19050" t="0" r="9525" b="0"/>
                  <wp:docPr id="5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031" w:rsidRPr="00226ACE" w:rsidRDefault="006D4031" w:rsidP="00226ACE">
            <w:pPr>
              <w:spacing w:after="0" w:line="240" w:lineRule="auto"/>
              <w:jc w:val="center"/>
            </w:pPr>
          </w:p>
          <w:p w:rsidR="006D4031" w:rsidRPr="00226ACE" w:rsidRDefault="006D4031" w:rsidP="00226ACE">
            <w:pPr>
              <w:spacing w:after="0" w:line="240" w:lineRule="auto"/>
              <w:jc w:val="center"/>
            </w:pPr>
          </w:p>
          <w:p w:rsidR="006D4031" w:rsidRPr="00226ACE" w:rsidRDefault="006D4031" w:rsidP="00226ACE">
            <w:pPr>
              <w:spacing w:after="0" w:line="240" w:lineRule="auto"/>
              <w:jc w:val="center"/>
            </w:pPr>
          </w:p>
          <w:p w:rsidR="006D4031" w:rsidRPr="00226ACE" w:rsidRDefault="006D4031" w:rsidP="00226ACE">
            <w:pPr>
              <w:spacing w:after="0" w:line="240" w:lineRule="auto"/>
              <w:jc w:val="center"/>
            </w:pPr>
          </w:p>
          <w:p w:rsidR="006D4031" w:rsidRPr="00226ACE" w:rsidRDefault="006D4031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6D4031" w:rsidRPr="00226ACE" w:rsidRDefault="006D4031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6D4031" w:rsidRPr="00226ACE" w:rsidRDefault="006D4031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6D4031" w:rsidRPr="00226ACE" w:rsidRDefault="00D23988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Литтл Д. Неуклюжая Анна</w:t>
            </w:r>
            <w:r w:rsidR="006D4031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</w:p>
          <w:p w:rsidR="00D23988" w:rsidRPr="00226ACE" w:rsidRDefault="006D4031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П</w:t>
            </w:r>
            <w:r w:rsidR="00D23988" w:rsidRPr="00226ACE">
              <w:rPr>
                <w:rFonts w:ascii="Times New Roman" w:hAnsi="Times New Roman"/>
                <w:sz w:val="24"/>
                <w:szCs w:val="24"/>
              </w:rPr>
              <w:t>ер. с англ. О. Бухиной; худож. М.Патрушева. - М. : Центр "Нарния", 2005. - 240с.: ил. - (Тропа Пилигрима)</w:t>
            </w:r>
          </w:p>
          <w:p w:rsidR="006D4031" w:rsidRPr="00226ACE" w:rsidRDefault="006D4031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3988" w:rsidRPr="00226ACE" w:rsidRDefault="00D23988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Канадская писательница Джин Литтл, как и героиня ее книги, несмотря на очень слабое зрение, училась в обычной школе. Сначала стала учительницей, а потом и писатель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ей. У нее есть собака-поводырь, и, чтобы писать, ей нужен особый «говорящий» к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ьютер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Главная героиня книги Анна - неловкий,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клюжий ребенок – посмешище и дома, и в школе. Ей очень нелегко живется. Все, что так просто для братьев и сестер, для Анны оказывается почти неразрешимой задачей. Однако, девочка постепенно входит во вкус решения «нелегких задачек». Через соб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енную боль, Анна, чуткий и чувствите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й ребенок, учится сочувствию к страда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ям других людей.</w:t>
            </w:r>
          </w:p>
          <w:p w:rsidR="00D23988" w:rsidRPr="00226ACE" w:rsidRDefault="00D23988" w:rsidP="00226ACE">
            <w:pPr>
              <w:spacing w:after="0" w:line="240" w:lineRule="auto"/>
            </w:pPr>
          </w:p>
        </w:tc>
      </w:tr>
      <w:tr w:rsidR="00AA269A" w:rsidRPr="00226ACE" w:rsidTr="00226ACE">
        <w:tc>
          <w:tcPr>
            <w:tcW w:w="4678" w:type="dxa"/>
          </w:tcPr>
          <w:p w:rsidR="00AA269A" w:rsidRPr="00226ACE" w:rsidRDefault="00AA269A" w:rsidP="00226ACE">
            <w:pPr>
              <w:spacing w:after="0" w:line="240" w:lineRule="auto"/>
              <w:jc w:val="center"/>
            </w:pPr>
          </w:p>
          <w:p w:rsidR="003D6AE5" w:rsidRPr="00226ACE" w:rsidRDefault="003D6AE5" w:rsidP="00226ACE">
            <w:pPr>
              <w:spacing w:after="0" w:line="240" w:lineRule="auto"/>
              <w:jc w:val="center"/>
            </w:pPr>
          </w:p>
          <w:p w:rsidR="003D6AE5" w:rsidRPr="00226ACE" w:rsidRDefault="003D6AE5" w:rsidP="00226ACE">
            <w:pPr>
              <w:spacing w:after="0" w:line="240" w:lineRule="auto"/>
            </w:pPr>
          </w:p>
          <w:p w:rsidR="003D6AE5" w:rsidRPr="00226ACE" w:rsidRDefault="003D6AE5" w:rsidP="00226ACE">
            <w:pPr>
              <w:spacing w:after="0" w:line="240" w:lineRule="auto"/>
              <w:jc w:val="center"/>
            </w:pPr>
          </w:p>
          <w:p w:rsidR="00AA269A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790825"/>
                  <wp:effectExtent l="19050" t="0" r="9525" b="0"/>
                  <wp:docPr id="58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F6D" w:rsidRPr="00226ACE" w:rsidRDefault="00A60F6D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A60F6D" w:rsidRPr="00226ACE" w:rsidRDefault="00AA269A" w:rsidP="00226AC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Литтл Д. Слышишь пение?</w:t>
            </w:r>
          </w:p>
          <w:p w:rsidR="00AA269A" w:rsidRPr="00226ACE" w:rsidRDefault="00A60F6D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П</w:t>
            </w:r>
            <w:r w:rsidR="00AA269A" w:rsidRPr="00226ACE">
              <w:rPr>
                <w:rFonts w:ascii="Times New Roman" w:hAnsi="Times New Roman"/>
                <w:sz w:val="24"/>
                <w:szCs w:val="24"/>
              </w:rPr>
              <w:t>ер. с англ. О. Бухиной; худож. М. Патр</w:t>
            </w:r>
            <w:r w:rsidR="00AA269A"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="00AA269A" w:rsidRPr="00226ACE">
              <w:rPr>
                <w:rFonts w:ascii="Times New Roman" w:hAnsi="Times New Roman"/>
                <w:sz w:val="24"/>
                <w:szCs w:val="24"/>
              </w:rPr>
              <w:t>шева. – М.: Центр «Нарния», 2006. – 314 с.</w:t>
            </w:r>
          </w:p>
          <w:p w:rsidR="00AA269A" w:rsidRPr="00226ACE" w:rsidRDefault="00AA269A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"Слышишь пение?" - вторая книга об Анне Зольтен, продолжение книги "Неуклюжая Анна". Теперь Анна уже подросток, а не 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енькая девочка, которой постоянно необх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имы защитники - теперь она возвращает то тепло, ту доброту, которой так щедро де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ись с ней и ее первая канадская учитель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ца, и соученики в классе для слабовидящих детей, и, конечно же, ее отец, Эрнст Зольтен. Но семью Анны настигает другое несчастье – в результате несчастного случая на корабле слепнет ее старший брат Руди. И никто д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ой из всей семьи, только Анна придумывает как помочь брату выплыть из бездны отч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я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я и увидеть, что он может жить как че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ек, а не прозябать в своей инвалидности. В книге кроме того подняты серьезные п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лемы ксенофобии, ненависти к тем, кто 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орит на другом языке, по-иному молится, носит необычную одежду... Книга "С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ы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ишь пение?" получила специальную п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ию Канадского совета по детской лите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уре.</w:t>
            </w:r>
          </w:p>
          <w:p w:rsidR="00AA269A" w:rsidRPr="00226ACE" w:rsidRDefault="00AA269A" w:rsidP="00226ACE">
            <w:pPr>
              <w:spacing w:after="0" w:line="240" w:lineRule="auto"/>
            </w:pPr>
          </w:p>
        </w:tc>
      </w:tr>
      <w:tr w:rsidR="0015077A" w:rsidRPr="00226ACE" w:rsidTr="00226ACE">
        <w:tc>
          <w:tcPr>
            <w:tcW w:w="4678" w:type="dxa"/>
          </w:tcPr>
          <w:p w:rsidR="0015077A" w:rsidRPr="00226ACE" w:rsidRDefault="0015077A" w:rsidP="00226ACE">
            <w:pPr>
              <w:spacing w:after="0" w:line="240" w:lineRule="auto"/>
              <w:jc w:val="center"/>
            </w:pPr>
          </w:p>
          <w:p w:rsidR="002D196B" w:rsidRPr="00226ACE" w:rsidRDefault="002D196B" w:rsidP="00226ACE">
            <w:pPr>
              <w:spacing w:after="0" w:line="240" w:lineRule="auto"/>
              <w:jc w:val="center"/>
            </w:pPr>
          </w:p>
          <w:p w:rsidR="002D196B" w:rsidRPr="00226ACE" w:rsidRDefault="002D196B" w:rsidP="00226ACE">
            <w:pPr>
              <w:spacing w:after="0" w:line="240" w:lineRule="auto"/>
              <w:jc w:val="center"/>
            </w:pPr>
          </w:p>
          <w:p w:rsidR="0015077A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5975" cy="3238500"/>
                  <wp:effectExtent l="19050" t="0" r="9525" b="0"/>
                  <wp:docPr id="59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2D196B" w:rsidRPr="00226ACE" w:rsidRDefault="002D196B" w:rsidP="00226ACE">
            <w:pPr>
              <w:pStyle w:val="1"/>
              <w:spacing w:before="0" w:line="240" w:lineRule="auto"/>
            </w:pPr>
          </w:p>
          <w:p w:rsidR="0015077A" w:rsidRPr="00226ACE" w:rsidRDefault="0015077A" w:rsidP="00226ACE">
            <w:pPr>
              <w:pStyle w:val="1"/>
              <w:spacing w:before="0" w:line="240" w:lineRule="auto"/>
            </w:pPr>
            <w:r w:rsidRPr="00226ACE">
              <w:t>Лупан Сесиль  Поверь в свое дитя</w:t>
            </w:r>
          </w:p>
          <w:p w:rsidR="0015077A" w:rsidRPr="00226ACE" w:rsidRDefault="0015077A" w:rsidP="00226ACE">
            <w:pPr>
              <w:spacing w:after="0" w:line="240" w:lineRule="auto"/>
            </w:pPr>
          </w:p>
          <w:p w:rsidR="004C5249" w:rsidRPr="00226ACE" w:rsidRDefault="002D196B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r w:rsidR="004C5249" w:rsidRPr="00226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7" w:history="1">
              <w:r w:rsidR="004C5249"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юшен Е. И.</w:t>
              </w:r>
            </w:hyperlink>
            <w:r w:rsidRPr="00226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5249"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hyperlink r:id="rId98" w:history="1">
              <w:r w:rsidR="004C5249" w:rsidRPr="00226ACE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збука</w:t>
              </w:r>
            </w:hyperlink>
            <w:r w:rsidR="004C5249" w:rsidRPr="00226ACE">
              <w:rPr>
                <w:rFonts w:ascii="Times New Roman" w:hAnsi="Times New Roman"/>
                <w:sz w:val="24"/>
                <w:szCs w:val="24"/>
              </w:rPr>
              <w:t>, 2010 г.</w:t>
            </w:r>
          </w:p>
          <w:p w:rsidR="0064377F" w:rsidRDefault="0064377F" w:rsidP="00226ACE">
            <w:pPr>
              <w:pStyle w:val="a7"/>
              <w:jc w:val="both"/>
            </w:pPr>
            <w:r>
              <w:t xml:space="preserve">Сесиль Лупан, автор популярной во всем мире </w:t>
            </w:r>
            <w:hyperlink r:id="rId99" w:history="1">
              <w:r w:rsidRPr="00226ACE">
                <w:rPr>
                  <w:rStyle w:val="a6"/>
                  <w:color w:val="auto"/>
                  <w:u w:val="none"/>
                </w:rPr>
                <w:t>методики раннего развития</w:t>
              </w:r>
            </w:hyperlink>
            <w:r>
              <w:t xml:space="preserve"> детей, н</w:t>
            </w:r>
            <w:r>
              <w:t>и</w:t>
            </w:r>
            <w:r>
              <w:t>кому не верит на слово. Все рекомендации врачей и психологов она проверяет на пра</w:t>
            </w:r>
            <w:r>
              <w:t>к</w:t>
            </w:r>
            <w:r>
              <w:t>тике. В этом и состоит главный секрет усп</w:t>
            </w:r>
            <w:r>
              <w:t>е</w:t>
            </w:r>
            <w:r>
              <w:t>ха самой известной в мире мамы.</w:t>
            </w:r>
            <w:r>
              <w:br/>
              <w:t>Сесиль Лупан убеждена, что начинать зан</w:t>
            </w:r>
            <w:r>
              <w:t>и</w:t>
            </w:r>
            <w:r>
              <w:t>маться с ребенком нужно с самого раннего возраста, когда малыш готов узнавать и з</w:t>
            </w:r>
            <w:r>
              <w:t>а</w:t>
            </w:r>
            <w:r>
              <w:t xml:space="preserve">поминать что-то новое каждую минуту, главное - не мешать своему ребенку. Книга Сесили Лупан - это </w:t>
            </w:r>
            <w:hyperlink r:id="rId100" w:history="1">
              <w:r w:rsidRPr="00226ACE">
                <w:rPr>
                  <w:rStyle w:val="a6"/>
                  <w:color w:val="auto"/>
                  <w:u w:val="none"/>
                </w:rPr>
                <w:t>практическое руков</w:t>
              </w:r>
              <w:r w:rsidRPr="00226ACE">
                <w:rPr>
                  <w:rStyle w:val="a6"/>
                  <w:color w:val="auto"/>
                  <w:u w:val="none"/>
                </w:rPr>
                <w:t>о</w:t>
              </w:r>
              <w:r w:rsidRPr="00226ACE">
                <w:rPr>
                  <w:rStyle w:val="a6"/>
                  <w:color w:val="auto"/>
                  <w:u w:val="none"/>
                </w:rPr>
                <w:t>дство</w:t>
              </w:r>
            </w:hyperlink>
            <w:r>
              <w:t xml:space="preserve"> с подробными рекомендациями для родителей, которые хотят, чтобы их дети не просто получили хорошее воспитание и о</w:t>
            </w:r>
            <w:r>
              <w:t>б</w:t>
            </w:r>
            <w:r>
              <w:t>разование, но выросли самостоятельными и активными людьми.</w:t>
            </w:r>
          </w:p>
          <w:p w:rsidR="00D43788" w:rsidRDefault="00D43788" w:rsidP="00D43788">
            <w:pPr>
              <w:pStyle w:val="a7"/>
            </w:pPr>
          </w:p>
          <w:p w:rsidR="00D43788" w:rsidRDefault="00D43788" w:rsidP="00D43788">
            <w:pPr>
              <w:pStyle w:val="a7"/>
            </w:pPr>
          </w:p>
        </w:tc>
      </w:tr>
      <w:tr w:rsidR="00687A28" w:rsidRPr="00226ACE" w:rsidTr="00226ACE">
        <w:tc>
          <w:tcPr>
            <w:tcW w:w="4678" w:type="dxa"/>
          </w:tcPr>
          <w:p w:rsidR="00687A28" w:rsidRPr="00226ACE" w:rsidRDefault="00687A28" w:rsidP="00226ACE">
            <w:pPr>
              <w:spacing w:after="0" w:line="240" w:lineRule="auto"/>
              <w:jc w:val="center"/>
            </w:pPr>
          </w:p>
          <w:p w:rsidR="00D43788" w:rsidRPr="00226ACE" w:rsidRDefault="00D43788" w:rsidP="00226ACE">
            <w:pPr>
              <w:spacing w:after="0" w:line="240" w:lineRule="auto"/>
            </w:pPr>
          </w:p>
          <w:p w:rsidR="00D43788" w:rsidRPr="00226ACE" w:rsidRDefault="00D43788" w:rsidP="00226ACE">
            <w:pPr>
              <w:spacing w:after="0" w:line="240" w:lineRule="auto"/>
              <w:jc w:val="center"/>
            </w:pPr>
          </w:p>
          <w:p w:rsidR="00D43788" w:rsidRPr="00226ACE" w:rsidRDefault="00D43788" w:rsidP="00226ACE">
            <w:pPr>
              <w:spacing w:after="0" w:line="240" w:lineRule="auto"/>
              <w:jc w:val="center"/>
            </w:pPr>
          </w:p>
          <w:p w:rsidR="00D43788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2725" cy="4076700"/>
                  <wp:effectExtent l="19050" t="0" r="9525" b="0"/>
                  <wp:docPr id="60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D03E3F" w:rsidRPr="00226ACE" w:rsidRDefault="00D43788" w:rsidP="00226A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hyperlink r:id="rId102" w:history="1">
              <w:r w:rsidR="00E244B3" w:rsidRPr="00226ACE">
                <w:rPr>
                  <w:rStyle w:val="a6"/>
                  <w:rFonts w:ascii="Times New Roman" w:hAnsi="Times New Roman"/>
                  <w:b/>
                  <w:sz w:val="28"/>
                  <w:szCs w:val="28"/>
                  <w:u w:val="none"/>
                </w:rPr>
                <w:t>Лютова Е.К., Монина Г.Б .</w:t>
              </w:r>
            </w:hyperlink>
          </w:p>
          <w:p w:rsidR="00D03E3F" w:rsidRPr="00226ACE" w:rsidRDefault="00BD1A2C" w:rsidP="00226ACE">
            <w:pPr>
              <w:pStyle w:val="a7"/>
              <w:spacing w:before="0" w:beforeAutospacing="0" w:after="0" w:afterAutospacing="0" w:line="360" w:lineRule="auto"/>
              <w:ind w:firstLine="426"/>
              <w:jc w:val="both"/>
              <w:rPr>
                <w:rFonts w:ascii="Verdana" w:hAnsi="Verdana"/>
                <w:sz w:val="20"/>
                <w:szCs w:val="20"/>
              </w:rPr>
            </w:pPr>
            <w:hyperlink r:id="rId103" w:history="1">
              <w:r w:rsidR="00E244B3" w:rsidRPr="00226ACE">
                <w:rPr>
                  <w:rStyle w:val="a6"/>
                  <w:b/>
                  <w:sz w:val="28"/>
                  <w:szCs w:val="28"/>
                  <w:u w:val="none"/>
                </w:rPr>
                <w:t>Шпаргалка для родителей: пс</w:t>
              </w:r>
              <w:r w:rsidR="00E244B3" w:rsidRPr="00226ACE">
                <w:rPr>
                  <w:rStyle w:val="a6"/>
                  <w:b/>
                  <w:sz w:val="28"/>
                  <w:szCs w:val="28"/>
                  <w:u w:val="none"/>
                </w:rPr>
                <w:t>и</w:t>
              </w:r>
              <w:r w:rsidR="00E244B3" w:rsidRPr="00226ACE">
                <w:rPr>
                  <w:rStyle w:val="a6"/>
                  <w:b/>
                  <w:sz w:val="28"/>
                  <w:szCs w:val="28"/>
                  <w:u w:val="none"/>
                </w:rPr>
                <w:t>хокоррекционная работа с гипера</w:t>
              </w:r>
              <w:r w:rsidR="00E244B3" w:rsidRPr="00226ACE">
                <w:rPr>
                  <w:rStyle w:val="a6"/>
                  <w:b/>
                  <w:sz w:val="28"/>
                  <w:szCs w:val="28"/>
                  <w:u w:val="none"/>
                </w:rPr>
                <w:t>к</w:t>
              </w:r>
              <w:r w:rsidR="00E244B3" w:rsidRPr="00226ACE">
                <w:rPr>
                  <w:rStyle w:val="a6"/>
                  <w:b/>
                  <w:sz w:val="28"/>
                  <w:szCs w:val="28"/>
                  <w:u w:val="none"/>
                </w:rPr>
                <w:t>тивными, агрессивными, трево</w:t>
              </w:r>
              <w:r w:rsidR="00E244B3" w:rsidRPr="00226ACE">
                <w:rPr>
                  <w:rStyle w:val="a6"/>
                  <w:b/>
                  <w:sz w:val="28"/>
                  <w:szCs w:val="28"/>
                  <w:u w:val="none"/>
                </w:rPr>
                <w:t>ж</w:t>
              </w:r>
              <w:r w:rsidR="00E244B3" w:rsidRPr="00226ACE">
                <w:rPr>
                  <w:rStyle w:val="a6"/>
                  <w:b/>
                  <w:sz w:val="28"/>
                  <w:szCs w:val="28"/>
                  <w:u w:val="none"/>
                </w:rPr>
                <w:t>ными и аутичными детьми</w:t>
              </w:r>
            </w:hyperlink>
            <w:r w:rsidR="00B42AC8" w:rsidRPr="00226ACE">
              <w:rPr>
                <w:b/>
                <w:sz w:val="28"/>
                <w:szCs w:val="28"/>
              </w:rPr>
              <w:t>.</w:t>
            </w:r>
            <w:r w:rsidR="00D03E3F" w:rsidRPr="00226AC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03E3F" w:rsidRPr="00D43788" w:rsidRDefault="00D03E3F" w:rsidP="00226ACE">
            <w:pPr>
              <w:pStyle w:val="a7"/>
              <w:spacing w:before="0" w:beforeAutospacing="0" w:after="0" w:afterAutospacing="0" w:line="360" w:lineRule="auto"/>
              <w:ind w:firstLine="426"/>
              <w:jc w:val="both"/>
            </w:pPr>
            <w:r w:rsidRPr="00D43788">
              <w:t>Книга «Шпаргалка для родителей» п</w:t>
            </w:r>
            <w:r w:rsidRPr="00D43788">
              <w:t>о</w:t>
            </w:r>
            <w:r w:rsidRPr="00D43788">
              <w:t>может воспитателям и учителям научиться понимать «сложных» детей и выбирать о</w:t>
            </w:r>
            <w:r w:rsidRPr="00D43788">
              <w:t>п</w:t>
            </w:r>
            <w:r w:rsidRPr="00D43788">
              <w:t>тимальные способы взаимодействия с ними. Авторы предлагают конкретные рекоменд</w:t>
            </w:r>
            <w:r w:rsidRPr="00D43788">
              <w:t>а</w:t>
            </w:r>
            <w:r w:rsidRPr="00D43788">
              <w:t>ции по выявлению симптомов гиперактивн</w:t>
            </w:r>
            <w:r w:rsidRPr="00D43788">
              <w:t>о</w:t>
            </w:r>
            <w:r w:rsidRPr="00D43788">
              <w:t>сти, агрессивности, тревожности и аутизма у детей и предлагают подробные описания практических приемов, игр и упражнений, способствующих адаптации таких «пр</w:t>
            </w:r>
            <w:r w:rsidRPr="00D43788">
              <w:t>о</w:t>
            </w:r>
            <w:r w:rsidRPr="00D43788">
              <w:t xml:space="preserve">блемных» детей, а также советы родителям. </w:t>
            </w:r>
          </w:p>
          <w:p w:rsidR="00687A28" w:rsidRDefault="00D03E3F" w:rsidP="00226ACE">
            <w:pPr>
              <w:pStyle w:val="a7"/>
              <w:spacing w:before="0" w:beforeAutospacing="0" w:line="360" w:lineRule="auto"/>
              <w:ind w:firstLine="426"/>
              <w:jc w:val="both"/>
            </w:pPr>
            <w:r w:rsidRPr="00D43788">
              <w:t>Книга «Шпаргалка для родителей» для психологов, воспитателей, учителей мла</w:t>
            </w:r>
            <w:r w:rsidRPr="00D43788">
              <w:t>д</w:t>
            </w:r>
            <w:r w:rsidRPr="00D43788">
              <w:t>ших классов, студентов психологических и педагогических факультетов.</w:t>
            </w:r>
          </w:p>
        </w:tc>
      </w:tr>
      <w:tr w:rsidR="008E21A1" w:rsidRPr="00226ACE" w:rsidTr="00226ACE">
        <w:tc>
          <w:tcPr>
            <w:tcW w:w="4678" w:type="dxa"/>
          </w:tcPr>
          <w:p w:rsidR="008E21A1" w:rsidRPr="00226ACE" w:rsidRDefault="008E21A1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D26BF" w:rsidRPr="00226ACE" w:rsidRDefault="00ED26B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D26BF" w:rsidRPr="00226ACE" w:rsidRDefault="00ED26B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D26BF" w:rsidRPr="00226ACE" w:rsidRDefault="00ED26B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ED26BF" w:rsidRPr="00226ACE" w:rsidRDefault="00ED26B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AC8" w:rsidRPr="00226ACE" w:rsidRDefault="00B42AC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B42AC8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2628900"/>
                  <wp:effectExtent l="19050" t="0" r="0" b="0"/>
                  <wp:docPr id="61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B42AC8" w:rsidRPr="00226ACE" w:rsidRDefault="00B42AC8" w:rsidP="00226A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8E21A1" w:rsidRPr="00226ACE" w:rsidRDefault="00BD1A2C" w:rsidP="00226A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hyperlink r:id="rId105" w:history="1">
              <w:r w:rsidR="008E21A1" w:rsidRPr="00226ACE">
                <w:rPr>
                  <w:rStyle w:val="a6"/>
                  <w:rFonts w:ascii="Times New Roman" w:hAnsi="Times New Roman"/>
                  <w:b/>
                  <w:color w:val="0070C0"/>
                  <w:sz w:val="28"/>
                  <w:szCs w:val="28"/>
                  <w:u w:val="none"/>
                </w:rPr>
                <w:t>Леонгард Э.И., Самсонова Е.Г., Иванова Е.А.</w:t>
              </w:r>
            </w:hyperlink>
            <w:r w:rsidR="008E21A1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 w:rsidR="00B42AC8"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Я не хочу молчать!</w:t>
            </w:r>
          </w:p>
          <w:p w:rsidR="00B42AC8" w:rsidRPr="00226ACE" w:rsidRDefault="00BD1A2C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B42AC8" w:rsidRPr="00226ACE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Теревинф</w:t>
              </w:r>
            </w:hyperlink>
            <w:r w:rsidR="00B42AC8" w:rsidRPr="00226ACE">
              <w:rPr>
                <w:rFonts w:ascii="Times New Roman" w:hAnsi="Times New Roman"/>
                <w:sz w:val="24"/>
                <w:szCs w:val="24"/>
              </w:rPr>
              <w:t>, 2009, с. 144.</w:t>
            </w:r>
          </w:p>
          <w:p w:rsidR="008E21A1" w:rsidRPr="00226ACE" w:rsidRDefault="008E21A1" w:rsidP="00226ACE">
            <w:pPr>
              <w:spacing w:after="0" w:line="240" w:lineRule="auto"/>
              <w:jc w:val="both"/>
            </w:pPr>
            <w:r w:rsidRPr="00226ACE">
              <w:rPr>
                <w:rFonts w:ascii="Times New Roman" w:hAnsi="Times New Roman"/>
                <w:sz w:val="24"/>
                <w:szCs w:val="24"/>
              </w:rPr>
              <w:t>В книге представлен практический опыт абилитации и реабилитации глухих и сла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лышащих детей дошкольного и школьного возраста в разных условиях воспитания и обучения - в семье, в детском саду и в ш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ле.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>Книга "Я не хочу молчать!: опыт работы по обучению детей с нарушениями слуха по 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оду Леонгард" предназначена сурдопеда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ам и воспитателям специальных дошко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ых группы, специальных дошкольных 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еждений и всем, кто имеет отношение к воспитанию и обучению глухих и сла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лышащих детей, а также родителям. Может быть интересна психологам, педагогам и воспитателям, работающим со слышащими дошкольниками, и родителям слышащих 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й.</w:t>
            </w:r>
            <w:r w:rsidRPr="00226ACE">
              <w:rPr>
                <w:rFonts w:ascii="Verdana" w:hAnsi="Verdana"/>
              </w:rPr>
              <w:br/>
            </w:r>
          </w:p>
        </w:tc>
      </w:tr>
      <w:tr w:rsidR="00B67C2F" w:rsidRPr="00226ACE" w:rsidTr="00226ACE">
        <w:tc>
          <w:tcPr>
            <w:tcW w:w="4678" w:type="dxa"/>
          </w:tcPr>
          <w:p w:rsidR="00B67C2F" w:rsidRPr="00226ACE" w:rsidRDefault="00B67C2F" w:rsidP="00226ACE">
            <w:pPr>
              <w:spacing w:after="0" w:line="240" w:lineRule="auto"/>
            </w:pPr>
          </w:p>
          <w:p w:rsidR="004956A2" w:rsidRPr="00226ACE" w:rsidRDefault="004956A2" w:rsidP="00226ACE">
            <w:pPr>
              <w:spacing w:after="0" w:line="240" w:lineRule="auto"/>
            </w:pPr>
          </w:p>
          <w:p w:rsidR="00A02D6D" w:rsidRPr="00226ACE" w:rsidRDefault="00A02D6D" w:rsidP="00226ACE">
            <w:pPr>
              <w:spacing w:after="0" w:line="240" w:lineRule="auto"/>
            </w:pPr>
          </w:p>
          <w:p w:rsidR="00F316CE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2725" cy="3952875"/>
                  <wp:effectExtent l="19050" t="0" r="9525" b="0"/>
                  <wp:docPr id="62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D34" w:rsidRPr="00226ACE" w:rsidRDefault="00666D34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4956A2" w:rsidRPr="00226ACE" w:rsidRDefault="004956A2" w:rsidP="00226AC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A02D6D" w:rsidRPr="00226ACE" w:rsidRDefault="00A02D6D" w:rsidP="00226AC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666D34" w:rsidRPr="00226ACE" w:rsidRDefault="00B67C2F" w:rsidP="00226ACE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Валентина Ласлоцки. «Мой м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а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ленький Будда»</w:t>
            </w:r>
            <w:r w:rsidR="00666D34"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.</w:t>
            </w:r>
          </w:p>
          <w:p w:rsidR="00B67C2F" w:rsidRPr="00226ACE" w:rsidRDefault="00B67C2F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t xml:space="preserve"> 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Теревинф, 2009. </w:t>
            </w:r>
          </w:p>
          <w:p w:rsidR="00B67C2F" w:rsidRPr="00226ACE" w:rsidRDefault="00B67C2F" w:rsidP="00226ACE">
            <w:pPr>
              <w:spacing w:after="0" w:line="240" w:lineRule="auto"/>
              <w:jc w:val="both"/>
            </w:pPr>
            <w:r w:rsidRPr="00226ACE">
              <w:rPr>
                <w:rFonts w:ascii="Times New Roman" w:hAnsi="Times New Roman"/>
                <w:sz w:val="24"/>
                <w:szCs w:val="24"/>
              </w:rPr>
              <w:t>Родился ребёнок. Он не тот, кого мы ждали. Он "не такой"... И мы чувствуем, что всё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ряно, нет никакой надежды. Мир руш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я…Эти чувства знакомы многим людям, в семьях которых родился ребенок с тем или иным отклонением здоровья. Прошла через это и автор книги. Но скоро она почувст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ла: мир не рухнул, жизнь. Нормальная, полноценная жизнь: материнская любовь и любовь сыновняя, родительские радости и заботы…Возможно, опыт матери, которая воспитала ребенка с синдромом Дауна,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ожет родителям, оказавшимся в похожей ситуации, преодолеть многие проблемы. Ведь ее сын вырос, получил профессиона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е, работает по специальности.</w:t>
            </w: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оме того, книга В. Ласлоцки несколько с иной стороны представляет проблему реабилитации людей с нарушениями развития, показывая изнутри, как переживает такую ситуацию семья, а также дает урок толерантности представит</w:t>
            </w: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color w:val="000000"/>
                <w:sz w:val="24"/>
                <w:szCs w:val="24"/>
              </w:rPr>
              <w:t>лям самых широких слоев общества.</w:t>
            </w:r>
            <w:r w:rsidRPr="00226ACE">
              <w:br/>
            </w:r>
          </w:p>
          <w:p w:rsidR="004956A2" w:rsidRPr="00226ACE" w:rsidRDefault="004956A2" w:rsidP="00226ACE">
            <w:pPr>
              <w:spacing w:after="0" w:line="240" w:lineRule="auto"/>
              <w:jc w:val="both"/>
            </w:pPr>
          </w:p>
          <w:p w:rsidR="004956A2" w:rsidRPr="00226ACE" w:rsidRDefault="004956A2" w:rsidP="00226ACE">
            <w:pPr>
              <w:spacing w:after="0" w:line="240" w:lineRule="auto"/>
              <w:jc w:val="both"/>
            </w:pPr>
          </w:p>
          <w:p w:rsidR="004956A2" w:rsidRPr="00226ACE" w:rsidRDefault="004956A2" w:rsidP="00226ACE">
            <w:pPr>
              <w:spacing w:after="0" w:line="240" w:lineRule="auto"/>
              <w:jc w:val="both"/>
            </w:pPr>
          </w:p>
        </w:tc>
      </w:tr>
      <w:tr w:rsidR="00F2501B" w:rsidRPr="00226ACE" w:rsidTr="00226ACE">
        <w:tc>
          <w:tcPr>
            <w:tcW w:w="4678" w:type="dxa"/>
          </w:tcPr>
          <w:p w:rsidR="00F2501B" w:rsidRPr="00226ACE" w:rsidRDefault="00F2501B" w:rsidP="00226ACE">
            <w:pPr>
              <w:spacing w:after="0" w:line="240" w:lineRule="auto"/>
              <w:jc w:val="center"/>
            </w:pPr>
          </w:p>
          <w:p w:rsidR="00ED26BF" w:rsidRPr="00226ACE" w:rsidRDefault="00ED26BF" w:rsidP="00226ACE">
            <w:pPr>
              <w:spacing w:after="0" w:line="240" w:lineRule="auto"/>
            </w:pPr>
          </w:p>
          <w:p w:rsidR="00882B8D" w:rsidRPr="00226ACE" w:rsidRDefault="00882B8D" w:rsidP="00226ACE">
            <w:pPr>
              <w:spacing w:after="0" w:line="240" w:lineRule="auto"/>
              <w:jc w:val="center"/>
            </w:pPr>
          </w:p>
          <w:p w:rsidR="00882B8D" w:rsidRPr="00226ACE" w:rsidRDefault="00882B8D" w:rsidP="00226ACE">
            <w:pPr>
              <w:spacing w:after="0" w:line="240" w:lineRule="auto"/>
              <w:jc w:val="center"/>
            </w:pPr>
          </w:p>
          <w:p w:rsidR="004956A2" w:rsidRPr="00226ACE" w:rsidRDefault="004956A2" w:rsidP="00226ACE">
            <w:pPr>
              <w:spacing w:after="0" w:line="240" w:lineRule="auto"/>
            </w:pPr>
          </w:p>
          <w:p w:rsidR="00F2501B" w:rsidRPr="00226ACE" w:rsidRDefault="00F2501B" w:rsidP="00226ACE">
            <w:pPr>
              <w:spacing w:after="0" w:line="240" w:lineRule="auto"/>
              <w:jc w:val="center"/>
            </w:pPr>
          </w:p>
          <w:p w:rsidR="00F2501B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933575"/>
                  <wp:effectExtent l="19050" t="0" r="0" b="0"/>
                  <wp:docPr id="63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75E" w:rsidRPr="00226ACE" w:rsidRDefault="00F9675E" w:rsidP="00226ACE">
            <w:pPr>
              <w:spacing w:after="0" w:line="240" w:lineRule="auto"/>
              <w:jc w:val="center"/>
            </w:pPr>
          </w:p>
          <w:p w:rsidR="00F9675E" w:rsidRPr="00226ACE" w:rsidRDefault="00F9675E" w:rsidP="00226ACE">
            <w:pPr>
              <w:spacing w:after="0" w:line="240" w:lineRule="auto"/>
              <w:jc w:val="center"/>
            </w:pPr>
          </w:p>
          <w:p w:rsidR="00F9675E" w:rsidRPr="00226ACE" w:rsidRDefault="00F9675E" w:rsidP="00226ACE">
            <w:pPr>
              <w:spacing w:after="0" w:line="240" w:lineRule="auto"/>
              <w:jc w:val="center"/>
            </w:pPr>
          </w:p>
          <w:p w:rsidR="00F9675E" w:rsidRPr="00226ACE" w:rsidRDefault="00F9675E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F9675E" w:rsidRPr="00226ACE" w:rsidRDefault="00F9675E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F9675E" w:rsidRPr="00226ACE" w:rsidRDefault="00F9675E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882B8D" w:rsidRPr="00226ACE" w:rsidRDefault="00882B8D" w:rsidP="00226ACE">
            <w:pPr>
              <w:spacing w:after="0" w:line="240" w:lineRule="auto"/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F9675E" w:rsidRPr="00226ACE" w:rsidRDefault="00F2501B" w:rsidP="00226ACE">
            <w:pPr>
              <w:spacing w:after="0" w:line="240" w:lineRule="auto"/>
            </w:pP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А.Р. Маллер. "Ребёнок с ограниче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н</w:t>
            </w:r>
            <w:r w:rsidRPr="00226ACE">
              <w:rPr>
                <w:rStyle w:val="a9"/>
                <w:rFonts w:ascii="Times New Roman" w:hAnsi="Times New Roman"/>
                <w:color w:val="0070C0"/>
                <w:sz w:val="28"/>
                <w:szCs w:val="28"/>
              </w:rPr>
              <w:t>ными возможностями. Книга для родителей".</w:t>
            </w:r>
          </w:p>
          <w:p w:rsidR="00F2501B" w:rsidRPr="00226ACE" w:rsidRDefault="00F2501B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>М.: АПК и ПРО, 2002. -64с</w:t>
            </w:r>
            <w:r w:rsidR="00F9675E" w:rsidRPr="00226A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675E" w:rsidRPr="00226ACE" w:rsidRDefault="00F9675E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01B" w:rsidRPr="00226ACE" w:rsidRDefault="00F2501B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В книге рассматривается современная с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ма помощи детям-инвалидам с умственной отсталостью. На доступных примерах автор показывает, как обучать детей самообслуж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анию, развивать речь, учить играть и 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ы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олнять несложные задания, связанные с жизненными ситуациями. Вы найдете о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ание игр и дидактических упражнений, 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правленных на развитие познавательной д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я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льности ребенка.</w:t>
            </w:r>
          </w:p>
          <w:p w:rsidR="00F2501B" w:rsidRPr="00226ACE" w:rsidRDefault="00F2501B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01B" w:rsidRPr="00226ACE" w:rsidRDefault="00F2501B" w:rsidP="00226ACE">
            <w:pPr>
              <w:spacing w:after="0" w:line="240" w:lineRule="auto"/>
            </w:pPr>
          </w:p>
          <w:p w:rsidR="00F9675E" w:rsidRPr="00226ACE" w:rsidRDefault="00F9675E" w:rsidP="00226ACE">
            <w:pPr>
              <w:spacing w:after="0" w:line="240" w:lineRule="auto"/>
            </w:pPr>
          </w:p>
        </w:tc>
      </w:tr>
      <w:tr w:rsidR="000A5A91" w:rsidRPr="00226ACE" w:rsidTr="00226ACE">
        <w:tc>
          <w:tcPr>
            <w:tcW w:w="4678" w:type="dxa"/>
          </w:tcPr>
          <w:p w:rsidR="000A5A91" w:rsidRPr="00226ACE" w:rsidRDefault="000A5A91" w:rsidP="00226ACE">
            <w:pPr>
              <w:spacing w:after="0" w:line="240" w:lineRule="auto"/>
              <w:jc w:val="center"/>
            </w:pPr>
          </w:p>
          <w:p w:rsidR="00C87F18" w:rsidRPr="00226ACE" w:rsidRDefault="00C87F18" w:rsidP="00226ACE">
            <w:pPr>
              <w:spacing w:after="0" w:line="240" w:lineRule="auto"/>
              <w:jc w:val="center"/>
            </w:pPr>
          </w:p>
          <w:p w:rsidR="00C87F18" w:rsidRPr="00226ACE" w:rsidRDefault="00C87F18" w:rsidP="00226ACE">
            <w:pPr>
              <w:spacing w:after="0" w:line="240" w:lineRule="auto"/>
              <w:jc w:val="center"/>
            </w:pPr>
          </w:p>
          <w:p w:rsidR="00882B8D" w:rsidRPr="00226ACE" w:rsidRDefault="00882B8D" w:rsidP="00226ACE">
            <w:pPr>
              <w:spacing w:after="0" w:line="240" w:lineRule="auto"/>
              <w:jc w:val="center"/>
            </w:pPr>
          </w:p>
          <w:p w:rsidR="00882B8D" w:rsidRPr="00226ACE" w:rsidRDefault="00882B8D" w:rsidP="00226ACE">
            <w:pPr>
              <w:spacing w:after="0" w:line="240" w:lineRule="auto"/>
              <w:jc w:val="center"/>
            </w:pPr>
          </w:p>
          <w:p w:rsidR="00882B8D" w:rsidRPr="00226ACE" w:rsidRDefault="00882B8D" w:rsidP="00226ACE">
            <w:pPr>
              <w:spacing w:after="0" w:line="240" w:lineRule="auto"/>
              <w:jc w:val="center"/>
            </w:pPr>
          </w:p>
          <w:p w:rsidR="00C87F18" w:rsidRPr="00226ACE" w:rsidRDefault="00C87F18" w:rsidP="00226ACE">
            <w:pPr>
              <w:spacing w:after="0" w:line="240" w:lineRule="auto"/>
              <w:jc w:val="center"/>
            </w:pPr>
          </w:p>
          <w:p w:rsidR="000A5A91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3171825"/>
                  <wp:effectExtent l="19050" t="0" r="9525" b="0"/>
                  <wp:docPr id="64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A91" w:rsidRPr="00226ACE" w:rsidRDefault="000A5A91" w:rsidP="00226ACE">
            <w:pPr>
              <w:spacing w:after="0" w:line="240" w:lineRule="auto"/>
              <w:jc w:val="center"/>
            </w:pPr>
          </w:p>
        </w:tc>
        <w:tc>
          <w:tcPr>
            <w:tcW w:w="4893" w:type="dxa"/>
          </w:tcPr>
          <w:p w:rsidR="000A5A91" w:rsidRPr="00226ACE" w:rsidRDefault="000A5A91" w:rsidP="00226ACE">
            <w:pPr>
              <w:spacing w:after="0" w:line="240" w:lineRule="auto"/>
              <w:rPr>
                <w:rStyle w:val="a9"/>
              </w:rPr>
            </w:pPr>
          </w:p>
          <w:p w:rsidR="00882B8D" w:rsidRPr="00226ACE" w:rsidRDefault="00882B8D" w:rsidP="000A5A91">
            <w:pPr>
              <w:pStyle w:val="a7"/>
              <w:rPr>
                <w:rStyle w:val="a9"/>
                <w:color w:val="0070C0"/>
                <w:sz w:val="28"/>
                <w:szCs w:val="28"/>
              </w:rPr>
            </w:pPr>
          </w:p>
          <w:p w:rsidR="00BC52BE" w:rsidRPr="00226ACE" w:rsidRDefault="000A5A91" w:rsidP="000A5A91">
            <w:pPr>
              <w:pStyle w:val="a7"/>
              <w:rPr>
                <w:rStyle w:val="a9"/>
                <w:color w:val="0070C0"/>
                <w:sz w:val="28"/>
                <w:szCs w:val="28"/>
              </w:rPr>
            </w:pPr>
            <w:r w:rsidRPr="00226ACE">
              <w:rPr>
                <w:rStyle w:val="a9"/>
                <w:color w:val="0070C0"/>
                <w:sz w:val="28"/>
                <w:szCs w:val="28"/>
              </w:rPr>
              <w:t>Марша</w:t>
            </w:r>
            <w:r w:rsidR="00882B8D" w:rsidRPr="00226ACE">
              <w:rPr>
                <w:rStyle w:val="a9"/>
                <w:color w:val="0070C0"/>
                <w:sz w:val="28"/>
                <w:szCs w:val="28"/>
              </w:rPr>
              <w:t>лл А. Я умею прыгать через лужи</w:t>
            </w:r>
            <w:r w:rsidR="00BC52BE" w:rsidRPr="00226ACE">
              <w:rPr>
                <w:rStyle w:val="a9"/>
                <w:color w:val="0070C0"/>
                <w:sz w:val="28"/>
                <w:szCs w:val="28"/>
              </w:rPr>
              <w:t>.</w:t>
            </w:r>
          </w:p>
          <w:p w:rsidR="00BC52BE" w:rsidRPr="00226ACE" w:rsidRDefault="000A5A91" w:rsidP="000A5A91">
            <w:pPr>
              <w:pStyle w:val="a7"/>
              <w:rPr>
                <w:rStyle w:val="a9"/>
                <w:b w:val="0"/>
                <w:color w:val="000000"/>
              </w:rPr>
            </w:pPr>
            <w:r w:rsidRPr="00226ACE">
              <w:rPr>
                <w:rStyle w:val="a9"/>
                <w:b w:val="0"/>
                <w:color w:val="000000"/>
              </w:rPr>
              <w:t>М.: ОГИ, 2003. – 372 с. – (Мы вместе).</w:t>
            </w:r>
          </w:p>
          <w:p w:rsidR="000A5A91" w:rsidRPr="00BC52BE" w:rsidRDefault="000A5A91" w:rsidP="00226ACE">
            <w:pPr>
              <w:pStyle w:val="a7"/>
              <w:jc w:val="both"/>
            </w:pPr>
            <w:r w:rsidRPr="00BC52BE">
              <w:br/>
            </w:r>
            <w:r w:rsidRPr="00226ACE">
              <w:rPr>
                <w:color w:val="000000"/>
              </w:rPr>
              <w:t>       С Аланом случилась беда. Он заболел полиомиелитом, и парализованные ноги н</w:t>
            </w:r>
            <w:r w:rsidRPr="00226ACE">
              <w:rPr>
                <w:color w:val="000000"/>
              </w:rPr>
              <w:t>а</w:t>
            </w:r>
            <w:r w:rsidRPr="00226ACE">
              <w:rPr>
                <w:color w:val="000000"/>
              </w:rPr>
              <w:t>всегда отказались служить ему.</w:t>
            </w:r>
            <w:r w:rsidRPr="00BC52BE">
              <w:t xml:space="preserve"> </w:t>
            </w:r>
            <w:r w:rsidRPr="00226ACE">
              <w:rPr>
                <w:color w:val="000000"/>
              </w:rPr>
              <w:t>Ты думаешь, он стал беспомощным, почувствовал себя несчастным? Ничуть не бывало. Кто победил в драке самого сильного мальчишку? Алан. Кто считался самым удачливым охотником? Алан. А кто без помощи ног ухитрился стать хорошим наездником? Тоже Алан. Товарищи считают его счастливчиком, но ведь всего этого он добился волей и упорством. В нем жил и «другой мальчик», которому хотелось плакать, отступить, отказаться, но он не п</w:t>
            </w:r>
            <w:r w:rsidRPr="00226ACE">
              <w:rPr>
                <w:color w:val="000000"/>
              </w:rPr>
              <w:t>о</w:t>
            </w:r>
            <w:r w:rsidRPr="00226ACE">
              <w:rPr>
                <w:color w:val="000000"/>
              </w:rPr>
              <w:t>зволял этому «мальчику» брать верх над с</w:t>
            </w:r>
            <w:r w:rsidRPr="00226ACE">
              <w:rPr>
                <w:color w:val="000000"/>
              </w:rPr>
              <w:t>о</w:t>
            </w:r>
            <w:r w:rsidRPr="00226ACE">
              <w:rPr>
                <w:color w:val="000000"/>
              </w:rPr>
              <w:t>бой.</w:t>
            </w:r>
          </w:p>
          <w:p w:rsidR="000A5A91" w:rsidRPr="00226ACE" w:rsidRDefault="000A5A91" w:rsidP="00226ACE">
            <w:pPr>
              <w:spacing w:after="0" w:line="240" w:lineRule="auto"/>
              <w:rPr>
                <w:rStyle w:val="a9"/>
                <w:b w:val="0"/>
                <w:sz w:val="24"/>
                <w:szCs w:val="24"/>
              </w:rPr>
            </w:pPr>
          </w:p>
          <w:p w:rsidR="000A5A91" w:rsidRPr="00226ACE" w:rsidRDefault="000A5A91" w:rsidP="00226ACE">
            <w:pPr>
              <w:spacing w:after="0" w:line="240" w:lineRule="auto"/>
              <w:rPr>
                <w:rStyle w:val="a9"/>
              </w:rPr>
            </w:pPr>
          </w:p>
          <w:p w:rsidR="00882B8D" w:rsidRPr="00226ACE" w:rsidRDefault="00882B8D" w:rsidP="00226ACE">
            <w:pPr>
              <w:spacing w:after="0" w:line="240" w:lineRule="auto"/>
              <w:rPr>
                <w:rStyle w:val="a9"/>
              </w:rPr>
            </w:pPr>
          </w:p>
        </w:tc>
      </w:tr>
      <w:tr w:rsidR="00342936" w:rsidRPr="00226ACE" w:rsidTr="00226ACE">
        <w:tc>
          <w:tcPr>
            <w:tcW w:w="4678" w:type="dxa"/>
          </w:tcPr>
          <w:p w:rsidR="00342936" w:rsidRPr="00226ACE" w:rsidRDefault="00342936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42936" w:rsidRPr="00226ACE" w:rsidRDefault="00342936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D4BE0" w:rsidRPr="00226ACE" w:rsidRDefault="00DD4BE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D4BE0" w:rsidRPr="00226ACE" w:rsidRDefault="00DD4BE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D4BE0" w:rsidRPr="00226ACE" w:rsidRDefault="00DD4BE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42936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714625"/>
                  <wp:effectExtent l="19050" t="0" r="9525" b="0"/>
                  <wp:docPr id="65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DD4BE0" w:rsidRPr="00226ACE" w:rsidRDefault="00DD4BE0" w:rsidP="00226ACE">
            <w:pPr>
              <w:pStyle w:val="1"/>
              <w:spacing w:before="0" w:line="240" w:lineRule="auto"/>
              <w:rPr>
                <w:color w:val="0070C0"/>
              </w:rPr>
            </w:pPr>
          </w:p>
          <w:p w:rsidR="00DD4BE0" w:rsidRPr="00226ACE" w:rsidRDefault="00DD4BE0" w:rsidP="00226ACE">
            <w:pPr>
              <w:pStyle w:val="1"/>
              <w:spacing w:before="0" w:line="240" w:lineRule="auto"/>
              <w:rPr>
                <w:color w:val="0070C0"/>
              </w:rPr>
            </w:pPr>
          </w:p>
          <w:p w:rsidR="00342936" w:rsidRPr="00226ACE" w:rsidRDefault="00342936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Методика игры с коррекционно-развивающими технологиями.</w:t>
            </w:r>
          </w:p>
          <w:p w:rsidR="00342936" w:rsidRPr="00226ACE" w:rsidRDefault="00342936" w:rsidP="00226ACE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Степанова О.А. 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Academia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003, с. 272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  <w:t xml:space="preserve">     </w:t>
            </w:r>
          </w:p>
          <w:p w:rsidR="00342936" w:rsidRPr="00226ACE" w:rsidRDefault="00342936" w:rsidP="00226A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 В книге впервые в обобщенном и сис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атизированном виде представлены тео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ические и методические подходы к реш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ю проблем оптимизации использования психолого-педагогического потенциала игры и ее органичного встраивания в коррекци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о-развивающий образовательный процесс начальной школы. Может быть полезно 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агогам начальной школы учителям, восп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ателям групп продленного дня, практи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ким работникам системы дополнительного образования, слушателям ИПК и всем чи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лям, интересующимся проблемами детской игры.</w:t>
            </w:r>
          </w:p>
          <w:p w:rsidR="00342936" w:rsidRPr="00226ACE" w:rsidRDefault="00342936" w:rsidP="00226ACE">
            <w:pPr>
              <w:pStyle w:val="1"/>
              <w:spacing w:before="0" w:line="240" w:lineRule="auto"/>
            </w:pPr>
          </w:p>
        </w:tc>
      </w:tr>
      <w:tr w:rsidR="00771CDF" w:rsidRPr="00226ACE" w:rsidTr="00226ACE">
        <w:tc>
          <w:tcPr>
            <w:tcW w:w="4678" w:type="dxa"/>
          </w:tcPr>
          <w:p w:rsidR="00771CDF" w:rsidRPr="00226ACE" w:rsidRDefault="00771CD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D4BE0" w:rsidRPr="00226ACE" w:rsidRDefault="00DD4BE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D4BE0" w:rsidRPr="00226ACE" w:rsidRDefault="00DD4BE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D4BE0" w:rsidRPr="00226ACE" w:rsidRDefault="00DD4BE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771CDF" w:rsidRPr="00226ACE" w:rsidRDefault="00771CD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771CDF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867025"/>
                  <wp:effectExtent l="19050" t="0" r="9525" b="0"/>
                  <wp:docPr id="66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CDF" w:rsidRPr="00226ACE" w:rsidRDefault="00771CD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771CDF" w:rsidRPr="00226ACE" w:rsidRDefault="00771CD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D4BE0" w:rsidRPr="00226ACE" w:rsidRDefault="00DD4BE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D4BE0" w:rsidRPr="00226ACE" w:rsidRDefault="00DD4BE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DD4BE0" w:rsidRPr="00226ACE" w:rsidRDefault="00DD4BE0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DD4BE0" w:rsidRPr="00226ACE" w:rsidRDefault="00DD4BE0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771CDF" w:rsidRPr="00226ACE" w:rsidRDefault="00771CDF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Методика развития речи дошкол</w:t>
            </w:r>
            <w:r w:rsidRPr="00226ACE">
              <w:rPr>
                <w:rFonts w:ascii="Times New Roman" w:hAnsi="Times New Roman"/>
                <w:color w:val="0070C0"/>
              </w:rPr>
              <w:t>ь</w:t>
            </w:r>
            <w:r w:rsidRPr="00226ACE">
              <w:rPr>
                <w:rFonts w:ascii="Times New Roman" w:hAnsi="Times New Roman"/>
                <w:color w:val="0070C0"/>
              </w:rPr>
              <w:t>ников с нарушениями слуха.</w:t>
            </w:r>
          </w:p>
          <w:p w:rsidR="00771CDF" w:rsidRPr="00226ACE" w:rsidRDefault="00771CDF" w:rsidP="00226ACE">
            <w:pPr>
              <w:spacing w:after="24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Головчиц Л.П. , Носкова Л.П. 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Владос, 2004, с. 344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71CDF" w:rsidRPr="00226ACE" w:rsidRDefault="00771CDF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В учебном пособии раскрываются сов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енные подходы к организации, отбору 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ержания, способам коррекционно-развивающего обучения словесной речи г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хих и слабослышащих дошкольников. По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ие адресовано студентам дефектологи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ких факультетов, сурдопедагогам, воспи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елям специальных (коррекционных) дош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ьных учреждений. Будет полезно роди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ям детей с недостатками слуха.</w:t>
            </w:r>
          </w:p>
          <w:p w:rsidR="00771CDF" w:rsidRPr="00226ACE" w:rsidRDefault="00771CDF" w:rsidP="00226ACE">
            <w:pPr>
              <w:pStyle w:val="1"/>
              <w:spacing w:before="0" w:line="240" w:lineRule="auto"/>
            </w:pPr>
          </w:p>
        </w:tc>
      </w:tr>
      <w:tr w:rsidR="00C81FF8" w:rsidRPr="00226ACE" w:rsidTr="00226ACE">
        <w:tc>
          <w:tcPr>
            <w:tcW w:w="4678" w:type="dxa"/>
          </w:tcPr>
          <w:p w:rsidR="00C81FF8" w:rsidRPr="00226ACE" w:rsidRDefault="00C81FF8" w:rsidP="00226ACE">
            <w:pPr>
              <w:spacing w:after="0" w:line="240" w:lineRule="auto"/>
              <w:rPr>
                <w:noProof/>
                <w:lang w:eastAsia="ru-RU"/>
              </w:rPr>
            </w:pPr>
          </w:p>
          <w:p w:rsidR="00C81FF8" w:rsidRPr="00226ACE" w:rsidRDefault="00C81FF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D4BE0" w:rsidRPr="00226ACE" w:rsidRDefault="00DD4BE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D4BE0" w:rsidRPr="00226ACE" w:rsidRDefault="00DD4BE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D4BE0" w:rsidRPr="00226ACE" w:rsidRDefault="00DD4BE0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81FF8" w:rsidRPr="00226ACE" w:rsidRDefault="00C81FF8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81FF8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714625"/>
                  <wp:effectExtent l="19050" t="0" r="9525" b="0"/>
                  <wp:docPr id="67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FF8" w:rsidRPr="00226ACE" w:rsidRDefault="00C81FF8" w:rsidP="00226ACE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4893" w:type="dxa"/>
          </w:tcPr>
          <w:p w:rsidR="00C81FF8" w:rsidRPr="00226ACE" w:rsidRDefault="00C81FF8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</w:p>
          <w:p w:rsidR="00DD4BE0" w:rsidRPr="00226ACE" w:rsidRDefault="00DD4BE0" w:rsidP="00226ACE">
            <w:pPr>
              <w:spacing w:after="0" w:line="240" w:lineRule="auto"/>
            </w:pPr>
          </w:p>
          <w:p w:rsidR="00C81FF8" w:rsidRPr="00226ACE" w:rsidRDefault="00C81FF8" w:rsidP="00226ACE">
            <w:pPr>
              <w:pStyle w:val="1"/>
              <w:spacing w:before="0" w:line="240" w:lineRule="auto"/>
              <w:rPr>
                <w:rFonts w:ascii="Times New Roman" w:hAnsi="Times New Roman"/>
                <w:color w:val="0070C0"/>
              </w:rPr>
            </w:pPr>
            <w:r w:rsidRPr="00226ACE">
              <w:rPr>
                <w:rFonts w:ascii="Times New Roman" w:hAnsi="Times New Roman"/>
                <w:color w:val="0070C0"/>
              </w:rPr>
              <w:t>Методика обучения глухих детей произношению.</w:t>
            </w:r>
          </w:p>
          <w:p w:rsidR="00C81FF8" w:rsidRPr="00226ACE" w:rsidRDefault="00C81FF8" w:rsidP="00226ACE">
            <w:pPr>
              <w:spacing w:after="240" w:line="240" w:lineRule="auto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Волкова К.А. , Казанская В.Л. , Д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е</w:t>
            </w:r>
            <w:r w:rsidRPr="00226ACE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нисова О.А. </w:t>
            </w:r>
          </w:p>
          <w:p w:rsidR="00C81FF8" w:rsidRPr="00226ACE" w:rsidRDefault="00C81FF8" w:rsidP="00226ACE">
            <w:pPr>
              <w:spacing w:after="240" w:line="240" w:lineRule="auto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Издательство: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Владос, 2008, с. 224.</w:t>
            </w:r>
          </w:p>
          <w:p w:rsidR="00C81FF8" w:rsidRPr="00226ACE" w:rsidRDefault="00C81FF8" w:rsidP="00226ACE"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 В основу пособия положено методич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кое наследие К. А. Волковой об особен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тях обучения глухих детей произношению, дополненное и модифицированное ее уче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ками. Подробно представлена методика и разные приемы обучения произносительной стороны устной речи и навыков самоконт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я у детей с недостатками слуха. Пособие содержит разнообразный стимульный ма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иал. Пособие адресовано студентам буд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щим сурдопедагогам, практическим раб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кам и родителям детей с недостатками слуха.</w:t>
            </w:r>
          </w:p>
          <w:p w:rsidR="00C81FF8" w:rsidRPr="00226ACE" w:rsidRDefault="00C81FF8" w:rsidP="00226ACE">
            <w:pPr>
              <w:pStyle w:val="1"/>
              <w:spacing w:before="0" w:line="240" w:lineRule="auto"/>
            </w:pPr>
          </w:p>
          <w:p w:rsidR="00DD4BE0" w:rsidRPr="00226ACE" w:rsidRDefault="00DD4BE0" w:rsidP="00226ACE">
            <w:pPr>
              <w:spacing w:after="0" w:line="240" w:lineRule="auto"/>
            </w:pPr>
          </w:p>
          <w:p w:rsidR="00DD4BE0" w:rsidRPr="00226ACE" w:rsidRDefault="00DD4BE0" w:rsidP="00226ACE">
            <w:pPr>
              <w:spacing w:after="0" w:line="240" w:lineRule="auto"/>
            </w:pPr>
          </w:p>
          <w:p w:rsidR="00DD4BE0" w:rsidRPr="00226ACE" w:rsidRDefault="00DD4BE0" w:rsidP="00226ACE">
            <w:pPr>
              <w:spacing w:after="0" w:line="240" w:lineRule="auto"/>
            </w:pPr>
          </w:p>
          <w:p w:rsidR="00DD4BE0" w:rsidRPr="00226ACE" w:rsidRDefault="00DD4BE0" w:rsidP="00226ACE">
            <w:pPr>
              <w:spacing w:after="0" w:line="240" w:lineRule="auto"/>
            </w:pPr>
          </w:p>
        </w:tc>
      </w:tr>
      <w:tr w:rsidR="006C1DAF" w:rsidRPr="00226ACE" w:rsidTr="00226ACE">
        <w:tc>
          <w:tcPr>
            <w:tcW w:w="4678" w:type="dxa"/>
          </w:tcPr>
          <w:p w:rsidR="006C1DAF" w:rsidRPr="00226ACE" w:rsidRDefault="006C1DA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C1DAF" w:rsidRPr="00226ACE" w:rsidRDefault="006C1DAF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54E24" w:rsidRPr="00226ACE" w:rsidRDefault="00254E2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54E24" w:rsidRPr="00226ACE" w:rsidRDefault="00254E2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254E24" w:rsidRPr="00226ACE" w:rsidRDefault="00254E24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6C1DAF" w:rsidRPr="00226ACE" w:rsidRDefault="0041390D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5475" cy="2724150"/>
                  <wp:effectExtent l="19050" t="0" r="9525" b="0"/>
                  <wp:docPr id="68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254E24" w:rsidRPr="00226ACE" w:rsidRDefault="006C1DAF" w:rsidP="00226ACE">
            <w:pPr>
              <w:pStyle w:val="1"/>
              <w:spacing w:before="0" w:line="240" w:lineRule="auto"/>
            </w:pPr>
            <w:r w:rsidRPr="00226ACE">
              <w:t xml:space="preserve"> </w:t>
            </w:r>
          </w:p>
          <w:p w:rsidR="006C1DAF" w:rsidRPr="00226ACE" w:rsidRDefault="006C1DAF" w:rsidP="00226ACE">
            <w:pPr>
              <w:pStyle w:val="1"/>
              <w:spacing w:before="0" w:line="240" w:lineRule="auto"/>
            </w:pPr>
            <w:r w:rsidRPr="00226ACE">
              <w:t>Монтессори-терапия. Опыт и пе</w:t>
            </w:r>
            <w:r w:rsidRPr="00226ACE">
              <w:t>р</w:t>
            </w:r>
            <w:r w:rsidRPr="00226ACE">
              <w:t>спективы развития.</w:t>
            </w:r>
          </w:p>
          <w:p w:rsidR="006C1DAF" w:rsidRPr="00226ACE" w:rsidRDefault="006C1DAF" w:rsidP="00226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Изд. В. Секачев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2010</w:t>
            </w:r>
            <w:r w:rsidRPr="00226ACE">
              <w:rPr>
                <w:rFonts w:ascii="Times New Roman" w:hAnsi="Times New Roman"/>
                <w:b/>
                <w:sz w:val="24"/>
                <w:szCs w:val="24"/>
              </w:rPr>
              <w:t xml:space="preserve">, с. </w:t>
            </w:r>
            <w:r w:rsidRPr="00226ACE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160</w:t>
            </w:r>
          </w:p>
          <w:p w:rsidR="006C1DAF" w:rsidRPr="00226ACE" w:rsidRDefault="006C1DAF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 xml:space="preserve">      Книга содержит материалы I между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одной научно-практической конференции «Монтессори-терапия. Опыт и перспективы развития», организованной на базе Моск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кой областной психоневрологической бол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ь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ницы для детей с поражением ЦНС с на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у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шением психики. В статьях сборника обо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б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щен опыт коррекционной работы с детьми педагогов-теоретиков, представителей ак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демической науки и практиков-воспитателей, использующих в своей работе идеи выдающегося педагога-гуманиста 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рии Монтессори. Материалы конференции направлены на реализацию идей не только интегративного воспитания, но и интегр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тивного усовершенствования специалистов, работающих с детьми с особыми педагог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ескими потребностями. Издание предназ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чено для специалистов по коррекционной педагогике, Монтессори-педагогов и родит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6C1DAF" w:rsidRPr="00226ACE" w:rsidRDefault="006C1DAF" w:rsidP="00226ACE">
            <w:pPr>
              <w:spacing w:after="0" w:line="240" w:lineRule="auto"/>
            </w:pPr>
          </w:p>
        </w:tc>
      </w:tr>
      <w:tr w:rsidR="009C04AF" w:rsidRPr="00226ACE" w:rsidTr="00226ACE">
        <w:tc>
          <w:tcPr>
            <w:tcW w:w="4678" w:type="dxa"/>
          </w:tcPr>
          <w:p w:rsidR="009C04AF" w:rsidRPr="00226ACE" w:rsidRDefault="009C04AF" w:rsidP="00226ACE">
            <w:pPr>
              <w:spacing w:after="0" w:line="240" w:lineRule="auto"/>
              <w:jc w:val="center"/>
            </w:pPr>
          </w:p>
          <w:p w:rsidR="00324907" w:rsidRPr="00226ACE" w:rsidRDefault="00324907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9F3785" w:rsidRPr="00226ACE" w:rsidRDefault="009F378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9F3785" w:rsidRPr="00226ACE" w:rsidRDefault="009F378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9F3785" w:rsidRPr="00226ACE" w:rsidRDefault="009F378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9F3785" w:rsidRPr="00226ACE" w:rsidRDefault="009F378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9F3785" w:rsidRPr="00226ACE" w:rsidRDefault="009F3785" w:rsidP="00226AC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9F3785" w:rsidRPr="00226ACE" w:rsidRDefault="0041390D" w:rsidP="00226AC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2705100"/>
                  <wp:effectExtent l="19050" t="0" r="0" b="0"/>
                  <wp:docPr id="69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907" w:rsidRPr="00226ACE" w:rsidRDefault="00324907" w:rsidP="00226ACE">
            <w:pPr>
              <w:spacing w:after="0" w:line="240" w:lineRule="auto"/>
              <w:jc w:val="right"/>
            </w:pPr>
          </w:p>
          <w:p w:rsidR="00324907" w:rsidRPr="00226ACE" w:rsidRDefault="00324907" w:rsidP="00226ACE">
            <w:pPr>
              <w:spacing w:after="0" w:line="240" w:lineRule="auto"/>
              <w:jc w:val="right"/>
            </w:pPr>
          </w:p>
          <w:p w:rsidR="00324907" w:rsidRPr="00226ACE" w:rsidRDefault="00324907" w:rsidP="00226ACE">
            <w:pPr>
              <w:spacing w:after="0" w:line="240" w:lineRule="auto"/>
              <w:jc w:val="right"/>
            </w:pPr>
          </w:p>
          <w:p w:rsidR="00324907" w:rsidRPr="00226ACE" w:rsidRDefault="00324907" w:rsidP="00226ACE">
            <w:pPr>
              <w:spacing w:after="0" w:line="240" w:lineRule="auto"/>
              <w:jc w:val="right"/>
            </w:pPr>
          </w:p>
          <w:p w:rsidR="00324907" w:rsidRPr="00226ACE" w:rsidRDefault="00324907" w:rsidP="00226ACE">
            <w:pPr>
              <w:spacing w:after="0" w:line="240" w:lineRule="auto"/>
              <w:jc w:val="right"/>
            </w:pPr>
          </w:p>
          <w:p w:rsidR="00324907" w:rsidRPr="00226ACE" w:rsidRDefault="00324907" w:rsidP="00226ACE">
            <w:pPr>
              <w:spacing w:after="0" w:line="240" w:lineRule="auto"/>
              <w:jc w:val="right"/>
            </w:pPr>
          </w:p>
        </w:tc>
        <w:tc>
          <w:tcPr>
            <w:tcW w:w="4893" w:type="dxa"/>
          </w:tcPr>
          <w:p w:rsidR="009F3785" w:rsidRPr="00226ACE" w:rsidRDefault="009F3785" w:rsidP="00226ACE">
            <w:pPr>
              <w:pStyle w:val="1"/>
              <w:spacing w:before="0" w:line="240" w:lineRule="auto"/>
              <w:rPr>
                <w:rFonts w:ascii="Times New Roman" w:hAnsi="Times New Roman"/>
              </w:rPr>
            </w:pPr>
          </w:p>
          <w:p w:rsidR="009F3785" w:rsidRPr="00226ACE" w:rsidRDefault="009F3785" w:rsidP="00226ACE">
            <w:pPr>
              <w:pStyle w:val="1"/>
              <w:spacing w:before="0" w:line="240" w:lineRule="auto"/>
              <w:rPr>
                <w:rFonts w:ascii="Times New Roman" w:hAnsi="Times New Roman"/>
              </w:rPr>
            </w:pPr>
          </w:p>
          <w:p w:rsidR="0067072C" w:rsidRPr="00226ACE" w:rsidRDefault="0067072C" w:rsidP="00226ACE">
            <w:pPr>
              <w:pStyle w:val="1"/>
              <w:spacing w:before="0" w:line="240" w:lineRule="auto"/>
              <w:rPr>
                <w:rFonts w:ascii="Times New Roman" w:hAnsi="Times New Roman"/>
              </w:rPr>
            </w:pPr>
            <w:r w:rsidRPr="00226ACE">
              <w:rPr>
                <w:rFonts w:ascii="Times New Roman" w:hAnsi="Times New Roman"/>
              </w:rPr>
              <w:t>Моржина Елена. Формирование н</w:t>
            </w:r>
            <w:r w:rsidRPr="00226ACE">
              <w:rPr>
                <w:rFonts w:ascii="Times New Roman" w:hAnsi="Times New Roman"/>
              </w:rPr>
              <w:t>а</w:t>
            </w:r>
            <w:r w:rsidRPr="00226ACE">
              <w:rPr>
                <w:rFonts w:ascii="Times New Roman" w:hAnsi="Times New Roman"/>
              </w:rPr>
              <w:t>выков самообслуживания на зан</w:t>
            </w:r>
            <w:r w:rsidRPr="00226ACE">
              <w:rPr>
                <w:rFonts w:ascii="Times New Roman" w:hAnsi="Times New Roman"/>
              </w:rPr>
              <w:t>я</w:t>
            </w:r>
            <w:r w:rsidRPr="00226ACE">
              <w:rPr>
                <w:rFonts w:ascii="Times New Roman" w:hAnsi="Times New Roman"/>
              </w:rPr>
              <w:t>тиях и дома.</w:t>
            </w:r>
          </w:p>
          <w:p w:rsidR="0067072C" w:rsidRPr="00226ACE" w:rsidRDefault="0067072C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Теревинф, 2006г.</w:t>
            </w:r>
          </w:p>
          <w:p w:rsidR="009F3785" w:rsidRPr="00226ACE" w:rsidRDefault="009F3785" w:rsidP="00226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72C" w:rsidRPr="00226ACE" w:rsidRDefault="0067072C" w:rsidP="00226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ACE">
              <w:rPr>
                <w:rFonts w:ascii="Times New Roman" w:hAnsi="Times New Roman"/>
                <w:sz w:val="24"/>
                <w:szCs w:val="24"/>
              </w:rPr>
              <w:t>Формирование навыков самообслуживания рассматривается как важный этап в развитии самостоятельности ребенка. Отдельно 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казывается о роли родителей в такой работе и важности формирования у них мотивации к обучению ребенка. Программа рассчитана на детей разного возраста (начиная с ранн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го) и с разными особенностями развития: от тяжелых нарушений двигательной сферы и интеллекта до минимальных мозговых д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функций. Приводится последовательность пошагового обучения ребенка тем действ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ям, которые он уже готов освоить. Програ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</w:t>
            </w:r>
            <w:r w:rsidRPr="00226ACE">
              <w:rPr>
                <w:rFonts w:ascii="Times New Roman" w:hAnsi="Times New Roman"/>
                <w:sz w:val="24"/>
                <w:szCs w:val="24"/>
              </w:rPr>
              <w:t>ма адресована специалистам, работающим с особыми детьми (педагогами, психологами и др.), а также родителями этих детей.</w:t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  <w:r w:rsidRPr="00226ACE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2B6204" w:rsidRDefault="002B6204" w:rsidP="00FB23EF"/>
    <w:sectPr w:rsidR="002B6204" w:rsidSect="0006488E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534"/>
    <w:multiLevelType w:val="multilevel"/>
    <w:tmpl w:val="B282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721A7"/>
    <w:multiLevelType w:val="multilevel"/>
    <w:tmpl w:val="5E86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B291D"/>
    <w:multiLevelType w:val="multilevel"/>
    <w:tmpl w:val="D7C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5938AA"/>
    <w:multiLevelType w:val="multilevel"/>
    <w:tmpl w:val="472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C14D4A"/>
    <w:multiLevelType w:val="multilevel"/>
    <w:tmpl w:val="CC1E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compat/>
  <w:rsids>
    <w:rsidRoot w:val="00687A28"/>
    <w:rsid w:val="0000018C"/>
    <w:rsid w:val="00025B0B"/>
    <w:rsid w:val="000265A1"/>
    <w:rsid w:val="00030D94"/>
    <w:rsid w:val="000376B6"/>
    <w:rsid w:val="00050B74"/>
    <w:rsid w:val="00051CDD"/>
    <w:rsid w:val="000520CE"/>
    <w:rsid w:val="0006488E"/>
    <w:rsid w:val="00066DE0"/>
    <w:rsid w:val="000675EA"/>
    <w:rsid w:val="000724FA"/>
    <w:rsid w:val="00073318"/>
    <w:rsid w:val="000736DA"/>
    <w:rsid w:val="00085D02"/>
    <w:rsid w:val="000908DB"/>
    <w:rsid w:val="0009300E"/>
    <w:rsid w:val="000A3D85"/>
    <w:rsid w:val="000A5889"/>
    <w:rsid w:val="000A5A91"/>
    <w:rsid w:val="000C2FF6"/>
    <w:rsid w:val="000C46B0"/>
    <w:rsid w:val="000C6A73"/>
    <w:rsid w:val="000E1393"/>
    <w:rsid w:val="000E5A3D"/>
    <w:rsid w:val="000E5BD4"/>
    <w:rsid w:val="000F0072"/>
    <w:rsid w:val="000F319E"/>
    <w:rsid w:val="00103C12"/>
    <w:rsid w:val="001203B1"/>
    <w:rsid w:val="00120DAD"/>
    <w:rsid w:val="001234ED"/>
    <w:rsid w:val="00131470"/>
    <w:rsid w:val="00132817"/>
    <w:rsid w:val="00132F34"/>
    <w:rsid w:val="00141B7E"/>
    <w:rsid w:val="00142909"/>
    <w:rsid w:val="00144897"/>
    <w:rsid w:val="0015077A"/>
    <w:rsid w:val="00151F74"/>
    <w:rsid w:val="001568F7"/>
    <w:rsid w:val="00172D80"/>
    <w:rsid w:val="00173D49"/>
    <w:rsid w:val="00186529"/>
    <w:rsid w:val="001A2AFA"/>
    <w:rsid w:val="001A463C"/>
    <w:rsid w:val="001A5B53"/>
    <w:rsid w:val="001A6C47"/>
    <w:rsid w:val="001B0BA7"/>
    <w:rsid w:val="001C1D42"/>
    <w:rsid w:val="001C3176"/>
    <w:rsid w:val="001C3AAC"/>
    <w:rsid w:val="001D3432"/>
    <w:rsid w:val="001E34B7"/>
    <w:rsid w:val="001F071D"/>
    <w:rsid w:val="001F67ED"/>
    <w:rsid w:val="002020E7"/>
    <w:rsid w:val="0021369F"/>
    <w:rsid w:val="002148D3"/>
    <w:rsid w:val="002216CC"/>
    <w:rsid w:val="00226ACE"/>
    <w:rsid w:val="00236D18"/>
    <w:rsid w:val="00236F87"/>
    <w:rsid w:val="00245B77"/>
    <w:rsid w:val="00252EFE"/>
    <w:rsid w:val="00254E24"/>
    <w:rsid w:val="002571D7"/>
    <w:rsid w:val="002575A8"/>
    <w:rsid w:val="00262E9E"/>
    <w:rsid w:val="002640F2"/>
    <w:rsid w:val="002675F7"/>
    <w:rsid w:val="00270DE6"/>
    <w:rsid w:val="00272974"/>
    <w:rsid w:val="00276296"/>
    <w:rsid w:val="00295FD2"/>
    <w:rsid w:val="002A279F"/>
    <w:rsid w:val="002B2C3F"/>
    <w:rsid w:val="002B6204"/>
    <w:rsid w:val="002B7179"/>
    <w:rsid w:val="002C1A8C"/>
    <w:rsid w:val="002C68E6"/>
    <w:rsid w:val="002D196B"/>
    <w:rsid w:val="002E0857"/>
    <w:rsid w:val="002E4A69"/>
    <w:rsid w:val="002F0091"/>
    <w:rsid w:val="002F0C5F"/>
    <w:rsid w:val="002F7628"/>
    <w:rsid w:val="00305F16"/>
    <w:rsid w:val="003115B8"/>
    <w:rsid w:val="00311FD6"/>
    <w:rsid w:val="00320BFC"/>
    <w:rsid w:val="00322D6B"/>
    <w:rsid w:val="00322F45"/>
    <w:rsid w:val="00324907"/>
    <w:rsid w:val="00331B23"/>
    <w:rsid w:val="00331F8F"/>
    <w:rsid w:val="00334825"/>
    <w:rsid w:val="00335B4E"/>
    <w:rsid w:val="0033651C"/>
    <w:rsid w:val="003412A7"/>
    <w:rsid w:val="00342936"/>
    <w:rsid w:val="00342A6B"/>
    <w:rsid w:val="00353E32"/>
    <w:rsid w:val="00356950"/>
    <w:rsid w:val="0036317A"/>
    <w:rsid w:val="00367E3A"/>
    <w:rsid w:val="0037734B"/>
    <w:rsid w:val="00382931"/>
    <w:rsid w:val="003A2B5E"/>
    <w:rsid w:val="003A4477"/>
    <w:rsid w:val="003A5E28"/>
    <w:rsid w:val="003B28FE"/>
    <w:rsid w:val="003B4CFB"/>
    <w:rsid w:val="003C0A65"/>
    <w:rsid w:val="003C0AB8"/>
    <w:rsid w:val="003C1CF0"/>
    <w:rsid w:val="003C316A"/>
    <w:rsid w:val="003C5B4E"/>
    <w:rsid w:val="003D31FF"/>
    <w:rsid w:val="003D6AE5"/>
    <w:rsid w:val="003D7A15"/>
    <w:rsid w:val="003E244C"/>
    <w:rsid w:val="003F213B"/>
    <w:rsid w:val="00403DDF"/>
    <w:rsid w:val="00411B35"/>
    <w:rsid w:val="0041390D"/>
    <w:rsid w:val="004144EB"/>
    <w:rsid w:val="00417B0D"/>
    <w:rsid w:val="0042068F"/>
    <w:rsid w:val="00436506"/>
    <w:rsid w:val="004604CB"/>
    <w:rsid w:val="004616EA"/>
    <w:rsid w:val="004645EA"/>
    <w:rsid w:val="00465C86"/>
    <w:rsid w:val="004706C0"/>
    <w:rsid w:val="00473BF3"/>
    <w:rsid w:val="00474CC6"/>
    <w:rsid w:val="004759A3"/>
    <w:rsid w:val="00475A62"/>
    <w:rsid w:val="00477492"/>
    <w:rsid w:val="00482EF3"/>
    <w:rsid w:val="00483671"/>
    <w:rsid w:val="00492D0A"/>
    <w:rsid w:val="004956A2"/>
    <w:rsid w:val="004961C3"/>
    <w:rsid w:val="004A5FB2"/>
    <w:rsid w:val="004B0564"/>
    <w:rsid w:val="004B25E5"/>
    <w:rsid w:val="004B5D75"/>
    <w:rsid w:val="004C0B25"/>
    <w:rsid w:val="004C27DE"/>
    <w:rsid w:val="004C5249"/>
    <w:rsid w:val="004D6536"/>
    <w:rsid w:val="004E41C2"/>
    <w:rsid w:val="004E6285"/>
    <w:rsid w:val="004F4931"/>
    <w:rsid w:val="004F4FCB"/>
    <w:rsid w:val="00507C82"/>
    <w:rsid w:val="00513EE5"/>
    <w:rsid w:val="005201D7"/>
    <w:rsid w:val="00526ED3"/>
    <w:rsid w:val="005332B3"/>
    <w:rsid w:val="00535FC6"/>
    <w:rsid w:val="005369B1"/>
    <w:rsid w:val="00557F15"/>
    <w:rsid w:val="00563E99"/>
    <w:rsid w:val="00570515"/>
    <w:rsid w:val="00576792"/>
    <w:rsid w:val="00577B09"/>
    <w:rsid w:val="0058356F"/>
    <w:rsid w:val="00583B1A"/>
    <w:rsid w:val="005879F2"/>
    <w:rsid w:val="005B2C20"/>
    <w:rsid w:val="005B516A"/>
    <w:rsid w:val="005B7ED9"/>
    <w:rsid w:val="005C024B"/>
    <w:rsid w:val="005C5A6D"/>
    <w:rsid w:val="005C7F7D"/>
    <w:rsid w:val="005D2322"/>
    <w:rsid w:val="005D67C9"/>
    <w:rsid w:val="005D7AA4"/>
    <w:rsid w:val="005F5950"/>
    <w:rsid w:val="005F656E"/>
    <w:rsid w:val="0060585C"/>
    <w:rsid w:val="006075ED"/>
    <w:rsid w:val="0061107F"/>
    <w:rsid w:val="00613B30"/>
    <w:rsid w:val="006274CD"/>
    <w:rsid w:val="006277FB"/>
    <w:rsid w:val="00631279"/>
    <w:rsid w:val="006336D1"/>
    <w:rsid w:val="00634B7F"/>
    <w:rsid w:val="0064377F"/>
    <w:rsid w:val="0065479F"/>
    <w:rsid w:val="0065688D"/>
    <w:rsid w:val="00666D34"/>
    <w:rsid w:val="0067072C"/>
    <w:rsid w:val="006760F4"/>
    <w:rsid w:val="00676A93"/>
    <w:rsid w:val="006810E4"/>
    <w:rsid w:val="006869B4"/>
    <w:rsid w:val="00686CBA"/>
    <w:rsid w:val="00687A28"/>
    <w:rsid w:val="00690155"/>
    <w:rsid w:val="0069325F"/>
    <w:rsid w:val="0069665B"/>
    <w:rsid w:val="006A1FE8"/>
    <w:rsid w:val="006A37B7"/>
    <w:rsid w:val="006A3FF5"/>
    <w:rsid w:val="006A4AFE"/>
    <w:rsid w:val="006B0229"/>
    <w:rsid w:val="006B0D29"/>
    <w:rsid w:val="006B1B79"/>
    <w:rsid w:val="006B582F"/>
    <w:rsid w:val="006C0333"/>
    <w:rsid w:val="006C1DAF"/>
    <w:rsid w:val="006C4EC2"/>
    <w:rsid w:val="006C5A52"/>
    <w:rsid w:val="006D33E6"/>
    <w:rsid w:val="006D4031"/>
    <w:rsid w:val="006D572B"/>
    <w:rsid w:val="006E177B"/>
    <w:rsid w:val="006F54F0"/>
    <w:rsid w:val="00705B55"/>
    <w:rsid w:val="00715CBA"/>
    <w:rsid w:val="00716F65"/>
    <w:rsid w:val="00723A60"/>
    <w:rsid w:val="00724B45"/>
    <w:rsid w:val="00725C23"/>
    <w:rsid w:val="00733482"/>
    <w:rsid w:val="00737CF3"/>
    <w:rsid w:val="00740FC0"/>
    <w:rsid w:val="00747962"/>
    <w:rsid w:val="00754F94"/>
    <w:rsid w:val="00756068"/>
    <w:rsid w:val="00765F66"/>
    <w:rsid w:val="00766658"/>
    <w:rsid w:val="007676ED"/>
    <w:rsid w:val="00767C92"/>
    <w:rsid w:val="00771CDF"/>
    <w:rsid w:val="007739DD"/>
    <w:rsid w:val="00785596"/>
    <w:rsid w:val="007A5433"/>
    <w:rsid w:val="007C7433"/>
    <w:rsid w:val="007C75A9"/>
    <w:rsid w:val="007D0BBF"/>
    <w:rsid w:val="007D68C7"/>
    <w:rsid w:val="007E1862"/>
    <w:rsid w:val="007F0AEF"/>
    <w:rsid w:val="007F38AC"/>
    <w:rsid w:val="007F7B6C"/>
    <w:rsid w:val="008020A3"/>
    <w:rsid w:val="0081747A"/>
    <w:rsid w:val="00822428"/>
    <w:rsid w:val="008265E6"/>
    <w:rsid w:val="008338AE"/>
    <w:rsid w:val="00834D93"/>
    <w:rsid w:val="00851F00"/>
    <w:rsid w:val="00851F82"/>
    <w:rsid w:val="00866C40"/>
    <w:rsid w:val="00870214"/>
    <w:rsid w:val="008731A9"/>
    <w:rsid w:val="008755DC"/>
    <w:rsid w:val="008764D2"/>
    <w:rsid w:val="0088130D"/>
    <w:rsid w:val="00882B8D"/>
    <w:rsid w:val="00884499"/>
    <w:rsid w:val="00897081"/>
    <w:rsid w:val="008A15DE"/>
    <w:rsid w:val="008B12C4"/>
    <w:rsid w:val="008B2920"/>
    <w:rsid w:val="008C08B0"/>
    <w:rsid w:val="008C4B1E"/>
    <w:rsid w:val="008D00DB"/>
    <w:rsid w:val="008D5961"/>
    <w:rsid w:val="008E21A1"/>
    <w:rsid w:val="008E248A"/>
    <w:rsid w:val="008E64CD"/>
    <w:rsid w:val="008F1C33"/>
    <w:rsid w:val="008F2F7A"/>
    <w:rsid w:val="008F6CE5"/>
    <w:rsid w:val="009017B4"/>
    <w:rsid w:val="0090203A"/>
    <w:rsid w:val="00905194"/>
    <w:rsid w:val="00914352"/>
    <w:rsid w:val="00924721"/>
    <w:rsid w:val="00936DCC"/>
    <w:rsid w:val="009374AA"/>
    <w:rsid w:val="00947B63"/>
    <w:rsid w:val="009516B2"/>
    <w:rsid w:val="009572F1"/>
    <w:rsid w:val="00957E11"/>
    <w:rsid w:val="00970DBC"/>
    <w:rsid w:val="009722B0"/>
    <w:rsid w:val="00977915"/>
    <w:rsid w:val="00977D66"/>
    <w:rsid w:val="00984568"/>
    <w:rsid w:val="009851F5"/>
    <w:rsid w:val="009940FC"/>
    <w:rsid w:val="00996D64"/>
    <w:rsid w:val="00997C97"/>
    <w:rsid w:val="009A6672"/>
    <w:rsid w:val="009A6E05"/>
    <w:rsid w:val="009A7F3A"/>
    <w:rsid w:val="009B180E"/>
    <w:rsid w:val="009B46B7"/>
    <w:rsid w:val="009C04AF"/>
    <w:rsid w:val="009D2423"/>
    <w:rsid w:val="009F3785"/>
    <w:rsid w:val="00A00542"/>
    <w:rsid w:val="00A02D6D"/>
    <w:rsid w:val="00A1141F"/>
    <w:rsid w:val="00A14C13"/>
    <w:rsid w:val="00A233BF"/>
    <w:rsid w:val="00A26B89"/>
    <w:rsid w:val="00A34118"/>
    <w:rsid w:val="00A35765"/>
    <w:rsid w:val="00A55294"/>
    <w:rsid w:val="00A567C7"/>
    <w:rsid w:val="00A60F6D"/>
    <w:rsid w:val="00A62894"/>
    <w:rsid w:val="00A702CD"/>
    <w:rsid w:val="00A80A47"/>
    <w:rsid w:val="00AA269A"/>
    <w:rsid w:val="00AA3921"/>
    <w:rsid w:val="00AB08FE"/>
    <w:rsid w:val="00AB3702"/>
    <w:rsid w:val="00AB54AA"/>
    <w:rsid w:val="00AC29C1"/>
    <w:rsid w:val="00AC35E0"/>
    <w:rsid w:val="00AC4F51"/>
    <w:rsid w:val="00AD061C"/>
    <w:rsid w:val="00AD0F1B"/>
    <w:rsid w:val="00AD742E"/>
    <w:rsid w:val="00AF20A1"/>
    <w:rsid w:val="00AF41DB"/>
    <w:rsid w:val="00B01DF4"/>
    <w:rsid w:val="00B04637"/>
    <w:rsid w:val="00B10141"/>
    <w:rsid w:val="00B12998"/>
    <w:rsid w:val="00B25291"/>
    <w:rsid w:val="00B377FF"/>
    <w:rsid w:val="00B40D45"/>
    <w:rsid w:val="00B412BA"/>
    <w:rsid w:val="00B42346"/>
    <w:rsid w:val="00B42AC8"/>
    <w:rsid w:val="00B4553B"/>
    <w:rsid w:val="00B5233F"/>
    <w:rsid w:val="00B552DC"/>
    <w:rsid w:val="00B60F0D"/>
    <w:rsid w:val="00B65781"/>
    <w:rsid w:val="00B66017"/>
    <w:rsid w:val="00B66876"/>
    <w:rsid w:val="00B66E46"/>
    <w:rsid w:val="00B67C2F"/>
    <w:rsid w:val="00B711A9"/>
    <w:rsid w:val="00B71725"/>
    <w:rsid w:val="00B7455A"/>
    <w:rsid w:val="00B964DC"/>
    <w:rsid w:val="00B978C7"/>
    <w:rsid w:val="00BA1381"/>
    <w:rsid w:val="00BA20E4"/>
    <w:rsid w:val="00BA2C56"/>
    <w:rsid w:val="00BB0704"/>
    <w:rsid w:val="00BC0A61"/>
    <w:rsid w:val="00BC23FD"/>
    <w:rsid w:val="00BC52BE"/>
    <w:rsid w:val="00BD175E"/>
    <w:rsid w:val="00BD1A2C"/>
    <w:rsid w:val="00BD3EC8"/>
    <w:rsid w:val="00BD67E4"/>
    <w:rsid w:val="00BD7289"/>
    <w:rsid w:val="00BE0589"/>
    <w:rsid w:val="00BE1A67"/>
    <w:rsid w:val="00BE1B14"/>
    <w:rsid w:val="00BE302D"/>
    <w:rsid w:val="00BE4DC8"/>
    <w:rsid w:val="00BE5C16"/>
    <w:rsid w:val="00BF0948"/>
    <w:rsid w:val="00BF6028"/>
    <w:rsid w:val="00BF7701"/>
    <w:rsid w:val="00BF7764"/>
    <w:rsid w:val="00C100EF"/>
    <w:rsid w:val="00C1095D"/>
    <w:rsid w:val="00C17A76"/>
    <w:rsid w:val="00C17C6A"/>
    <w:rsid w:val="00C17D48"/>
    <w:rsid w:val="00C208F9"/>
    <w:rsid w:val="00C22588"/>
    <w:rsid w:val="00C33EA9"/>
    <w:rsid w:val="00C34886"/>
    <w:rsid w:val="00C510E5"/>
    <w:rsid w:val="00C5658E"/>
    <w:rsid w:val="00C5671B"/>
    <w:rsid w:val="00C66B76"/>
    <w:rsid w:val="00C74B15"/>
    <w:rsid w:val="00C75DD8"/>
    <w:rsid w:val="00C7717E"/>
    <w:rsid w:val="00C80B82"/>
    <w:rsid w:val="00C81205"/>
    <w:rsid w:val="00C81F88"/>
    <w:rsid w:val="00C81FF8"/>
    <w:rsid w:val="00C87F18"/>
    <w:rsid w:val="00CB2B6F"/>
    <w:rsid w:val="00CC1FF4"/>
    <w:rsid w:val="00CD3859"/>
    <w:rsid w:val="00CD6E72"/>
    <w:rsid w:val="00D018C2"/>
    <w:rsid w:val="00D030D2"/>
    <w:rsid w:val="00D03E3F"/>
    <w:rsid w:val="00D23988"/>
    <w:rsid w:val="00D27620"/>
    <w:rsid w:val="00D34E3C"/>
    <w:rsid w:val="00D43788"/>
    <w:rsid w:val="00D47ECB"/>
    <w:rsid w:val="00D5327C"/>
    <w:rsid w:val="00D53565"/>
    <w:rsid w:val="00D55A7C"/>
    <w:rsid w:val="00D60666"/>
    <w:rsid w:val="00D606CC"/>
    <w:rsid w:val="00D65F6C"/>
    <w:rsid w:val="00D84618"/>
    <w:rsid w:val="00D8494C"/>
    <w:rsid w:val="00D85D2B"/>
    <w:rsid w:val="00D92544"/>
    <w:rsid w:val="00D93850"/>
    <w:rsid w:val="00DA304F"/>
    <w:rsid w:val="00DB019E"/>
    <w:rsid w:val="00DB1203"/>
    <w:rsid w:val="00DB1530"/>
    <w:rsid w:val="00DB4D59"/>
    <w:rsid w:val="00DC7F88"/>
    <w:rsid w:val="00DD167E"/>
    <w:rsid w:val="00DD4BE0"/>
    <w:rsid w:val="00DD4F1F"/>
    <w:rsid w:val="00DF3C82"/>
    <w:rsid w:val="00E142D3"/>
    <w:rsid w:val="00E14CF9"/>
    <w:rsid w:val="00E23F5D"/>
    <w:rsid w:val="00E244B3"/>
    <w:rsid w:val="00E3180D"/>
    <w:rsid w:val="00E3410B"/>
    <w:rsid w:val="00E34ACF"/>
    <w:rsid w:val="00E43251"/>
    <w:rsid w:val="00E53165"/>
    <w:rsid w:val="00E549BE"/>
    <w:rsid w:val="00E54F1E"/>
    <w:rsid w:val="00E571C1"/>
    <w:rsid w:val="00E57BD0"/>
    <w:rsid w:val="00E57FFD"/>
    <w:rsid w:val="00E62F4C"/>
    <w:rsid w:val="00E63397"/>
    <w:rsid w:val="00E66023"/>
    <w:rsid w:val="00E672BA"/>
    <w:rsid w:val="00E67CBE"/>
    <w:rsid w:val="00E67F46"/>
    <w:rsid w:val="00E74887"/>
    <w:rsid w:val="00E7770B"/>
    <w:rsid w:val="00E80C66"/>
    <w:rsid w:val="00E94426"/>
    <w:rsid w:val="00EA3758"/>
    <w:rsid w:val="00EA4FC4"/>
    <w:rsid w:val="00EA715B"/>
    <w:rsid w:val="00EB1251"/>
    <w:rsid w:val="00EB4380"/>
    <w:rsid w:val="00EB7FA1"/>
    <w:rsid w:val="00EC6710"/>
    <w:rsid w:val="00ED13A1"/>
    <w:rsid w:val="00ED13BD"/>
    <w:rsid w:val="00ED26BF"/>
    <w:rsid w:val="00ED3ABC"/>
    <w:rsid w:val="00ED5BE9"/>
    <w:rsid w:val="00F03631"/>
    <w:rsid w:val="00F074C9"/>
    <w:rsid w:val="00F11ADA"/>
    <w:rsid w:val="00F13917"/>
    <w:rsid w:val="00F16BFC"/>
    <w:rsid w:val="00F17E21"/>
    <w:rsid w:val="00F20396"/>
    <w:rsid w:val="00F229E6"/>
    <w:rsid w:val="00F2501B"/>
    <w:rsid w:val="00F316CE"/>
    <w:rsid w:val="00F32593"/>
    <w:rsid w:val="00F37917"/>
    <w:rsid w:val="00F44E9E"/>
    <w:rsid w:val="00F60417"/>
    <w:rsid w:val="00F66490"/>
    <w:rsid w:val="00F74FFD"/>
    <w:rsid w:val="00F93ADC"/>
    <w:rsid w:val="00F9457C"/>
    <w:rsid w:val="00F9675E"/>
    <w:rsid w:val="00FA2553"/>
    <w:rsid w:val="00FA4532"/>
    <w:rsid w:val="00FA5D15"/>
    <w:rsid w:val="00FB23EF"/>
    <w:rsid w:val="00FB3AB3"/>
    <w:rsid w:val="00FB611A"/>
    <w:rsid w:val="00FC7CC1"/>
    <w:rsid w:val="00FD32A6"/>
    <w:rsid w:val="00FD468F"/>
    <w:rsid w:val="00FD5018"/>
    <w:rsid w:val="00FD50C3"/>
    <w:rsid w:val="00FE3777"/>
    <w:rsid w:val="00FF0FE5"/>
    <w:rsid w:val="00FF1B94"/>
    <w:rsid w:val="00FF2B52"/>
    <w:rsid w:val="00FF3693"/>
    <w:rsid w:val="00FF3AEE"/>
    <w:rsid w:val="00FF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40F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77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A2AF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A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7A28"/>
    <w:rPr>
      <w:color w:val="0000FF"/>
      <w:u w:val="single"/>
    </w:rPr>
  </w:style>
  <w:style w:type="character" w:customStyle="1" w:styleId="ibtitle2">
    <w:name w:val="ibtitle2"/>
    <w:basedOn w:val="a0"/>
    <w:rsid w:val="00687A28"/>
  </w:style>
  <w:style w:type="paragraph" w:styleId="a7">
    <w:name w:val="Normal (Web)"/>
    <w:basedOn w:val="a"/>
    <w:uiPriority w:val="99"/>
    <w:unhideWhenUsed/>
    <w:rsid w:val="00687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244B3"/>
    <w:rPr>
      <w:color w:val="800080"/>
      <w:u w:val="single"/>
    </w:rPr>
  </w:style>
  <w:style w:type="character" w:styleId="a9">
    <w:name w:val="Strong"/>
    <w:basedOn w:val="a0"/>
    <w:uiPriority w:val="22"/>
    <w:qFormat/>
    <w:rsid w:val="00B67C2F"/>
    <w:rPr>
      <w:b/>
      <w:bCs/>
    </w:rPr>
  </w:style>
  <w:style w:type="paragraph" w:customStyle="1" w:styleId="lenta1">
    <w:name w:val="lenta1"/>
    <w:basedOn w:val="a"/>
    <w:rsid w:val="007D0B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3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36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40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iditems">
    <w:name w:val="iditems"/>
    <w:basedOn w:val="a"/>
    <w:rsid w:val="00EC67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vprop">
    <w:name w:val="tov_prop"/>
    <w:basedOn w:val="a"/>
    <w:rsid w:val="009A7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177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ontentblue">
    <w:name w:val="contentblue"/>
    <w:basedOn w:val="a0"/>
    <w:rsid w:val="003C0AB8"/>
  </w:style>
  <w:style w:type="character" w:customStyle="1" w:styleId="50">
    <w:name w:val="Заголовок 5 Знак"/>
    <w:basedOn w:val="a0"/>
    <w:link w:val="5"/>
    <w:uiPriority w:val="9"/>
    <w:rsid w:val="001A2AFA"/>
    <w:rPr>
      <w:rFonts w:ascii="Cambria" w:eastAsia="Times New Roman" w:hAnsi="Cambria" w:cs="Times New Roman"/>
      <w:color w:val="243F60"/>
    </w:rPr>
  </w:style>
  <w:style w:type="character" w:customStyle="1" w:styleId="gray">
    <w:name w:val="gray"/>
    <w:basedOn w:val="a0"/>
    <w:rsid w:val="00B42AC8"/>
  </w:style>
  <w:style w:type="character" w:customStyle="1" w:styleId="micro">
    <w:name w:val="micro"/>
    <w:basedOn w:val="a0"/>
    <w:rsid w:val="00132817"/>
  </w:style>
  <w:style w:type="character" w:styleId="aa">
    <w:name w:val="Emphasis"/>
    <w:basedOn w:val="a0"/>
    <w:uiPriority w:val="20"/>
    <w:qFormat/>
    <w:rsid w:val="00A35765"/>
    <w:rPr>
      <w:i/>
      <w:iCs/>
    </w:rPr>
  </w:style>
  <w:style w:type="character" w:customStyle="1" w:styleId="b-serie">
    <w:name w:val="b-serie"/>
    <w:basedOn w:val="a0"/>
    <w:rsid w:val="00897081"/>
  </w:style>
  <w:style w:type="character" w:customStyle="1" w:styleId="orange">
    <w:name w:val="orange"/>
    <w:basedOn w:val="a0"/>
    <w:rsid w:val="00897081"/>
  </w:style>
  <w:style w:type="paragraph" w:customStyle="1" w:styleId="bkmisc">
    <w:name w:val="bk_misc"/>
    <w:basedOn w:val="a"/>
    <w:rsid w:val="00473B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054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64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541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295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726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870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843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445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0292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571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550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602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731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220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041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978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76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998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95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577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342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054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481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855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8059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079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24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136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4928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38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640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208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853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620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120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975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335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4830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404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7359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190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333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7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673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219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6064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816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430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790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459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569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610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9484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498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789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523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326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6958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665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574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036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620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916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166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84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830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262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364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383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1950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1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2107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814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  <w:div w:id="19796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307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  <w:div w:id="2128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72">
          <w:marLeft w:val="0"/>
          <w:marRight w:val="0"/>
          <w:marTop w:val="75"/>
          <w:marBottom w:val="75"/>
          <w:divBdr>
            <w:top w:val="dashed" w:sz="8" w:space="3" w:color="999999"/>
            <w:left w:val="dashed" w:sz="8" w:space="3" w:color="999999"/>
            <w:bottom w:val="dashed" w:sz="8" w:space="3" w:color="999999"/>
            <w:right w:val="dashed" w:sz="8" w:space="3" w:color="99999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9.png"/><Relationship Id="rId47" Type="http://schemas.openxmlformats.org/officeDocument/2006/relationships/hyperlink" Target="http://read.ru/pubhouse/2228/" TargetMode="External"/><Relationship Id="rId63" Type="http://schemas.openxmlformats.org/officeDocument/2006/relationships/image" Target="media/image43.png"/><Relationship Id="rId68" Type="http://schemas.openxmlformats.org/officeDocument/2006/relationships/hyperlink" Target="http://www.knigi-psychologia.com/index.php?manufacturers_id=1212" TargetMode="External"/><Relationship Id="rId84" Type="http://schemas.openxmlformats.org/officeDocument/2006/relationships/image" Target="media/image57.png"/><Relationship Id="rId89" Type="http://schemas.openxmlformats.org/officeDocument/2006/relationships/image" Target="media/image61.png"/><Relationship Id="rId112" Type="http://schemas.openxmlformats.org/officeDocument/2006/relationships/image" Target="media/image76.png"/><Relationship Id="rId16" Type="http://schemas.openxmlformats.org/officeDocument/2006/relationships/hyperlink" Target="http://www.liabannikova.ru" TargetMode="External"/><Relationship Id="rId107" Type="http://schemas.openxmlformats.org/officeDocument/2006/relationships/image" Target="media/image7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://www.knigi-psychologia.com/index.php?manufacturers_id=136" TargetMode="External"/><Relationship Id="rId45" Type="http://schemas.openxmlformats.org/officeDocument/2006/relationships/image" Target="media/image32.png"/><Relationship Id="rId53" Type="http://schemas.openxmlformats.org/officeDocument/2006/relationships/hyperlink" Target="http://www.chtivo.ru/company/view/5340/" TargetMode="External"/><Relationship Id="rId58" Type="http://schemas.openxmlformats.org/officeDocument/2006/relationships/hyperlink" Target="http://www.labirint.ru/books/183224/" TargetMode="External"/><Relationship Id="rId66" Type="http://schemas.openxmlformats.org/officeDocument/2006/relationships/hyperlink" Target="http://www.knigi-psychologia.com/product_info.php?cPath=33&amp;products_id=2477" TargetMode="External"/><Relationship Id="rId74" Type="http://schemas.openxmlformats.org/officeDocument/2006/relationships/image" Target="media/image48.png"/><Relationship Id="rId79" Type="http://schemas.openxmlformats.org/officeDocument/2006/relationships/image" Target="media/image52.png"/><Relationship Id="rId87" Type="http://schemas.openxmlformats.org/officeDocument/2006/relationships/image" Target="media/image59.png"/><Relationship Id="rId102" Type="http://schemas.openxmlformats.org/officeDocument/2006/relationships/hyperlink" Target="http://www.knigi-psychologia.com/index.php?manufacturers_id=383" TargetMode="External"/><Relationship Id="rId110" Type="http://schemas.openxmlformats.org/officeDocument/2006/relationships/image" Target="media/image74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55.png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knigi-psychologia.com/index.php?manufacturers_id=1249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8.png"/><Relationship Id="rId64" Type="http://schemas.openxmlformats.org/officeDocument/2006/relationships/image" Target="media/image44.png"/><Relationship Id="rId69" Type="http://schemas.openxmlformats.org/officeDocument/2006/relationships/hyperlink" Target="http://www.kvest.com/publish.asp?pub_id=%274360%27" TargetMode="External"/><Relationship Id="rId77" Type="http://schemas.openxmlformats.org/officeDocument/2006/relationships/hyperlink" Target="http://www.ozon.ru/context/detail/id/856370/" TargetMode="External"/><Relationship Id="rId100" Type="http://schemas.openxmlformats.org/officeDocument/2006/relationships/hyperlink" Target="http://www.labirint.ru/search/?txt=%D0%BF%D1%80%D0%B0%D0%BA%D1%82%D0%B8%D1%87%D0%B5%D1%81%D0%BA%D0%BE%D0%B5%20%D1%80%D1%83%D0%BA%D0%BE%D0%B2%D0%BE%D0%B4%D1%81%D1%82%D0%B2%D0%BE" TargetMode="External"/><Relationship Id="rId105" Type="http://schemas.openxmlformats.org/officeDocument/2006/relationships/hyperlink" Target="http://www.knigi-psychologia.com/index.php?manufacturers_id=982" TargetMode="External"/><Relationship Id="rId113" Type="http://schemas.openxmlformats.org/officeDocument/2006/relationships/image" Target="media/image77.png"/><Relationship Id="rId8" Type="http://schemas.openxmlformats.org/officeDocument/2006/relationships/hyperlink" Target="http://www.knigi-psychologia.com/product_info.php?cPath=33&amp;products_id=2028" TargetMode="External"/><Relationship Id="rId51" Type="http://schemas.openxmlformats.org/officeDocument/2006/relationships/image" Target="media/image36.png"/><Relationship Id="rId72" Type="http://schemas.openxmlformats.org/officeDocument/2006/relationships/image" Target="media/image46.jpeg"/><Relationship Id="rId80" Type="http://schemas.openxmlformats.org/officeDocument/2006/relationships/image" Target="media/image53.png"/><Relationship Id="rId85" Type="http://schemas.openxmlformats.org/officeDocument/2006/relationships/hyperlink" Target="http://www.labirint.ru/pubhouse/586/" TargetMode="External"/><Relationship Id="rId93" Type="http://schemas.openxmlformats.org/officeDocument/2006/relationships/image" Target="media/image65.png"/><Relationship Id="rId98" Type="http://schemas.openxmlformats.org/officeDocument/2006/relationships/hyperlink" Target="http://www.labirint.ru/pubhouse/176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://read.ru/author/5670/" TargetMode="External"/><Relationship Id="rId59" Type="http://schemas.openxmlformats.org/officeDocument/2006/relationships/hyperlink" Target="http://www.labirint.ru/books/158619/" TargetMode="External"/><Relationship Id="rId67" Type="http://schemas.openxmlformats.org/officeDocument/2006/relationships/image" Target="media/image45.png"/><Relationship Id="rId103" Type="http://schemas.openxmlformats.org/officeDocument/2006/relationships/hyperlink" Target="http://www.knigi-psychologia.com/product_info.php?cPath=33&amp;products_id=2332" TargetMode="External"/><Relationship Id="rId108" Type="http://schemas.openxmlformats.org/officeDocument/2006/relationships/image" Target="media/image72.png"/><Relationship Id="rId11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://www.knigi-psychologia.com/product_info.php?cPath=33&amp;products_id=2670" TargetMode="External"/><Relationship Id="rId54" Type="http://schemas.openxmlformats.org/officeDocument/2006/relationships/hyperlink" Target="http://www.chtivo.ru/company/view/67608/" TargetMode="External"/><Relationship Id="rId62" Type="http://schemas.openxmlformats.org/officeDocument/2006/relationships/image" Target="media/image42.png"/><Relationship Id="rId70" Type="http://schemas.openxmlformats.org/officeDocument/2006/relationships/hyperlink" Target="http://www.knigi-psychologia.com/product_info.php?cPath=33&amp;products_id=2160" TargetMode="External"/><Relationship Id="rId75" Type="http://schemas.openxmlformats.org/officeDocument/2006/relationships/image" Target="media/image49.png"/><Relationship Id="rId83" Type="http://schemas.openxmlformats.org/officeDocument/2006/relationships/image" Target="media/image56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11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ozon.ru/context/detail/id/856124/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39.png"/><Relationship Id="rId106" Type="http://schemas.openxmlformats.org/officeDocument/2006/relationships/hyperlink" Target="http://www.ukazka.ru/poisk.php?izdatel=%D2%E5%F0%E5%E2%E8%ED%F4" TargetMode="External"/><Relationship Id="rId114" Type="http://schemas.openxmlformats.org/officeDocument/2006/relationships/image" Target="media/image78.png"/><Relationship Id="rId10" Type="http://schemas.openxmlformats.org/officeDocument/2006/relationships/image" Target="media/image3.png"/><Relationship Id="rId31" Type="http://schemas.openxmlformats.org/officeDocument/2006/relationships/hyperlink" Target="http://www.knigi-psychologia.com/product_info.php?cPath=33&amp;products_id=2336" TargetMode="External"/><Relationship Id="rId44" Type="http://schemas.openxmlformats.org/officeDocument/2006/relationships/image" Target="media/image31.png"/><Relationship Id="rId52" Type="http://schemas.openxmlformats.org/officeDocument/2006/relationships/hyperlink" Target="http://www.chtivo.ru/company/view/3444/" TargetMode="External"/><Relationship Id="rId60" Type="http://schemas.openxmlformats.org/officeDocument/2006/relationships/image" Target="media/image40.png"/><Relationship Id="rId65" Type="http://schemas.openxmlformats.org/officeDocument/2006/relationships/hyperlink" Target="http://www.knigi-psychologia.com/index.php?manufacturers_id=1415" TargetMode="External"/><Relationship Id="rId73" Type="http://schemas.openxmlformats.org/officeDocument/2006/relationships/image" Target="media/image47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8.png"/><Relationship Id="rId94" Type="http://schemas.openxmlformats.org/officeDocument/2006/relationships/image" Target="media/image66.png"/><Relationship Id="rId99" Type="http://schemas.openxmlformats.org/officeDocument/2006/relationships/hyperlink" Target="http://www.labirint.ru/search/?txt=%D0%BC%D0%B5%D1%82%D0%BE%D0%B4%D0%B8%D0%BA%D0%B8%20%D1%80%D0%B0%D0%BD%D0%BD%D0%B5%D0%B3%D0%BE%20%D1%80%D0%B0%D0%B7%D0%B2%D0%B8%D1%82%D0%B8%D1%8F" TargetMode="External"/><Relationship Id="rId101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73.png"/><Relationship Id="rId34" Type="http://schemas.openxmlformats.org/officeDocument/2006/relationships/image" Target="media/image24.png"/><Relationship Id="rId50" Type="http://schemas.openxmlformats.org/officeDocument/2006/relationships/image" Target="media/image35.png"/><Relationship Id="rId55" Type="http://schemas.openxmlformats.org/officeDocument/2006/relationships/image" Target="media/image37.png"/><Relationship Id="rId76" Type="http://schemas.openxmlformats.org/officeDocument/2006/relationships/image" Target="media/image50.png"/><Relationship Id="rId97" Type="http://schemas.openxmlformats.org/officeDocument/2006/relationships/hyperlink" Target="http://www.labirint.ru/authors/86305/" TargetMode="External"/><Relationship Id="rId104" Type="http://schemas.openxmlformats.org/officeDocument/2006/relationships/image" Target="media/image70.png"/><Relationship Id="rId7" Type="http://schemas.openxmlformats.org/officeDocument/2006/relationships/hyperlink" Target="http://www.knigi-psychologia.com/index.php?manufacturers_id=1131" TargetMode="External"/><Relationship Id="rId71" Type="http://schemas.openxmlformats.org/officeDocument/2006/relationships/hyperlink" Target="http://www.knigi-psychologia.com/index.php?manufacturers_id=1212" TargetMode="External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E137-C265-49F0-821F-4E44F49F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903</Words>
  <Characters>50749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3</CharactersWithSpaces>
  <SharedDoc>false</SharedDoc>
  <HLinks>
    <vt:vector size="186" baseType="variant">
      <vt:variant>
        <vt:i4>4128865</vt:i4>
      </vt:variant>
      <vt:variant>
        <vt:i4>90</vt:i4>
      </vt:variant>
      <vt:variant>
        <vt:i4>0</vt:i4>
      </vt:variant>
      <vt:variant>
        <vt:i4>5</vt:i4>
      </vt:variant>
      <vt:variant>
        <vt:lpwstr>http://www.ukazka.ru/poisk.php?izdatel=%D2%E5%F0%E5%E2%E8%ED%F4</vt:lpwstr>
      </vt:variant>
      <vt:variant>
        <vt:lpwstr/>
      </vt:variant>
      <vt:variant>
        <vt:i4>3735570</vt:i4>
      </vt:variant>
      <vt:variant>
        <vt:i4>87</vt:i4>
      </vt:variant>
      <vt:variant>
        <vt:i4>0</vt:i4>
      </vt:variant>
      <vt:variant>
        <vt:i4>5</vt:i4>
      </vt:variant>
      <vt:variant>
        <vt:lpwstr>http://www.knigi-psychologia.com/index.php?manufacturers_id=982</vt:lpwstr>
      </vt:variant>
      <vt:variant>
        <vt:lpwstr/>
      </vt:variant>
      <vt:variant>
        <vt:i4>196694</vt:i4>
      </vt:variant>
      <vt:variant>
        <vt:i4>84</vt:i4>
      </vt:variant>
      <vt:variant>
        <vt:i4>0</vt:i4>
      </vt:variant>
      <vt:variant>
        <vt:i4>5</vt:i4>
      </vt:variant>
      <vt:variant>
        <vt:lpwstr>http://www.knigi-psychologia.com/product_info.php?cPath=33&amp;products_id=2332</vt:lpwstr>
      </vt:variant>
      <vt:variant>
        <vt:lpwstr/>
      </vt:variant>
      <vt:variant>
        <vt:i4>3735576</vt:i4>
      </vt:variant>
      <vt:variant>
        <vt:i4>81</vt:i4>
      </vt:variant>
      <vt:variant>
        <vt:i4>0</vt:i4>
      </vt:variant>
      <vt:variant>
        <vt:i4>5</vt:i4>
      </vt:variant>
      <vt:variant>
        <vt:lpwstr>http://www.knigi-psychologia.com/index.php?manufacturers_id=383</vt:lpwstr>
      </vt:variant>
      <vt:variant>
        <vt:lpwstr/>
      </vt:variant>
      <vt:variant>
        <vt:i4>5767255</vt:i4>
      </vt:variant>
      <vt:variant>
        <vt:i4>78</vt:i4>
      </vt:variant>
      <vt:variant>
        <vt:i4>0</vt:i4>
      </vt:variant>
      <vt:variant>
        <vt:i4>5</vt:i4>
      </vt:variant>
      <vt:variant>
        <vt:lpwstr>http://www.labirint.ru/search/?txt=%D0%BF%D1%80%D0%B0%D0%BA%D1%82%D0%B8%D1%87%D0%B5%D1%81%D0%BA%D0%BE%D0%B5%20%D1%80%D1%83%D0%BA%D0%BE%D0%B2%D0%BE%D0%B4%D1%81%D1%82%D0%B2%D0%BE</vt:lpwstr>
      </vt:variant>
      <vt:variant>
        <vt:lpwstr/>
      </vt:variant>
      <vt:variant>
        <vt:i4>3735669</vt:i4>
      </vt:variant>
      <vt:variant>
        <vt:i4>75</vt:i4>
      </vt:variant>
      <vt:variant>
        <vt:i4>0</vt:i4>
      </vt:variant>
      <vt:variant>
        <vt:i4>5</vt:i4>
      </vt:variant>
      <vt:variant>
        <vt:lpwstr>http://www.labirint.ru/search/?txt=%D0%BC%D0%B5%D1%82%D0%BE%D0%B4%D0%B8%D0%BA%D0%B8%20%D1%80%D0%B0%D0%BD%D0%BD%D0%B5%D0%B3%D0%BE%20%D1%80%D0%B0%D0%B7%D0%B2%D0%B8%D1%82%D0%B8%D1%8F</vt:lpwstr>
      </vt:variant>
      <vt:variant>
        <vt:lpwstr/>
      </vt:variant>
      <vt:variant>
        <vt:i4>5963794</vt:i4>
      </vt:variant>
      <vt:variant>
        <vt:i4>72</vt:i4>
      </vt:variant>
      <vt:variant>
        <vt:i4>0</vt:i4>
      </vt:variant>
      <vt:variant>
        <vt:i4>5</vt:i4>
      </vt:variant>
      <vt:variant>
        <vt:lpwstr>http://www.labirint.ru/pubhouse/176/</vt:lpwstr>
      </vt:variant>
      <vt:variant>
        <vt:lpwstr/>
      </vt:variant>
      <vt:variant>
        <vt:i4>5570654</vt:i4>
      </vt:variant>
      <vt:variant>
        <vt:i4>69</vt:i4>
      </vt:variant>
      <vt:variant>
        <vt:i4>0</vt:i4>
      </vt:variant>
      <vt:variant>
        <vt:i4>5</vt:i4>
      </vt:variant>
      <vt:variant>
        <vt:lpwstr>http://www.labirint.ru/authors/86305/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www.labirint.ru/pubhouse/586/</vt:lpwstr>
      </vt:variant>
      <vt:variant>
        <vt:lpwstr/>
      </vt:variant>
      <vt:variant>
        <vt:i4>4718669</vt:i4>
      </vt:variant>
      <vt:variant>
        <vt:i4>63</vt:i4>
      </vt:variant>
      <vt:variant>
        <vt:i4>0</vt:i4>
      </vt:variant>
      <vt:variant>
        <vt:i4>5</vt:i4>
      </vt:variant>
      <vt:variant>
        <vt:lpwstr>http://www.ozon.ru/context/detail/id/856370/</vt:lpwstr>
      </vt:variant>
      <vt:variant>
        <vt:lpwstr/>
      </vt:variant>
      <vt:variant>
        <vt:i4>65579</vt:i4>
      </vt:variant>
      <vt:variant>
        <vt:i4>60</vt:i4>
      </vt:variant>
      <vt:variant>
        <vt:i4>0</vt:i4>
      </vt:variant>
      <vt:variant>
        <vt:i4>5</vt:i4>
      </vt:variant>
      <vt:variant>
        <vt:lpwstr>http://www.knigi-psychologia.com/index.php?manufacturers_id=1212</vt:lpwstr>
      </vt:variant>
      <vt:variant>
        <vt:lpwstr/>
      </vt:variant>
      <vt:variant>
        <vt:i4>393300</vt:i4>
      </vt:variant>
      <vt:variant>
        <vt:i4>57</vt:i4>
      </vt:variant>
      <vt:variant>
        <vt:i4>0</vt:i4>
      </vt:variant>
      <vt:variant>
        <vt:i4>5</vt:i4>
      </vt:variant>
      <vt:variant>
        <vt:lpwstr>http://www.knigi-psychologia.com/product_info.php?cPath=33&amp;products_id=2160</vt:lpwstr>
      </vt:variant>
      <vt:variant>
        <vt:lpwstr/>
      </vt:variant>
      <vt:variant>
        <vt:i4>3735646</vt:i4>
      </vt:variant>
      <vt:variant>
        <vt:i4>54</vt:i4>
      </vt:variant>
      <vt:variant>
        <vt:i4>0</vt:i4>
      </vt:variant>
      <vt:variant>
        <vt:i4>5</vt:i4>
      </vt:variant>
      <vt:variant>
        <vt:lpwstr>http://www.kvest.com/publish.asp?pub_id=%274360%27</vt:lpwstr>
      </vt:variant>
      <vt:variant>
        <vt:lpwstr/>
      </vt:variant>
      <vt:variant>
        <vt:i4>65579</vt:i4>
      </vt:variant>
      <vt:variant>
        <vt:i4>51</vt:i4>
      </vt:variant>
      <vt:variant>
        <vt:i4>0</vt:i4>
      </vt:variant>
      <vt:variant>
        <vt:i4>5</vt:i4>
      </vt:variant>
      <vt:variant>
        <vt:lpwstr>http://www.knigi-psychologia.com/index.php?manufacturers_id=1212</vt:lpwstr>
      </vt:variant>
      <vt:variant>
        <vt:lpwstr/>
      </vt:variant>
      <vt:variant>
        <vt:i4>458833</vt:i4>
      </vt:variant>
      <vt:variant>
        <vt:i4>48</vt:i4>
      </vt:variant>
      <vt:variant>
        <vt:i4>0</vt:i4>
      </vt:variant>
      <vt:variant>
        <vt:i4>5</vt:i4>
      </vt:variant>
      <vt:variant>
        <vt:lpwstr>http://www.knigi-psychologia.com/product_info.php?cPath=33&amp;products_id=2477</vt:lpwstr>
      </vt:variant>
      <vt:variant>
        <vt:lpwstr/>
      </vt:variant>
      <vt:variant>
        <vt:i4>43</vt:i4>
      </vt:variant>
      <vt:variant>
        <vt:i4>45</vt:i4>
      </vt:variant>
      <vt:variant>
        <vt:i4>0</vt:i4>
      </vt:variant>
      <vt:variant>
        <vt:i4>5</vt:i4>
      </vt:variant>
      <vt:variant>
        <vt:lpwstr>http://www.knigi-psychologia.com/index.php?manufacturers_id=1415</vt:lpwstr>
      </vt:variant>
      <vt:variant>
        <vt:lpwstr/>
      </vt:variant>
      <vt:variant>
        <vt:i4>720905</vt:i4>
      </vt:variant>
      <vt:variant>
        <vt:i4>42</vt:i4>
      </vt:variant>
      <vt:variant>
        <vt:i4>0</vt:i4>
      </vt:variant>
      <vt:variant>
        <vt:i4>5</vt:i4>
      </vt:variant>
      <vt:variant>
        <vt:lpwstr>http://www.labirint.ru/books/158619/</vt:lpwstr>
      </vt:variant>
      <vt:variant>
        <vt:lpwstr/>
      </vt:variant>
      <vt:variant>
        <vt:i4>196621</vt:i4>
      </vt:variant>
      <vt:variant>
        <vt:i4>39</vt:i4>
      </vt:variant>
      <vt:variant>
        <vt:i4>0</vt:i4>
      </vt:variant>
      <vt:variant>
        <vt:i4>5</vt:i4>
      </vt:variant>
      <vt:variant>
        <vt:lpwstr>http://www.labirint.ru/books/183224/</vt:lpwstr>
      </vt:variant>
      <vt:variant>
        <vt:lpwstr/>
      </vt:variant>
      <vt:variant>
        <vt:i4>1245211</vt:i4>
      </vt:variant>
      <vt:variant>
        <vt:i4>36</vt:i4>
      </vt:variant>
      <vt:variant>
        <vt:i4>0</vt:i4>
      </vt:variant>
      <vt:variant>
        <vt:i4>5</vt:i4>
      </vt:variant>
      <vt:variant>
        <vt:lpwstr>http://www.chtivo.ru/company/view/67608/</vt:lpwstr>
      </vt:variant>
      <vt:variant>
        <vt:lpwstr/>
      </vt:variant>
      <vt:variant>
        <vt:i4>3670050</vt:i4>
      </vt:variant>
      <vt:variant>
        <vt:i4>33</vt:i4>
      </vt:variant>
      <vt:variant>
        <vt:i4>0</vt:i4>
      </vt:variant>
      <vt:variant>
        <vt:i4>5</vt:i4>
      </vt:variant>
      <vt:variant>
        <vt:lpwstr>http://www.chtivo.ru/company/view/5340/</vt:lpwstr>
      </vt:variant>
      <vt:variant>
        <vt:lpwstr/>
      </vt:variant>
      <vt:variant>
        <vt:i4>3866660</vt:i4>
      </vt:variant>
      <vt:variant>
        <vt:i4>30</vt:i4>
      </vt:variant>
      <vt:variant>
        <vt:i4>0</vt:i4>
      </vt:variant>
      <vt:variant>
        <vt:i4>5</vt:i4>
      </vt:variant>
      <vt:variant>
        <vt:lpwstr>http://www.chtivo.ru/company/view/3444/</vt:lpwstr>
      </vt:variant>
      <vt:variant>
        <vt:lpwstr/>
      </vt:variant>
      <vt:variant>
        <vt:i4>4718680</vt:i4>
      </vt:variant>
      <vt:variant>
        <vt:i4>27</vt:i4>
      </vt:variant>
      <vt:variant>
        <vt:i4>0</vt:i4>
      </vt:variant>
      <vt:variant>
        <vt:i4>5</vt:i4>
      </vt:variant>
      <vt:variant>
        <vt:lpwstr>http://read.ru/pubhouse/2228/</vt:lpwstr>
      </vt:variant>
      <vt:variant>
        <vt:lpwstr/>
      </vt:variant>
      <vt:variant>
        <vt:i4>3145784</vt:i4>
      </vt:variant>
      <vt:variant>
        <vt:i4>24</vt:i4>
      </vt:variant>
      <vt:variant>
        <vt:i4>0</vt:i4>
      </vt:variant>
      <vt:variant>
        <vt:i4>5</vt:i4>
      </vt:variant>
      <vt:variant>
        <vt:lpwstr>http://read.ru/author/5670/</vt:lpwstr>
      </vt:variant>
      <vt:variant>
        <vt:lpwstr/>
      </vt:variant>
      <vt:variant>
        <vt:i4>458835</vt:i4>
      </vt:variant>
      <vt:variant>
        <vt:i4>21</vt:i4>
      </vt:variant>
      <vt:variant>
        <vt:i4>0</vt:i4>
      </vt:variant>
      <vt:variant>
        <vt:i4>5</vt:i4>
      </vt:variant>
      <vt:variant>
        <vt:lpwstr>http://www.knigi-psychologia.com/product_info.php?cPath=33&amp;products_id=2670</vt:lpwstr>
      </vt:variant>
      <vt:variant>
        <vt:lpwstr/>
      </vt:variant>
      <vt:variant>
        <vt:i4>3276826</vt:i4>
      </vt:variant>
      <vt:variant>
        <vt:i4>18</vt:i4>
      </vt:variant>
      <vt:variant>
        <vt:i4>0</vt:i4>
      </vt:variant>
      <vt:variant>
        <vt:i4>5</vt:i4>
      </vt:variant>
      <vt:variant>
        <vt:lpwstr>http://www.knigi-psychologia.com/index.php?manufacturers_id=136</vt:lpwstr>
      </vt:variant>
      <vt:variant>
        <vt:lpwstr/>
      </vt:variant>
      <vt:variant>
        <vt:i4>5046347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856124/</vt:lpwstr>
      </vt:variant>
      <vt:variant>
        <vt:lpwstr/>
      </vt:variant>
      <vt:variant>
        <vt:i4>196694</vt:i4>
      </vt:variant>
      <vt:variant>
        <vt:i4>12</vt:i4>
      </vt:variant>
      <vt:variant>
        <vt:i4>0</vt:i4>
      </vt:variant>
      <vt:variant>
        <vt:i4>5</vt:i4>
      </vt:variant>
      <vt:variant>
        <vt:lpwstr>http://www.knigi-psychologia.com/product_info.php?cPath=33&amp;products_id=2336</vt:lpwstr>
      </vt:variant>
      <vt:variant>
        <vt:lpwstr/>
      </vt:variant>
      <vt:variant>
        <vt:i4>655406</vt:i4>
      </vt:variant>
      <vt:variant>
        <vt:i4>9</vt:i4>
      </vt:variant>
      <vt:variant>
        <vt:i4>0</vt:i4>
      </vt:variant>
      <vt:variant>
        <vt:i4>5</vt:i4>
      </vt:variant>
      <vt:variant>
        <vt:lpwstr>http://www.knigi-psychologia.com/index.php?manufacturers_id=1249</vt:lpwstr>
      </vt:variant>
      <vt:variant>
        <vt:lpwstr/>
      </vt:variant>
      <vt:variant>
        <vt:i4>7274528</vt:i4>
      </vt:variant>
      <vt:variant>
        <vt:i4>6</vt:i4>
      </vt:variant>
      <vt:variant>
        <vt:i4>0</vt:i4>
      </vt:variant>
      <vt:variant>
        <vt:i4>5</vt:i4>
      </vt:variant>
      <vt:variant>
        <vt:lpwstr>http://www.liabannikova.ru/</vt:lpwstr>
      </vt:variant>
      <vt:variant>
        <vt:lpwstr/>
      </vt:variant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http://www.knigi-psychologia.com/product_info.php?cPath=33&amp;products_id=2028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http://www.knigi-psychologia.com/index.php?manufacturers_id=11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2</cp:revision>
  <dcterms:created xsi:type="dcterms:W3CDTF">2016-05-16T05:42:00Z</dcterms:created>
  <dcterms:modified xsi:type="dcterms:W3CDTF">2016-05-16T05:42:00Z</dcterms:modified>
</cp:coreProperties>
</file>